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7CD3" w14:textId="53CAC15F" w:rsidR="003D4EBB" w:rsidRPr="0036622D" w:rsidRDefault="003D4EBB" w:rsidP="0059487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622D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ABB594B" w14:textId="77585101" w:rsidR="007D7057" w:rsidRDefault="007D7057" w:rsidP="007D7057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36622D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ยาบาลทารกแรกเกิด</w:t>
      </w:r>
    </w:p>
    <w:p w14:paraId="12289E35" w14:textId="77777777" w:rsidR="0036622D" w:rsidRPr="0036622D" w:rsidRDefault="0036622D" w:rsidP="007D7057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58CAB7" w14:textId="4B758B9A" w:rsidR="003D4EBB" w:rsidRPr="003D4EBB" w:rsidRDefault="003D4EBB" w:rsidP="003D4EB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76" w:lineRule="auto"/>
        <w:jc w:val="right"/>
        <w:rPr>
          <w:rFonts w:ascii="TH SarabunPSK" w:hAnsi="TH SarabunPSK" w:cs="TH SarabunPSK"/>
          <w:b/>
          <w:bCs/>
          <w:cs/>
        </w:rPr>
      </w:pPr>
      <w:r w:rsidRPr="003D4EBB">
        <w:rPr>
          <w:rFonts w:ascii="TH SarabunPSK" w:hAnsi="TH SarabunPSK" w:cs="TH SarabunPSK" w:hint="cs"/>
          <w:b/>
          <w:bCs/>
          <w:cs/>
        </w:rPr>
        <w:t>ผู้ช่วยศาสตราจารย์ ดร.มัณทนาวดี เมธาพัฒนะ</w:t>
      </w:r>
    </w:p>
    <w:p w14:paraId="405D53A9" w14:textId="77777777" w:rsidR="007D7057" w:rsidRPr="00961A90" w:rsidRDefault="007D7057" w:rsidP="007D7057">
      <w:pPr>
        <w:pStyle w:val="Heading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E962102" w14:textId="4DBF875E" w:rsidR="003D4EBB" w:rsidRPr="000E151E" w:rsidRDefault="003D4EBB" w:rsidP="003D4EBB">
      <w:pPr>
        <w:spacing w:line="276" w:lineRule="auto"/>
        <w:rPr>
          <w:rFonts w:ascii="TH SarabunPSK" w:hAnsi="TH SarabunPSK" w:cs="TH SarabunPSK"/>
          <w:b/>
          <w:bCs/>
        </w:rPr>
      </w:pPr>
      <w:r w:rsidRPr="003D4EBB">
        <w:rPr>
          <w:rFonts w:ascii="TH SarabunPSK" w:hAnsi="TH SarabunPSK" w:cs="TH SarabunPSK" w:hint="cs"/>
          <w:b/>
          <w:bCs/>
          <w:cs/>
        </w:rPr>
        <w:t>วัตถุประสงค์เชิงพฤติกรรม</w:t>
      </w:r>
    </w:p>
    <w:p w14:paraId="181EFB8E" w14:textId="1B9DAC52" w:rsidR="003D4EBB" w:rsidRPr="00961A90" w:rsidRDefault="003D4EBB" w:rsidP="003D4EBB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</w:rPr>
        <w:t>1</w:t>
      </w:r>
      <w:r w:rsidRPr="00961A90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อธิบาย</w:t>
      </w:r>
      <w:r w:rsidR="00E6052F">
        <w:rPr>
          <w:rFonts w:ascii="TH SarabunPSK" w:hAnsi="TH SarabunPSK" w:cs="TH SarabunPSK" w:hint="cs"/>
          <w:cs/>
        </w:rPr>
        <w:t>โรคและ</w:t>
      </w:r>
      <w:r w:rsidRPr="00961A90">
        <w:rPr>
          <w:rFonts w:ascii="TH SarabunPSK" w:hAnsi="TH SarabunPSK" w:cs="TH SarabunPSK" w:hint="cs"/>
          <w:cs/>
        </w:rPr>
        <w:t>การพยาบาล</w:t>
      </w:r>
      <w:r w:rsidR="005519FB">
        <w:rPr>
          <w:rFonts w:ascii="TH SarabunPSK" w:hAnsi="TH SarabunPSK" w:cs="TH SarabunPSK" w:hint="cs"/>
          <w:cs/>
        </w:rPr>
        <w:t>ของ</w:t>
      </w:r>
      <w:r w:rsidRPr="00961A90">
        <w:rPr>
          <w:rFonts w:ascii="TH SarabunPSK" w:hAnsi="TH SarabunPSK" w:cs="TH SarabunPSK" w:hint="cs"/>
          <w:cs/>
        </w:rPr>
        <w:t>ทารกเกิดก่อนกำหนดที่</w:t>
      </w:r>
      <w:r>
        <w:rPr>
          <w:rFonts w:ascii="TH SarabunPSK" w:hAnsi="TH SarabunPSK" w:cs="TH SarabunPSK" w:hint="cs"/>
          <w:cs/>
        </w:rPr>
        <w:t>มี</w:t>
      </w:r>
      <w:r w:rsidR="005519FB">
        <w:rPr>
          <w:rFonts w:ascii="TH SarabunPSK" w:hAnsi="TH SarabunPSK" w:cs="TH SarabunPSK" w:hint="cs"/>
          <w:cs/>
        </w:rPr>
        <w:t>ความ</w:t>
      </w:r>
      <w:r>
        <w:rPr>
          <w:rFonts w:ascii="TH SarabunPSK" w:hAnsi="TH SarabunPSK" w:cs="TH SarabunPSK" w:hint="cs"/>
          <w:cs/>
        </w:rPr>
        <w:t>เสี่ยง</w:t>
      </w:r>
      <w:r w:rsidRPr="00961A90">
        <w:rPr>
          <w:rFonts w:ascii="TH SarabunPSK" w:hAnsi="TH SarabunPSK" w:cs="TH SarabunPSK" w:hint="cs"/>
          <w:cs/>
        </w:rPr>
        <w:t>ได้ถูกต้อง</w:t>
      </w:r>
    </w:p>
    <w:p w14:paraId="1FF4B35F" w14:textId="4C0D1F3F" w:rsidR="003D4EBB" w:rsidRPr="00961A90" w:rsidRDefault="003D4EBB" w:rsidP="005519FB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Pr="00961A90">
        <w:rPr>
          <w:rFonts w:ascii="TH SarabunPSK" w:hAnsi="TH SarabunPSK" w:cs="TH SarabunPSK" w:hint="cs"/>
          <w:cs/>
        </w:rPr>
        <w:t>บอก</w:t>
      </w:r>
      <w:r w:rsidR="00E6052F">
        <w:rPr>
          <w:rFonts w:ascii="TH SarabunPSK" w:hAnsi="TH SarabunPSK" w:cs="TH SarabunPSK" w:hint="cs"/>
          <w:cs/>
        </w:rPr>
        <w:t>โรคและ</w:t>
      </w:r>
      <w:r w:rsidRPr="00961A90">
        <w:rPr>
          <w:rFonts w:ascii="TH SarabunPSK" w:hAnsi="TH SarabunPSK" w:cs="TH SarabunPSK" w:hint="cs"/>
          <w:cs/>
        </w:rPr>
        <w:t>การพยาบาลทารกแรกเกิดที่</w:t>
      </w:r>
      <w:r w:rsidR="005519FB">
        <w:rPr>
          <w:rFonts w:ascii="TH SarabunPSK" w:hAnsi="TH SarabunPSK" w:cs="TH SarabunPSK" w:hint="cs"/>
          <w:cs/>
        </w:rPr>
        <w:t>มีความเสี่ยง</w:t>
      </w:r>
      <w:r w:rsidR="005519FB" w:rsidRPr="00961A90">
        <w:rPr>
          <w:rFonts w:ascii="TH SarabunPSK" w:hAnsi="TH SarabunPSK" w:cs="TH SarabunPSK" w:hint="cs"/>
          <w:cs/>
        </w:rPr>
        <w:t>ได้ถูกต้อง</w:t>
      </w:r>
    </w:p>
    <w:p w14:paraId="408370A9" w14:textId="753AF62B" w:rsidR="003D4EBB" w:rsidRPr="00961A90" w:rsidRDefault="003D4EBB" w:rsidP="005519FB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 xml:space="preserve">3. </w:t>
      </w:r>
      <w:r w:rsidR="005519FB">
        <w:rPr>
          <w:rFonts w:ascii="TH SarabunPSK" w:hAnsi="TH SarabunPSK" w:cs="TH SarabunPSK" w:hint="cs"/>
          <w:cs/>
        </w:rPr>
        <w:t>อธิบาย</w:t>
      </w:r>
      <w:r w:rsidRPr="00961A90">
        <w:rPr>
          <w:rFonts w:ascii="TH SarabunPSK" w:hAnsi="TH SarabunPSK" w:cs="TH SarabunPSK" w:hint="cs"/>
          <w:cs/>
        </w:rPr>
        <w:t>การ</w:t>
      </w:r>
      <w:r w:rsidR="0059487D">
        <w:rPr>
          <w:rFonts w:ascii="TH SarabunPSK" w:hAnsi="TH SarabunPSK" w:cs="TH SarabunPSK" w:hint="cs"/>
          <w:cs/>
        </w:rPr>
        <w:t>ดูแลทารก</w:t>
      </w:r>
      <w:r w:rsidRPr="00961A90">
        <w:rPr>
          <w:rFonts w:ascii="TH SarabunPSK" w:hAnsi="TH SarabunPSK" w:cs="TH SarabunPSK" w:hint="cs"/>
          <w:cs/>
        </w:rPr>
        <w:t>ที่มีความพิการแต่กำเนิด</w:t>
      </w:r>
      <w:r w:rsidR="000E151E">
        <w:rPr>
          <w:rFonts w:ascii="TH SarabunPSK" w:hAnsi="TH SarabunPSK" w:cs="TH SarabunPSK" w:hint="cs"/>
          <w:cs/>
        </w:rPr>
        <w:t xml:space="preserve"> ได้แก่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hAnsi="TH SarabunPSK" w:cs="TH SarabunPSK" w:hint="cs"/>
        </w:rPr>
        <w:t>Down syndrome</w:t>
      </w:r>
      <w:r w:rsidRPr="00961A90">
        <w:rPr>
          <w:rFonts w:ascii="TH SarabunPSK" w:hAnsi="TH SarabunPSK" w:cs="TH SarabunPSK" w:hint="cs"/>
          <w:cs/>
        </w:rPr>
        <w:t xml:space="preserve"> ได้</w:t>
      </w:r>
      <w:r w:rsidR="005519FB">
        <w:rPr>
          <w:rFonts w:ascii="TH SarabunPSK" w:hAnsi="TH SarabunPSK" w:cs="TH SarabunPSK" w:hint="cs"/>
          <w:cs/>
        </w:rPr>
        <w:t>ถูกต้อง</w:t>
      </w:r>
    </w:p>
    <w:p w14:paraId="0D85CCFA" w14:textId="77777777" w:rsidR="003D4EBB" w:rsidRPr="00961A90" w:rsidRDefault="003D4EBB" w:rsidP="003D4EBB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</w:p>
    <w:p w14:paraId="7CB9CFCA" w14:textId="19BEF4BC" w:rsidR="007D7057" w:rsidRPr="000E151E" w:rsidRDefault="007D7057" w:rsidP="000E151E">
      <w:pPr>
        <w:pStyle w:val="Heading1"/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961A90">
        <w:rPr>
          <w:rFonts w:ascii="TH SarabunPSK" w:hAnsi="TH SarabunPSK" w:cs="TH SarabunPSK" w:hint="cs"/>
          <w:sz w:val="32"/>
          <w:szCs w:val="32"/>
          <w:cs/>
        </w:rPr>
        <w:t>ความนำ</w:t>
      </w:r>
    </w:p>
    <w:p w14:paraId="7F6565ED" w14:textId="2477AEFC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  <w:b/>
        </w:rPr>
      </w:pPr>
      <w:r w:rsidRPr="00961A90">
        <w:rPr>
          <w:rFonts w:ascii="TH SarabunPSK" w:hAnsi="TH SarabunPSK" w:cs="TH SarabunPSK" w:hint="cs"/>
          <w:b/>
          <w:cs/>
        </w:rPr>
        <w:t>ทารกแรกเกิด เมื่อเกิดการเจ็บป่วยจะไม่สามารถบอกได้ ดังนั้นพยาบาลที่ดูแลเด็กจึงต้องมีความละเอียด ช่างสังเกต อาการผิดปกติของทารก เช่น ถ้าพบว่าทารกร้องไห้นานมากและจิกหัวแม่เท้าทั้ง 2 ข้างแสดงว่าทารกนั้นมีอาการปวดท้อง ต้องตรวจร่างกายและช่วยแก้ปัญหา พร้อมทั้ง จดบันทึกอาการและอาการแสดงของทารก ระยะเวลาในการร้อง ลักษณะการร้อง การเกร็งนิ้วเท้า  สีผิว ถ้าอาการไม่ดีขึ้นต้องรายงานหัวหน้าเวรตามลำดับเป็นต้น โดยในบทนี้จะกล่าวถึง การพยาบาลทารกเกิดก่อนกำหนดที่มีความเสี่ยงด้วยโรคต่างๆ การพยาบาลทารกแรกเกิดที่มีความเสี่ยง และการพยาบาลทารกแรกเกิดที่มีความพิการแต่กำเนิด</w:t>
      </w:r>
    </w:p>
    <w:p w14:paraId="69F9B9B0" w14:textId="7202D78A" w:rsidR="007D7057" w:rsidRPr="00961A90" w:rsidRDefault="007D7057" w:rsidP="0059487D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ทารกแรกเกิด หมายถึง ทารกที่มีอายุตั้งแต่แรกเกิดถึง </w:t>
      </w:r>
      <w:r w:rsidRPr="00961A90">
        <w:rPr>
          <w:rFonts w:ascii="TH SarabunPSK" w:eastAsia="Tahoma" w:hAnsi="TH SarabunPSK" w:cs="TH SarabunPSK" w:hint="cs"/>
        </w:rPr>
        <w:t xml:space="preserve">28 </w:t>
      </w:r>
      <w:r w:rsidRPr="00961A90">
        <w:rPr>
          <w:rFonts w:ascii="TH SarabunPSK" w:eastAsia="Tahoma" w:hAnsi="TH SarabunPSK" w:cs="TH SarabunPSK" w:hint="cs"/>
          <w:cs/>
        </w:rPr>
        <w:t xml:space="preserve">วัน พยาบาลมีบทบาทสำคัญ ในการดูแลทารกแรกเกิด การให้ความรู้การดูแลทารก การให้ความรู้การดูแลทารก การให้คำแนะนำล่วงหน้าเพื่อการดูแลทารกที่บ้านได้อย่างต่อเนื่อง </w:t>
      </w:r>
      <w:r w:rsidRPr="00961A90">
        <w:rPr>
          <w:rFonts w:ascii="TH SarabunPSK" w:hAnsi="TH SarabunPSK" w:cs="TH SarabunPSK" w:hint="cs"/>
          <w:cs/>
        </w:rPr>
        <w:t>(ภาควิชาการพยาบาลเด็กและการผดุงครรภ์  วิทยาลัยพยาบาลสภากาชาดไทย, 2553)</w:t>
      </w:r>
    </w:p>
    <w:p w14:paraId="2C5577C5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>การประเมินสภาพร่างกายของทารกแรกเกิด</w:t>
      </w:r>
    </w:p>
    <w:p w14:paraId="65E08A72" w14:textId="6476A1A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การประเมินสภาพขั้นแรกโดยใช้ </w:t>
      </w:r>
      <w:r w:rsidR="000E151E">
        <w:rPr>
          <w:rFonts w:ascii="TH SarabunPSK" w:eastAsia="Tahoma" w:hAnsi="TH SarabunPSK" w:cs="TH SarabunPSK"/>
        </w:rPr>
        <w:t>A</w:t>
      </w:r>
      <w:r w:rsidR="000E151E" w:rsidRPr="00961A90">
        <w:rPr>
          <w:rFonts w:ascii="TH SarabunPSK" w:eastAsia="Tahoma" w:hAnsi="TH SarabunPSK" w:cs="TH SarabunPSK"/>
        </w:rPr>
        <w:t>pgar</w:t>
      </w:r>
      <w:r w:rsidRPr="00961A90">
        <w:rPr>
          <w:rFonts w:ascii="TH SarabunPSK" w:eastAsia="Tahoma" w:hAnsi="TH SarabunPSK" w:cs="TH SarabunPSK" w:hint="cs"/>
        </w:rPr>
        <w:t xml:space="preserve"> score</w:t>
      </w:r>
    </w:p>
    <w:p w14:paraId="722C14FF" w14:textId="5A4AF846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 xml:space="preserve">เป็นวิธีการประเมินการปรับตัวของทารกต่อสิ่งแวดล้อมภายนอก ลักษณะ </w:t>
      </w:r>
      <w:r w:rsidRPr="00961A90">
        <w:rPr>
          <w:rFonts w:ascii="TH SarabunPSK" w:eastAsia="Tahoma" w:hAnsi="TH SarabunPSK" w:cs="TH SarabunPSK" w:hint="cs"/>
        </w:rPr>
        <w:t xml:space="preserve">5 </w:t>
      </w:r>
      <w:r w:rsidRPr="00961A90">
        <w:rPr>
          <w:rFonts w:ascii="TH SarabunPSK" w:eastAsia="Tahoma" w:hAnsi="TH SarabunPSK" w:cs="TH SarabunPSK" w:hint="cs"/>
          <w:cs/>
        </w:rPr>
        <w:t>อย่าง คือ                อัตราการเต้นของหัวใจ การหายใจ ความตึงตัวของกล้ามเนื้อ การตอบสนองเมื่อถูกกระตุ้น สีผิ</w:t>
      </w:r>
      <w:r w:rsidR="005519FB">
        <w:rPr>
          <w:rFonts w:ascii="TH SarabunPSK" w:eastAsia="Tahoma" w:hAnsi="TH SarabunPSK" w:cs="TH SarabunPSK" w:hint="cs"/>
          <w:cs/>
        </w:rPr>
        <w:t>ว</w:t>
      </w:r>
      <w:r w:rsidRPr="00961A90">
        <w:rPr>
          <w:rFonts w:ascii="TH SarabunPSK" w:eastAsia="Tahoma" w:hAnsi="TH SarabunPSK" w:cs="TH SarabunPSK" w:hint="cs"/>
          <w:cs/>
        </w:rPr>
        <w:t xml:space="preserve"> แต่ละหัวข้อมีคะแนน </w:t>
      </w:r>
      <w:r w:rsidRPr="00961A90">
        <w:rPr>
          <w:rFonts w:ascii="TH SarabunPSK" w:eastAsia="Tahoma" w:hAnsi="TH SarabunPSK" w:cs="TH SarabunPSK" w:hint="cs"/>
        </w:rPr>
        <w:t xml:space="preserve">0, 1, </w:t>
      </w:r>
      <w:r w:rsidRPr="00961A90">
        <w:rPr>
          <w:rFonts w:ascii="TH SarabunPSK" w:eastAsia="Tahoma" w:hAnsi="TH SarabunPSK" w:cs="TH SarabunPSK" w:hint="cs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ในนาทีที่ </w:t>
      </w:r>
      <w:r w:rsidRPr="00961A90">
        <w:rPr>
          <w:rFonts w:ascii="TH SarabunPSK" w:eastAsia="Tahoma" w:hAnsi="TH SarabunPSK" w:cs="TH SarabunPSK" w:hint="cs"/>
        </w:rPr>
        <w:t xml:space="preserve">1 </w:t>
      </w:r>
      <w:r w:rsidRPr="00961A90">
        <w:rPr>
          <w:rFonts w:ascii="TH SarabunPSK" w:eastAsia="Tahoma" w:hAnsi="TH SarabunPSK" w:cs="TH SarabunPSK" w:hint="cs"/>
          <w:cs/>
        </w:rPr>
        <w:t xml:space="preserve">และนาทีที่ </w:t>
      </w:r>
      <w:r w:rsidRPr="00961A90">
        <w:rPr>
          <w:rFonts w:ascii="TH SarabunPSK" w:eastAsia="Tahoma" w:hAnsi="TH SarabunPSK" w:cs="TH SarabunPSK" w:hint="cs"/>
        </w:rPr>
        <w:t xml:space="preserve">5 </w:t>
      </w:r>
      <w:r w:rsidRPr="00961A90">
        <w:rPr>
          <w:rFonts w:ascii="TH SarabunPSK" w:eastAsia="Tahoma" w:hAnsi="TH SarabunPSK" w:cs="TH SarabunPSK" w:hint="cs"/>
          <w:cs/>
        </w:rPr>
        <w:t xml:space="preserve">หรือจนกว่าทารกจะมีอาการปกติ ทารกปกติจะมีค่า </w:t>
      </w:r>
      <w:r w:rsidRPr="00961A90">
        <w:rPr>
          <w:rFonts w:ascii="TH SarabunPSK" w:eastAsia="Tahoma" w:hAnsi="TH SarabunPSK" w:cs="TH SarabunPSK" w:hint="cs"/>
        </w:rPr>
        <w:t xml:space="preserve">Apgar score </w:t>
      </w:r>
      <w:r w:rsidRPr="00961A90">
        <w:rPr>
          <w:rFonts w:ascii="TH SarabunPSK" w:eastAsia="Tahoma" w:hAnsi="TH SarabunPSK" w:cs="TH SarabunPSK" w:hint="cs"/>
          <w:cs/>
        </w:rPr>
        <w:t xml:space="preserve">อยู่ระหว่าง </w:t>
      </w:r>
      <w:r w:rsidRPr="00961A90">
        <w:rPr>
          <w:rFonts w:ascii="TH SarabunPSK" w:eastAsia="Tahoma" w:hAnsi="TH SarabunPSK" w:cs="TH SarabunPSK" w:hint="cs"/>
        </w:rPr>
        <w:t>7</w:t>
      </w:r>
      <w:r w:rsidRPr="00961A90">
        <w:rPr>
          <w:rFonts w:ascii="TH SarabunPSK" w:eastAsia="Tahoma" w:hAnsi="TH SarabunPSK" w:cs="TH SarabunPSK" w:hint="cs"/>
          <w:cs/>
        </w:rPr>
        <w:t>–</w:t>
      </w:r>
      <w:r w:rsidRPr="00961A90">
        <w:rPr>
          <w:rFonts w:ascii="TH SarabunPSK" w:eastAsia="Tahoma" w:hAnsi="TH SarabunPSK" w:cs="TH SarabunPSK" w:hint="cs"/>
        </w:rPr>
        <w:t>10</w:t>
      </w:r>
    </w:p>
    <w:p w14:paraId="202E75D2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lastRenderedPageBreak/>
        <w:t>การประเมินอายุครรภ์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New Ballard Score </w:t>
      </w:r>
      <w:r w:rsidRPr="00961A90">
        <w:rPr>
          <w:rFonts w:ascii="TH SarabunPSK" w:eastAsia="Tahoma" w:hAnsi="TH SarabunPSK" w:cs="TH SarabunPSK" w:hint="cs"/>
          <w:cs/>
        </w:rPr>
        <w:t xml:space="preserve">สามารถประเมินอายุครรภ์ได้ตั้งแต่ </w:t>
      </w:r>
      <w:r w:rsidRPr="00961A90">
        <w:rPr>
          <w:rFonts w:ascii="TH SarabunPSK" w:eastAsia="Tahoma" w:hAnsi="TH SarabunPSK" w:cs="TH SarabunPSK" w:hint="cs"/>
        </w:rPr>
        <w:t xml:space="preserve">20 </w:t>
      </w:r>
      <w:r w:rsidRPr="00961A90">
        <w:rPr>
          <w:rFonts w:ascii="TH SarabunPSK" w:eastAsia="Tahoma" w:hAnsi="TH SarabunPSK" w:cs="TH SarabunPSK" w:hint="cs"/>
          <w:cs/>
        </w:rPr>
        <w:t>สัปดาห์ การประเมินตามอายุครรภ์จะจำแนกทารกแรกเกิดเป็นดังนี้</w:t>
      </w:r>
    </w:p>
    <w:p w14:paraId="316AC471" w14:textId="1760B69D" w:rsidR="007D7057" w:rsidRPr="00961A90" w:rsidRDefault="007D7057" w:rsidP="007D7057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. ทารกครบกำหนด (</w:t>
      </w:r>
      <w:r w:rsidR="005519FB">
        <w:rPr>
          <w:rFonts w:ascii="TH SarabunPSK" w:eastAsia="Tahoma" w:hAnsi="TH SarabunPSK" w:cs="TH SarabunPSK"/>
        </w:rPr>
        <w:t>f</w:t>
      </w:r>
      <w:r w:rsidRPr="00961A90">
        <w:rPr>
          <w:rFonts w:ascii="TH SarabunPSK" w:eastAsia="Tahoma" w:hAnsi="TH SarabunPSK" w:cs="TH SarabunPSK" w:hint="cs"/>
        </w:rPr>
        <w:t>ull term</w:t>
      </w:r>
      <w:r w:rsidRPr="00961A90">
        <w:rPr>
          <w:rFonts w:ascii="TH SarabunPSK" w:eastAsia="Tahoma" w:hAnsi="TH SarabunPSK" w:cs="TH SarabunPSK" w:hint="cs"/>
          <w:cs/>
        </w:rPr>
        <w:t xml:space="preserve">) หมายถึง ทารกที่เกิดมามีอายุครรภ์ตั้งแต่ </w:t>
      </w:r>
      <w:r w:rsidRPr="00961A90">
        <w:rPr>
          <w:rFonts w:ascii="TH SarabunPSK" w:eastAsia="Tahoma" w:hAnsi="TH SarabunPSK" w:cs="TH SarabunPSK" w:hint="cs"/>
        </w:rPr>
        <w:t xml:space="preserve">37 </w:t>
      </w:r>
      <w:r w:rsidRPr="00961A90">
        <w:rPr>
          <w:rFonts w:ascii="TH SarabunPSK" w:eastAsia="Tahoma" w:hAnsi="TH SarabunPSK" w:cs="TH SarabunPSK" w:hint="cs"/>
          <w:cs/>
        </w:rPr>
        <w:t xml:space="preserve">สัปดาห์เต็ม ถึงน้อยกว่า </w:t>
      </w:r>
      <w:r w:rsidRPr="00961A90">
        <w:rPr>
          <w:rFonts w:ascii="TH SarabunPSK" w:eastAsia="Tahoma" w:hAnsi="TH SarabunPSK" w:cs="TH SarabunPSK" w:hint="cs"/>
        </w:rPr>
        <w:t xml:space="preserve">42 </w:t>
      </w:r>
      <w:r w:rsidRPr="00961A90">
        <w:rPr>
          <w:rFonts w:ascii="TH SarabunPSK" w:eastAsia="Tahoma" w:hAnsi="TH SarabunPSK" w:cs="TH SarabunPSK" w:hint="cs"/>
          <w:cs/>
        </w:rPr>
        <w:t>สัปดาห์เต็ม (</w:t>
      </w:r>
      <w:r w:rsidRPr="00961A90">
        <w:rPr>
          <w:rFonts w:ascii="TH SarabunPSK" w:eastAsia="Tahoma" w:hAnsi="TH SarabunPSK" w:cs="TH SarabunPSK" w:hint="cs"/>
        </w:rPr>
        <w:t>259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293 </w:t>
      </w:r>
      <w:r w:rsidRPr="00961A90">
        <w:rPr>
          <w:rFonts w:ascii="TH SarabunPSK" w:eastAsia="Tahoma" w:hAnsi="TH SarabunPSK" w:cs="TH SarabunPSK" w:hint="cs"/>
          <w:cs/>
        </w:rPr>
        <w:t>วัน)</w:t>
      </w:r>
    </w:p>
    <w:p w14:paraId="67FF0402" w14:textId="15EAACD2" w:rsidR="007D7057" w:rsidRPr="00961A90" w:rsidRDefault="007D7057" w:rsidP="007D7057">
      <w:pPr>
        <w:spacing w:line="276" w:lineRule="auto"/>
        <w:ind w:left="720"/>
        <w:contextualSpacing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. ทารกเกิดก่อนกำหนด (</w:t>
      </w:r>
      <w:r w:rsidR="005519FB">
        <w:rPr>
          <w:rFonts w:ascii="TH SarabunPSK" w:eastAsia="Tahoma" w:hAnsi="TH SarabunPSK" w:cs="TH SarabunPSK"/>
        </w:rPr>
        <w:t>p</w:t>
      </w:r>
      <w:r w:rsidRPr="00961A90">
        <w:rPr>
          <w:rFonts w:ascii="TH SarabunPSK" w:eastAsia="Tahoma" w:hAnsi="TH SarabunPSK" w:cs="TH SarabunPSK" w:hint="cs"/>
        </w:rPr>
        <w:t>re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>term</w:t>
      </w:r>
      <w:r w:rsidRPr="00961A90">
        <w:rPr>
          <w:rFonts w:ascii="TH SarabunPSK" w:eastAsia="Tahoma" w:hAnsi="TH SarabunPSK" w:cs="TH SarabunPSK" w:hint="cs"/>
          <w:cs/>
        </w:rPr>
        <w:t xml:space="preserve">) หมายถึง ทารกที่เกิดมามีอายุครรภ์น้อยกว่า </w:t>
      </w:r>
      <w:r w:rsidRPr="00961A90">
        <w:rPr>
          <w:rFonts w:ascii="TH SarabunPSK" w:eastAsia="Tahoma" w:hAnsi="TH SarabunPSK" w:cs="TH SarabunPSK" w:hint="cs"/>
        </w:rPr>
        <w:t xml:space="preserve">37 </w:t>
      </w:r>
    </w:p>
    <w:p w14:paraId="3D499C37" w14:textId="77777777" w:rsidR="007D7057" w:rsidRPr="00961A90" w:rsidRDefault="007D7057" w:rsidP="007D7057">
      <w:pPr>
        <w:spacing w:line="276" w:lineRule="auto"/>
        <w:contextualSpacing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สัปดาห์เต็ม (น้อยกว่า </w:t>
      </w:r>
      <w:r w:rsidRPr="00961A90">
        <w:rPr>
          <w:rFonts w:ascii="TH SarabunPSK" w:eastAsia="Tahoma" w:hAnsi="TH SarabunPSK" w:cs="TH SarabunPSK" w:hint="cs"/>
        </w:rPr>
        <w:t xml:space="preserve">259 </w:t>
      </w:r>
      <w:r w:rsidRPr="00961A90">
        <w:rPr>
          <w:rFonts w:ascii="TH SarabunPSK" w:eastAsia="Tahoma" w:hAnsi="TH SarabunPSK" w:cs="TH SarabunPSK" w:hint="cs"/>
          <w:cs/>
        </w:rPr>
        <w:t>วัน)</w:t>
      </w:r>
    </w:p>
    <w:p w14:paraId="4BFABB81" w14:textId="3C36809D" w:rsidR="007D7057" w:rsidRPr="00961A90" w:rsidRDefault="007D7057" w:rsidP="007D7057">
      <w:pPr>
        <w:spacing w:line="276" w:lineRule="auto"/>
        <w:ind w:left="720"/>
        <w:contextualSpacing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3</w:t>
      </w:r>
      <w:r w:rsidRPr="00961A90">
        <w:rPr>
          <w:rFonts w:ascii="TH SarabunPSK" w:eastAsia="Tahoma" w:hAnsi="TH SarabunPSK" w:cs="TH SarabunPSK" w:hint="cs"/>
          <w:cs/>
        </w:rPr>
        <w:t>. ทารกเกินกำหนด (</w:t>
      </w:r>
      <w:r w:rsidR="005519FB" w:rsidRPr="00961A90">
        <w:rPr>
          <w:rFonts w:ascii="TH SarabunPSK" w:eastAsia="Tahoma" w:hAnsi="TH SarabunPSK" w:cs="TH SarabunPSK"/>
        </w:rPr>
        <w:t>post-term</w:t>
      </w:r>
      <w:r w:rsidRPr="00961A90">
        <w:rPr>
          <w:rFonts w:ascii="TH SarabunPSK" w:eastAsia="Tahoma" w:hAnsi="TH SarabunPSK" w:cs="TH SarabunPSK" w:hint="cs"/>
          <w:cs/>
        </w:rPr>
        <w:t xml:space="preserve">) หมายถึง ทารกที่เกิดมามีอายุครรภ์ </w:t>
      </w:r>
      <w:r w:rsidRPr="00961A90">
        <w:rPr>
          <w:rFonts w:ascii="TH SarabunPSK" w:eastAsia="Tahoma" w:hAnsi="TH SarabunPSK" w:cs="TH SarabunPSK" w:hint="cs"/>
        </w:rPr>
        <w:t xml:space="preserve">42 </w:t>
      </w:r>
      <w:r w:rsidRPr="00961A90">
        <w:rPr>
          <w:rFonts w:ascii="TH SarabunPSK" w:eastAsia="Tahoma" w:hAnsi="TH SarabunPSK" w:cs="TH SarabunPSK" w:hint="cs"/>
          <w:cs/>
        </w:rPr>
        <w:t>สัปดาห์เต็ม</w:t>
      </w:r>
    </w:p>
    <w:p w14:paraId="6CF80F50" w14:textId="77777777" w:rsidR="007D7057" w:rsidRPr="00961A90" w:rsidRDefault="007D7057" w:rsidP="007D7057">
      <w:pPr>
        <w:spacing w:line="276" w:lineRule="auto"/>
        <w:contextualSpacing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ขึ้นไป หรือตั้งแต่ </w:t>
      </w:r>
      <w:r w:rsidRPr="00961A90">
        <w:rPr>
          <w:rFonts w:ascii="TH SarabunPSK" w:eastAsia="Tahoma" w:hAnsi="TH SarabunPSK" w:cs="TH SarabunPSK" w:hint="cs"/>
        </w:rPr>
        <w:t xml:space="preserve">294 </w:t>
      </w:r>
      <w:r w:rsidRPr="00961A90">
        <w:rPr>
          <w:rFonts w:ascii="TH SarabunPSK" w:eastAsia="Tahoma" w:hAnsi="TH SarabunPSK" w:cs="TH SarabunPSK" w:hint="cs"/>
          <w:cs/>
        </w:rPr>
        <w:t>วันขึ้นไป</w:t>
      </w:r>
    </w:p>
    <w:p w14:paraId="03706CE6" w14:textId="77777777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ส่วนการจำแนกทารกแรกเกิดตามน้ำหนักแรกเกิดจะเป็น ดังนี้</w:t>
      </w:r>
    </w:p>
    <w:p w14:paraId="0B0E5859" w14:textId="2C6ED28A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. ทารกที่ตัวเล็กกว่าปกติสำหรับอายุครรภ์ (</w:t>
      </w:r>
      <w:r w:rsidR="000E151E">
        <w:rPr>
          <w:rFonts w:ascii="TH SarabunPSK" w:eastAsia="Tahoma" w:hAnsi="TH SarabunPSK" w:cs="TH SarabunPSK"/>
        </w:rPr>
        <w:t>s</w:t>
      </w:r>
      <w:r w:rsidRPr="00961A90">
        <w:rPr>
          <w:rFonts w:ascii="TH SarabunPSK" w:eastAsia="Tahoma" w:hAnsi="TH SarabunPSK" w:cs="TH SarabunPSK" w:hint="cs"/>
        </w:rPr>
        <w:t>mall for gestational age; SGA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406008ED" w14:textId="4DD6C469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. ทารกที่น้ำหนักเหมาะสมกับอายุครรภ์ (</w:t>
      </w:r>
      <w:r w:rsidR="000E151E">
        <w:rPr>
          <w:rFonts w:ascii="TH SarabunPSK" w:eastAsia="Tahoma" w:hAnsi="TH SarabunPSK" w:cs="TH SarabunPSK"/>
        </w:rPr>
        <w:t>a</w:t>
      </w:r>
      <w:r w:rsidRPr="00961A90">
        <w:rPr>
          <w:rFonts w:ascii="TH SarabunPSK" w:eastAsia="Tahoma" w:hAnsi="TH SarabunPSK" w:cs="TH SarabunPSK" w:hint="cs"/>
        </w:rPr>
        <w:t>ppropriate for gestational age; AGA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3F434796" w14:textId="365E8712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</w:rPr>
        <w:t>3</w:t>
      </w:r>
      <w:r w:rsidRPr="00961A90">
        <w:rPr>
          <w:rFonts w:ascii="TH SarabunPSK" w:eastAsia="Tahoma" w:hAnsi="TH SarabunPSK" w:cs="TH SarabunPSK" w:hint="cs"/>
          <w:cs/>
        </w:rPr>
        <w:t>. ทารกที่ตัวใหญ่กว่าปกติสำหรับอายุครรภ์ (</w:t>
      </w:r>
      <w:r w:rsidR="000E151E">
        <w:rPr>
          <w:rFonts w:ascii="TH SarabunPSK" w:eastAsia="Tahoma" w:hAnsi="TH SarabunPSK" w:cs="TH SarabunPSK"/>
        </w:rPr>
        <w:t>l</w:t>
      </w:r>
      <w:r w:rsidRPr="00961A90">
        <w:rPr>
          <w:rFonts w:ascii="TH SarabunPSK" w:eastAsia="Tahoma" w:hAnsi="TH SarabunPSK" w:cs="TH SarabunPSK" w:hint="cs"/>
        </w:rPr>
        <w:t>arge for gestational age; LGA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131E1704" w14:textId="71CDF183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</w:rPr>
        <w:t>4</w:t>
      </w:r>
      <w:r w:rsidRPr="00961A90">
        <w:rPr>
          <w:rFonts w:ascii="TH SarabunPSK" w:eastAsia="Tahoma" w:hAnsi="TH SarabunPSK" w:cs="TH SarabunPSK" w:hint="cs"/>
          <w:cs/>
        </w:rPr>
        <w:t>. การประเมินสภาพร่างกายตามระบบ (</w:t>
      </w:r>
      <w:r w:rsidR="000E151E">
        <w:rPr>
          <w:rFonts w:ascii="TH SarabunPSK" w:eastAsia="Tahoma" w:hAnsi="TH SarabunPSK" w:cs="TH SarabunPSK"/>
        </w:rPr>
        <w:t>s</w:t>
      </w:r>
      <w:r w:rsidRPr="00961A90">
        <w:rPr>
          <w:rFonts w:ascii="TH SarabunPSK" w:eastAsia="Tahoma" w:hAnsi="TH SarabunPSK" w:cs="TH SarabunPSK" w:hint="cs"/>
        </w:rPr>
        <w:t>ystemic physical examination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0465BFE9" w14:textId="7EB99F76" w:rsidR="007D7057" w:rsidRPr="00961A90" w:rsidRDefault="007D7057" w:rsidP="007D7057">
      <w:pPr>
        <w:tabs>
          <w:tab w:val="left" w:pos="709"/>
        </w:tabs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ลักษณะทั่วไป (</w:t>
      </w:r>
      <w:r w:rsidR="000E151E">
        <w:rPr>
          <w:rFonts w:ascii="TH SarabunPSK" w:eastAsia="Tahoma" w:hAnsi="TH SarabunPSK" w:cs="TH SarabunPSK"/>
        </w:rPr>
        <w:t>g</w:t>
      </w:r>
      <w:r w:rsidRPr="00961A90">
        <w:rPr>
          <w:rFonts w:ascii="TH SarabunPSK" w:eastAsia="Tahoma" w:hAnsi="TH SarabunPSK" w:cs="TH SarabunPSK" w:hint="cs"/>
        </w:rPr>
        <w:t>eneral appearance</w:t>
      </w:r>
      <w:r w:rsidRPr="00961A90">
        <w:rPr>
          <w:rFonts w:ascii="TH SarabunPSK" w:eastAsia="Tahoma" w:hAnsi="TH SarabunPSK" w:cs="TH SarabunPSK" w:hint="cs"/>
          <w:cs/>
        </w:rPr>
        <w:t xml:space="preserve">) ทารกปกติจะเคลื่อนไหวได้ทั่วร่างกาย แขนขางอ ทารกแรกเกิดจะมีน้ำหนักเฉลี่ยประมาณ </w:t>
      </w:r>
      <w:r w:rsidRPr="00961A90">
        <w:rPr>
          <w:rFonts w:ascii="TH SarabunPSK" w:eastAsia="Tahoma" w:hAnsi="TH SarabunPSK" w:cs="TH SarabunPSK" w:hint="cs"/>
        </w:rPr>
        <w:t xml:space="preserve">3,200 </w:t>
      </w:r>
      <w:r w:rsidRPr="00961A90">
        <w:rPr>
          <w:rFonts w:ascii="TH SarabunPSK" w:eastAsia="Tahoma" w:hAnsi="TH SarabunPSK" w:cs="TH SarabunPSK" w:hint="cs"/>
          <w:cs/>
        </w:rPr>
        <w:t xml:space="preserve">กรัม ความยาวเฉลี่ย </w:t>
      </w:r>
      <w:r w:rsidRPr="00961A90">
        <w:rPr>
          <w:rFonts w:ascii="TH SarabunPSK" w:eastAsia="Tahoma" w:hAnsi="TH SarabunPSK" w:cs="TH SarabunPSK" w:hint="cs"/>
        </w:rPr>
        <w:t xml:space="preserve">50 </w:t>
      </w:r>
      <w:r w:rsidRPr="00961A90">
        <w:rPr>
          <w:rFonts w:ascii="TH SarabunPSK" w:eastAsia="Tahoma" w:hAnsi="TH SarabunPSK" w:cs="TH SarabunPSK" w:hint="cs"/>
          <w:cs/>
        </w:rPr>
        <w:t xml:space="preserve">เซนติเมตร ขนาดรอบศีรษะ </w:t>
      </w:r>
      <w:r w:rsidRPr="00961A90">
        <w:rPr>
          <w:rFonts w:ascii="TH SarabunPSK" w:eastAsia="Tahoma" w:hAnsi="TH SarabunPSK" w:cs="TH SarabunPSK" w:hint="cs"/>
        </w:rPr>
        <w:t>33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35 </w:t>
      </w:r>
      <w:r w:rsidRPr="00961A90">
        <w:rPr>
          <w:rFonts w:ascii="TH SarabunPSK" w:eastAsia="Tahoma" w:hAnsi="TH SarabunPSK" w:cs="TH SarabunPSK" w:hint="cs"/>
          <w:cs/>
        </w:rPr>
        <w:t xml:space="preserve">เซนติเมตร และขนาดรอบทรวงอก </w:t>
      </w:r>
      <w:r w:rsidRPr="00961A90">
        <w:rPr>
          <w:rFonts w:ascii="TH SarabunPSK" w:eastAsia="Tahoma" w:hAnsi="TH SarabunPSK" w:cs="TH SarabunPSK" w:hint="cs"/>
        </w:rPr>
        <w:t>31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33 </w:t>
      </w:r>
      <w:r w:rsidRPr="00961A90">
        <w:rPr>
          <w:rFonts w:ascii="TH SarabunPSK" w:eastAsia="Tahoma" w:hAnsi="TH SarabunPSK" w:cs="TH SarabunPSK" w:hint="cs"/>
          <w:cs/>
        </w:rPr>
        <w:t>เซนติเมตร</w:t>
      </w:r>
    </w:p>
    <w:p w14:paraId="4E7FFDBF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หลักการดูแลทารกแรกเกิด </w:t>
      </w:r>
      <w:r w:rsidRPr="00961A90">
        <w:rPr>
          <w:rFonts w:ascii="TH SarabunPSK" w:hAnsi="TH SarabunPSK" w:cs="TH SarabunPSK" w:hint="cs"/>
          <w:cs/>
        </w:rPr>
        <w:t xml:space="preserve">มีดังนี้ </w:t>
      </w:r>
      <w:r w:rsidRPr="00961A90">
        <w:rPr>
          <w:rFonts w:ascii="TH SarabunPSK" w:eastAsia="Tahoma" w:hAnsi="TH SarabunPSK" w:cs="TH SarabunPSK" w:hint="cs"/>
          <w:cs/>
        </w:rPr>
        <w:t>ดูแลด้านการหายใจ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การควบคุมอุณหภูมิของร่างกายให้อยู่ในระดับปกติ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ดูแลการให้อาหารและน้ำอย่างเพียงพอ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ป้องกันการติดเชื้อ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การส่งเสริมความผูกผันใกล้ชิดระหว่างมารดาบิดาและทารก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ส่งเสริมความปลอดภัย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การตรวจคัดกรองทางห้องปฏิบัติการ และการจัดจำหน่ายทารกแรกเกิดและการติดตามเยี่ยมที่บ้าน</w:t>
      </w:r>
    </w:p>
    <w:p w14:paraId="1F3679C1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  <w:b/>
          <w:bCs/>
        </w:rPr>
      </w:pPr>
    </w:p>
    <w:p w14:paraId="216A0C17" w14:textId="2E749931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  <w:b/>
          <w:b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>ปัญหาของทารกเกิดก่อนกำหนดที่มีความเสี่ยง</w:t>
      </w:r>
    </w:p>
    <w:p w14:paraId="715C438C" w14:textId="1556B10F" w:rsidR="007C7204" w:rsidRDefault="000E151E" w:rsidP="007C7204">
      <w:pPr>
        <w:spacing w:line="276" w:lineRule="auto"/>
        <w:ind w:firstLine="720"/>
        <w:jc w:val="thaiDistribute"/>
        <w:rPr>
          <w:rFonts w:ascii="TH SarabunPSK" w:hAnsi="TH SarabunPSK" w:cs="TH SarabunPSK"/>
          <w:bCs/>
        </w:rPr>
      </w:pPr>
      <w:r w:rsidRPr="00961A90">
        <w:rPr>
          <w:rFonts w:ascii="TH SarabunPSK" w:eastAsia="Tahoma" w:hAnsi="TH SarabunPSK" w:cs="TH SarabunPSK" w:hint="cs"/>
          <w:cs/>
        </w:rPr>
        <w:t xml:space="preserve">ทารกเกิดก่อนกำหนด หมายถึง ทารกที่เกิดมามีอายุครรภ์น้อยกว่า </w:t>
      </w:r>
      <w:r w:rsidRPr="00961A90">
        <w:rPr>
          <w:rFonts w:ascii="TH SarabunPSK" w:eastAsia="Tahoma" w:hAnsi="TH SarabunPSK" w:cs="TH SarabunPSK" w:hint="cs"/>
        </w:rPr>
        <w:t xml:space="preserve">37 </w:t>
      </w:r>
      <w:r w:rsidRPr="00961A90">
        <w:rPr>
          <w:rFonts w:ascii="TH SarabunPSK" w:eastAsia="Tahoma" w:hAnsi="TH SarabunPSK" w:cs="TH SarabunPSK" w:hint="cs"/>
          <w:cs/>
        </w:rPr>
        <w:t>สัปดาห์เต็ม  สาเหตุส่วนมากไม่ทราบสาเหตุแน่นอน แต่พบปัจจัยเสี่ยงที่ทำให้เด็กคลอดก่อนกำหนด ปัจจัยด้านมารดา ได้แก่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โรคของมารดา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เศรษฐานะต่ำ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อายุของมารดา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ลำดับของการตั้งครรภ์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การสูบบุหรี่ เสพสารเสพติด ภาวะตั้งครรภ์แฝด</w:t>
      </w:r>
      <w:r w:rsidRPr="00961A90">
        <w:rPr>
          <w:rFonts w:ascii="TH SarabunPSK" w:hAnsi="TH SarabunPSK" w:cs="TH SarabunPSK" w:hint="cs"/>
          <w:cs/>
        </w:rPr>
        <w:t xml:space="preserve"> และ</w:t>
      </w:r>
      <w:r w:rsidRPr="00961A90">
        <w:rPr>
          <w:rFonts w:ascii="TH SarabunPSK" w:eastAsia="Tahoma" w:hAnsi="TH SarabunPSK" w:cs="TH SarabunPSK" w:hint="cs"/>
          <w:cs/>
        </w:rPr>
        <w:t>การแตกของถุงน้ำคร่ำก่อนกำหนด (</w:t>
      </w:r>
      <w:r w:rsidRPr="00961A90">
        <w:rPr>
          <w:rFonts w:ascii="TH SarabunPSK" w:eastAsia="Tahoma" w:hAnsi="TH SarabunPSK" w:cs="TH SarabunPSK" w:hint="cs"/>
        </w:rPr>
        <w:t>Premature rupture of membrane</w:t>
      </w:r>
      <w:r w:rsidRPr="00961A90">
        <w:rPr>
          <w:rFonts w:ascii="TH SarabunPSK" w:eastAsia="Tahoma" w:hAnsi="TH SarabunPSK" w:cs="TH SarabunPSK" w:hint="cs"/>
          <w:cs/>
        </w:rPr>
        <w:t>) ปัจจัยด้านทารก</w:t>
      </w:r>
      <w:r w:rsidRPr="00961A90">
        <w:rPr>
          <w:rFonts w:ascii="TH SarabunPSK" w:hAnsi="TH SarabunPSK" w:cs="TH SarabunPSK" w:hint="cs"/>
          <w:cs/>
        </w:rPr>
        <w:t xml:space="preserve"> ได้แก่ </w:t>
      </w:r>
      <w:r w:rsidRPr="00961A90">
        <w:rPr>
          <w:rFonts w:ascii="TH SarabunPSK" w:eastAsia="Tahoma" w:hAnsi="TH SarabunPSK" w:cs="TH SarabunPSK" w:hint="cs"/>
          <w:cs/>
        </w:rPr>
        <w:t>ผิดปกติของโครโมโซม (</w:t>
      </w:r>
      <w:r w:rsidRPr="00961A90">
        <w:rPr>
          <w:rFonts w:ascii="TH SarabunPSK" w:eastAsia="Tahoma" w:hAnsi="TH SarabunPSK" w:cs="TH SarabunPSK" w:hint="cs"/>
        </w:rPr>
        <w:t>Chromosomal abnormalities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ผิดปกติของรูปร่าง (</w:t>
      </w:r>
      <w:r w:rsidRPr="00961A90">
        <w:rPr>
          <w:rFonts w:ascii="TH SarabunPSK" w:eastAsia="Tahoma" w:hAnsi="TH SarabunPSK" w:cs="TH SarabunPSK" w:hint="cs"/>
        </w:rPr>
        <w:t>Anatomic abnormalities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ติดเชื้อในครรภ์ (</w:t>
      </w:r>
      <w:r w:rsidRPr="00961A90">
        <w:rPr>
          <w:rFonts w:ascii="TH SarabunPSK" w:eastAsia="Tahoma" w:hAnsi="TH SarabunPSK" w:cs="TH SarabunPSK" w:hint="cs"/>
        </w:rPr>
        <w:t>intrauterine infection</w:t>
      </w:r>
      <w:r w:rsidRPr="00961A90">
        <w:rPr>
          <w:rFonts w:ascii="TH SarabunPSK" w:eastAsia="Tahoma" w:hAnsi="TH SarabunPSK" w:cs="TH SarabunPSK" w:hint="cs"/>
          <w:cs/>
        </w:rPr>
        <w:t>) ลักษณะของทารกเกิดก่อนกำหนด ลักษณะที่พบมีดังนี้</w:t>
      </w:r>
      <w:r w:rsidRPr="00961A90">
        <w:rPr>
          <w:rFonts w:ascii="TH SarabunPSK" w:hAnsi="TH SarabunPSK" w:cs="TH SarabunPSK" w:hint="cs"/>
          <w:cs/>
        </w:rPr>
        <w:t xml:space="preserve"> ได้แก่ </w:t>
      </w:r>
      <w:r w:rsidRPr="00961A90">
        <w:rPr>
          <w:rFonts w:ascii="TH SarabunPSK" w:eastAsia="Tahoma" w:hAnsi="TH SarabunPSK" w:cs="TH SarabunPSK" w:hint="cs"/>
          <w:cs/>
        </w:rPr>
        <w:t xml:space="preserve">มีน้ำหนักตัวไม่เกิน </w:t>
      </w:r>
      <w:r w:rsidRPr="00961A90">
        <w:rPr>
          <w:rFonts w:ascii="TH SarabunPSK" w:eastAsia="Tahoma" w:hAnsi="TH SarabunPSK" w:cs="TH SarabunPSK" w:hint="cs"/>
        </w:rPr>
        <w:t xml:space="preserve">2,500 </w:t>
      </w:r>
      <w:r w:rsidRPr="00961A90">
        <w:rPr>
          <w:rFonts w:ascii="TH SarabunPSK" w:eastAsia="Tahoma" w:hAnsi="TH SarabunPSK" w:cs="TH SarabunPSK" w:hint="cs"/>
          <w:cs/>
        </w:rPr>
        <w:t>กรัม ไขมันใต้ผิวหนังน้อย มองเห็นเส้นเลือดฝอยชัดเจน ผิวจึงมีสีแดง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ขนอ่อนจะมี</w:t>
      </w:r>
      <w:r w:rsidRPr="00961A90">
        <w:rPr>
          <w:rFonts w:ascii="TH SarabunPSK" w:eastAsia="Tahoma" w:hAnsi="TH SarabunPSK" w:cs="TH SarabunPSK" w:hint="cs"/>
          <w:cs/>
        </w:rPr>
        <w:lastRenderedPageBreak/>
        <w:t>มาก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ใบหู มีกระดูกอ่อนน้อย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อวัยวะเพศ ในทารกเพศชายจะพบว่าถุงอัณฑะมีรอยย่นน้อย ทารกเพศหญิงจะเห็น </w:t>
      </w:r>
      <w:r w:rsidRPr="00961A90">
        <w:rPr>
          <w:rFonts w:ascii="TH SarabunPSK" w:eastAsia="Tahoma" w:hAnsi="TH SarabunPSK" w:cs="TH SarabunPSK" w:hint="cs"/>
        </w:rPr>
        <w:t xml:space="preserve">Labia Minora </w:t>
      </w:r>
      <w:r w:rsidRPr="00961A90">
        <w:rPr>
          <w:rFonts w:ascii="TH SarabunPSK" w:eastAsia="Tahoma" w:hAnsi="TH SarabunPSK" w:cs="TH SarabunPSK" w:hint="cs"/>
          <w:cs/>
        </w:rPr>
        <w:t xml:space="preserve">และ </w:t>
      </w:r>
      <w:r w:rsidRPr="00961A90">
        <w:rPr>
          <w:rFonts w:ascii="TH SarabunPSK" w:eastAsia="Tahoma" w:hAnsi="TH SarabunPSK" w:cs="TH SarabunPSK" w:hint="cs"/>
        </w:rPr>
        <w:t xml:space="preserve">Clitoris </w:t>
      </w:r>
      <w:r w:rsidRPr="00961A90">
        <w:rPr>
          <w:rFonts w:ascii="TH SarabunPSK" w:eastAsia="Tahoma" w:hAnsi="TH SarabunPSK" w:cs="TH SarabunPSK" w:hint="cs"/>
          <w:cs/>
        </w:rPr>
        <w:t>ชัดเจน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ลักษณะท่าทาง (</w:t>
      </w:r>
      <w:r w:rsidRPr="00961A90">
        <w:rPr>
          <w:rFonts w:ascii="TH SarabunPSK" w:eastAsia="Tahoma" w:hAnsi="TH SarabunPSK" w:cs="TH SarabunPSK" w:hint="cs"/>
        </w:rPr>
        <w:t>Posture</w:t>
      </w:r>
      <w:r w:rsidRPr="00961A90">
        <w:rPr>
          <w:rFonts w:ascii="TH SarabunPSK" w:eastAsia="Tahoma" w:hAnsi="TH SarabunPSK" w:cs="TH SarabunPSK" w:hint="cs"/>
          <w:cs/>
        </w:rPr>
        <w:t>) แขนขาเหยียดออก</w:t>
      </w:r>
      <w:r w:rsidRPr="00961A90">
        <w:rPr>
          <w:rFonts w:ascii="TH SarabunPSK" w:hAnsi="TH SarabunPSK" w:cs="TH SarabunPSK" w:hint="cs"/>
          <w:cs/>
        </w:rPr>
        <w:t xml:space="preserve"> และ</w:t>
      </w:r>
      <w:r w:rsidRPr="00961A90">
        <w:rPr>
          <w:rFonts w:ascii="TH SarabunPSK" w:eastAsia="Tahoma" w:hAnsi="TH SarabunPSK" w:cs="TH SarabunPSK" w:hint="cs"/>
          <w:cs/>
        </w:rPr>
        <w:t>มีการหายใจเป็นระยะๆ (</w:t>
      </w:r>
      <w:r w:rsidRPr="00961A90">
        <w:rPr>
          <w:rFonts w:ascii="TH SarabunPSK" w:eastAsia="Tahoma" w:hAnsi="TH SarabunPSK" w:cs="TH SarabunPSK" w:hint="cs"/>
        </w:rPr>
        <w:t>Periodic breathing</w:t>
      </w:r>
      <w:r w:rsidRPr="00961A90">
        <w:rPr>
          <w:rFonts w:ascii="TH SarabunPSK" w:eastAsia="Tahoma" w:hAnsi="TH SarabunPSK" w:cs="TH SarabunPSK" w:hint="cs"/>
          <w:cs/>
        </w:rPr>
        <w:t>) ได้บ่อย (ศรีสมบูรณ์ มุสิกสุคนธ์ และคณะ</w:t>
      </w:r>
      <w:r w:rsidRPr="00961A90">
        <w:rPr>
          <w:rFonts w:ascii="TH SarabunPSK" w:eastAsia="Tahoma" w:hAnsi="TH SarabunPSK" w:cs="TH SarabunPSK" w:hint="cs"/>
        </w:rPr>
        <w:t xml:space="preserve">, </w:t>
      </w:r>
      <w:r w:rsidRPr="00961A90">
        <w:rPr>
          <w:rFonts w:ascii="TH SarabunPSK" w:eastAsia="Tahoma" w:hAnsi="TH SarabunPSK" w:cs="TH SarabunPSK" w:hint="cs"/>
          <w:cs/>
        </w:rPr>
        <w:t>2555)</w:t>
      </w:r>
      <w:r w:rsidRPr="00961A90">
        <w:rPr>
          <w:rFonts w:ascii="TH SarabunPSK" w:hAnsi="TH SarabunPSK" w:cs="TH SarabunPSK" w:hint="cs"/>
          <w:bCs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ทารกเกิดก่อนกำหนดมีการเจริญเติบโตของอวัยวะต่างๆ และการทำหน้าที่ยังไม่สมบูรณ์ มีปัญหาในการปรับสมดุลของร่างกาย (</w:t>
      </w:r>
      <w:r w:rsidRPr="00961A90">
        <w:rPr>
          <w:rFonts w:ascii="TH SarabunPSK" w:eastAsia="Tahoma" w:hAnsi="TH SarabunPSK" w:cs="TH SarabunPSK" w:hint="cs"/>
        </w:rPr>
        <w:t>Homeostasis</w:t>
      </w:r>
      <w:r w:rsidRPr="00961A90">
        <w:rPr>
          <w:rFonts w:ascii="TH SarabunPSK" w:eastAsia="Tahoma" w:hAnsi="TH SarabunPSK" w:cs="TH SarabunPSK" w:hint="cs"/>
          <w:cs/>
        </w:rPr>
        <w:t>) ทำให้มีความเสี่ยงต่อการเกิดภาวะแทรกซ้อนต่างๆ ได้สูง (คณะกรรมการกลุ่มปรับปรุงชุดวิชาการการพยาบาลเด็กและวัยรุ่น, 2554)</w:t>
      </w:r>
    </w:p>
    <w:p w14:paraId="3F6C8487" w14:textId="77777777" w:rsidR="007C7204" w:rsidRPr="00961A90" w:rsidRDefault="007C7204" w:rsidP="007C7204">
      <w:pPr>
        <w:pStyle w:val="Header"/>
        <w:numPr>
          <w:ilvl w:val="0"/>
          <w:numId w:val="5"/>
        </w:numPr>
        <w:jc w:val="thaiDistribute"/>
        <w:rPr>
          <w:rFonts w:ascii="TH SarabunPSK" w:eastAsia="Tahoma" w:hAnsi="TH SarabunPSK" w:cs="TH SarabunPSK"/>
          <w:b/>
          <w:sz w:val="32"/>
          <w:szCs w:val="32"/>
          <w:cs/>
        </w:rPr>
      </w:pP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 xml:space="preserve">Respiratory Distress Syndrome 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>(</w:t>
      </w: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>RDS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>)</w:t>
      </w:r>
    </w:p>
    <w:p w14:paraId="4125079C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hAnsi="TH SarabunPSK" w:cs="TH SarabunPSK" w:hint="cs"/>
          <w:bCs/>
        </w:rPr>
        <w:t>Respiratory Distress Syndrome</w:t>
      </w:r>
      <w:r w:rsidRPr="00961A90">
        <w:rPr>
          <w:rFonts w:ascii="TH SarabunPSK" w:hAnsi="TH SarabunPSK" w:cs="TH SarabunPSK" w:hint="cs"/>
          <w:b/>
          <w:bCs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RDS</w:t>
      </w:r>
      <w:r w:rsidRPr="00961A90">
        <w:rPr>
          <w:rFonts w:ascii="TH SarabunPSK" w:eastAsia="Tahoma" w:hAnsi="TH SarabunPSK" w:cs="TH SarabunPSK" w:hint="cs"/>
          <w:cs/>
        </w:rPr>
        <w:t xml:space="preserve">) กลุ่มอาการหายใจลำบากหรือ </w:t>
      </w:r>
      <w:r w:rsidRPr="00961A90">
        <w:rPr>
          <w:rFonts w:ascii="TH SarabunPSK" w:eastAsia="Tahoma" w:hAnsi="TH SarabunPSK" w:cs="TH SarabunPSK" w:hint="cs"/>
        </w:rPr>
        <w:t xml:space="preserve">Hyaline Membrane Disease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HMD</w:t>
      </w:r>
      <w:r w:rsidRPr="00961A90">
        <w:rPr>
          <w:rFonts w:ascii="TH SarabunPSK" w:eastAsia="Tahoma" w:hAnsi="TH SarabunPSK" w:cs="TH SarabunPSK" w:hint="cs"/>
          <w:cs/>
        </w:rPr>
        <w:t>) หมายถึง ภาวะหายใจลำบากในทารกเกิดก่อนกำหนด เนื่องจากขาด</w:t>
      </w:r>
      <w:r w:rsidRPr="00961A90">
        <w:rPr>
          <w:rFonts w:ascii="TH SarabunPSK" w:eastAsia="Tahoma" w:hAnsi="TH SarabunPSK" w:cs="TH SarabunPSK" w:hint="cs"/>
        </w:rPr>
        <w:t xml:space="preserve">surfactant </w:t>
      </w:r>
      <w:r w:rsidRPr="00961A90">
        <w:rPr>
          <w:rFonts w:ascii="TH SarabunPSK" w:eastAsia="Tahoma" w:hAnsi="TH SarabunPSK" w:cs="TH SarabunPSK" w:hint="cs"/>
          <w:cs/>
        </w:rPr>
        <w:t>เป็นสาเหตุสำคัญของการตายของทารกในวัยทารกแรกเกิด ทารกแรกเกิดที่มีโอกาสเจ็บป่วย และตายสูงกว่าทารกปกติ เรียกว่า ทารกกลุ่มที่มีภาวะเสี่ยงสูง (</w:t>
      </w:r>
      <w:r w:rsidRPr="00961A90">
        <w:rPr>
          <w:rFonts w:ascii="TH SarabunPSK" w:eastAsia="Tahoma" w:hAnsi="TH SarabunPSK" w:cs="TH SarabunPSK" w:hint="cs"/>
        </w:rPr>
        <w:t>high risk neonate</w:t>
      </w:r>
      <w:r w:rsidRPr="00961A90">
        <w:rPr>
          <w:rFonts w:ascii="TH SarabunPSK" w:eastAsia="Tahoma" w:hAnsi="TH SarabunPSK" w:cs="TH SarabunPSK" w:hint="cs"/>
          <w:cs/>
        </w:rPr>
        <w:t>) ปัญหาในระบบทางเดินหายใจของทารกแรกเกิดที่ทำให้เกิดภาวะหายใจลำบากที่พบบ่อย คือ ภาวะแอสฟิย์กเซียปริกำเนิด กลุ่มอาการหายใจลำยาก กลุ่มอาการสูดสำลักขี้เทา ภาวะหยุดหายใจในทารกเกิดก่อนกำหนด โรคปอดเรื้อรัง (ศรีสมบูรณ์ มุสิกสุคนธ์ และคณะ</w:t>
      </w:r>
      <w:r w:rsidRPr="00961A90">
        <w:rPr>
          <w:rFonts w:ascii="TH SarabunPSK" w:eastAsia="Tahoma" w:hAnsi="TH SarabunPSK" w:cs="TH SarabunPSK" w:hint="cs"/>
        </w:rPr>
        <w:t xml:space="preserve">, </w:t>
      </w:r>
      <w:r w:rsidRPr="00961A90">
        <w:rPr>
          <w:rFonts w:ascii="TH SarabunPSK" w:eastAsia="Tahoma" w:hAnsi="TH SarabunPSK" w:cs="TH SarabunPSK" w:hint="cs"/>
          <w:cs/>
        </w:rPr>
        <w:t xml:space="preserve">2555) ส่วนใหญ่จะพบในทารกที่มีอายุครรภ์ต่ำกว่า </w:t>
      </w:r>
      <w:r w:rsidRPr="00961A90">
        <w:rPr>
          <w:rFonts w:ascii="TH SarabunPSK" w:eastAsia="Tahoma" w:hAnsi="TH SarabunPSK" w:cs="TH SarabunPSK" w:hint="cs"/>
        </w:rPr>
        <w:t xml:space="preserve">34 </w:t>
      </w:r>
      <w:r w:rsidRPr="00961A90">
        <w:rPr>
          <w:rFonts w:ascii="TH SarabunPSK" w:eastAsia="Tahoma" w:hAnsi="TH SarabunPSK" w:cs="TH SarabunPSK" w:hint="cs"/>
          <w:cs/>
        </w:rPr>
        <w:t>สัปดาห์</w:t>
      </w:r>
    </w:p>
    <w:p w14:paraId="44A1B9F9" w14:textId="668099BD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สาเหตุของ </w:t>
      </w:r>
      <w:r w:rsidRPr="00961A90">
        <w:rPr>
          <w:rFonts w:ascii="TH SarabunPSK" w:eastAsia="Tahoma" w:hAnsi="TH SarabunPSK" w:cs="TH SarabunPSK" w:hint="cs"/>
        </w:rPr>
        <w:t xml:space="preserve">RDS </w:t>
      </w:r>
      <w:r w:rsidRPr="00961A90">
        <w:rPr>
          <w:rFonts w:ascii="TH SarabunPSK" w:eastAsia="Tahoma" w:hAnsi="TH SarabunPSK" w:cs="TH SarabunPSK" w:hint="cs"/>
          <w:cs/>
        </w:rPr>
        <w:t xml:space="preserve">คือ การขาด </w:t>
      </w:r>
      <w:r w:rsidRPr="00961A90">
        <w:rPr>
          <w:rFonts w:ascii="TH SarabunPSK" w:eastAsia="Tahoma" w:hAnsi="TH SarabunPSK" w:cs="TH SarabunPSK" w:hint="cs"/>
        </w:rPr>
        <w:t xml:space="preserve">Surfactant </w:t>
      </w:r>
      <w:r w:rsidRPr="00961A90">
        <w:rPr>
          <w:rFonts w:ascii="TH SarabunPSK" w:eastAsia="Tahoma" w:hAnsi="TH SarabunPSK" w:cs="TH SarabunPSK" w:hint="cs"/>
          <w:cs/>
        </w:rPr>
        <w:t xml:space="preserve">ซึ่งอยู่ที่ผิวภายในของถุงลม เริ่มสร้างสารลดแรง ตึงผิวเมื่อทารกมีอายุครรภ์ประมาณ </w:t>
      </w:r>
      <w:r w:rsidRPr="00961A90">
        <w:rPr>
          <w:rFonts w:ascii="TH SarabunPSK" w:eastAsia="Tahoma" w:hAnsi="TH SarabunPSK" w:cs="TH SarabunPSK" w:hint="cs"/>
        </w:rPr>
        <w:t xml:space="preserve">22 </w:t>
      </w:r>
      <w:r w:rsidRPr="00961A90">
        <w:rPr>
          <w:rFonts w:ascii="TH SarabunPSK" w:eastAsia="Tahoma" w:hAnsi="TH SarabunPSK" w:cs="TH SarabunPSK" w:hint="cs"/>
          <w:cs/>
        </w:rPr>
        <w:t xml:space="preserve">สัปดาห์ และจะมีปริมาณเพียงพอเมื่ออายุครรภ์ตั้งแต่ </w:t>
      </w:r>
      <w:r w:rsidRPr="00961A90">
        <w:rPr>
          <w:rFonts w:ascii="TH SarabunPSK" w:eastAsia="Tahoma" w:hAnsi="TH SarabunPSK" w:cs="TH SarabunPSK" w:hint="cs"/>
        </w:rPr>
        <w:t xml:space="preserve">35 </w:t>
      </w:r>
      <w:r w:rsidRPr="00961A90">
        <w:rPr>
          <w:rFonts w:ascii="TH SarabunPSK" w:eastAsia="Tahoma" w:hAnsi="TH SarabunPSK" w:cs="TH SarabunPSK" w:hint="cs"/>
          <w:cs/>
        </w:rPr>
        <w:t>สัปดาห์ขึ้นไป ปัจจัยเสี่ยง</w:t>
      </w:r>
      <w:r w:rsidRPr="00961A90">
        <w:rPr>
          <w:rFonts w:ascii="TH SarabunPSK" w:hAnsi="TH SarabunPSK" w:cs="TH SarabunPSK" w:hint="cs"/>
          <w:cs/>
        </w:rPr>
        <w:t xml:space="preserve">ของ </w:t>
      </w:r>
      <w:r w:rsidRPr="00961A90">
        <w:rPr>
          <w:rFonts w:ascii="TH SarabunPSK" w:eastAsia="Tahoma" w:hAnsi="TH SarabunPSK" w:cs="TH SarabunPSK" w:hint="cs"/>
        </w:rPr>
        <w:t xml:space="preserve">RDS </w:t>
      </w:r>
      <w:r w:rsidRPr="00961A90">
        <w:rPr>
          <w:rFonts w:ascii="TH SarabunPSK" w:eastAsia="Tahoma" w:hAnsi="TH SarabunPSK" w:cs="TH SarabunPSK" w:hint="cs"/>
          <w:cs/>
        </w:rPr>
        <w:t xml:space="preserve">จะพบในทารกที่มีปัจจัยที่ทำให้การสร้างสารลดแรงตึงผิวลดลง </w:t>
      </w:r>
      <w:r w:rsidRPr="00961A90">
        <w:rPr>
          <w:rFonts w:ascii="TH SarabunPSK" w:eastAsia="Tahoma" w:hAnsi="TH SarabunPSK" w:cs="TH SarabunPSK" w:hint="cs"/>
          <w:spacing w:val="2"/>
          <w:cs/>
        </w:rPr>
        <w:t>ได้แก่ มารดาเป็นเบาหวาน</w:t>
      </w:r>
      <w:r w:rsidRPr="00961A90">
        <w:rPr>
          <w:rFonts w:ascii="TH SarabunPSK" w:hAnsi="TH SarabunPSK" w:cs="TH SarabunPSK" w:hint="cs"/>
          <w:spacing w:val="2"/>
          <w:cs/>
        </w:rPr>
        <w:t xml:space="preserve"> </w:t>
      </w:r>
      <w:r w:rsidRPr="00961A90">
        <w:rPr>
          <w:rFonts w:ascii="TH SarabunPSK" w:eastAsia="Tahoma" w:hAnsi="TH SarabunPSK" w:cs="TH SarabunPSK" w:hint="cs"/>
          <w:spacing w:val="2"/>
          <w:cs/>
        </w:rPr>
        <w:t>มารดาที่มีเลือดออกก่อนคลอด</w:t>
      </w:r>
      <w:r w:rsidRPr="00961A90">
        <w:rPr>
          <w:rFonts w:ascii="TH SarabunPSK" w:hAnsi="TH SarabunPSK" w:cs="TH SarabunPSK" w:hint="cs"/>
          <w:spacing w:val="2"/>
          <w:cs/>
        </w:rPr>
        <w:t xml:space="preserve"> มารดาผ่าตัดคลอด </w:t>
      </w:r>
      <w:r w:rsidRPr="00961A90">
        <w:rPr>
          <w:rFonts w:ascii="TH SarabunPSK" w:eastAsia="Tahoma" w:hAnsi="TH SarabunPSK" w:cs="TH SarabunPSK" w:hint="cs"/>
          <w:spacing w:val="2"/>
          <w:cs/>
        </w:rPr>
        <w:t>การเกิดก่อนกำหนด</w:t>
      </w:r>
      <w:r w:rsidRPr="00961A90">
        <w:rPr>
          <w:rFonts w:ascii="TH SarabunPSK" w:hAnsi="TH SarabunPSK" w:cs="TH SarabunPSK" w:hint="cs"/>
          <w:spacing w:val="2"/>
          <w:cs/>
        </w:rPr>
        <w:t xml:space="preserve"> มี</w:t>
      </w:r>
      <w:r w:rsidRPr="00961A90">
        <w:rPr>
          <w:rFonts w:ascii="TH SarabunPSK" w:eastAsia="Tahoma" w:hAnsi="TH SarabunPSK" w:cs="TH SarabunPSK" w:hint="cs"/>
          <w:cs/>
        </w:rPr>
        <w:t xml:space="preserve">การสร้าง </w:t>
      </w:r>
      <w:r w:rsidRPr="00961A90">
        <w:rPr>
          <w:rFonts w:ascii="TH SarabunPSK" w:eastAsia="Tahoma" w:hAnsi="TH SarabunPSK" w:cs="TH SarabunPSK" w:hint="cs"/>
        </w:rPr>
        <w:t xml:space="preserve">surfactant </w:t>
      </w:r>
      <w:r w:rsidRPr="00961A90">
        <w:rPr>
          <w:rFonts w:ascii="TH SarabunPSK" w:eastAsia="Tahoma" w:hAnsi="TH SarabunPSK" w:cs="TH SarabunPSK" w:hint="cs"/>
          <w:cs/>
        </w:rPr>
        <w:t>ลดลง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ทารกที่มีประวัติว่าพี่เคยเป็น </w:t>
      </w:r>
      <w:r w:rsidRPr="00961A90">
        <w:rPr>
          <w:rFonts w:ascii="TH SarabunPSK" w:eastAsia="Tahoma" w:hAnsi="TH SarabunPSK" w:cs="TH SarabunPSK" w:hint="cs"/>
        </w:rPr>
        <w:t>RDS</w:t>
      </w:r>
      <w:r w:rsidRPr="00961A90">
        <w:rPr>
          <w:rFonts w:ascii="TH SarabunPSK" w:hAnsi="TH SarabunPSK" w:cs="TH SarabunPSK" w:hint="cs"/>
          <w:cs/>
        </w:rPr>
        <w:t xml:space="preserve"> และ</w:t>
      </w:r>
      <w:r w:rsidRPr="00961A90">
        <w:rPr>
          <w:rFonts w:ascii="TH SarabunPSK" w:eastAsia="Tahoma" w:hAnsi="TH SarabunPSK" w:cs="TH SarabunPSK" w:hint="cs"/>
          <w:cs/>
        </w:rPr>
        <w:t>ทารกที่เป็นแฝดน้องมีโอกาสจะเป็นโรคนี้มากกว่าแฝดพี่</w:t>
      </w:r>
      <w:r w:rsidRPr="00961A90">
        <w:rPr>
          <w:rFonts w:ascii="TH SarabunPSK" w:hAnsi="TH SarabunPSK" w:cs="TH SarabunPSK" w:hint="cs"/>
          <w:cs/>
        </w:rPr>
        <w:t xml:space="preserve"> </w:t>
      </w:r>
    </w:p>
    <w:p w14:paraId="0B68582E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อาการและอาการแสดง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RDS </w:t>
      </w:r>
      <w:r w:rsidRPr="00961A90">
        <w:rPr>
          <w:rFonts w:ascii="TH SarabunPSK" w:eastAsia="Tahoma" w:hAnsi="TH SarabunPSK" w:cs="TH SarabunPSK" w:hint="cs"/>
          <w:cs/>
        </w:rPr>
        <w:t xml:space="preserve">จะเกิดขึ้นเร็ว อาจพบทันทีหลังเกิดหรือภายใน </w:t>
      </w:r>
      <w:r w:rsidRPr="00961A90">
        <w:rPr>
          <w:rFonts w:ascii="TH SarabunPSK" w:eastAsia="Tahoma" w:hAnsi="TH SarabunPSK" w:cs="TH SarabunPSK" w:hint="cs"/>
        </w:rPr>
        <w:t>4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6 </w:t>
      </w:r>
      <w:r w:rsidRPr="00961A90">
        <w:rPr>
          <w:rFonts w:ascii="TH SarabunPSK" w:eastAsia="Tahoma" w:hAnsi="TH SarabunPSK" w:cs="TH SarabunPSK" w:hint="cs"/>
          <w:cs/>
        </w:rPr>
        <w:t>ชั่วโมง เด็กมีหายใจเร็ว (</w:t>
      </w:r>
      <w:r w:rsidRPr="00961A90">
        <w:rPr>
          <w:rFonts w:ascii="TH SarabunPSK" w:eastAsia="Tahoma" w:hAnsi="TH SarabunPSK" w:cs="TH SarabunPSK" w:hint="cs"/>
        </w:rPr>
        <w:t>Tachypnea</w:t>
      </w:r>
      <w:r w:rsidRPr="00961A90">
        <w:rPr>
          <w:rFonts w:ascii="TH SarabunPSK" w:eastAsia="Tahoma" w:hAnsi="TH SarabunPSK" w:cs="TH SarabunPSK" w:hint="cs"/>
          <w:cs/>
        </w:rPr>
        <w:t xml:space="preserve">) มากกว่า </w:t>
      </w:r>
      <w:r w:rsidRPr="00961A90">
        <w:rPr>
          <w:rFonts w:ascii="TH SarabunPSK" w:eastAsia="Tahoma" w:hAnsi="TH SarabunPSK" w:cs="TH SarabunPSK" w:hint="cs"/>
        </w:rPr>
        <w:t xml:space="preserve">60 </w:t>
      </w:r>
      <w:r w:rsidRPr="00961A90">
        <w:rPr>
          <w:rFonts w:ascii="TH SarabunPSK" w:eastAsia="Tahoma" w:hAnsi="TH SarabunPSK" w:cs="TH SarabunPSK" w:hint="cs"/>
          <w:cs/>
        </w:rPr>
        <w:t>ครั้ง/นาที หรือ หายใจลำบาก (</w:t>
      </w:r>
      <w:r w:rsidRPr="00961A90">
        <w:rPr>
          <w:rFonts w:ascii="TH SarabunPSK" w:eastAsia="Tahoma" w:hAnsi="TH SarabunPSK" w:cs="TH SarabunPSK" w:hint="cs"/>
        </w:rPr>
        <w:t>Dyspnea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หน้าอกบุ๋ม </w:t>
      </w:r>
      <w:r w:rsidRPr="00961A90">
        <w:rPr>
          <w:rFonts w:ascii="TH SarabunPSK" w:eastAsia="Tahoma" w:hAnsi="TH SarabunPSK" w:cs="TH SarabunPSK" w:hint="cs"/>
          <w:spacing w:val="-4"/>
          <w:cs/>
        </w:rPr>
        <w:t xml:space="preserve">บริเวณช่องซี่โครง ชายโครง กระดูกลิ้นปี่ </w:t>
      </w:r>
      <w:r w:rsidRPr="00961A90">
        <w:rPr>
          <w:rFonts w:ascii="TH SarabunPSK" w:hAnsi="TH SarabunPSK" w:cs="TH SarabunPSK" w:hint="cs"/>
          <w:spacing w:val="-4"/>
          <w:cs/>
        </w:rPr>
        <w:t xml:space="preserve"> </w:t>
      </w:r>
      <w:r w:rsidRPr="00961A90">
        <w:rPr>
          <w:rFonts w:ascii="TH SarabunPSK" w:eastAsia="Tahoma" w:hAnsi="TH SarabunPSK" w:cs="TH SarabunPSK" w:hint="cs"/>
          <w:spacing w:val="-4"/>
          <w:cs/>
        </w:rPr>
        <w:t>มีการหายใจโดยที่ทรวงอกและหน้าท้องเคลื่อนไหวไม่พร้อม</w:t>
      </w:r>
      <w:r w:rsidRPr="00961A90">
        <w:rPr>
          <w:rFonts w:ascii="TH SarabunPSK" w:eastAsia="Tahoma" w:hAnsi="TH SarabunPSK" w:cs="TH SarabunPSK" w:hint="cs"/>
          <w:cs/>
        </w:rPr>
        <w:t>กัน</w:t>
      </w:r>
      <w:r w:rsidRPr="00961A90">
        <w:rPr>
          <w:rFonts w:ascii="TH SarabunPSK" w:hAnsi="TH SarabunPSK" w:cs="TH SarabunPSK" w:hint="cs"/>
          <w:cs/>
        </w:rPr>
        <w:t xml:space="preserve"> มี </w:t>
      </w:r>
      <w:r w:rsidRPr="00961A90">
        <w:rPr>
          <w:rFonts w:ascii="TH SarabunPSK" w:hAnsi="TH SarabunPSK" w:cs="TH SarabunPSK" w:hint="cs"/>
        </w:rPr>
        <w:t>Expiratory grunting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หายใจมีเสียงคราง (</w:t>
      </w:r>
      <w:r w:rsidRPr="00961A90">
        <w:rPr>
          <w:rFonts w:ascii="TH SarabunPSK" w:eastAsia="Tahoma" w:hAnsi="TH SarabunPSK" w:cs="TH SarabunPSK" w:hint="cs"/>
        </w:rPr>
        <w:t>moaning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ปีกจมูกบาน (</w:t>
      </w:r>
      <w:r w:rsidRPr="00961A90">
        <w:rPr>
          <w:rFonts w:ascii="TH SarabunPSK" w:eastAsia="Tahoma" w:hAnsi="TH SarabunPSK" w:cs="TH SarabunPSK" w:hint="cs"/>
        </w:rPr>
        <w:t>flaring nose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มี</w:t>
      </w:r>
      <w:r w:rsidRPr="00961A90">
        <w:rPr>
          <w:rFonts w:ascii="TH SarabunPSK" w:eastAsia="Tahoma" w:hAnsi="TH SarabunPSK" w:cs="TH SarabunPSK" w:hint="cs"/>
          <w:cs/>
        </w:rPr>
        <w:t>อาการเขียว เมื่อหายใจในอากาศธรรมดา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อาการอื่นๆ ได้แก่ อุณหภูมิกายต่ำ</w:t>
      </w:r>
    </w:p>
    <w:p w14:paraId="3D0BA491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การวินิจฉัยภาวะ </w:t>
      </w:r>
      <w:r w:rsidRPr="00961A90">
        <w:rPr>
          <w:rFonts w:ascii="TH SarabunPSK" w:eastAsia="Tahoma" w:hAnsi="TH SarabunPSK" w:cs="TH SarabunPSK" w:hint="cs"/>
        </w:rPr>
        <w:t xml:space="preserve">RDS </w:t>
      </w:r>
      <w:r w:rsidRPr="00961A90">
        <w:rPr>
          <w:rFonts w:ascii="TH SarabunPSK" w:eastAsia="Tahoma" w:hAnsi="TH SarabunPSK" w:cs="TH SarabunPSK" w:hint="cs"/>
          <w:cs/>
        </w:rPr>
        <w:t>ในทารกแรกเกิด</w:t>
      </w:r>
      <w:r w:rsidRPr="00961A90">
        <w:rPr>
          <w:rFonts w:ascii="TH SarabunPSK" w:hAnsi="TH SarabunPSK" w:cs="TH SarabunPSK" w:hint="cs"/>
          <w:cs/>
        </w:rPr>
        <w:t xml:space="preserve"> จากการซักประวัติการเกิด และปัจจัยเสริม อาการและอาการแสดง และจากการถ่ายภาพรังสรทรวงอก ปอดจะมีลักษณะเฉพาะ </w:t>
      </w:r>
      <w:r w:rsidRPr="00961A90">
        <w:rPr>
          <w:rFonts w:ascii="TH SarabunPSK" w:eastAsia="Tahoma" w:hAnsi="TH SarabunPSK" w:cs="TH SarabunPSK" w:hint="cs"/>
          <w:cs/>
        </w:rPr>
        <w:t>ในระยะแรกปอดจะมี</w:t>
      </w:r>
      <w:r w:rsidRPr="00961A90">
        <w:rPr>
          <w:rFonts w:ascii="TH SarabunPSK" w:eastAsia="Tahoma" w:hAnsi="TH SarabunPSK" w:cs="TH SarabunPSK" w:hint="cs"/>
          <w:spacing w:val="-4"/>
          <w:cs/>
        </w:rPr>
        <w:t>ลมน้อย (</w:t>
      </w:r>
      <w:r w:rsidRPr="00961A90">
        <w:rPr>
          <w:rFonts w:ascii="TH SarabunPSK" w:eastAsia="Tahoma" w:hAnsi="TH SarabunPSK" w:cs="TH SarabunPSK" w:hint="cs"/>
          <w:spacing w:val="-4"/>
        </w:rPr>
        <w:t>Hypoaeration</w:t>
      </w:r>
      <w:r w:rsidRPr="00961A90">
        <w:rPr>
          <w:rFonts w:ascii="TH SarabunPSK" w:eastAsia="Tahoma" w:hAnsi="TH SarabunPSK" w:cs="TH SarabunPSK" w:hint="cs"/>
          <w:spacing w:val="-4"/>
          <w:cs/>
        </w:rPr>
        <w:t xml:space="preserve">) จะพบว่าระดับกะบังลมด้านขวาอยู่สูงกว่ากระดูกซี่โครงซี่ที่ </w:t>
      </w:r>
      <w:r w:rsidRPr="00961A90">
        <w:rPr>
          <w:rFonts w:ascii="TH SarabunPSK" w:eastAsia="Tahoma" w:hAnsi="TH SarabunPSK" w:cs="TH SarabunPSK" w:hint="cs"/>
          <w:spacing w:val="-4"/>
        </w:rPr>
        <w:t xml:space="preserve">7 </w:t>
      </w:r>
      <w:r w:rsidRPr="00961A90">
        <w:rPr>
          <w:rFonts w:ascii="TH SarabunPSK" w:eastAsia="Tahoma" w:hAnsi="TH SarabunPSK" w:cs="TH SarabunPSK" w:hint="cs"/>
          <w:spacing w:val="-4"/>
          <w:cs/>
        </w:rPr>
        <w:t>และพบจุด</w:t>
      </w:r>
      <w:r w:rsidRPr="00961A90">
        <w:rPr>
          <w:rFonts w:ascii="TH SarabunPSK" w:eastAsia="Tahoma" w:hAnsi="TH SarabunPSK" w:cs="TH SarabunPSK" w:hint="cs"/>
          <w:cs/>
        </w:rPr>
        <w:t xml:space="preserve">เล็กๆ ที่เกิดจากถุงลมที่แฟบกระจายทั่วไปในปอดทั้ง 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>ข้าง (</w:t>
      </w:r>
      <w:r w:rsidRPr="00961A90">
        <w:rPr>
          <w:rFonts w:ascii="TH SarabunPSK" w:eastAsia="Tahoma" w:hAnsi="TH SarabunPSK" w:cs="TH SarabunPSK" w:hint="cs"/>
        </w:rPr>
        <w:t>Fine reticulogranular pattern</w:t>
      </w:r>
      <w:r w:rsidRPr="00961A90">
        <w:rPr>
          <w:rFonts w:ascii="TH SarabunPSK" w:eastAsia="Tahoma" w:hAnsi="TH SarabunPSK" w:cs="TH SarabunPSK" w:hint="cs"/>
          <w:cs/>
        </w:rPr>
        <w:t xml:space="preserve">) หรือมีลักษณะคล้ายกระจกฝ้า </w:t>
      </w:r>
      <w:r w:rsidRPr="00961A90">
        <w:rPr>
          <w:rFonts w:ascii="TH SarabunPSK" w:eastAsia="Tahoma" w:hAnsi="TH SarabunPSK" w:cs="TH SarabunPSK" w:hint="cs"/>
          <w:cs/>
        </w:rPr>
        <w:lastRenderedPageBreak/>
        <w:t>(</w:t>
      </w:r>
      <w:r w:rsidRPr="00961A90">
        <w:rPr>
          <w:rFonts w:ascii="TH SarabunPSK" w:eastAsia="Tahoma" w:hAnsi="TH SarabunPSK" w:cs="TH SarabunPSK" w:hint="cs"/>
        </w:rPr>
        <w:t>Ground glass appearance</w:t>
      </w:r>
      <w:r w:rsidRPr="00961A90">
        <w:rPr>
          <w:rFonts w:ascii="TH SarabunPSK" w:eastAsia="Tahoma" w:hAnsi="TH SarabunPSK" w:cs="TH SarabunPSK" w:hint="cs"/>
          <w:cs/>
        </w:rPr>
        <w:t xml:space="preserve">) และพบ </w:t>
      </w:r>
      <w:r w:rsidRPr="00961A90">
        <w:rPr>
          <w:rFonts w:ascii="TH SarabunPSK" w:eastAsia="Tahoma" w:hAnsi="TH SarabunPSK" w:cs="TH SarabunPSK" w:hint="cs"/>
        </w:rPr>
        <w:t xml:space="preserve">Air bronchogram </w:t>
      </w:r>
      <w:r w:rsidRPr="00961A90">
        <w:rPr>
          <w:rFonts w:ascii="TH SarabunPSK" w:eastAsia="Tahoma" w:hAnsi="TH SarabunPSK" w:cs="TH SarabunPSK" w:hint="cs"/>
          <w:cs/>
        </w:rPr>
        <w:t>เป็นเส้นสีดำกระจายจากขั้วปอด ซึ่งก็คืออากาศที่อยู่ในหลอดลมตัดกับพื้นที่สีขาวที่เกิดจากถุงลมแฟบ</w:t>
      </w:r>
    </w:p>
    <w:p w14:paraId="7BFCB4D2" w14:textId="7D49DAAA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4"/>
          <w:cs/>
        </w:rPr>
        <w:t xml:space="preserve">การรักษา ทารกที่คาดว่าจะมีภาวะ </w:t>
      </w:r>
      <w:r w:rsidRPr="00961A90">
        <w:rPr>
          <w:rFonts w:ascii="TH SarabunPSK" w:eastAsia="Tahoma" w:hAnsi="TH SarabunPSK" w:cs="TH SarabunPSK" w:hint="cs"/>
          <w:spacing w:val="-4"/>
        </w:rPr>
        <w:t xml:space="preserve">RDS </w:t>
      </w:r>
      <w:r w:rsidRPr="00961A90">
        <w:rPr>
          <w:rFonts w:ascii="TH SarabunPSK" w:eastAsia="Tahoma" w:hAnsi="TH SarabunPSK" w:cs="TH SarabunPSK" w:hint="cs"/>
          <w:spacing w:val="-4"/>
          <w:cs/>
        </w:rPr>
        <w:t>หรือทารกน้ำหนักตัวน้อยกว่า 1,500 กรัม ควรรับ</w:t>
      </w:r>
      <w:r w:rsidRPr="00961A90">
        <w:rPr>
          <w:rFonts w:ascii="TH SarabunPSK" w:eastAsia="Tahoma" w:hAnsi="TH SarabunPSK" w:cs="TH SarabunPSK" w:hint="cs"/>
          <w:cs/>
        </w:rPr>
        <w:t>ไว้ที่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Neonatal Intensive care Unit,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NICU</w:t>
      </w:r>
      <w:r w:rsidRPr="00961A90">
        <w:rPr>
          <w:rFonts w:ascii="TH SarabunPSK" w:eastAsia="Tahoma" w:hAnsi="TH SarabunPSK" w:cs="TH SarabunPSK" w:hint="cs"/>
          <w:cs/>
        </w:rPr>
        <w:t xml:space="preserve">) และในรายที่มีภาวะ </w:t>
      </w:r>
      <w:r w:rsidRPr="00961A90">
        <w:rPr>
          <w:rFonts w:ascii="TH SarabunPSK" w:eastAsia="Tahoma" w:hAnsi="TH SarabunPSK" w:cs="TH SarabunPSK" w:hint="cs"/>
        </w:rPr>
        <w:t xml:space="preserve">RDS </w:t>
      </w:r>
      <w:r w:rsidRPr="00961A90">
        <w:rPr>
          <w:rFonts w:ascii="TH SarabunPSK" w:eastAsia="Tahoma" w:hAnsi="TH SarabunPSK" w:cs="TH SarabunPSK" w:hint="cs"/>
          <w:cs/>
        </w:rPr>
        <w:t xml:space="preserve">รุนแรงหรือ </w:t>
      </w:r>
      <w:r w:rsidRPr="00961A90">
        <w:rPr>
          <w:rFonts w:ascii="TH SarabunPSK" w:eastAsia="Tahoma" w:hAnsi="TH SarabunPSK" w:cs="TH SarabunPSK" w:hint="cs"/>
        </w:rPr>
        <w:t>respiratory failure</w:t>
      </w:r>
      <w:r w:rsidRPr="00961A90">
        <w:rPr>
          <w:rFonts w:ascii="TH SarabunPSK" w:eastAsia="Tahoma" w:hAnsi="TH SarabunPSK" w:cs="TH SarabunPSK" w:hint="cs"/>
          <w:cs/>
        </w:rPr>
        <w:t xml:space="preserve"> ให้ใช้เครื่องช่วยหายใจ ให้ออกซิเจน (</w:t>
      </w:r>
      <w:r w:rsidRPr="00961A90">
        <w:rPr>
          <w:rFonts w:ascii="TH SarabunPSK" w:eastAsia="Tahoma" w:hAnsi="TH SarabunPSK" w:cs="TH SarabunPSK" w:hint="cs"/>
        </w:rPr>
        <w:t>PaO</w:t>
      </w:r>
      <w:r w:rsidRPr="00961A90">
        <w:rPr>
          <w:rFonts w:ascii="TH SarabunPSK" w:hAnsi="TH SarabunPSK" w:cs="TH SarabunPSK" w:hint="cs"/>
          <w:vertAlign w:val="subscript"/>
        </w:rPr>
        <w:t>2</w:t>
      </w:r>
      <w:r w:rsidRPr="00961A90">
        <w:rPr>
          <w:rFonts w:ascii="TH SarabunPSK" w:eastAsia="Tahoma" w:hAnsi="TH SarabunPSK" w:cs="TH SarabunPSK" w:hint="cs"/>
          <w:cs/>
        </w:rPr>
        <w:t xml:space="preserve">) ให้อยู่ระหว่าง </w:t>
      </w:r>
      <w:r w:rsidRPr="00961A90">
        <w:rPr>
          <w:rFonts w:ascii="TH SarabunPSK" w:eastAsia="Tahoma" w:hAnsi="TH SarabunPSK" w:cs="TH SarabunPSK" w:hint="cs"/>
        </w:rPr>
        <w:t>50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>70 mm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Hg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PaCO</w:t>
      </w:r>
      <w:r w:rsidRPr="00961A90">
        <w:rPr>
          <w:rFonts w:ascii="TH SarabunPSK" w:hAnsi="TH SarabunPSK" w:cs="TH SarabunPSK" w:hint="cs"/>
          <w:vertAlign w:val="subscript"/>
        </w:rPr>
        <w:t>2</w:t>
      </w:r>
      <w:r w:rsidRPr="00961A90">
        <w:rPr>
          <w:rFonts w:ascii="TH SarabunPSK" w:eastAsia="Tahoma" w:hAnsi="TH SarabunPSK" w:cs="TH SarabunPSK" w:hint="cs"/>
          <w:cs/>
        </w:rPr>
        <w:t xml:space="preserve">) </w:t>
      </w:r>
      <w:r w:rsidRPr="00961A90">
        <w:rPr>
          <w:rFonts w:ascii="TH SarabunPSK" w:eastAsia="Tahoma" w:hAnsi="TH SarabunPSK" w:cs="TH SarabunPSK" w:hint="cs"/>
        </w:rPr>
        <w:t>40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>50 mm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Hg </w:t>
      </w:r>
      <w:r w:rsidRPr="00961A90">
        <w:rPr>
          <w:rFonts w:ascii="TH SarabunPSK" w:eastAsia="Tahoma" w:hAnsi="TH SarabunPSK" w:cs="TH SarabunPSK" w:hint="cs"/>
          <w:cs/>
        </w:rPr>
        <w:t xml:space="preserve">และ </w:t>
      </w:r>
      <w:r w:rsidRPr="00961A90">
        <w:rPr>
          <w:rFonts w:ascii="TH SarabunPSK" w:eastAsia="Tahoma" w:hAnsi="TH SarabunPSK" w:cs="TH SarabunPSK" w:hint="cs"/>
        </w:rPr>
        <w:t>pH</w:t>
      </w:r>
      <w:r w:rsidRPr="00961A90">
        <w:rPr>
          <w:rFonts w:ascii="TH SarabunPSK" w:eastAsia="Tahoma" w:hAnsi="TH SarabunPSK" w:cs="TH SarabunPSK" w:hint="cs"/>
          <w:cs/>
        </w:rPr>
        <w:t xml:space="preserve">. อยู่ระหว่าง </w:t>
      </w:r>
      <w:r w:rsidRPr="00961A90">
        <w:rPr>
          <w:rFonts w:ascii="TH SarabunPSK" w:eastAsia="Tahoma" w:hAnsi="TH SarabunPSK" w:cs="TH SarabunPSK" w:hint="cs"/>
        </w:rPr>
        <w:t>7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>25</w:t>
      </w:r>
      <w:r w:rsidRPr="00961A90">
        <w:rPr>
          <w:rFonts w:ascii="TH SarabunPSK" w:eastAsia="Tahoma" w:hAnsi="TH SarabunPSK" w:cs="TH SarabunPSK" w:hint="cs"/>
          <w:cs/>
        </w:rPr>
        <w:t xml:space="preserve"> -</w:t>
      </w:r>
      <w:r w:rsidRPr="00961A90">
        <w:rPr>
          <w:rFonts w:ascii="TH SarabunPSK" w:eastAsia="Tahoma" w:hAnsi="TH SarabunPSK" w:cs="TH SarabunPSK" w:hint="cs"/>
        </w:rPr>
        <w:t xml:space="preserve"> 7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30 </w:t>
      </w:r>
      <w:r w:rsidRPr="00961A90">
        <w:rPr>
          <w:rFonts w:ascii="TH SarabunPSK" w:eastAsia="Tahoma" w:hAnsi="TH SarabunPSK" w:cs="TH SarabunPSK" w:hint="cs"/>
          <w:cs/>
        </w:rPr>
        <w:t xml:space="preserve">ดูแลให้สารน้ำ </w:t>
      </w:r>
      <w:r w:rsidRPr="00961A90">
        <w:rPr>
          <w:rFonts w:ascii="TH SarabunPSK" w:eastAsia="Tahoma" w:hAnsi="TH SarabunPSK" w:cs="TH SarabunPSK" w:hint="cs"/>
        </w:rPr>
        <w:t xml:space="preserve">Electrolyte </w:t>
      </w:r>
      <w:r w:rsidRPr="00961A90">
        <w:rPr>
          <w:rFonts w:ascii="TH SarabunPSK" w:eastAsia="Tahoma" w:hAnsi="TH SarabunPSK" w:cs="TH SarabunPSK" w:hint="cs"/>
          <w:cs/>
        </w:rPr>
        <w:t xml:space="preserve">และการรักษาโดยการให้สารลดแรงตึงผิว </w:t>
      </w:r>
      <w:r w:rsidRPr="00961A90">
        <w:rPr>
          <w:rFonts w:ascii="TH SarabunPSK" w:hAnsi="TH SarabunPSK" w:cs="TH SarabunPSK" w:hint="cs"/>
          <w:cs/>
        </w:rPr>
        <w:t xml:space="preserve">และ </w:t>
      </w:r>
      <w:r w:rsidRPr="00961A90">
        <w:rPr>
          <w:rFonts w:ascii="TH SarabunPSK" w:hAnsi="TH SarabunPSK" w:cs="TH SarabunPSK" w:hint="cs"/>
        </w:rPr>
        <w:t xml:space="preserve">Supportive treatment </w:t>
      </w:r>
      <w:r w:rsidRPr="00961A90">
        <w:rPr>
          <w:rFonts w:ascii="TH SarabunPSK" w:hAnsi="TH SarabunPSK" w:cs="TH SarabunPSK" w:hint="cs"/>
          <w:cs/>
        </w:rPr>
        <w:t>และป้องกัน</w:t>
      </w:r>
      <w:r w:rsidRPr="00961A90">
        <w:rPr>
          <w:rFonts w:ascii="TH SarabunPSK" w:eastAsia="Tahoma" w:hAnsi="TH SarabunPSK" w:cs="TH SarabunPSK" w:hint="cs"/>
          <w:cs/>
        </w:rPr>
        <w:t xml:space="preserve">ภาวะแทรกซ้อน ได้แก่ อากาศรั่วในปอด </w:t>
      </w:r>
      <w:r w:rsidRPr="00961A90">
        <w:rPr>
          <w:rFonts w:ascii="TH SarabunPSK" w:eastAsia="Tahoma" w:hAnsi="TH SarabunPSK" w:cs="TH SarabunPSK" w:hint="cs"/>
        </w:rPr>
        <w:t xml:space="preserve">PDA </w:t>
      </w:r>
      <w:r w:rsidRPr="00961A90">
        <w:rPr>
          <w:rFonts w:ascii="TH SarabunPSK" w:eastAsia="Tahoma" w:hAnsi="TH SarabunPSK" w:cs="TH SarabunPSK" w:hint="cs"/>
          <w:cs/>
        </w:rPr>
        <w:t>ภาวะเลือดออกในช่องสมอง (</w:t>
      </w:r>
      <w:r w:rsidRPr="00961A90">
        <w:rPr>
          <w:rFonts w:ascii="TH SarabunPSK" w:eastAsia="Tahoma" w:hAnsi="TH SarabunPSK" w:cs="TH SarabunPSK" w:hint="cs"/>
        </w:rPr>
        <w:t>Intraventricular hemorrhage</w:t>
      </w:r>
      <w:r w:rsidRPr="00961A90">
        <w:rPr>
          <w:rFonts w:ascii="TH SarabunPSK" w:eastAsia="Tahoma" w:hAnsi="TH SarabunPSK" w:cs="TH SarabunPSK" w:hint="cs"/>
          <w:cs/>
        </w:rPr>
        <w:t>) ปอดอักเสบ ภาวะลิ่มเลือดแพร่กระจายในหลอดเลือด และภาวะติดเชื้อ</w:t>
      </w:r>
      <w:r w:rsidRPr="00961A90">
        <w:rPr>
          <w:rFonts w:ascii="TH SarabunPSK" w:hAnsi="TH SarabunPSK" w:cs="TH SarabunPSK" w:hint="cs"/>
          <w:cs/>
        </w:rPr>
        <w:t xml:space="preserve"> ส่วน</w:t>
      </w:r>
      <w:r w:rsidRPr="00961A90">
        <w:rPr>
          <w:rFonts w:ascii="TH SarabunPSK" w:eastAsia="Tahoma" w:hAnsi="TH SarabunPSK" w:cs="TH SarabunPSK" w:hint="cs"/>
          <w:cs/>
        </w:rPr>
        <w:t>ภาวะแทรกซ้อนระยะยาว ได้แก่ โรคปอดเรื้อรัง (</w:t>
      </w:r>
      <w:r w:rsidRPr="00961A90">
        <w:rPr>
          <w:rFonts w:ascii="TH SarabunPSK" w:eastAsia="Tahoma" w:hAnsi="TH SarabunPSK" w:cs="TH SarabunPSK" w:hint="cs"/>
        </w:rPr>
        <w:t>BPD</w:t>
      </w:r>
      <w:r w:rsidRPr="00961A90">
        <w:rPr>
          <w:rFonts w:ascii="TH SarabunPSK" w:eastAsia="Tahoma" w:hAnsi="TH SarabunPSK" w:cs="TH SarabunPSK" w:hint="cs"/>
          <w:cs/>
        </w:rPr>
        <w:t>) การเกิดพิษของออกซิเจนต่อตา (</w:t>
      </w:r>
      <w:r w:rsidRPr="00961A90">
        <w:rPr>
          <w:rFonts w:ascii="TH SarabunPSK" w:eastAsia="Tahoma" w:hAnsi="TH SarabunPSK" w:cs="TH SarabunPSK" w:hint="cs"/>
        </w:rPr>
        <w:t>ROP</w:t>
      </w:r>
      <w:r w:rsidRPr="00961A90">
        <w:rPr>
          <w:rFonts w:ascii="TH SarabunPSK" w:eastAsia="Tahoma" w:hAnsi="TH SarabunPSK" w:cs="TH SarabunPSK" w:hint="cs"/>
          <w:cs/>
        </w:rPr>
        <w:t xml:space="preserve">) และ </w:t>
      </w:r>
      <w:r w:rsidRPr="00961A90">
        <w:rPr>
          <w:rFonts w:ascii="TH SarabunPSK" w:eastAsia="Tahoma" w:hAnsi="TH SarabunPSK" w:cs="TH SarabunPSK" w:hint="cs"/>
        </w:rPr>
        <w:t xml:space="preserve">Neurodevelopmental disorder </w:t>
      </w:r>
      <w:r w:rsidRPr="00961A90">
        <w:rPr>
          <w:rFonts w:ascii="TH SarabunPSK" w:eastAsia="Tahoma" w:hAnsi="TH SarabunPSK" w:cs="TH SarabunPSK" w:hint="cs"/>
          <w:cs/>
        </w:rPr>
        <w:t xml:space="preserve">ภาวะ </w:t>
      </w:r>
      <w:r w:rsidRPr="00961A90">
        <w:rPr>
          <w:rFonts w:ascii="TH SarabunPSK" w:eastAsia="Tahoma" w:hAnsi="TH SarabunPSK" w:cs="TH SarabunPSK" w:hint="cs"/>
        </w:rPr>
        <w:t xml:space="preserve">RDS </w:t>
      </w:r>
      <w:r w:rsidRPr="00961A90">
        <w:rPr>
          <w:rFonts w:ascii="TH SarabunPSK" w:eastAsia="Tahoma" w:hAnsi="TH SarabunPSK" w:cs="TH SarabunPSK" w:hint="cs"/>
          <w:cs/>
        </w:rPr>
        <w:t>ในทารกแรกเกิด สามารถป้องกันได้</w:t>
      </w:r>
      <w:r w:rsidRPr="00961A90">
        <w:rPr>
          <w:rFonts w:ascii="TH SarabunPSK" w:hAnsi="TH SarabunPSK" w:cs="TH SarabunPSK" w:hint="cs"/>
          <w:cs/>
        </w:rPr>
        <w:t xml:space="preserve"> โดย</w:t>
      </w:r>
      <w:r w:rsidRPr="00961A90">
        <w:rPr>
          <w:rFonts w:ascii="TH SarabunPSK" w:eastAsia="Tahoma" w:hAnsi="TH SarabunPSK" w:cs="TH SarabunPSK" w:hint="cs"/>
          <w:cs/>
        </w:rPr>
        <w:t>หลีกเลี่ยงปัจจัยส่งเสริม</w:t>
      </w:r>
      <w:r w:rsidRPr="00961A90">
        <w:rPr>
          <w:rFonts w:ascii="TH SarabunPSK" w:hAnsi="TH SarabunPSK" w:cs="TH SarabunPSK" w:hint="cs"/>
          <w:cs/>
        </w:rPr>
        <w:t xml:space="preserve"> และ</w:t>
      </w:r>
      <w:r w:rsidRPr="00961A90">
        <w:rPr>
          <w:rFonts w:ascii="TH SarabunPSK" w:eastAsia="Tahoma" w:hAnsi="TH SarabunPSK" w:cs="TH SarabunPSK" w:hint="cs"/>
          <w:cs/>
        </w:rPr>
        <w:t xml:space="preserve">การให้ยา </w:t>
      </w:r>
      <w:r w:rsidRPr="00961A90">
        <w:rPr>
          <w:rFonts w:ascii="TH SarabunPSK" w:eastAsia="Tahoma" w:hAnsi="TH SarabunPSK" w:cs="TH SarabunPSK" w:hint="cs"/>
        </w:rPr>
        <w:t>corticosteroid</w:t>
      </w:r>
    </w:p>
    <w:p w14:paraId="28B1C3B2" w14:textId="77777777" w:rsidR="007C7204" w:rsidRPr="00961A90" w:rsidRDefault="007C7204" w:rsidP="007C7204">
      <w:pPr>
        <w:pStyle w:val="Header"/>
        <w:numPr>
          <w:ilvl w:val="0"/>
          <w:numId w:val="5"/>
        </w:numPr>
        <w:jc w:val="thaiDistribute"/>
        <w:rPr>
          <w:rFonts w:ascii="TH SarabunPSK" w:eastAsia="Tahoma" w:hAnsi="TH SarabunPSK" w:cs="TH SarabunPSK"/>
          <w:b/>
          <w:sz w:val="32"/>
          <w:szCs w:val="32"/>
        </w:rPr>
      </w:pP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>Bronchopulmonary Dysplasia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 xml:space="preserve"> (</w:t>
      </w: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>BPD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>)</w:t>
      </w:r>
    </w:p>
    <w:p w14:paraId="46AD4154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  <w:bCs/>
          <w:cs/>
        </w:rPr>
      </w:pPr>
      <w:r w:rsidRPr="00961A90">
        <w:rPr>
          <w:rFonts w:ascii="TH SarabunPSK" w:hAnsi="TH SarabunPSK" w:cs="TH SarabunPSK" w:hint="cs"/>
          <w:bCs/>
          <w:highlight w:val="white"/>
        </w:rPr>
        <w:t>Bronchopulmonary Dysplasia</w:t>
      </w:r>
      <w:r w:rsidRPr="00961A90">
        <w:rPr>
          <w:rFonts w:ascii="TH SarabunPSK" w:hAnsi="TH SarabunPSK" w:cs="TH SarabunPSK" w:hint="cs"/>
          <w:bCs/>
          <w:cs/>
        </w:rPr>
        <w:t xml:space="preserve"> (</w:t>
      </w:r>
      <w:r w:rsidRPr="00961A90">
        <w:rPr>
          <w:rFonts w:ascii="TH SarabunPSK" w:hAnsi="TH SarabunPSK" w:cs="TH SarabunPSK" w:hint="cs"/>
          <w:bCs/>
        </w:rPr>
        <w:t>BPD</w:t>
      </w:r>
      <w:r w:rsidRPr="00961A90">
        <w:rPr>
          <w:rFonts w:ascii="TH SarabunPSK" w:hAnsi="TH SarabunPSK" w:cs="TH SarabunPSK" w:hint="cs"/>
          <w:bCs/>
          <w:cs/>
        </w:rPr>
        <w:t xml:space="preserve">) </w:t>
      </w:r>
      <w:r w:rsidRPr="00961A90">
        <w:rPr>
          <w:rFonts w:ascii="TH SarabunPSK" w:hAnsi="TH SarabunPSK" w:cs="TH SarabunPSK" w:hint="cs"/>
          <w:b/>
          <w:cs/>
        </w:rPr>
        <w:t xml:space="preserve">หมายถึง </w:t>
      </w:r>
      <w:r w:rsidRPr="00961A90">
        <w:rPr>
          <w:rFonts w:ascii="TH SarabunPSK" w:eastAsia="Tahoma" w:hAnsi="TH SarabunPSK" w:cs="TH SarabunPSK" w:hint="cs"/>
          <w:b/>
          <w:cs/>
        </w:rPr>
        <w:t>โรคปอดเรื้อรัง</w:t>
      </w:r>
      <w:r w:rsidRPr="00961A90">
        <w:rPr>
          <w:rFonts w:ascii="TH SarabunPSK" w:eastAsia="Tahoma" w:hAnsi="TH SarabunPSK" w:cs="TH SarabunPSK" w:hint="cs"/>
          <w:bCs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พบบ่อยในทารกก่อนกำหนดที่มีภาวะ </w:t>
      </w:r>
      <w:r w:rsidRPr="00961A90">
        <w:rPr>
          <w:rFonts w:ascii="TH SarabunPSK" w:eastAsia="Tahoma" w:hAnsi="TH SarabunPSK" w:cs="TH SarabunPSK" w:hint="cs"/>
        </w:rPr>
        <w:t xml:space="preserve">RDS </w:t>
      </w:r>
      <w:r w:rsidRPr="00961A90">
        <w:rPr>
          <w:rFonts w:ascii="TH SarabunPSK" w:eastAsia="Tahoma" w:hAnsi="TH SarabunPSK" w:cs="TH SarabunPSK" w:hint="cs"/>
          <w:cs/>
        </w:rPr>
        <w:t xml:space="preserve">และได้รับการรักษาด้วยออกซิเจนและการใช้เครื่องช่วยหายใจ (ศรีสมบูรณ์ </w:t>
      </w:r>
      <w:r w:rsidRPr="00961A90">
        <w:rPr>
          <w:rFonts w:ascii="TH SarabunPSK" w:eastAsia="Tahoma" w:hAnsi="TH SarabunPSK" w:cs="TH SarabunPSK" w:hint="cs"/>
          <w:spacing w:val="-4"/>
          <w:cs/>
        </w:rPr>
        <w:t>มุสิกสุคนธ์ และคณะ</w:t>
      </w:r>
      <w:r w:rsidRPr="00961A90">
        <w:rPr>
          <w:rFonts w:ascii="TH SarabunPSK" w:eastAsia="Tahoma" w:hAnsi="TH SarabunPSK" w:cs="TH SarabunPSK" w:hint="cs"/>
          <w:spacing w:val="-4"/>
        </w:rPr>
        <w:t xml:space="preserve">, </w:t>
      </w:r>
      <w:r w:rsidRPr="00961A90">
        <w:rPr>
          <w:rFonts w:ascii="TH SarabunPSK" w:eastAsia="Tahoma" w:hAnsi="TH SarabunPSK" w:cs="TH SarabunPSK" w:hint="cs"/>
          <w:spacing w:val="-4"/>
          <w:cs/>
        </w:rPr>
        <w:t>2555) ซึ่งเมื่อได้รับการช่วยหายใจที่ไม่เหมาะสมประกอบกับมีการอักเสบติด</w:t>
      </w:r>
      <w:r w:rsidRPr="00961A90">
        <w:rPr>
          <w:rFonts w:ascii="TH SarabunPSK" w:eastAsia="Tahoma" w:hAnsi="TH SarabunPSK" w:cs="TH SarabunPSK" w:hint="cs"/>
          <w:cs/>
        </w:rPr>
        <w:t>เชื้อ และมีน้ำคั่งจากการได้รับสารน้ำมากเกินไป หรือมีการเปิดของ</w:t>
      </w:r>
      <w:r w:rsidRPr="00961A90">
        <w:rPr>
          <w:rFonts w:ascii="TH SarabunPSK" w:eastAsia="Tahoma" w:hAnsi="TH SarabunPSK" w:cs="TH SarabunPSK" w:hint="cs"/>
        </w:rPr>
        <w:t xml:space="preserve"> PDA </w:t>
      </w:r>
      <w:r w:rsidRPr="00961A90">
        <w:rPr>
          <w:rFonts w:ascii="TH SarabunPSK" w:eastAsia="Tahoma" w:hAnsi="TH SarabunPSK" w:cs="TH SarabunPSK" w:hint="cs"/>
          <w:cs/>
        </w:rPr>
        <w:t xml:space="preserve">ก็ทำให้เกิดพยาธิสภาพในปอดจนกลายเป็นโรคปอดเรื้อรังในที่สุด ปัจจุบันพบ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 xml:space="preserve">น้อยลงในทารกที่อายุครรภ์มากกว่า 30 สัปดาห์ </w:t>
      </w:r>
      <w:r w:rsidRPr="00961A90">
        <w:rPr>
          <w:rFonts w:ascii="TH SarabunPSK" w:eastAsia="Tahoma" w:hAnsi="TH SarabunPSK" w:cs="TH SarabunPSK" w:hint="cs"/>
          <w:spacing w:val="-4"/>
          <w:cs/>
        </w:rPr>
        <w:t>หรือน้ำหนักแรกเกิดมากกว่า 1,200 กรัม แต่จะพบในทารกที่มีน้ำหนักน้อยกว่า 1,000 กรัม และอายุ</w:t>
      </w:r>
      <w:r w:rsidRPr="00961A90">
        <w:rPr>
          <w:rFonts w:ascii="TH SarabunPSK" w:eastAsia="Tahoma" w:hAnsi="TH SarabunPSK" w:cs="TH SarabunPSK" w:hint="cs"/>
          <w:cs/>
        </w:rPr>
        <w:t xml:space="preserve">ครรภ์น้อยกว่า 26 สัปดาห์มากขึ้น (พรทิพย์ ศิริบูรณ์พิพัฒนาและคณะ, 2555) </w:t>
      </w:r>
    </w:p>
    <w:p w14:paraId="7FB02028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สาเหตุ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 xml:space="preserve">เกิดจากหลายสาเหตุรวมกัน </w:t>
      </w:r>
    </w:p>
    <w:p w14:paraId="22CEAD46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พิษของ </w:t>
      </w:r>
      <w:r w:rsidRPr="00961A90">
        <w:rPr>
          <w:rFonts w:ascii="TH SarabunPSK" w:eastAsia="Tahoma" w:hAnsi="TH SarabunPSK" w:cs="TH SarabunPSK" w:hint="cs"/>
        </w:rPr>
        <w:t>O</w:t>
      </w:r>
      <w:r w:rsidRPr="00961A90">
        <w:rPr>
          <w:rFonts w:ascii="TH SarabunPSK" w:hAnsi="TH SarabunPSK" w:cs="TH SarabunPSK" w:hint="cs"/>
          <w:vertAlign w:val="subscript"/>
        </w:rPr>
        <w:t>2</w:t>
      </w:r>
      <w:r w:rsidRPr="00961A90">
        <w:rPr>
          <w:rFonts w:ascii="TH SarabunPSK" w:eastAsia="Tahoma" w:hAnsi="TH SarabunPSK" w:cs="TH SarabunPSK" w:hint="cs"/>
          <w:cs/>
        </w:rPr>
        <w:t xml:space="preserve"> + บาดแผลจากแรงดัน - ระยะเวลา - สภาวะของทารก =</w:t>
      </w:r>
      <w:r w:rsidRPr="00961A90">
        <w:rPr>
          <w:rFonts w:ascii="TH SarabunPSK" w:eastAsia="Tahoma" w:hAnsi="TH SarabunPSK" w:cs="TH SarabunPSK" w:hint="cs"/>
        </w:rPr>
        <w:t xml:space="preserve"> BPD</w:t>
      </w:r>
    </w:p>
    <w:p w14:paraId="6DDA0AF4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) พิษของออกซิเจน (</w:t>
      </w:r>
      <w:r w:rsidRPr="00961A90">
        <w:rPr>
          <w:rFonts w:ascii="TH SarabunPSK" w:eastAsia="Tahoma" w:hAnsi="TH SarabunPSK" w:cs="TH SarabunPSK" w:hint="cs"/>
        </w:rPr>
        <w:t>oxygen toxicity</w:t>
      </w:r>
      <w:r w:rsidRPr="00961A90">
        <w:rPr>
          <w:rFonts w:ascii="TH SarabunPSK" w:eastAsia="Tahoma" w:hAnsi="TH SarabunPSK" w:cs="TH SarabunPSK" w:hint="cs"/>
          <w:cs/>
        </w:rPr>
        <w:t>) พิษของอกซิเจนส่วนใหญ่จะเกิดกับเยื่อบุหลอดลม</w:t>
      </w:r>
    </w:p>
    <w:p w14:paraId="60E31924" w14:textId="77777777" w:rsidR="007C7204" w:rsidRPr="00961A90" w:rsidRDefault="007C7204" w:rsidP="007C7204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) บาดแผลจากแรงดัน (</w:t>
      </w:r>
      <w:r w:rsidRPr="00961A90">
        <w:rPr>
          <w:rFonts w:ascii="TH SarabunPSK" w:eastAsia="Tahoma" w:hAnsi="TH SarabunPSK" w:cs="TH SarabunPSK" w:hint="cs"/>
        </w:rPr>
        <w:t>barotrauma</w:t>
      </w:r>
      <w:r w:rsidRPr="00961A90">
        <w:rPr>
          <w:rFonts w:ascii="TH SarabunPSK" w:eastAsia="Tahoma" w:hAnsi="TH SarabunPSK" w:cs="TH SarabunPSK" w:hint="cs"/>
          <w:cs/>
        </w:rPr>
        <w:t>) มีผลต่อเนื้อปอดโดยเฉพาะปอดที่แข็งหรือไม่ยืดหยุ่น</w:t>
      </w:r>
    </w:p>
    <w:p w14:paraId="03486681" w14:textId="77777777" w:rsidR="007C7204" w:rsidRPr="00961A90" w:rsidRDefault="007C7204" w:rsidP="007C7204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ส่งผลให้ปอดขยายตัวมากกว่าปกติ และถุงลมแตก </w:t>
      </w:r>
    </w:p>
    <w:p w14:paraId="0B910FF9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ในภาวะปกติการหายในอากาศที่มีความเข้มข้นของออกซิเจน </w:t>
      </w:r>
      <w:r w:rsidRPr="00961A90">
        <w:rPr>
          <w:rFonts w:ascii="TH SarabunPSK" w:eastAsia="Tahoma" w:hAnsi="TH SarabunPSK" w:cs="TH SarabunPSK" w:hint="cs"/>
        </w:rPr>
        <w:t>21</w:t>
      </w:r>
      <w:r w:rsidRPr="00961A90">
        <w:rPr>
          <w:rFonts w:ascii="TH SarabunPSK" w:eastAsia="Tahoma" w:hAnsi="TH SarabunPSK" w:cs="TH SarabunPSK" w:hint="cs"/>
          <w:cs/>
        </w:rPr>
        <w:t>% พิษของออกซิเจนและ</w:t>
      </w:r>
      <w:r w:rsidRPr="00961A90">
        <w:rPr>
          <w:rFonts w:ascii="TH SarabunPSK" w:eastAsia="Tahoma" w:hAnsi="TH SarabunPSK" w:cs="TH SarabunPSK" w:hint="cs"/>
          <w:spacing w:val="-6"/>
          <w:cs/>
        </w:rPr>
        <w:t>แรงดันจากเครื่องช่วยหายใจจะทำลายเยื่อบุทางเดินหายใจจะทำลายเยื่อบุทางเดินหายใจที่มีขนาด</w:t>
      </w:r>
      <w:r w:rsidRPr="00961A90">
        <w:rPr>
          <w:rFonts w:ascii="TH SarabunPSK" w:eastAsia="Tahoma" w:hAnsi="TH SarabunPSK" w:cs="TH SarabunPSK" w:hint="cs"/>
          <w:cs/>
        </w:rPr>
        <w:t>เล็ก เซลล์ปอดเกิดพังผิดและเกิดการบวมน้ำ (</w:t>
      </w:r>
      <w:r w:rsidRPr="00961A90">
        <w:rPr>
          <w:rFonts w:ascii="TH SarabunPSK" w:eastAsia="Tahoma" w:hAnsi="TH SarabunPSK" w:cs="TH SarabunPSK" w:hint="cs"/>
        </w:rPr>
        <w:t>Interstitial fibrosis and edema</w:t>
      </w:r>
      <w:r w:rsidRPr="00961A90">
        <w:rPr>
          <w:rFonts w:ascii="TH SarabunPSK" w:eastAsia="Tahoma" w:hAnsi="TH SarabunPSK" w:cs="TH SarabunPSK" w:hint="cs"/>
          <w:cs/>
        </w:rPr>
        <w:t>) เยื่อบุทางเดินหายใจจะมีการตายเฉพาะส่วน (</w:t>
      </w:r>
      <w:r w:rsidRPr="00961A90">
        <w:rPr>
          <w:rFonts w:ascii="TH SarabunPSK" w:eastAsia="Tahoma" w:hAnsi="TH SarabunPSK" w:cs="TH SarabunPSK" w:hint="cs"/>
        </w:rPr>
        <w:t>Necrosis</w:t>
      </w:r>
      <w:r w:rsidRPr="00961A90">
        <w:rPr>
          <w:rFonts w:ascii="TH SarabunPSK" w:eastAsia="Tahoma" w:hAnsi="TH SarabunPSK" w:cs="TH SarabunPSK" w:hint="cs"/>
          <w:cs/>
        </w:rPr>
        <w:t>) มีเลือดออกและมีพังผืดในซอกเซลล์ (</w:t>
      </w:r>
      <w:r w:rsidRPr="00961A90">
        <w:rPr>
          <w:rFonts w:ascii="TH SarabunPSK" w:eastAsia="Tahoma" w:hAnsi="TH SarabunPSK" w:cs="TH SarabunPSK" w:hint="cs"/>
        </w:rPr>
        <w:t>Interstitial fibrosis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571E8445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lastRenderedPageBreak/>
        <w:t>อาการและอาการแสดง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 xml:space="preserve">ยังคงต้องการออกซิเจนเพิ่มต่อไปอย่างต่อเนื่อง มีอาการหายใจเร็ว หายใจแรงขึ้น และมี </w:t>
      </w:r>
      <w:r w:rsidRPr="00961A90">
        <w:rPr>
          <w:rFonts w:ascii="TH SarabunPSK" w:eastAsia="Tahoma" w:hAnsi="TH SarabunPSK" w:cs="TH SarabunPSK" w:hint="cs"/>
        </w:rPr>
        <w:t>CO</w:t>
      </w:r>
      <w:r w:rsidRPr="00961A90">
        <w:rPr>
          <w:rFonts w:ascii="TH SarabunPSK" w:eastAsia="Tahoma" w:hAnsi="TH SarabunPSK" w:cs="TH SarabunPSK" w:hint="cs"/>
          <w:vertAlign w:val="subscript"/>
        </w:rPr>
        <w:t>2</w:t>
      </w:r>
      <w:r w:rsidRPr="00961A90">
        <w:rPr>
          <w:rFonts w:ascii="TH SarabunPSK" w:eastAsia="Tahoma" w:hAnsi="TH SarabunPSK" w:cs="TH SarabunPSK" w:hint="cs"/>
          <w:cs/>
        </w:rPr>
        <w:t xml:space="preserve"> คั่งในเลือด ทารกจะมีการดึงรั้งของกล้ามเนื้อระหว่างช่องซี่โครง และใต้ชายโครง </w:t>
      </w:r>
    </w:p>
    <w:p w14:paraId="48C54078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การตรวจวินิจฉัยอาจยังไม่สามารถวินิจฉัย </w:t>
      </w:r>
      <w:r w:rsidRPr="00961A90">
        <w:rPr>
          <w:rFonts w:ascii="TH SarabunPSK" w:eastAsia="Tahoma" w:hAnsi="TH SarabunPSK" w:cs="TH SarabunPSK" w:hint="cs"/>
        </w:rPr>
        <w:t>BPD</w:t>
      </w:r>
      <w:r w:rsidRPr="00961A90">
        <w:rPr>
          <w:rFonts w:ascii="TH SarabunPSK" w:eastAsia="Tahoma" w:hAnsi="TH SarabunPSK" w:cs="TH SarabunPSK" w:hint="cs"/>
          <w:cs/>
        </w:rPr>
        <w:t xml:space="preserve"> ได้ในระยะเริ่มแรกจะวินิจฉัยได้ต่อเมื่อหาย</w:t>
      </w:r>
      <w:r w:rsidRPr="00961A90">
        <w:rPr>
          <w:rFonts w:ascii="TH SarabunPSK" w:eastAsia="Tahoma" w:hAnsi="TH SarabunPSK" w:cs="TH SarabunPSK" w:hint="cs"/>
          <w:spacing w:val="4"/>
          <w:cs/>
        </w:rPr>
        <w:t xml:space="preserve">จากโรคปอดชนิดเฉียบพลันแล้ว โรคปอดเฉียบพลันที่เป็นสาเหตุของ </w:t>
      </w:r>
      <w:r w:rsidRPr="00961A90">
        <w:rPr>
          <w:rFonts w:ascii="TH SarabunPSK" w:eastAsia="Tahoma" w:hAnsi="TH SarabunPSK" w:cs="TH SarabunPSK" w:hint="cs"/>
          <w:spacing w:val="4"/>
        </w:rPr>
        <w:t xml:space="preserve">BPD </w:t>
      </w:r>
      <w:r w:rsidRPr="00961A90">
        <w:rPr>
          <w:rFonts w:ascii="TH SarabunPSK" w:eastAsia="Tahoma" w:hAnsi="TH SarabunPSK" w:cs="TH SarabunPSK" w:hint="cs"/>
          <w:spacing w:val="4"/>
          <w:cs/>
        </w:rPr>
        <w:t xml:space="preserve">คือ </w:t>
      </w:r>
      <w:r w:rsidRPr="00961A90">
        <w:rPr>
          <w:rFonts w:ascii="TH SarabunPSK" w:eastAsia="Tahoma" w:hAnsi="TH SarabunPSK" w:cs="TH SarabunPSK" w:hint="cs"/>
          <w:spacing w:val="4"/>
        </w:rPr>
        <w:t xml:space="preserve">RDS </w:t>
      </w:r>
      <w:r w:rsidRPr="00961A90">
        <w:rPr>
          <w:rFonts w:ascii="TH SarabunPSK" w:eastAsia="Tahoma" w:hAnsi="TH SarabunPSK" w:cs="TH SarabunPSK" w:hint="cs"/>
          <w:spacing w:val="4"/>
          <w:cs/>
        </w:rPr>
        <w:t>อาการสำคัญที่บ่ง</w:t>
      </w:r>
      <w:r w:rsidRPr="00961A90">
        <w:rPr>
          <w:rFonts w:ascii="TH SarabunPSK" w:eastAsia="Tahoma" w:hAnsi="TH SarabunPSK" w:cs="TH SarabunPSK" w:hint="cs"/>
          <w:cs/>
        </w:rPr>
        <w:t xml:space="preserve">บอกว่ามีภาวะ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 xml:space="preserve">คือยังต้องการออกซิเจนเพิ่มต่อไปอย่างต่อเนื่องและไม่สามารถยกเลิกการใช้เครื่องช่วยหายใจได้โดยการให้ออกซิเจนต่อเนื่องเป็นระยะเวลานานไม่น้อยกว่า 30 วัน อาการ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 xml:space="preserve">จะชัดเจนมากขึ้น (พรทิพย์ ศิริบูรณ์พิพัฒนา, 2555)  ภาพรังสีปอดที่เข้าได้กับ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>โดยมีการขยายของปอดเพิ่มขึ้น (</w:t>
      </w:r>
      <w:r w:rsidRPr="00961A90">
        <w:rPr>
          <w:rFonts w:ascii="TH SarabunPSK" w:eastAsia="Tahoma" w:hAnsi="TH SarabunPSK" w:cs="TH SarabunPSK" w:hint="cs"/>
        </w:rPr>
        <w:t>Hyperexpansion</w:t>
      </w:r>
      <w:r w:rsidRPr="00961A90">
        <w:rPr>
          <w:rFonts w:ascii="TH SarabunPSK" w:eastAsia="Tahoma" w:hAnsi="TH SarabunPSK" w:cs="TH SarabunPSK" w:hint="cs"/>
          <w:cs/>
        </w:rPr>
        <w:t xml:space="preserve">) และ </w:t>
      </w:r>
      <w:r w:rsidRPr="00961A90">
        <w:rPr>
          <w:rFonts w:ascii="TH SarabunPSK" w:eastAsia="Tahoma" w:hAnsi="TH SarabunPSK" w:cs="TH SarabunPSK" w:hint="cs"/>
        </w:rPr>
        <w:t xml:space="preserve">Localized hyperlucency </w:t>
      </w:r>
      <w:r w:rsidRPr="00961A90">
        <w:rPr>
          <w:rFonts w:ascii="TH SarabunPSK" w:eastAsia="Tahoma" w:hAnsi="TH SarabunPSK" w:cs="TH SarabunPSK" w:hint="cs"/>
          <w:cs/>
        </w:rPr>
        <w:t>สลับกับเส้นทึบแสง (</w:t>
      </w:r>
      <w:r w:rsidRPr="00961A90">
        <w:rPr>
          <w:rFonts w:ascii="TH SarabunPSK" w:eastAsia="Tahoma" w:hAnsi="TH SarabunPSK" w:cs="TH SarabunPSK" w:hint="cs"/>
        </w:rPr>
        <w:t>Strands of opacification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52471E59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รักษา</w:t>
      </w:r>
    </w:p>
    <w:p w14:paraId="0D64259C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 xml:space="preserve">1. การให้สารอาหาร ส่วนมากทารก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>ต้องการพลังงานอย่างน้อย 120-140 กิโลแคลอรี่/กิโลกรัม/วัน เพื่อให้ทารกมีน้ำหนักเพิ่มขึ้น</w:t>
      </w:r>
    </w:p>
    <w:p w14:paraId="56038D04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2. การให้ออกซิเจน ทารก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>หากปล่อยให้มีภาวะออกซิเจนในเลือดต่ำอย่างเรื้อรังส่งผลให้เกิดหลอดเลือดปอดหดตัว เกิดความดันในหลอดเลือดปอดสูง การรักษาระดับออกซิเจนในเลือดให้อยู่ในเกณฑ์ปกติ ไม่ต่ำหรือสูงเกินไปจะดีที่สุดสำหรับทารกกลุ่มนี้</w:t>
      </w:r>
    </w:p>
    <w:p w14:paraId="6145A6E5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6"/>
        </w:rPr>
        <w:t>3</w:t>
      </w:r>
      <w:r w:rsidRPr="00961A90">
        <w:rPr>
          <w:rFonts w:ascii="TH SarabunPSK" w:eastAsia="Tahoma" w:hAnsi="TH SarabunPSK" w:cs="TH SarabunPSK" w:hint="cs"/>
          <w:spacing w:val="-6"/>
          <w:cs/>
        </w:rPr>
        <w:t>. การรักษาด้วยยา</w:t>
      </w:r>
      <w:r w:rsidRPr="00961A90">
        <w:rPr>
          <w:rFonts w:ascii="TH SarabunPSK" w:hAnsi="TH SarabunPSK" w:cs="TH SarabunPSK" w:hint="cs"/>
          <w:spacing w:val="-6"/>
          <w:cs/>
        </w:rPr>
        <w:t xml:space="preserve"> </w:t>
      </w:r>
      <w:r w:rsidRPr="00961A90">
        <w:rPr>
          <w:rFonts w:ascii="TH SarabunPSK" w:eastAsia="Tahoma" w:hAnsi="TH SarabunPSK" w:cs="TH SarabunPSK" w:hint="cs"/>
          <w:spacing w:val="-6"/>
          <w:cs/>
        </w:rPr>
        <w:t>ยาขยายหลอดลม (</w:t>
      </w:r>
      <w:r w:rsidRPr="00961A90">
        <w:rPr>
          <w:rFonts w:ascii="TH SarabunPSK" w:eastAsia="Tahoma" w:hAnsi="TH SarabunPSK" w:cs="TH SarabunPSK" w:hint="cs"/>
          <w:spacing w:val="-6"/>
        </w:rPr>
        <w:t>Bronchodilator</w:t>
      </w:r>
      <w:r w:rsidRPr="00961A90">
        <w:rPr>
          <w:rFonts w:ascii="TH SarabunPSK" w:eastAsia="Tahoma" w:hAnsi="TH SarabunPSK" w:cs="TH SarabunPSK" w:hint="cs"/>
          <w:spacing w:val="-6"/>
          <w:cs/>
        </w:rPr>
        <w:t xml:space="preserve">) ยา </w:t>
      </w:r>
      <w:r w:rsidRPr="00961A90">
        <w:rPr>
          <w:rFonts w:ascii="TH SarabunPSK" w:eastAsia="Tahoma" w:hAnsi="TH SarabunPSK" w:cs="TH SarabunPSK" w:hint="cs"/>
          <w:spacing w:val="-6"/>
        </w:rPr>
        <w:t xml:space="preserve">Ventolin </w:t>
      </w:r>
      <w:r w:rsidRPr="00961A90">
        <w:rPr>
          <w:rFonts w:ascii="TH SarabunPSK" w:eastAsia="Tahoma" w:hAnsi="TH SarabunPSK" w:cs="TH SarabunPSK" w:hint="cs"/>
          <w:spacing w:val="-6"/>
          <w:cs/>
        </w:rPr>
        <w:t>ใช้พ่นเป็นละออง</w:t>
      </w:r>
      <w:r w:rsidRPr="00961A90">
        <w:rPr>
          <w:rFonts w:ascii="TH SarabunPSK" w:eastAsia="Tahoma" w:hAnsi="TH SarabunPSK" w:cs="TH SarabunPSK" w:hint="cs"/>
          <w:cs/>
        </w:rPr>
        <w:t>ฝอย (</w:t>
      </w:r>
      <w:r w:rsidRPr="00961A90">
        <w:rPr>
          <w:rFonts w:ascii="TH SarabunPSK" w:eastAsia="Tahoma" w:hAnsi="TH SarabunPSK" w:cs="TH SarabunPSK" w:hint="cs"/>
        </w:rPr>
        <w:t>Aerosol bronchodilator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ยาคอร์ติโคสเตียรอยด์ ได้แก่ </w:t>
      </w:r>
      <w:r w:rsidRPr="00961A90">
        <w:rPr>
          <w:rFonts w:ascii="TH SarabunPSK" w:eastAsia="Tahoma" w:hAnsi="TH SarabunPSK" w:cs="TH SarabunPSK" w:hint="cs"/>
        </w:rPr>
        <w:t>Dexamethasone</w:t>
      </w:r>
      <w:r w:rsidRPr="00961A90">
        <w:rPr>
          <w:rFonts w:ascii="TH SarabunPSK" w:eastAsia="Tahoma" w:hAnsi="TH SarabunPSK" w:cs="TH SarabunPSK" w:hint="cs"/>
          <w:cs/>
        </w:rPr>
        <w:t xml:space="preserve"> ชนิดฉีด และ </w:t>
      </w:r>
      <w:r w:rsidRPr="00961A90">
        <w:rPr>
          <w:rFonts w:ascii="TH SarabunPSK" w:eastAsia="Tahoma" w:hAnsi="TH SarabunPSK" w:cs="TH SarabunPSK" w:hint="cs"/>
        </w:rPr>
        <w:t xml:space="preserve">Dudesonide </w:t>
      </w:r>
      <w:r w:rsidRPr="00961A90">
        <w:rPr>
          <w:rFonts w:ascii="TH SarabunPSK" w:eastAsia="Tahoma" w:hAnsi="TH SarabunPSK" w:cs="TH SarabunPSK" w:hint="cs"/>
          <w:cs/>
        </w:rPr>
        <w:t>ชนิดพ่น (</w:t>
      </w:r>
      <w:r w:rsidRPr="00961A90">
        <w:rPr>
          <w:rFonts w:ascii="TH SarabunPSK" w:eastAsia="Tahoma" w:hAnsi="TH SarabunPSK" w:cs="TH SarabunPSK" w:hint="cs"/>
        </w:rPr>
        <w:t>Pulmicort nebulizer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ยาขับปัสสาวะ ได้แก่ </w:t>
      </w:r>
      <w:r w:rsidRPr="00961A90">
        <w:rPr>
          <w:rFonts w:ascii="TH SarabunPSK" w:eastAsia="Tahoma" w:hAnsi="TH SarabunPSK" w:cs="TH SarabunPSK" w:hint="cs"/>
        </w:rPr>
        <w:t>Furosemide, Thiazide, Hydrochlorothiazide</w:t>
      </w:r>
    </w:p>
    <w:p w14:paraId="4820943B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วางแผนการจำหน่ายทารก (</w:t>
      </w:r>
      <w:r w:rsidRPr="00961A90">
        <w:rPr>
          <w:rFonts w:ascii="TH SarabunPSK" w:eastAsia="Tahoma" w:hAnsi="TH SarabunPSK" w:cs="TH SarabunPSK" w:hint="cs"/>
        </w:rPr>
        <w:t>Discharge planning</w:t>
      </w:r>
      <w:r w:rsidRPr="00961A90">
        <w:rPr>
          <w:rFonts w:ascii="TH SarabunPSK" w:eastAsia="Tahoma" w:hAnsi="TH SarabunPSK" w:cs="TH SarabunPSK" w:hint="cs"/>
          <w:cs/>
        </w:rPr>
        <w:t xml:space="preserve">) </w:t>
      </w:r>
    </w:p>
    <w:p w14:paraId="437EA277" w14:textId="746C641E" w:rsidR="007C7204" w:rsidRPr="007C7204" w:rsidRDefault="007C7204" w:rsidP="007C720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ทารกที่เป็น </w:t>
      </w:r>
      <w:r w:rsidRPr="00961A90">
        <w:rPr>
          <w:rFonts w:ascii="TH SarabunPSK" w:eastAsia="Tahoma" w:hAnsi="TH SarabunPSK" w:cs="TH SarabunPSK" w:hint="cs"/>
        </w:rPr>
        <w:t xml:space="preserve">BPD </w:t>
      </w:r>
      <w:r w:rsidRPr="00961A90">
        <w:rPr>
          <w:rFonts w:ascii="TH SarabunPSK" w:eastAsia="Tahoma" w:hAnsi="TH SarabunPSK" w:cs="TH SarabunPSK" w:hint="cs"/>
          <w:cs/>
        </w:rPr>
        <w:t>ได้รับการรักษาและอยู่โรงพยาบาลเป็นเวลานาน จึงควรเตรียมความพร้อมของบิดารมารดาเมื่อทารกจะกลับบ้าน ในเรื่องต่างๆ ดังนี้ การให้นมแม่ การสังเกตลักษณะการหายใจ แนะนำวิธีการดูดเสมหะ หลีกเลี่ยงสารก่อภูมิแพ้ แนะนำการส่งเสริมพัฒนาการตามวัยอย่างต่อเนื่อง และแนะนำเรื่องการมาตรวจตามนัด</w:t>
      </w:r>
    </w:p>
    <w:p w14:paraId="6C2B925C" w14:textId="77777777" w:rsidR="007C7204" w:rsidRPr="00961A90" w:rsidRDefault="007C7204" w:rsidP="007C7204">
      <w:pPr>
        <w:pStyle w:val="Header"/>
        <w:numPr>
          <w:ilvl w:val="0"/>
          <w:numId w:val="5"/>
        </w:numPr>
        <w:jc w:val="thaiDistribute"/>
        <w:rPr>
          <w:rFonts w:ascii="TH SarabunPSK" w:eastAsia="Tahoma" w:hAnsi="TH SarabunPSK" w:cs="TH SarabunPSK"/>
          <w:b/>
          <w:sz w:val="32"/>
          <w:szCs w:val="32"/>
        </w:rPr>
      </w:pP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 xml:space="preserve">Retinopathy of Prematurity 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>(</w:t>
      </w: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>ROP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>)</w:t>
      </w:r>
    </w:p>
    <w:p w14:paraId="5E9AB92C" w14:textId="780E2F16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</w:rPr>
        <w:t xml:space="preserve">Retinopathy of Prematurity </w:t>
      </w:r>
      <w:r w:rsidRPr="00961A90">
        <w:rPr>
          <w:rFonts w:ascii="TH SarabunPSK" w:hAnsi="TH SarabunPSK" w:cs="TH SarabunPSK" w:hint="cs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  <w:cs/>
        </w:rPr>
        <w:t>โรคจอตาผิดปกติในทารกคลอดก่อนกำหนด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คือ ภาวะความผิดปกติของเส้นเลือดจอประสาทตา (</w:t>
      </w:r>
      <w:r w:rsidRPr="00961A90">
        <w:rPr>
          <w:rFonts w:ascii="TH SarabunPSK" w:eastAsia="Tahoma" w:hAnsi="TH SarabunPSK" w:cs="TH SarabunPSK" w:hint="cs"/>
        </w:rPr>
        <w:t>Retina</w:t>
      </w:r>
      <w:r w:rsidRPr="00961A90">
        <w:rPr>
          <w:rFonts w:ascii="TH SarabunPSK" w:eastAsia="Tahoma" w:hAnsi="TH SarabunPSK" w:cs="TH SarabunPSK" w:hint="cs"/>
          <w:cs/>
        </w:rPr>
        <w:t>) ที่พบในทารกคลอดก่อนกำหนด มีน้ำหนักแรกคลอดน้อย หรือได้รับออกซิเจนเป็นเวลานาน</w:t>
      </w:r>
      <w:r w:rsidRPr="00961A90">
        <w:rPr>
          <w:rFonts w:ascii="TH SarabunPSK" w:hAnsi="TH SarabunPSK" w:cs="TH SarabunPSK" w:hint="cs"/>
          <w:cs/>
        </w:rPr>
        <w:t xml:space="preserve"> (งานการพยาบาลกุมารเวชศาสตร์</w:t>
      </w:r>
      <w:r w:rsidRPr="00961A90">
        <w:rPr>
          <w:rFonts w:ascii="TH SarabunPSK" w:hAnsi="TH SarabunPSK" w:cs="TH SarabunPSK" w:hint="cs"/>
        </w:rPr>
        <w:t xml:space="preserve">, </w:t>
      </w:r>
      <w:r w:rsidRPr="00961A90">
        <w:rPr>
          <w:rFonts w:ascii="TH SarabunPSK" w:hAnsi="TH SarabunPSK" w:cs="TH SarabunPSK" w:hint="cs"/>
          <w:cs/>
        </w:rPr>
        <w:t>2558)</w:t>
      </w:r>
    </w:p>
    <w:p w14:paraId="70BEC099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cs/>
        </w:rPr>
        <w:t xml:space="preserve">สาเหตุของการเกิด </w:t>
      </w:r>
      <w:r w:rsidRPr="00961A90">
        <w:rPr>
          <w:rFonts w:ascii="TH SarabunPSK" w:hAnsi="TH SarabunPSK" w:cs="TH SarabunPSK" w:hint="cs"/>
        </w:rPr>
        <w:t xml:space="preserve">ROP </w:t>
      </w:r>
      <w:r w:rsidRPr="00961A90">
        <w:rPr>
          <w:rFonts w:ascii="TH SarabunPSK" w:hAnsi="TH SarabunPSK" w:cs="TH SarabunPSK" w:hint="cs"/>
          <w:cs/>
        </w:rPr>
        <w:t>เกิดจากเส้นเลือดที่อยู่ระหว่างทางที่งอกไปตามจอประสาทตา มีการสัมผัสกับออกซิเจนที่มากกว่าปกติ โดยเส้นเลือดเหล่านี้พัฒนาไม่สมบูรณ์ และทำให้ไม่สามารถงอกไปถึงขอบรอบ</w:t>
      </w:r>
      <w:r w:rsidRPr="00961A90">
        <w:rPr>
          <w:rFonts w:ascii="TH SarabunPSK" w:hAnsi="TH SarabunPSK" w:cs="TH SarabunPSK" w:hint="cs"/>
          <w:cs/>
        </w:rPr>
        <w:lastRenderedPageBreak/>
        <w:t>นอกของจอประสาทตาได้ ทำให้บริเวณที่งอกไปไม่ถึงเกิดการขาดเลือด ส่งผลให้เกิดการดึงรั้งจอประสาทตา ทำให้จอประสาทตาหลุดลอกได้</w:t>
      </w:r>
    </w:p>
    <w:p w14:paraId="60EF91D6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eastAsia="Angsana New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 xml:space="preserve">ปัจจัยเสี่ยงที่จะทำให้เกิดโรค </w:t>
      </w:r>
      <w:r w:rsidRPr="00961A90">
        <w:rPr>
          <w:rFonts w:ascii="TH SarabunPSK" w:eastAsia="Angsana New" w:hAnsi="TH SarabunPSK" w:cs="TH SarabunPSK" w:hint="cs"/>
        </w:rPr>
        <w:t xml:space="preserve">ROP </w:t>
      </w:r>
      <w:r w:rsidRPr="00961A90">
        <w:rPr>
          <w:rFonts w:ascii="TH SarabunPSK" w:eastAsia="Angsana New" w:hAnsi="TH SarabunPSK" w:cs="TH SarabunPSK" w:hint="cs"/>
          <w:cs/>
        </w:rPr>
        <w:t xml:space="preserve">ได้แก่  </w:t>
      </w:r>
    </w:p>
    <w:p w14:paraId="61BA9A14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>1. น้ำหนักแรกเกิดของทารก และอายุครรภ์ที่น้อย</w:t>
      </w:r>
    </w:p>
    <w:p w14:paraId="4EB5DB37" w14:textId="77777777" w:rsidR="007C7204" w:rsidRPr="00961A90" w:rsidRDefault="007C7204" w:rsidP="007C7204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ab/>
        <w:t>2. การให้ออกซิเจนในทารกคลอดก่อนกำหนดเป็นระยะเวลานานๆ</w:t>
      </w:r>
    </w:p>
    <w:p w14:paraId="31A7A0AD" w14:textId="77777777" w:rsidR="007C7204" w:rsidRPr="00961A90" w:rsidRDefault="007C7204" w:rsidP="007C7204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ab/>
        <w:t xml:space="preserve">3. </w:t>
      </w:r>
      <w:r w:rsidRPr="00961A90">
        <w:rPr>
          <w:rFonts w:ascii="TH SarabunPSK" w:eastAsia="Angsana New" w:hAnsi="TH SarabunPSK" w:cs="TH SarabunPSK" w:hint="cs"/>
          <w:cs/>
        </w:rPr>
        <w:t>ทารกแฝด ซึ่งน่าจะเกี่ยวกับน้ำหนักแรกเกิดที่มักจะน้อยในทารกแฝด</w:t>
      </w:r>
    </w:p>
    <w:p w14:paraId="06CBE292" w14:textId="77777777" w:rsidR="007C7204" w:rsidRPr="00961A90" w:rsidRDefault="007C7204" w:rsidP="007C7204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ab/>
        <w:t xml:space="preserve">4. </w:t>
      </w:r>
      <w:r w:rsidRPr="00961A90">
        <w:rPr>
          <w:rFonts w:ascii="TH SarabunPSK" w:eastAsia="Angsana New" w:hAnsi="TH SarabunPSK" w:cs="TH SarabunPSK" w:hint="cs"/>
          <w:cs/>
        </w:rPr>
        <w:t>ทารกน้ำหนักแรกเกิดน้อยที่มีปัญหาทางระบบหายใจ</w:t>
      </w:r>
    </w:p>
    <w:p w14:paraId="56BFA6B9" w14:textId="77777777" w:rsidR="007C7204" w:rsidRPr="00961A90" w:rsidRDefault="007C7204" w:rsidP="007C7204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ab/>
        <w:t xml:space="preserve">5. </w:t>
      </w:r>
      <w:r w:rsidRPr="00961A90">
        <w:rPr>
          <w:rFonts w:ascii="TH SarabunPSK" w:eastAsia="Angsana New" w:hAnsi="TH SarabunPSK" w:cs="TH SarabunPSK" w:hint="cs"/>
          <w:cs/>
        </w:rPr>
        <w:t xml:space="preserve">เด็กที่มีความผิดปกติต่างๆ เช่น มีปัญหาทางโรคหัวใจ </w:t>
      </w:r>
    </w:p>
    <w:p w14:paraId="1DAAE053" w14:textId="3C7F22F2" w:rsidR="007C7204" w:rsidRPr="007C7204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>วิธีรักษา</w:t>
      </w:r>
      <w:r w:rsidRPr="00961A90">
        <w:rPr>
          <w:rFonts w:ascii="TH SarabunPSK" w:hAnsi="TH SarabunPSK" w:cs="TH SarabunPSK" w:hint="cs"/>
          <w:cs/>
        </w:rPr>
        <w:t xml:space="preserve"> ใ</w:t>
      </w:r>
      <w:r w:rsidRPr="00961A90">
        <w:rPr>
          <w:rFonts w:ascii="TH SarabunPSK" w:eastAsia="Angsana New" w:hAnsi="TH SarabunPSK" w:cs="TH SarabunPSK" w:hint="cs"/>
          <w:cs/>
        </w:rPr>
        <w:t>ช้จี้บริเวณผิดปกติด้วยความเย็น (</w:t>
      </w:r>
      <w:r w:rsidRPr="00961A90">
        <w:rPr>
          <w:rFonts w:ascii="TH SarabunPSK" w:hAnsi="TH SarabunPSK" w:cs="TH SarabunPSK" w:hint="cs"/>
        </w:rPr>
        <w:t>Cryosurgery</w:t>
      </w:r>
      <w:r w:rsidRPr="00961A90">
        <w:rPr>
          <w:rFonts w:ascii="TH SarabunPSK" w:hAnsi="TH SarabunPSK" w:cs="TH SarabunPSK" w:hint="cs"/>
          <w:cs/>
        </w:rPr>
        <w:t xml:space="preserve">) </w:t>
      </w:r>
      <w:r w:rsidRPr="00961A90">
        <w:rPr>
          <w:rFonts w:ascii="TH SarabunPSK" w:eastAsia="Angsana New" w:hAnsi="TH SarabunPSK" w:cs="TH SarabunPSK" w:hint="cs"/>
          <w:cs/>
        </w:rPr>
        <w:t>ใช้เลเซอร์ (</w:t>
      </w:r>
      <w:r w:rsidRPr="00961A90">
        <w:rPr>
          <w:rFonts w:ascii="TH SarabunPSK" w:hAnsi="TH SarabunPSK" w:cs="TH SarabunPSK" w:hint="cs"/>
        </w:rPr>
        <w:t>Laser</w:t>
      </w:r>
      <w:r w:rsidRPr="00961A90">
        <w:rPr>
          <w:rFonts w:ascii="TH SarabunPSK" w:hAnsi="TH SarabunPSK" w:cs="TH SarabunPSK" w:hint="cs"/>
          <w:cs/>
        </w:rPr>
        <w:t>) ยิง และวิธี</w:t>
      </w:r>
      <w:r w:rsidRPr="00961A90">
        <w:rPr>
          <w:rFonts w:ascii="TH SarabunPSK" w:eastAsia="Angsana New" w:hAnsi="TH SarabunPSK" w:cs="TH SarabunPSK" w:hint="cs"/>
          <w:cs/>
        </w:rPr>
        <w:t xml:space="preserve">ฉีดยา </w:t>
      </w:r>
      <w:r w:rsidRPr="00961A90">
        <w:rPr>
          <w:rFonts w:ascii="TH SarabunPSK" w:hAnsi="TH SarabunPSK" w:cs="TH SarabunPSK" w:hint="cs"/>
        </w:rPr>
        <w:t xml:space="preserve">VEGF </w:t>
      </w:r>
      <w:r w:rsidRPr="00961A90">
        <w:rPr>
          <w:rFonts w:ascii="TH SarabunPSK" w:hAnsi="TH SarabunPSK" w:cs="TH SarabunPSK" w:hint="cs"/>
          <w:cs/>
        </w:rPr>
        <w:t>(</w:t>
      </w:r>
      <w:r w:rsidRPr="00961A90">
        <w:rPr>
          <w:rFonts w:ascii="TH SarabunPSK" w:hAnsi="TH SarabunPSK" w:cs="TH SarabunPSK" w:hint="cs"/>
        </w:rPr>
        <w:t>Vascular endothelial growth factor</w:t>
      </w:r>
      <w:r w:rsidRPr="00961A90">
        <w:rPr>
          <w:rFonts w:ascii="TH SarabunPSK" w:hAnsi="TH SarabunPSK" w:cs="TH SarabunPSK" w:hint="cs"/>
          <w:cs/>
        </w:rPr>
        <w:t xml:space="preserve">) </w:t>
      </w:r>
      <w:r w:rsidRPr="00961A90">
        <w:rPr>
          <w:rFonts w:ascii="TH SarabunPSK" w:eastAsia="Angsana New" w:hAnsi="TH SarabunPSK" w:cs="TH SarabunPSK" w:hint="cs"/>
          <w:cs/>
        </w:rPr>
        <w:t xml:space="preserve">ซึ่งเป็นยาต้านการเกิดหลอดเลือดใหม่เข้าในวุ้นตา </w:t>
      </w:r>
      <w:r w:rsidRPr="00961A90">
        <w:rPr>
          <w:rFonts w:ascii="TH SarabunPSK" w:hAnsi="TH SarabunPSK" w:cs="TH SarabunPSK" w:hint="cs"/>
        </w:rPr>
        <w:t>ROP</w:t>
      </w:r>
      <w:r w:rsidRPr="00961A90">
        <w:rPr>
          <w:rFonts w:ascii="TH SarabunPSK" w:eastAsia="Angsana New" w:hAnsi="TH SarabunPSK" w:cs="TH SarabunPSK" w:hint="cs"/>
          <w:cs/>
        </w:rPr>
        <w:t xml:space="preserve"> เป็นโรคที่ป้องกันได้โดยการป้องกันไม่ให้เกิดการคลอดก่อนกำหนด และ/หรือทารกแรกคลอดมีน้ำหนักต่ำกว่าเกณฑ์ </w:t>
      </w:r>
    </w:p>
    <w:p w14:paraId="49391A72" w14:textId="77777777" w:rsidR="000E151E" w:rsidRPr="00961A90" w:rsidRDefault="000E151E" w:rsidP="000E151E">
      <w:pPr>
        <w:pStyle w:val="Header"/>
        <w:numPr>
          <w:ilvl w:val="0"/>
          <w:numId w:val="5"/>
        </w:numPr>
        <w:jc w:val="thaiDistribute"/>
        <w:rPr>
          <w:rFonts w:ascii="TH SarabunPSK" w:eastAsia="Tahoma" w:hAnsi="TH SarabunPSK" w:cs="TH SarabunPSK"/>
          <w:b/>
          <w:sz w:val="32"/>
          <w:szCs w:val="32"/>
        </w:rPr>
      </w:pPr>
      <w:r w:rsidRPr="00961A90">
        <w:rPr>
          <w:rFonts w:ascii="TH SarabunPSK" w:hAnsi="TH SarabunPSK" w:cs="TH SarabunPSK" w:hint="cs"/>
          <w:b/>
          <w:sz w:val="32"/>
          <w:szCs w:val="32"/>
        </w:rPr>
        <w:t>Hypothermia</w:t>
      </w:r>
      <w:r w:rsidRPr="00961A9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14:paraId="2EB86A8C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bCs/>
          <w:cs/>
        </w:rPr>
      </w:pPr>
      <w:r w:rsidRPr="00961A90">
        <w:rPr>
          <w:rFonts w:ascii="TH SarabunPSK" w:hAnsi="TH SarabunPSK" w:cs="TH SarabunPSK" w:hint="cs"/>
          <w:bCs/>
        </w:rPr>
        <w:t>Hypothermia</w:t>
      </w:r>
      <w:r w:rsidRPr="00961A90">
        <w:rPr>
          <w:rFonts w:ascii="TH SarabunPSK" w:hAnsi="TH SarabunPSK" w:cs="TH SarabunPSK" w:hint="cs"/>
          <w:bCs/>
          <w:cs/>
        </w:rPr>
        <w:t xml:space="preserve"> </w:t>
      </w:r>
      <w:r w:rsidRPr="00961A90">
        <w:rPr>
          <w:rFonts w:ascii="TH SarabunPSK" w:hAnsi="TH SarabunPSK" w:cs="TH SarabunPSK" w:hint="cs"/>
          <w:b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  <w:b/>
          <w:cs/>
        </w:rPr>
        <w:t>ภาวะอุณหภูมิกายต่ำในทารกแรกเกิด</w:t>
      </w:r>
      <w:r w:rsidRPr="00961A90">
        <w:rPr>
          <w:rFonts w:ascii="TH SarabunPSK" w:eastAsia="Tahoma" w:hAnsi="TH SarabunPSK" w:cs="TH SarabunPSK" w:hint="cs"/>
          <w:cs/>
        </w:rPr>
        <w:t xml:space="preserve"> หมายถึงอุณหภูมิที่วัดทางทวารหนัก</w:t>
      </w:r>
      <w:r w:rsidRPr="00961A90">
        <w:rPr>
          <w:rFonts w:ascii="TH SarabunPSK" w:eastAsia="Tahoma" w:hAnsi="TH SarabunPSK" w:cs="TH SarabunPSK" w:hint="cs"/>
          <w:spacing w:val="-2"/>
          <w:cs/>
        </w:rPr>
        <w:t xml:space="preserve">หรือรักแร้ ต่ำกว่า </w:t>
      </w:r>
      <w:r w:rsidRPr="00961A90">
        <w:rPr>
          <w:rFonts w:ascii="TH SarabunPSK" w:eastAsia="Tahoma" w:hAnsi="TH SarabunPSK" w:cs="TH SarabunPSK" w:hint="cs"/>
          <w:spacing w:val="-2"/>
        </w:rPr>
        <w:t>36</w:t>
      </w:r>
      <w:r w:rsidRPr="00961A90">
        <w:rPr>
          <w:rFonts w:ascii="TH SarabunPSK" w:eastAsia="Tahoma" w:hAnsi="TH SarabunPSK" w:cs="TH SarabunPSK" w:hint="cs"/>
          <w:spacing w:val="-2"/>
          <w:cs/>
        </w:rPr>
        <w:t>.</w:t>
      </w:r>
      <w:r w:rsidRPr="00961A90">
        <w:rPr>
          <w:rFonts w:ascii="TH SarabunPSK" w:eastAsia="Tahoma" w:hAnsi="TH SarabunPSK" w:cs="TH SarabunPSK" w:hint="cs"/>
          <w:spacing w:val="-2"/>
        </w:rPr>
        <w:t xml:space="preserve">5 °c </w:t>
      </w:r>
      <w:r w:rsidRPr="00961A90">
        <w:rPr>
          <w:rFonts w:ascii="TH SarabunPSK" w:eastAsia="Tahoma" w:hAnsi="TH SarabunPSK" w:cs="TH SarabunPSK" w:hint="cs"/>
          <w:spacing w:val="-2"/>
          <w:cs/>
        </w:rPr>
        <w:t xml:space="preserve">หรือที่วัดจากผิวหนังของลำตัวต่ำกว่า </w:t>
      </w:r>
      <w:r w:rsidRPr="00961A90">
        <w:rPr>
          <w:rFonts w:ascii="TH SarabunPSK" w:eastAsia="Tahoma" w:hAnsi="TH SarabunPSK" w:cs="TH SarabunPSK" w:hint="cs"/>
          <w:spacing w:val="-2"/>
        </w:rPr>
        <w:t xml:space="preserve">36°c </w:t>
      </w:r>
      <w:r w:rsidRPr="00961A90">
        <w:rPr>
          <w:rFonts w:ascii="TH SarabunPSK" w:eastAsia="Tahoma" w:hAnsi="TH SarabunPSK" w:cs="TH SarabunPSK" w:hint="cs"/>
          <w:spacing w:val="-2"/>
          <w:cs/>
        </w:rPr>
        <w:t>ภาวะอุณหภูมิกายต่ำเป็น</w:t>
      </w:r>
      <w:r w:rsidRPr="00961A90">
        <w:rPr>
          <w:rFonts w:ascii="TH SarabunPSK" w:eastAsia="Tahoma" w:hAnsi="TH SarabunPSK" w:cs="TH SarabunPSK" w:hint="cs"/>
          <w:cs/>
        </w:rPr>
        <w:t xml:space="preserve">ภาวะที่พบบ่อยในไทย เนื่องจากการขาดความรู้เกี่ยวกับอันตรายของภาวะนี้ ไม่เห็นความสำคัญในการป้องกันการเกิดภาวะนี้ ทารกแรกเกิดทุกคนที่ต้องการช่วยคืนชีพ จะมีภาวะนี้เกิดขึ้นทุกคนหากไม่มีการป้องกัน จะทำให้มีการแก้ไขทารกไม่ได้ผลดีและมีภาวะแทรกซ้อนสูง </w:t>
      </w:r>
      <w:r w:rsidRPr="00961A90">
        <w:rPr>
          <w:rFonts w:ascii="TH SarabunPSK" w:hAnsi="TH SarabunPSK" w:cs="TH SarabunPSK" w:hint="cs"/>
          <w:b/>
          <w:cs/>
        </w:rPr>
        <w:t>การควบคุมอุณหภูมิในทารกจะแตกต่างจากผู้ใหญ่ทั้งด้านกายภาพและสรีระ (</w:t>
      </w:r>
      <w:r w:rsidRPr="00961A90">
        <w:rPr>
          <w:rFonts w:ascii="TH SarabunPSK" w:hAnsi="TH SarabunPSK" w:cs="TH SarabunPSK" w:hint="cs"/>
          <w:cs/>
        </w:rPr>
        <w:t>ภาควิชาการพยาบาลเด็กและการผดุงครรภ์  วิทยาลัยพยาบาลสภากาชาดไทย, 2553)</w:t>
      </w:r>
    </w:p>
    <w:p w14:paraId="73DC3C3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4"/>
          <w:cs/>
        </w:rPr>
        <w:t>สาเหตุของการสูญเสียความร้อนเกิดได้จากพื้นที่ผิวกายกว้างมากเมื่อเทียบสัดส่วนกับน้ำหนัก</w:t>
      </w:r>
      <w:r w:rsidRPr="00961A90">
        <w:rPr>
          <w:rFonts w:ascii="TH SarabunPSK" w:hAnsi="TH SarabunPSK" w:cs="TH SarabunPSK" w:hint="cs"/>
          <w:b/>
          <w:cs/>
        </w:rPr>
        <w:t xml:space="preserve">ตัว </w:t>
      </w:r>
      <w:r w:rsidRPr="00961A90">
        <w:rPr>
          <w:rFonts w:ascii="TH SarabunPSK" w:hAnsi="TH SarabunPSK" w:cs="TH SarabunPSK" w:hint="cs"/>
          <w:b/>
          <w:spacing w:val="2"/>
          <w:cs/>
        </w:rPr>
        <w:t>มีไขมันสีน้ำตาลซึ่งเป็นแหล่งสะสมพลังงานน้อย การงอตัวของทารก ศูนย์ควบคุมความร้อนยังเจริญไม่</w:t>
      </w:r>
      <w:r w:rsidRPr="00961A90">
        <w:rPr>
          <w:rFonts w:ascii="TH SarabunPSK" w:hAnsi="TH SarabunPSK" w:cs="TH SarabunPSK" w:hint="cs"/>
          <w:b/>
          <w:cs/>
        </w:rPr>
        <w:t xml:space="preserve">เต็มที่ ต่อมเหงื่อยังพัฒนาไม่เต็มที่ ซึ่งการสูญเสียความร้อนออกจากร่างกายมี 4 ทาง ได้แก่ การพา </w:t>
      </w:r>
      <w:r w:rsidRPr="00961A90">
        <w:rPr>
          <w:rFonts w:ascii="TH SarabunPSK" w:hAnsi="TH SarabunPSK" w:cs="TH SarabunPSK" w:hint="cs"/>
          <w:b/>
          <w:spacing w:val="6"/>
          <w:cs/>
        </w:rPr>
        <w:t>(</w:t>
      </w:r>
      <w:r w:rsidRPr="00961A90">
        <w:rPr>
          <w:rFonts w:ascii="TH SarabunPSK" w:hAnsi="TH SarabunPSK" w:cs="TH SarabunPSK" w:hint="cs"/>
          <w:bCs/>
          <w:spacing w:val="6"/>
        </w:rPr>
        <w:t>Convection</w:t>
      </w:r>
      <w:r w:rsidRPr="00961A90">
        <w:rPr>
          <w:rFonts w:ascii="TH SarabunPSK" w:hAnsi="TH SarabunPSK" w:cs="TH SarabunPSK" w:hint="cs"/>
          <w:b/>
          <w:spacing w:val="6"/>
          <w:cs/>
        </w:rPr>
        <w:t>)</w:t>
      </w:r>
      <w:r w:rsidRPr="00961A90"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  <w:r w:rsidRPr="00961A90">
        <w:rPr>
          <w:rFonts w:ascii="TH SarabunPSK" w:hAnsi="TH SarabunPSK" w:cs="TH SarabunPSK" w:hint="cs"/>
          <w:b/>
          <w:spacing w:val="6"/>
          <w:cs/>
        </w:rPr>
        <w:t>การนำ (</w:t>
      </w:r>
      <w:r w:rsidRPr="00961A90">
        <w:rPr>
          <w:rFonts w:ascii="TH SarabunPSK" w:hAnsi="TH SarabunPSK" w:cs="TH SarabunPSK" w:hint="cs"/>
          <w:bCs/>
          <w:spacing w:val="6"/>
        </w:rPr>
        <w:t>Conduction</w:t>
      </w:r>
      <w:r w:rsidRPr="00961A90">
        <w:rPr>
          <w:rFonts w:ascii="TH SarabunPSK" w:hAnsi="TH SarabunPSK" w:cs="TH SarabunPSK" w:hint="cs"/>
          <w:b/>
          <w:spacing w:val="6"/>
          <w:cs/>
        </w:rPr>
        <w:t>)</w:t>
      </w:r>
      <w:r w:rsidRPr="00961A90"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  <w:r w:rsidRPr="00961A90">
        <w:rPr>
          <w:rFonts w:ascii="TH SarabunPSK" w:hAnsi="TH SarabunPSK" w:cs="TH SarabunPSK" w:hint="cs"/>
          <w:b/>
          <w:spacing w:val="6"/>
          <w:cs/>
        </w:rPr>
        <w:t>การระเหย (</w:t>
      </w:r>
      <w:r w:rsidRPr="00961A90">
        <w:rPr>
          <w:rFonts w:ascii="TH SarabunPSK" w:hAnsi="TH SarabunPSK" w:cs="TH SarabunPSK" w:hint="cs"/>
          <w:bCs/>
          <w:spacing w:val="6"/>
        </w:rPr>
        <w:t>Evaporation</w:t>
      </w:r>
      <w:r w:rsidRPr="00961A90">
        <w:rPr>
          <w:rFonts w:ascii="TH SarabunPSK" w:hAnsi="TH SarabunPSK" w:cs="TH SarabunPSK" w:hint="cs"/>
          <w:b/>
          <w:spacing w:val="6"/>
          <w:cs/>
        </w:rPr>
        <w:t>)</w:t>
      </w:r>
      <w:r w:rsidRPr="00961A90"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  <w:r w:rsidRPr="00961A90">
        <w:rPr>
          <w:rFonts w:ascii="TH SarabunPSK" w:hAnsi="TH SarabunPSK" w:cs="TH SarabunPSK" w:hint="cs"/>
          <w:b/>
          <w:spacing w:val="6"/>
          <w:cs/>
        </w:rPr>
        <w:t>การแผ่รังสี (</w:t>
      </w:r>
      <w:r w:rsidRPr="00961A90">
        <w:rPr>
          <w:rFonts w:ascii="TH SarabunPSK" w:hAnsi="TH SarabunPSK" w:cs="TH SarabunPSK" w:hint="cs"/>
          <w:bCs/>
          <w:spacing w:val="6"/>
        </w:rPr>
        <w:t>Radiation</w:t>
      </w:r>
      <w:r w:rsidRPr="00961A90">
        <w:rPr>
          <w:rFonts w:ascii="TH SarabunPSK" w:hAnsi="TH SarabunPSK" w:cs="TH SarabunPSK" w:hint="cs"/>
          <w:b/>
          <w:spacing w:val="6"/>
          <w:cs/>
        </w:rPr>
        <w:t>)</w:t>
      </w:r>
      <w:r w:rsidRPr="00961A90"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  <w:r w:rsidRPr="00961A90">
        <w:rPr>
          <w:rFonts w:ascii="TH SarabunPSK" w:hAnsi="TH SarabunPSK" w:cs="TH SarabunPSK" w:hint="cs"/>
          <w:b/>
          <w:spacing w:val="6"/>
          <w:cs/>
        </w:rPr>
        <w:t>เมื่อ</w:t>
      </w:r>
      <w:r w:rsidRPr="00961A90">
        <w:rPr>
          <w:rFonts w:ascii="TH SarabunPSK" w:hAnsi="TH SarabunPSK" w:cs="TH SarabunPSK" w:hint="cs"/>
          <w:b/>
          <w:cs/>
        </w:rPr>
        <w:t>ทารกกระทบความเย็นจะมีการเปลี่ยนแปลงอุณหภูมิกาย โดยตัวรับความรู้สึกเย็นที่ผิวกายจะส่งคลื่นประสาทไปยังศูนย์ควบคุมอุณหภูมิที่ไฮโปธาลามัสและผ่านออกมาทางประสาทซิมพาเธติกไป กระตุ้นต่อมอะดรีนัลให้มีการหลั่งสารนอร์อิพิเนฟริน ทำให้มีการเพิ่มปริมาณความร้อนด้วยการสะสมความร้อนมากขึ้น (พรทิพย์ ศิริบูรณ์พิพัฒนา, 2555)</w:t>
      </w:r>
    </w:p>
    <w:p w14:paraId="63003059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>อาการและอาการแสดงของภาวะอุณหภูมิต่ำ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ความรุนแรงขึ้นกับความสามารถในการปรับตัวของทารกโดยใช้ปฏิกิริยาทางเคมี อุณหภูมิของสิ่งแวดล้อมต่ำมากน้อยเพียงใด และระยะเวลาที่ทารกเผชิญกับความเย็น ทารกที่มีแอสฟิย์กเชียปริกำเนิด การเพิ่มอุณหภูมิการโดยปฏิกิริยาทางเคมีจะบกพร่อง เนื่องจากการไหลเวียนเลือดไม่ดีและภาวะเลือดขาดออกซิเจน</w:t>
      </w:r>
      <w:r w:rsidRPr="00961A90">
        <w:rPr>
          <w:rFonts w:ascii="TH SarabunPSK" w:hAnsi="TH SarabunPSK" w:cs="TH SarabunPSK" w:hint="cs"/>
          <w:cs/>
        </w:rPr>
        <w:t xml:space="preserve"> เมื่อทารกได้รับความเย็น จะมีกลไกการตอบสนองเพื่อเพิ่ม</w:t>
      </w:r>
      <w:r w:rsidRPr="00961A90">
        <w:rPr>
          <w:rFonts w:ascii="TH SarabunPSK" w:hAnsi="TH SarabunPSK" w:cs="TH SarabunPSK" w:hint="cs"/>
          <w:cs/>
        </w:rPr>
        <w:lastRenderedPageBreak/>
        <w:t>ความร้อนในร่างกายขึ้น แต่ในทารกบางรายจะไม่สามารถเพิ่มความร้อนได้เพียงพอ จึงทำให้อุณหภูมิกายต่ำกว่าปกติ ซึ่งจะส่งผลต่อระบบต่างๆ ดังนี้</w:t>
      </w:r>
      <w:r w:rsidRPr="00961A90">
        <w:rPr>
          <w:rFonts w:ascii="TH SarabunPSK" w:hAnsi="TH SarabunPSK" w:cs="TH SarabunPSK" w:hint="cs"/>
          <w:b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ทั่วๆไป ทารกจะน้ำหนักไม่ขึ้น หรือน้ำหนักลด</w:t>
      </w:r>
      <w:r w:rsidRPr="00961A90">
        <w:rPr>
          <w:rFonts w:ascii="TH SarabunPSK" w:hAnsi="TH SarabunPSK" w:cs="TH SarabunPSK" w:hint="cs"/>
          <w:b/>
          <w:cs/>
        </w:rPr>
        <w:t xml:space="preserve"> ระบบ</w:t>
      </w:r>
      <w:r w:rsidRPr="00961A90">
        <w:rPr>
          <w:rFonts w:ascii="TH SarabunPSK" w:eastAsia="Tahoma" w:hAnsi="TH SarabunPSK" w:cs="TH SarabunPSK" w:hint="cs"/>
          <w:cs/>
        </w:rPr>
        <w:t>ผิวหนัง ใบหน้าอาจแดง จากการที่มีฮีโมโกลบินไม่ปล่อยออกซิเจนให้เนื้อเยื่อ หรือ ซีด หรือเขียวคล้ำ (</w:t>
      </w:r>
      <w:r w:rsidRPr="00961A90">
        <w:rPr>
          <w:rFonts w:ascii="TH SarabunPSK" w:eastAsia="Tahoma" w:hAnsi="TH SarabunPSK" w:cs="TH SarabunPSK" w:hint="cs"/>
        </w:rPr>
        <w:t>Cyanosis</w:t>
      </w:r>
      <w:r w:rsidRPr="00961A90">
        <w:rPr>
          <w:rFonts w:ascii="TH SarabunPSK" w:eastAsia="Tahoma" w:hAnsi="TH SarabunPSK" w:cs="TH SarabunPSK" w:hint="cs"/>
          <w:cs/>
        </w:rPr>
        <w:t>) คลำผิวหนังพบเย็นกว่าปกติ อาจพบตัวเหลือง ไขมันใต้ผิวหนังแข็งตัว (</w:t>
      </w:r>
      <w:r w:rsidRPr="00961A90">
        <w:rPr>
          <w:rFonts w:ascii="TH SarabunPSK" w:eastAsia="Tahoma" w:hAnsi="TH SarabunPSK" w:cs="TH SarabunPSK" w:hint="cs"/>
        </w:rPr>
        <w:t>Sclerema</w:t>
      </w:r>
      <w:r w:rsidRPr="00961A90">
        <w:rPr>
          <w:rFonts w:ascii="TH SarabunPSK" w:eastAsia="Tahoma" w:hAnsi="TH SarabunPSK" w:cs="TH SarabunPSK" w:hint="cs"/>
          <w:cs/>
        </w:rPr>
        <w:t>) แขนและขาอาจมีการบวม</w:t>
      </w:r>
      <w:r w:rsidRPr="00961A90">
        <w:rPr>
          <w:rFonts w:ascii="TH SarabunPSK" w:hAnsi="TH SarabunPSK" w:cs="TH SarabunPSK" w:hint="cs"/>
          <w:b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ทางเดินอาหาร ทารกจะมีอาเจียน ท้องอืด</w:t>
      </w:r>
      <w:r w:rsidRPr="00961A90">
        <w:rPr>
          <w:rFonts w:ascii="TH SarabunPSK" w:hAnsi="TH SarabunPSK" w:cs="TH SarabunPSK" w:hint="cs"/>
          <w:b/>
          <w:cs/>
        </w:rPr>
        <w:t xml:space="preserve"> </w:t>
      </w:r>
      <w:r w:rsidRPr="00961A90">
        <w:rPr>
          <w:rFonts w:ascii="TH SarabunPSK" w:hAnsi="TH SarabunPSK" w:cs="TH SarabunPSK" w:hint="cs"/>
          <w:b/>
          <w:spacing w:val="2"/>
          <w:cs/>
        </w:rPr>
        <w:t>ระบบ</w:t>
      </w:r>
      <w:r w:rsidRPr="00961A90">
        <w:rPr>
          <w:rFonts w:ascii="TH SarabunPSK" w:eastAsia="Tahoma" w:hAnsi="TH SarabunPSK" w:cs="TH SarabunPSK" w:hint="cs"/>
          <w:spacing w:val="2"/>
          <w:cs/>
        </w:rPr>
        <w:t>ประสาท ทารกจะซึม ดูดนมช้า หรือดูดนมน้อยลง มีชักจากน้ำตาลในเลือดต่ำ หรือเลือดออกใน</w:t>
      </w:r>
      <w:r w:rsidRPr="00961A90">
        <w:rPr>
          <w:rFonts w:ascii="TH SarabunPSK" w:eastAsia="Tahoma" w:hAnsi="TH SarabunPSK" w:cs="TH SarabunPSK" w:hint="cs"/>
          <w:cs/>
        </w:rPr>
        <w:t>สมอง</w:t>
      </w:r>
      <w:r w:rsidRPr="00961A90">
        <w:rPr>
          <w:rFonts w:ascii="TH SarabunPSK" w:hAnsi="TH SarabunPSK" w:cs="TH SarabunPSK" w:hint="cs"/>
          <w:b/>
          <w:cs/>
        </w:rPr>
        <w:t xml:space="preserve"> ระบบหายใจ </w:t>
      </w:r>
      <w:r w:rsidRPr="00961A90">
        <w:rPr>
          <w:rFonts w:ascii="TH SarabunPSK" w:eastAsia="Tahoma" w:hAnsi="TH SarabunPSK" w:cs="TH SarabunPSK" w:hint="cs"/>
          <w:cs/>
        </w:rPr>
        <w:t xml:space="preserve">หากมีภาวะอุณหภูมิกายต่ำหลังคลอดทันที ทารกอาจมีหายใจเร็ว หายใจลำบาก อาจมี </w:t>
      </w:r>
      <w:r w:rsidRPr="00961A90">
        <w:rPr>
          <w:rFonts w:ascii="TH SarabunPSK" w:eastAsia="Tahoma" w:hAnsi="TH SarabunPSK" w:cs="TH SarabunPSK" w:hint="cs"/>
        </w:rPr>
        <w:t xml:space="preserve">Grunting </w:t>
      </w:r>
      <w:r w:rsidRPr="00961A90">
        <w:rPr>
          <w:rFonts w:ascii="TH SarabunPSK" w:eastAsia="Tahoma" w:hAnsi="TH SarabunPSK" w:cs="TH SarabunPSK" w:hint="cs"/>
          <w:cs/>
        </w:rPr>
        <w:t xml:space="preserve">อาการแสดงจะคล้าย </w:t>
      </w:r>
      <w:r w:rsidRPr="00961A90">
        <w:rPr>
          <w:rFonts w:ascii="TH SarabunPSK" w:eastAsia="Tahoma" w:hAnsi="TH SarabunPSK" w:cs="TH SarabunPSK" w:hint="cs"/>
        </w:rPr>
        <w:t xml:space="preserve">Respiratory Distress Syndrome </w:t>
      </w:r>
      <w:r w:rsidRPr="00961A90">
        <w:rPr>
          <w:rFonts w:ascii="TH SarabunPSK" w:eastAsia="Tahoma" w:hAnsi="TH SarabunPSK" w:cs="TH SarabunPSK" w:hint="cs"/>
          <w:cs/>
        </w:rPr>
        <w:t xml:space="preserve">อาจมีเลือดออกในปอด </w:t>
      </w:r>
      <w:r w:rsidRPr="00961A90">
        <w:rPr>
          <w:rFonts w:ascii="TH SarabunPSK" w:hAnsi="TH SarabunPSK" w:cs="TH SarabunPSK" w:hint="cs"/>
          <w:cs/>
        </w:rPr>
        <w:t>(</w:t>
      </w:r>
      <w:r w:rsidRPr="00961A90">
        <w:rPr>
          <w:rFonts w:ascii="TH SarabunPSK" w:hAnsi="TH SarabunPSK" w:cs="TH SarabunPSK" w:hint="cs"/>
        </w:rPr>
        <w:t>Pulmonary hemorrhage</w:t>
      </w:r>
      <w:r w:rsidRPr="00961A90">
        <w:rPr>
          <w:rFonts w:ascii="TH SarabunPSK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b/>
          <w:bCs/>
          <w:cs/>
        </w:rPr>
        <w:t xml:space="preserve"> </w:t>
      </w:r>
      <w:r w:rsidRPr="00961A90">
        <w:rPr>
          <w:rFonts w:ascii="TH SarabunPSK" w:hAnsi="TH SarabunPSK" w:cs="TH SarabunPSK" w:hint="cs"/>
          <w:b/>
          <w:cs/>
        </w:rPr>
        <w:t xml:space="preserve">การเผาผลาญ </w:t>
      </w:r>
      <w:r w:rsidRPr="00961A90">
        <w:rPr>
          <w:rFonts w:ascii="TH SarabunPSK" w:eastAsia="Tahoma" w:hAnsi="TH SarabunPSK" w:cs="TH SarabunPSK" w:hint="cs"/>
          <w:cs/>
        </w:rPr>
        <w:t xml:space="preserve">น้ำตาลในเลือดจะต่ำจากการที่ความเย็นทำให้ </w:t>
      </w:r>
      <w:r w:rsidRPr="00961A90">
        <w:rPr>
          <w:rFonts w:ascii="TH SarabunPSK" w:eastAsia="Tahoma" w:hAnsi="TH SarabunPSK" w:cs="TH SarabunPSK" w:hint="cs"/>
        </w:rPr>
        <w:t xml:space="preserve">Gluconeogenesis </w:t>
      </w:r>
      <w:r w:rsidRPr="00961A90">
        <w:rPr>
          <w:rFonts w:ascii="TH SarabunPSK" w:eastAsia="Tahoma" w:hAnsi="TH SarabunPSK" w:cs="TH SarabunPSK" w:hint="cs"/>
          <w:cs/>
        </w:rPr>
        <w:t>ที่ตับบกพร่อง การให้</w:t>
      </w:r>
      <w:r w:rsidRPr="00961A90">
        <w:rPr>
          <w:rFonts w:ascii="TH SarabunPSK" w:hAnsi="TH SarabunPSK" w:cs="TH SarabunPSK" w:hint="cs"/>
          <w:b/>
          <w:bCs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Glucose </w:t>
      </w:r>
      <w:r w:rsidRPr="00961A90">
        <w:rPr>
          <w:rFonts w:ascii="TH SarabunPSK" w:eastAsia="Tahoma" w:hAnsi="TH SarabunPSK" w:cs="TH SarabunPSK" w:hint="cs"/>
          <w:cs/>
        </w:rPr>
        <w:t xml:space="preserve">เพื่อสร้าง </w:t>
      </w:r>
      <w:r w:rsidRPr="00961A90">
        <w:rPr>
          <w:rFonts w:ascii="TH SarabunPSK" w:eastAsia="Tahoma" w:hAnsi="TH SarabunPSK" w:cs="TH SarabunPSK" w:hint="cs"/>
        </w:rPr>
        <w:t xml:space="preserve">Triglyceride </w:t>
      </w:r>
      <w:r w:rsidRPr="00961A90">
        <w:rPr>
          <w:rFonts w:ascii="TH SarabunPSK" w:eastAsia="Tahoma" w:hAnsi="TH SarabunPSK" w:cs="TH SarabunPSK" w:hint="cs"/>
          <w:cs/>
        </w:rPr>
        <w:t>และผลของการเพิ่มขึ้น</w:t>
      </w:r>
      <w:r w:rsidRPr="00961A90">
        <w:rPr>
          <w:rFonts w:ascii="TH SarabunPSK" w:hAnsi="TH SarabunPSK" w:cs="TH SarabunPSK" w:hint="cs"/>
          <w:b/>
          <w:spacing w:val="8"/>
          <w:cs/>
        </w:rPr>
        <w:t>ของนอร์เอปิเนฟรินในเลือดอาจพบภาวะเป็นกรด</w:t>
      </w:r>
      <w:r w:rsidRPr="00961A90">
        <w:rPr>
          <w:rFonts w:ascii="TH SarabunPSK" w:hAnsi="TH SarabunPSK" w:cs="TH SarabunPSK" w:hint="cs"/>
          <w:b/>
          <w:bCs/>
          <w:spacing w:val="8"/>
          <w:cs/>
        </w:rPr>
        <w:t xml:space="preserve"> </w:t>
      </w:r>
      <w:r w:rsidRPr="00961A90">
        <w:rPr>
          <w:rFonts w:ascii="TH SarabunPSK" w:hAnsi="TH SarabunPSK" w:cs="TH SarabunPSK" w:hint="cs"/>
          <w:b/>
          <w:spacing w:val="8"/>
          <w:cs/>
        </w:rPr>
        <w:t>ระบบโลหิต เด็กจะตัวเหลือง เกร็ดเลือดต่ำ มี</w:t>
      </w:r>
      <w:r w:rsidRPr="00961A90">
        <w:rPr>
          <w:rFonts w:ascii="TH SarabunPSK" w:eastAsia="Tahoma" w:hAnsi="TH SarabunPSK" w:cs="TH SarabunPSK" w:hint="cs"/>
          <w:cs/>
        </w:rPr>
        <w:t xml:space="preserve">เลือดออกจากภาวะ </w:t>
      </w:r>
      <w:r w:rsidRPr="00961A90">
        <w:rPr>
          <w:rFonts w:ascii="TH SarabunPSK" w:eastAsia="Tahoma" w:hAnsi="TH SarabunPSK" w:cs="TH SarabunPSK" w:hint="cs"/>
        </w:rPr>
        <w:t xml:space="preserve">Disseminated Intravascular Coagulation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DIC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b/>
          <w:bCs/>
          <w:cs/>
        </w:rPr>
        <w:t xml:space="preserve"> </w:t>
      </w:r>
      <w:r w:rsidRPr="00961A90">
        <w:rPr>
          <w:rFonts w:ascii="TH SarabunPSK" w:hAnsi="TH SarabunPSK" w:cs="TH SarabunPSK" w:hint="cs"/>
          <w:b/>
          <w:cs/>
        </w:rPr>
        <w:t>ระบบ</w:t>
      </w:r>
      <w:r w:rsidRPr="00961A90">
        <w:rPr>
          <w:rFonts w:ascii="TH SarabunPSK" w:eastAsia="Tahoma" w:hAnsi="TH SarabunPSK" w:cs="TH SarabunPSK" w:hint="cs"/>
          <w:cs/>
        </w:rPr>
        <w:t>ทางเดินปัสสาวะ เด็กจะถ่ายปัสสาวะน้อย และภาวะไตวายได้</w:t>
      </w:r>
    </w:p>
    <w:p w14:paraId="194BC317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การตรวจวินิจฉัย พบตามอาการและอาการที่กล่าวมาแล้ว การตรวจทางห้องปฏิบัติการอาจพบสิ่งผิดปกติต่อไปนี้ น้ำตาลในเลือดต่ำ </w:t>
      </w:r>
      <w:r w:rsidRPr="00961A90">
        <w:rPr>
          <w:rFonts w:ascii="TH SarabunPSK" w:eastAsia="Tahoma" w:hAnsi="TH SarabunPSK" w:cs="TH SarabunPSK" w:hint="cs"/>
        </w:rPr>
        <w:t xml:space="preserve">BUN Phosphorus Potassium </w:t>
      </w:r>
      <w:r w:rsidRPr="00961A90">
        <w:rPr>
          <w:rFonts w:ascii="TH SarabunPSK" w:eastAsia="Tahoma" w:hAnsi="TH SarabunPSK" w:cs="TH SarabunPSK" w:hint="cs"/>
          <w:cs/>
        </w:rPr>
        <w:t xml:space="preserve">คั่งในเลือด การวิเคราะห์ก๊าซในเลือดแดง พบภาวะเลือดเป็นกรด </w:t>
      </w:r>
      <w:r w:rsidRPr="00961A90">
        <w:rPr>
          <w:rFonts w:ascii="TH SarabunPSK" w:eastAsia="Tahoma" w:hAnsi="TH SarabunPSK" w:cs="TH SarabunPSK" w:hint="cs"/>
        </w:rPr>
        <w:t>PaCO</w:t>
      </w:r>
      <w:r w:rsidRPr="00961A90">
        <w:rPr>
          <w:rFonts w:ascii="TH SarabunPSK" w:hAnsi="TH SarabunPSK" w:cs="TH SarabunPSK" w:hint="cs"/>
          <w:vertAlign w:val="subscript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สูง </w:t>
      </w:r>
      <w:r w:rsidRPr="00961A90">
        <w:rPr>
          <w:rFonts w:ascii="TH SarabunPSK" w:eastAsia="Tahoma" w:hAnsi="TH SarabunPSK" w:cs="TH SarabunPSK" w:hint="cs"/>
        </w:rPr>
        <w:t>PaO</w:t>
      </w:r>
      <w:r w:rsidRPr="00961A90">
        <w:rPr>
          <w:rFonts w:ascii="TH SarabunPSK" w:hAnsi="TH SarabunPSK" w:cs="TH SarabunPSK" w:hint="cs"/>
          <w:vertAlign w:val="subscript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ต่ำ ภาวะเกร็ดเลือดต่ำ เนื่องจากเกร็ดเลือดถูกกักเก็บไว้ที่ตับและม้าม และจะต่ำอยู่ หลายวัน แม้อุณหภูมิกาลกลับสู่ปกติแล้ว </w:t>
      </w:r>
      <w:r w:rsidRPr="00961A90">
        <w:rPr>
          <w:rFonts w:ascii="TH SarabunPSK" w:eastAsia="Tahoma" w:hAnsi="TH SarabunPSK" w:cs="TH SarabunPSK" w:hint="cs"/>
        </w:rPr>
        <w:t xml:space="preserve">Bleeding time </w:t>
      </w:r>
      <w:r w:rsidRPr="00961A90">
        <w:rPr>
          <w:rFonts w:ascii="TH SarabunPSK" w:eastAsia="Tahoma" w:hAnsi="TH SarabunPSK" w:cs="TH SarabunPSK" w:hint="cs"/>
          <w:spacing w:val="-8"/>
          <w:cs/>
        </w:rPr>
        <w:t>นานขึ้นจากการที่ความเย็นยับยั้งการเกาะกลุ่มของเกร็ดเลือด (</w:t>
      </w:r>
      <w:r w:rsidRPr="00961A90">
        <w:rPr>
          <w:rFonts w:ascii="TH SarabunPSK" w:eastAsia="Tahoma" w:hAnsi="TH SarabunPSK" w:cs="TH SarabunPSK" w:hint="cs"/>
          <w:spacing w:val="-8"/>
        </w:rPr>
        <w:t>Platelet Aggregation</w:t>
      </w:r>
      <w:r w:rsidRPr="00961A90">
        <w:rPr>
          <w:rFonts w:ascii="TH SarabunPSK" w:eastAsia="Tahoma" w:hAnsi="TH SarabunPSK" w:cs="TH SarabunPSK" w:hint="cs"/>
          <w:spacing w:val="-8"/>
          <w:cs/>
        </w:rPr>
        <w:t>) มี</w:t>
      </w:r>
      <w:r w:rsidRPr="00961A90">
        <w:rPr>
          <w:rFonts w:ascii="TH SarabunPSK" w:eastAsia="Tahoma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Consumption Coagulopathy </w:t>
      </w:r>
      <w:r w:rsidRPr="00961A90">
        <w:rPr>
          <w:rFonts w:ascii="TH SarabunPSK" w:eastAsia="Tahoma" w:hAnsi="TH SarabunPSK" w:cs="TH SarabunPSK" w:hint="cs"/>
          <w:cs/>
        </w:rPr>
        <w:t xml:space="preserve">แฟคเตอร์ </w:t>
      </w:r>
      <w:r w:rsidRPr="00961A90">
        <w:rPr>
          <w:rFonts w:ascii="TH SarabunPSK" w:eastAsia="Tahoma" w:hAnsi="TH SarabunPSK" w:cs="TH SarabunPSK" w:hint="cs"/>
        </w:rPr>
        <w:t xml:space="preserve">I, II, VII </w:t>
      </w:r>
      <w:r w:rsidRPr="00961A90">
        <w:rPr>
          <w:rFonts w:ascii="TH SarabunPSK" w:eastAsia="Tahoma" w:hAnsi="TH SarabunPSK" w:cs="TH SarabunPSK" w:hint="cs"/>
          <w:cs/>
        </w:rPr>
        <w:t xml:space="preserve">ต่ำ และ </w:t>
      </w:r>
      <w:r w:rsidRPr="00961A90">
        <w:rPr>
          <w:rFonts w:ascii="TH SarabunPSK" w:eastAsia="Tahoma" w:hAnsi="TH SarabunPSK" w:cs="TH SarabunPSK" w:hint="cs"/>
        </w:rPr>
        <w:t xml:space="preserve">Fibrinolytic activity </w:t>
      </w:r>
      <w:r w:rsidRPr="00961A90">
        <w:rPr>
          <w:rFonts w:ascii="TH SarabunPSK" w:eastAsia="Tahoma" w:hAnsi="TH SarabunPSK" w:cs="TH SarabunPSK" w:hint="cs"/>
          <w:cs/>
        </w:rPr>
        <w:t>เพิ่มขึ้น</w:t>
      </w:r>
    </w:p>
    <w:p w14:paraId="0A880D65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 xml:space="preserve">ทารกที่มีอุณหภูมิต่ำรุนแรงและเป็นอยู่นาน อัตราตายพบประมาณ </w:t>
      </w:r>
      <w:r w:rsidRPr="00961A90">
        <w:rPr>
          <w:rFonts w:ascii="TH SarabunPSK" w:eastAsia="Tahoma" w:hAnsi="TH SarabunPSK" w:cs="TH SarabunPSK" w:hint="cs"/>
        </w:rPr>
        <w:t>25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>50</w:t>
      </w:r>
      <w:r w:rsidRPr="00961A90">
        <w:rPr>
          <w:rFonts w:ascii="TH SarabunPSK" w:eastAsia="Tahoma" w:hAnsi="TH SarabunPSK" w:cs="TH SarabunPSK" w:hint="cs"/>
          <w:cs/>
        </w:rPr>
        <w:t>% จากเลือดออกในปอดหรือสมอง</w:t>
      </w:r>
    </w:p>
    <w:p w14:paraId="20768C79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รักษาภาวะอุณหภูมิกายต่ำ</w:t>
      </w:r>
    </w:p>
    <w:p w14:paraId="7EF7BAF2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 xml:space="preserve">ปัจจุบันแนวทางการรักษาภาวะอุณหภูมิกายต่ำมี 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>วิธี</w:t>
      </w:r>
    </w:p>
    <w:p w14:paraId="00CBD093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1</w:t>
      </w:r>
      <w:r w:rsidRPr="00961A90">
        <w:rPr>
          <w:rFonts w:ascii="TH SarabunPSK" w:eastAsia="Tahoma" w:hAnsi="TH SarabunPSK" w:cs="TH SarabunPSK" w:hint="cs"/>
          <w:cs/>
        </w:rPr>
        <w:t>. การเพิ่มอุณหภูมิกายอย่างช้า (</w:t>
      </w:r>
      <w:r w:rsidRPr="00961A90">
        <w:rPr>
          <w:rFonts w:ascii="TH SarabunPSK" w:eastAsia="Tahoma" w:hAnsi="TH SarabunPSK" w:cs="TH SarabunPSK" w:hint="cs"/>
        </w:rPr>
        <w:t>Slow rewarming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260D583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ปรับอุณหภูมิของตู้อบให้อยู่ที่ </w:t>
      </w:r>
      <w:r w:rsidRPr="00961A90">
        <w:rPr>
          <w:rFonts w:ascii="TH SarabunPSK" w:eastAsia="Tahoma" w:hAnsi="TH SarabunPSK" w:cs="TH SarabunPSK" w:hint="cs"/>
        </w:rPr>
        <w:t xml:space="preserve">36°c  </w:t>
      </w:r>
      <w:r w:rsidRPr="00961A90">
        <w:rPr>
          <w:rFonts w:ascii="TH SarabunPSK" w:eastAsia="Tahoma" w:hAnsi="TH SarabunPSK" w:cs="TH SarabunPSK" w:hint="cs"/>
          <w:cs/>
        </w:rPr>
        <w:t>ใช้</w:t>
      </w:r>
      <w:r w:rsidRPr="00961A90">
        <w:rPr>
          <w:rFonts w:ascii="TH SarabunPSK" w:eastAsia="Tahoma" w:hAnsi="TH SarabunPSK" w:cs="TH SarabunPSK" w:hint="cs"/>
        </w:rPr>
        <w:t xml:space="preserve"> Plastic shield </w:t>
      </w:r>
      <w:r w:rsidRPr="00961A90">
        <w:rPr>
          <w:rFonts w:ascii="TH SarabunPSK" w:eastAsia="Tahoma" w:hAnsi="TH SarabunPSK" w:cs="TH SarabunPSK" w:hint="cs"/>
          <w:cs/>
        </w:rPr>
        <w:t xml:space="preserve">วางครอบทารก  เพื่อลดการสูญเสียความร้อนโดยการแผ่รังสี หลังจากทารกอยู่ในอุณหภูมิตู้ </w:t>
      </w:r>
      <w:r w:rsidRPr="00961A90">
        <w:rPr>
          <w:rFonts w:ascii="TH SarabunPSK" w:eastAsia="Tahoma" w:hAnsi="TH SarabunPSK" w:cs="TH SarabunPSK" w:hint="cs"/>
        </w:rPr>
        <w:t xml:space="preserve">36°c </w:t>
      </w:r>
      <w:r w:rsidRPr="00961A90">
        <w:rPr>
          <w:rFonts w:ascii="TH SarabunPSK" w:eastAsia="Tahoma" w:hAnsi="TH SarabunPSK" w:cs="TH SarabunPSK" w:hint="cs"/>
          <w:cs/>
        </w:rPr>
        <w:t xml:space="preserve">นาน </w:t>
      </w:r>
      <w:r w:rsidRPr="00961A90">
        <w:rPr>
          <w:rFonts w:ascii="TH SarabunPSK" w:eastAsia="Tahoma" w:hAnsi="TH SarabunPSK" w:cs="TH SarabunPSK" w:hint="cs"/>
        </w:rPr>
        <w:t xml:space="preserve">15 </w:t>
      </w:r>
      <w:r w:rsidRPr="00961A90">
        <w:rPr>
          <w:rFonts w:ascii="TH SarabunPSK" w:eastAsia="Tahoma" w:hAnsi="TH SarabunPSK" w:cs="TH SarabunPSK" w:hint="cs"/>
          <w:cs/>
        </w:rPr>
        <w:t xml:space="preserve">นาทีแล้ว หากอุณหภูมิกายคงที่หรือ ค่อยๆ เพิ่ม ให้คงอุณหภูมิไว้ที่ </w:t>
      </w:r>
      <w:r w:rsidRPr="00961A90">
        <w:rPr>
          <w:rFonts w:ascii="TH SarabunPSK" w:eastAsia="Tahoma" w:hAnsi="TH SarabunPSK" w:cs="TH SarabunPSK" w:hint="cs"/>
        </w:rPr>
        <w:t xml:space="preserve">36°c </w:t>
      </w:r>
      <w:r w:rsidRPr="00961A90">
        <w:rPr>
          <w:rFonts w:ascii="TH SarabunPSK" w:eastAsia="Tahoma" w:hAnsi="TH SarabunPSK" w:cs="TH SarabunPSK" w:hint="cs"/>
          <w:cs/>
        </w:rPr>
        <w:t xml:space="preserve">ถ้าอุณหภูมิกายยังลดลงอีก ให้เพิ่มอุณหภูมิตู้เป็น </w:t>
      </w:r>
      <w:r w:rsidRPr="00961A90">
        <w:rPr>
          <w:rFonts w:ascii="TH SarabunPSK" w:eastAsia="Tahoma" w:hAnsi="TH SarabunPSK" w:cs="TH SarabunPSK" w:hint="cs"/>
        </w:rPr>
        <w:t xml:space="preserve">37°c </w:t>
      </w:r>
      <w:r w:rsidRPr="00961A90">
        <w:rPr>
          <w:rFonts w:ascii="TH SarabunPSK" w:eastAsia="Tahoma" w:hAnsi="TH SarabunPSK" w:cs="TH SarabunPSK" w:hint="cs"/>
          <w:cs/>
        </w:rPr>
        <w:t xml:space="preserve">พยายามหาดูว่าทารกมีการสูญเสียความร้อนทางใด และให้การแก้ไข ภายหลัง </w:t>
      </w:r>
      <w:r w:rsidRPr="00961A90">
        <w:rPr>
          <w:rFonts w:ascii="TH SarabunPSK" w:eastAsia="Tahoma" w:hAnsi="TH SarabunPSK" w:cs="TH SarabunPSK" w:hint="cs"/>
        </w:rPr>
        <w:t xml:space="preserve">15 </w:t>
      </w:r>
      <w:r w:rsidRPr="00961A90">
        <w:rPr>
          <w:rFonts w:ascii="TH SarabunPSK" w:eastAsia="Tahoma" w:hAnsi="TH SarabunPSK" w:cs="TH SarabunPSK" w:hint="cs"/>
          <w:cs/>
        </w:rPr>
        <w:t xml:space="preserve">นาที หลังจากทารกอยู่ในอุณหภูมิตู้ </w:t>
      </w:r>
      <w:r w:rsidRPr="00961A90">
        <w:rPr>
          <w:rFonts w:ascii="TH SarabunPSK" w:eastAsia="Tahoma" w:hAnsi="TH SarabunPSK" w:cs="TH SarabunPSK" w:hint="cs"/>
        </w:rPr>
        <w:t xml:space="preserve">37°c </w:t>
      </w:r>
      <w:r w:rsidRPr="00961A90">
        <w:rPr>
          <w:rFonts w:ascii="TH SarabunPSK" w:eastAsia="Tahoma" w:hAnsi="TH SarabunPSK" w:cs="TH SarabunPSK" w:hint="cs"/>
          <w:cs/>
        </w:rPr>
        <w:t xml:space="preserve">หากอุณหภูมิกายยังลดลง หรือไม่เพิ่มขึ้น เพิ่มอุณหภูมิตู้เป็น </w:t>
      </w:r>
      <w:r w:rsidRPr="00961A90">
        <w:rPr>
          <w:rFonts w:ascii="TH SarabunPSK" w:eastAsia="Tahoma" w:hAnsi="TH SarabunPSK" w:cs="TH SarabunPSK" w:hint="cs"/>
        </w:rPr>
        <w:t xml:space="preserve">38 °c </w:t>
      </w:r>
      <w:r w:rsidRPr="00961A90">
        <w:rPr>
          <w:rFonts w:ascii="TH SarabunPSK" w:eastAsia="Tahoma" w:hAnsi="TH SarabunPSK" w:cs="TH SarabunPSK" w:hint="cs"/>
          <w:cs/>
        </w:rPr>
        <w:t xml:space="preserve">ถ้าอุณหภูมิกายยังไม่เพิ่มขึ้น ให้ห่อตัวหรือใช้เครื่องให้ความอบอุ่นโดยการแผ่รังสีส่องตู้อบ  หากอุณหภูมิเพิ่มขึ้น  ให้วัดอุณหภูมิทางทวารหนักทุก </w:t>
      </w:r>
      <w:r w:rsidRPr="00961A90">
        <w:rPr>
          <w:rFonts w:ascii="TH SarabunPSK" w:eastAsia="Tahoma" w:hAnsi="TH SarabunPSK" w:cs="TH SarabunPSK" w:hint="cs"/>
        </w:rPr>
        <w:t xml:space="preserve">15 </w:t>
      </w:r>
      <w:r w:rsidRPr="00961A90">
        <w:rPr>
          <w:rFonts w:ascii="TH SarabunPSK" w:eastAsia="Tahoma" w:hAnsi="TH SarabunPSK" w:cs="TH SarabunPSK" w:hint="cs"/>
          <w:cs/>
        </w:rPr>
        <w:t>นาทีจน</w:t>
      </w:r>
      <w:r w:rsidRPr="00961A90">
        <w:rPr>
          <w:rFonts w:ascii="TH SarabunPSK" w:eastAsia="Tahoma" w:hAnsi="TH SarabunPSK" w:cs="TH SarabunPSK" w:hint="cs"/>
          <w:cs/>
        </w:rPr>
        <w:lastRenderedPageBreak/>
        <w:t xml:space="preserve">อุณหภูมิเพิ่มถึง </w:t>
      </w:r>
      <w:r w:rsidRPr="00961A90">
        <w:rPr>
          <w:rFonts w:ascii="TH SarabunPSK" w:eastAsia="Tahoma" w:hAnsi="TH SarabunPSK" w:cs="TH SarabunPSK" w:hint="cs"/>
        </w:rPr>
        <w:t>36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5°c </w:t>
      </w:r>
      <w:r w:rsidRPr="00961A90">
        <w:rPr>
          <w:rFonts w:ascii="TH SarabunPSK" w:eastAsia="Tahoma" w:hAnsi="TH SarabunPSK" w:cs="TH SarabunPSK" w:hint="cs"/>
          <w:cs/>
        </w:rPr>
        <w:t xml:space="preserve">จึงลดอุณหภูมิของตู้โดยปรับให้อยู่ใน </w:t>
      </w:r>
      <w:r w:rsidRPr="00961A90">
        <w:rPr>
          <w:rFonts w:ascii="TH SarabunPSK" w:eastAsia="Tahoma" w:hAnsi="TH SarabunPSK" w:cs="TH SarabunPSK" w:hint="cs"/>
        </w:rPr>
        <w:t xml:space="preserve">Neutral thermal environment temperature </w:t>
      </w:r>
      <w:r w:rsidRPr="00961A90">
        <w:rPr>
          <w:rFonts w:ascii="TH SarabunPSK" w:eastAsia="Tahoma" w:hAnsi="TH SarabunPSK" w:cs="TH SarabunPSK" w:hint="cs"/>
          <w:cs/>
        </w:rPr>
        <w:t>ต่อไป</w:t>
      </w:r>
    </w:p>
    <w:p w14:paraId="68FE1464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2</w:t>
      </w:r>
      <w:r w:rsidRPr="00961A90">
        <w:rPr>
          <w:rFonts w:ascii="TH SarabunPSK" w:eastAsia="Tahoma" w:hAnsi="TH SarabunPSK" w:cs="TH SarabunPSK" w:hint="cs"/>
          <w:cs/>
        </w:rPr>
        <w:t>. การเพิ่มอุณหภูมิกายอย่างเร็ว (</w:t>
      </w:r>
      <w:r w:rsidRPr="00961A90">
        <w:rPr>
          <w:rFonts w:ascii="TH SarabunPSK" w:eastAsia="Tahoma" w:hAnsi="TH SarabunPSK" w:cs="TH SarabunPSK" w:hint="cs"/>
        </w:rPr>
        <w:t>Rapid rewarming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76612092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 xml:space="preserve">วางทารกไว้ใต้เครื่องให้ความอบอุ่นโดยการแผ่รังสี ชนิดที่มี </w:t>
      </w:r>
      <w:r w:rsidRPr="00961A90">
        <w:rPr>
          <w:rFonts w:ascii="TH SarabunPSK" w:eastAsia="Tahoma" w:hAnsi="TH SarabunPSK" w:cs="TH SarabunPSK" w:hint="cs"/>
        </w:rPr>
        <w:t xml:space="preserve">Servocontrol </w:t>
      </w:r>
      <w:r w:rsidRPr="00961A90">
        <w:rPr>
          <w:rFonts w:ascii="TH SarabunPSK" w:eastAsia="Tahoma" w:hAnsi="TH SarabunPSK" w:cs="TH SarabunPSK" w:hint="cs"/>
          <w:cs/>
        </w:rPr>
        <w:t xml:space="preserve">ติด </w:t>
      </w:r>
      <w:r w:rsidRPr="00961A90">
        <w:rPr>
          <w:rFonts w:ascii="TH SarabunPSK" w:eastAsia="Tahoma" w:hAnsi="TH SarabunPSK" w:cs="TH SarabunPSK" w:hint="cs"/>
        </w:rPr>
        <w:t xml:space="preserve">skin probe </w:t>
      </w:r>
      <w:r w:rsidRPr="00961A90">
        <w:rPr>
          <w:rFonts w:ascii="TH SarabunPSK" w:eastAsia="Tahoma" w:hAnsi="TH SarabunPSK" w:cs="TH SarabunPSK" w:hint="cs"/>
          <w:cs/>
        </w:rPr>
        <w:t xml:space="preserve">ไว้ที่ผนังหน้าท้อง และตั้งปุ่มปรับอุณหภูมิผิวหนังไว้ที่ </w:t>
      </w:r>
      <w:r w:rsidRPr="00961A90">
        <w:rPr>
          <w:rFonts w:ascii="TH SarabunPSK" w:eastAsia="Tahoma" w:hAnsi="TH SarabunPSK" w:cs="TH SarabunPSK" w:hint="cs"/>
        </w:rPr>
        <w:t>36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5°c </w:t>
      </w:r>
      <w:r w:rsidRPr="00961A90">
        <w:rPr>
          <w:rFonts w:ascii="TH SarabunPSK" w:eastAsia="Tahoma" w:hAnsi="TH SarabunPSK" w:cs="TH SarabunPSK" w:hint="cs"/>
          <w:cs/>
        </w:rPr>
        <w:t xml:space="preserve">วัดอุณหภูมิทวารหนักทุก </w:t>
      </w:r>
      <w:r w:rsidRPr="00961A90">
        <w:rPr>
          <w:rFonts w:ascii="TH SarabunPSK" w:eastAsia="Tahoma" w:hAnsi="TH SarabunPSK" w:cs="TH SarabunPSK" w:hint="cs"/>
        </w:rPr>
        <w:t xml:space="preserve">15 </w:t>
      </w:r>
      <w:r w:rsidRPr="00961A90">
        <w:rPr>
          <w:rFonts w:ascii="TH SarabunPSK" w:eastAsia="Tahoma" w:hAnsi="TH SarabunPSK" w:cs="TH SarabunPSK" w:hint="cs"/>
          <w:cs/>
        </w:rPr>
        <w:t xml:space="preserve">ถึง </w:t>
      </w:r>
      <w:r w:rsidRPr="00961A90">
        <w:rPr>
          <w:rFonts w:ascii="TH SarabunPSK" w:eastAsia="Tahoma" w:hAnsi="TH SarabunPSK" w:cs="TH SarabunPSK" w:hint="cs"/>
        </w:rPr>
        <w:t xml:space="preserve">30 </w:t>
      </w:r>
      <w:r w:rsidRPr="00961A90">
        <w:rPr>
          <w:rFonts w:ascii="TH SarabunPSK" w:eastAsia="Tahoma" w:hAnsi="TH SarabunPSK" w:cs="TH SarabunPSK" w:hint="cs"/>
          <w:cs/>
        </w:rPr>
        <w:t xml:space="preserve">นาที จนกว่าอุณหภูมิสูงถึง </w:t>
      </w:r>
      <w:r w:rsidRPr="00961A90">
        <w:rPr>
          <w:rFonts w:ascii="TH SarabunPSK" w:eastAsia="Tahoma" w:hAnsi="TH SarabunPSK" w:cs="TH SarabunPSK" w:hint="cs"/>
        </w:rPr>
        <w:t>36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5°c </w:t>
      </w:r>
      <w:r w:rsidRPr="00961A90">
        <w:rPr>
          <w:rFonts w:ascii="TH SarabunPSK" w:eastAsia="Tahoma" w:hAnsi="TH SarabunPSK" w:cs="TH SarabunPSK" w:hint="cs"/>
          <w:cs/>
        </w:rPr>
        <w:t xml:space="preserve">จึงย้ายทารกเข้าไว้ในตู้อบโดยปรับอุณหภูมิตู้อบให้อยู่ใน </w:t>
      </w:r>
      <w:r w:rsidRPr="00961A90">
        <w:rPr>
          <w:rFonts w:ascii="TH SarabunPSK" w:eastAsia="Tahoma" w:hAnsi="TH SarabunPSK" w:cs="TH SarabunPSK" w:hint="cs"/>
        </w:rPr>
        <w:t>Neural thermal environment temperature</w:t>
      </w:r>
    </w:p>
    <w:p w14:paraId="29FEA560" w14:textId="29264704" w:rsidR="000E151E" w:rsidRPr="007C7204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 xml:space="preserve">การเฝ้าติดตามขณะรักษา ให้ติดตามระดับน้ำตาลในเลือดเพราะพบภาวะน้ำตาลในเลือดต่ำ </w:t>
      </w:r>
      <w:r w:rsidRPr="00961A90">
        <w:rPr>
          <w:rFonts w:ascii="TH SarabunPSK" w:eastAsia="Tahoma" w:hAnsi="TH SarabunPSK" w:cs="TH SarabunPSK" w:hint="cs"/>
        </w:rPr>
        <w:t>40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50 </w:t>
      </w:r>
      <w:r w:rsidRPr="00961A90">
        <w:rPr>
          <w:rFonts w:ascii="TH SarabunPSK" w:eastAsia="Tahoma" w:hAnsi="TH SarabunPSK" w:cs="TH SarabunPSK" w:hint="cs"/>
          <w:cs/>
        </w:rPr>
        <w:t xml:space="preserve">% ติดตามความดันเนื่องจากอาจเกิดภาวะความดันต่ำจาก </w:t>
      </w:r>
      <w:r w:rsidRPr="00961A90">
        <w:rPr>
          <w:rFonts w:ascii="TH SarabunPSK" w:eastAsia="Tahoma" w:hAnsi="TH SarabunPSK" w:cs="TH SarabunPSK" w:hint="cs"/>
        </w:rPr>
        <w:t xml:space="preserve">Peripheral vasodilation </w:t>
      </w:r>
      <w:r w:rsidRPr="00961A90">
        <w:rPr>
          <w:rFonts w:ascii="TH SarabunPSK" w:eastAsia="Tahoma" w:hAnsi="TH SarabunPSK" w:cs="TH SarabunPSK" w:hint="cs"/>
          <w:cs/>
        </w:rPr>
        <w:t>ติดตามการหายใจเพราะทารกอาจหยุดหายใจขณะอุณหภูมิการเพิ่มขึ้นเร็วไป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ความสำคัญทางคลินิกและการวินิจฉัยแยกโรค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แม้ว่าสาเหตุสำคัญที่ทำให้ภาวะอุณหภูมิกายต่ำคือการที่ทารกอยู่ในสิ่งแวดล้อมที่เย็นไปภาวะอุณหภูมิกายต่ำอาจเกิดจากสาเหตุอื่นซึ่งแพทย์ควรจะค้นหาก่อนที่จะให้การวินิจฉัยว่ามรสาเหตุจากสิ่งแวดล้อมที่เย็นไป ทารกที่เคยมีอุณหภูมิกายปกติมาก่อน หากเกินภาวะอุณหภูมิกายต่ำกายต่ำอาจเป็นอาการแสดงเริ่มแรกของ </w:t>
      </w:r>
      <w:r w:rsidRPr="00961A90">
        <w:rPr>
          <w:rFonts w:ascii="TH SarabunPSK" w:eastAsia="Tahoma" w:hAnsi="TH SarabunPSK" w:cs="TH SarabunPSK" w:hint="cs"/>
        </w:rPr>
        <w:t xml:space="preserve">Sepsis </w:t>
      </w:r>
      <w:r w:rsidRPr="00961A90">
        <w:rPr>
          <w:rFonts w:ascii="TH SarabunPSK" w:eastAsia="Tahoma" w:hAnsi="TH SarabunPSK" w:cs="TH SarabunPSK" w:hint="cs"/>
          <w:cs/>
        </w:rPr>
        <w:t>เยื่อหุ้มสมองอักเสบ</w:t>
      </w:r>
    </w:p>
    <w:p w14:paraId="291B1477" w14:textId="77777777" w:rsidR="000E151E" w:rsidRPr="00961A90" w:rsidRDefault="000E151E" w:rsidP="000E151E">
      <w:pPr>
        <w:pStyle w:val="Header"/>
        <w:numPr>
          <w:ilvl w:val="0"/>
          <w:numId w:val="5"/>
        </w:numPr>
        <w:jc w:val="thaiDistribute"/>
        <w:rPr>
          <w:rFonts w:ascii="TH SarabunPSK" w:eastAsia="Tahoma" w:hAnsi="TH SarabunPSK" w:cs="TH SarabunPSK"/>
          <w:b/>
          <w:sz w:val="32"/>
          <w:szCs w:val="32"/>
        </w:rPr>
      </w:pP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>Hypoglycemia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 xml:space="preserve"> </w:t>
      </w:r>
    </w:p>
    <w:p w14:paraId="0EECE2BD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  <w:bCs/>
          <w:cs/>
        </w:rPr>
      </w:pPr>
      <w:r w:rsidRPr="00961A90">
        <w:rPr>
          <w:rFonts w:ascii="TH SarabunPSK" w:eastAsia="Tahoma" w:hAnsi="TH SarabunPSK" w:cs="TH SarabunPSK" w:hint="cs"/>
          <w:bCs/>
        </w:rPr>
        <w:t>Hypoglycemia</w:t>
      </w:r>
      <w:r w:rsidRPr="00961A90">
        <w:rPr>
          <w:rFonts w:ascii="TH SarabunPSK" w:hAnsi="TH SarabunPSK" w:cs="TH SarabunPSK" w:hint="cs"/>
          <w:cs/>
        </w:rPr>
        <w:t xml:space="preserve"> หรือ ภาวะน้ำตาลในเลือดต่ำ หมายถึง ภาวะที่ระดับน้ำตาลในเลือดต่ำกว่า 40 </w:t>
      </w:r>
      <w:r w:rsidRPr="00961A90">
        <w:rPr>
          <w:rFonts w:ascii="TH SarabunPSK" w:hAnsi="TH SarabunPSK" w:cs="TH SarabunPSK" w:hint="cs"/>
          <w:spacing w:val="6"/>
          <w:cs/>
        </w:rPr>
        <w:t>มิลลิกรัม/เดซิลิตร ในทารกแรกเกิดที่ไม่แสดงอาการผิดปกติ และต่ำกว่า 45 มิลลิกรัม/เดซิลิตร ในทารกที่แสดงอาการผิดปกติ (ศรีสมบูรณ์ มุสิกสุคนธ์ และคณะ</w:t>
      </w:r>
      <w:r w:rsidRPr="00961A90">
        <w:rPr>
          <w:rFonts w:ascii="TH SarabunPSK" w:hAnsi="TH SarabunPSK" w:cs="TH SarabunPSK" w:hint="cs"/>
          <w:spacing w:val="6"/>
        </w:rPr>
        <w:t xml:space="preserve">, </w:t>
      </w:r>
      <w:r w:rsidRPr="00961A90">
        <w:rPr>
          <w:rFonts w:ascii="TH SarabunPSK" w:hAnsi="TH SarabunPSK" w:cs="TH SarabunPSK" w:hint="cs"/>
          <w:spacing w:val="6"/>
          <w:cs/>
        </w:rPr>
        <w:t xml:space="preserve">2555) ภาวะน้ำตาลในเลือดต่ำ </w:t>
      </w:r>
      <w:r w:rsidRPr="00961A90">
        <w:rPr>
          <w:rFonts w:ascii="TH SarabunPSK" w:hAnsi="TH SarabunPSK" w:cs="TH SarabunPSK" w:hint="cs"/>
          <w:spacing w:val="-6"/>
          <w:cs/>
        </w:rPr>
        <w:t>ในทารกแรกเกิดพบได้ 2 ลักษณะ คือ น้ำตาลในเลือดต่ำชนิดเป็นชั่วคราว (</w:t>
      </w:r>
      <w:r w:rsidRPr="00961A90">
        <w:rPr>
          <w:rFonts w:ascii="TH SarabunPSK" w:hAnsi="TH SarabunPSK" w:cs="TH SarabunPSK" w:hint="cs"/>
          <w:spacing w:val="-6"/>
        </w:rPr>
        <w:t>Transient</w:t>
      </w:r>
      <w:r w:rsidRPr="00961A90">
        <w:rPr>
          <w:rFonts w:ascii="TH SarabunPSK" w:hAnsi="TH SarabunPSK" w:cs="TH SarabunPSK" w:hint="cs"/>
        </w:rPr>
        <w:t xml:space="preserve"> Hypoglycemia</w:t>
      </w:r>
      <w:r w:rsidRPr="00961A90">
        <w:rPr>
          <w:rFonts w:ascii="TH SarabunPSK" w:hAnsi="TH SarabunPSK" w:cs="TH SarabunPSK" w:hint="cs"/>
          <w:cs/>
        </w:rPr>
        <w:t xml:space="preserve">) และ น้ำตาลในเลือดต่ำชนิดที่กลับเป็นซ้ำหรือเป็นตลอดไป </w:t>
      </w:r>
      <w:r w:rsidRPr="00961A90">
        <w:rPr>
          <w:rFonts w:ascii="TH SarabunPSK" w:eastAsia="Tahoma" w:hAnsi="TH SarabunPSK" w:cs="TH SarabunPSK" w:hint="cs"/>
          <w:cs/>
        </w:rPr>
        <w:t>(คณะกรรมการกลุ่มปรับปรุงชุดวิชาการการพยาบาลเด็กและวัยรุ่น, 2554)</w:t>
      </w:r>
    </w:p>
    <w:p w14:paraId="30C3276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2"/>
          <w:cs/>
        </w:rPr>
        <w:t>สาเหตุของภาวะน้ำตาลในเลือดต่ำเกิดจากการที่ร่างกายมีน้ำตาลกลูโคสน้อยลงและร่างกายมี</w:t>
      </w:r>
      <w:r w:rsidRPr="00961A90">
        <w:rPr>
          <w:rFonts w:ascii="TH SarabunPSK" w:eastAsia="Tahoma" w:hAnsi="TH SarabunPSK" w:cs="TH SarabunPSK" w:hint="cs"/>
          <w:cs/>
        </w:rPr>
        <w:t>การใช้กลูโคสเพิ่มมากขึ้น จากภาวะเครียดหรือเจ็บป่วยหลังคลอด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ปัจจัยเสี่ยงที่อาจส่งเสริมให้ทารกแรกเกิดมีภาวะน้ำตาลในเลือดต่ำ</w:t>
      </w:r>
      <w:r w:rsidRPr="00961A90">
        <w:rPr>
          <w:rFonts w:ascii="TH SarabunPSK" w:hAnsi="TH SarabunPSK" w:cs="TH SarabunPSK" w:hint="cs"/>
          <w:cs/>
        </w:rPr>
        <w:t xml:space="preserve"> ได้แก่ </w:t>
      </w:r>
      <w:r w:rsidRPr="00961A90">
        <w:rPr>
          <w:rFonts w:ascii="TH SarabunPSK" w:eastAsia="Tahoma" w:hAnsi="TH SarabunPSK" w:cs="TH SarabunPSK" w:hint="cs"/>
          <w:cs/>
        </w:rPr>
        <w:t xml:space="preserve">ปัจจัยด้านมารดา เช่น มารดาเป็นเบาหวาน ครรภ์เป็นพิษ การคลอดยาก ผ่าตัดคลอด ได้รับยาบางอย่าง คือ </w:t>
      </w:r>
      <w:r w:rsidRPr="00961A90">
        <w:rPr>
          <w:rFonts w:ascii="TH SarabunPSK" w:eastAsia="Tahoma" w:hAnsi="TH SarabunPSK" w:cs="TH SarabunPSK" w:hint="cs"/>
        </w:rPr>
        <w:t xml:space="preserve">Tocolytic agents, Ethanol </w:t>
      </w:r>
      <w:r w:rsidRPr="00961A90">
        <w:rPr>
          <w:rFonts w:ascii="TH SarabunPSK" w:eastAsia="Tahoma" w:hAnsi="TH SarabunPSK" w:cs="TH SarabunPSK" w:hint="cs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</w:rPr>
        <w:t xml:space="preserve">Dextrose infusion </w:t>
      </w:r>
      <w:r w:rsidRPr="00961A90">
        <w:rPr>
          <w:rFonts w:ascii="TH SarabunPSK" w:eastAsia="Tahoma" w:hAnsi="TH SarabunPSK" w:cs="TH SarabunPSK" w:hint="cs"/>
          <w:cs/>
        </w:rPr>
        <w:t xml:space="preserve">เป็นต้น ปัจจัยด้านทารก เช่น ทารกคลอดก่อนกำหนด หรือทารกน้ำหนักแรกคลอดน้อยกว่า 2,500 กรัม ทารกน้ำหนักตัวน้อยหรือมากกว่าปกติสำหรับอายุครรภ์ หรือทารกมีการเจ็บป่วยหลังคลอด และปัจจัยจากสาเหตุอื่นๆ </w:t>
      </w:r>
    </w:p>
    <w:p w14:paraId="49CB83D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อาการและอาการแสดงภาวะน้ำตาลในเลือดต่ำพบได้บ่อยมากในทารกแรกเกิดตั้งแต่ </w:t>
      </w: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ชั่วโมงแรก อาการผิดปกติที่เกิดจากภาวะน้ำตาลในเลือดต่ำที่พบ คือ อาการซึม ไม่ดูดนม มีสะดุ้งผวา </w:t>
      </w:r>
      <w:r w:rsidRPr="00961A90">
        <w:rPr>
          <w:rFonts w:ascii="TH SarabunPSK" w:eastAsia="Tahoma" w:hAnsi="TH SarabunPSK" w:cs="TH SarabunPSK" w:hint="cs"/>
          <w:spacing w:val="2"/>
          <w:cs/>
        </w:rPr>
        <w:t>(</w:t>
      </w:r>
      <w:r w:rsidRPr="00961A90">
        <w:rPr>
          <w:rFonts w:ascii="TH SarabunPSK" w:eastAsia="Tahoma" w:hAnsi="TH SarabunPSK" w:cs="TH SarabunPSK" w:hint="cs"/>
          <w:spacing w:val="2"/>
        </w:rPr>
        <w:t>Jitteriness</w:t>
      </w:r>
      <w:r w:rsidRPr="00961A90">
        <w:rPr>
          <w:rFonts w:ascii="TH SarabunPSK" w:eastAsia="Tahoma" w:hAnsi="TH SarabunPSK" w:cs="TH SarabunPSK" w:hint="cs"/>
          <w:spacing w:val="2"/>
          <w:cs/>
        </w:rPr>
        <w:t>) อาการสั่น (</w:t>
      </w:r>
      <w:r w:rsidRPr="00961A90">
        <w:rPr>
          <w:rFonts w:ascii="TH SarabunPSK" w:eastAsia="Tahoma" w:hAnsi="TH SarabunPSK" w:cs="TH SarabunPSK" w:hint="cs"/>
          <w:spacing w:val="2"/>
        </w:rPr>
        <w:t>Tremor</w:t>
      </w:r>
      <w:r w:rsidRPr="00961A90">
        <w:rPr>
          <w:rFonts w:ascii="TH SarabunPSK" w:eastAsia="Tahoma" w:hAnsi="TH SarabunPSK" w:cs="TH SarabunPSK" w:hint="cs"/>
          <w:spacing w:val="2"/>
          <w:cs/>
        </w:rPr>
        <w:t xml:space="preserve">) ซีดหรือ เขียว หยุดหายใจ หายใจไม่สม่ำเสมอ หรือหายใจเร็ว </w:t>
      </w:r>
      <w:r w:rsidRPr="00961A90">
        <w:rPr>
          <w:rFonts w:ascii="TH SarabunPSK" w:eastAsia="Tahoma" w:hAnsi="TH SarabunPSK" w:cs="TH SarabunPSK" w:hint="cs"/>
          <w:spacing w:val="4"/>
          <w:cs/>
        </w:rPr>
        <w:t>ร้องเสียงแหลม เนื้อตัว</w:t>
      </w:r>
      <w:r w:rsidRPr="00961A90">
        <w:rPr>
          <w:rFonts w:ascii="TH SarabunPSK" w:eastAsia="Tahoma" w:hAnsi="TH SarabunPSK" w:cs="TH SarabunPSK" w:hint="cs"/>
          <w:spacing w:val="4"/>
          <w:cs/>
        </w:rPr>
        <w:lastRenderedPageBreak/>
        <w:t>อ่อนปวกเปียก ตากรอกไปมา (</w:t>
      </w:r>
      <w:r w:rsidRPr="00961A90">
        <w:rPr>
          <w:rFonts w:ascii="TH SarabunPSK" w:eastAsia="Tahoma" w:hAnsi="TH SarabunPSK" w:cs="TH SarabunPSK" w:hint="cs"/>
          <w:spacing w:val="4"/>
        </w:rPr>
        <w:t>Eye rolling</w:t>
      </w:r>
      <w:r w:rsidRPr="00961A90">
        <w:rPr>
          <w:rFonts w:ascii="TH SarabunPSK" w:eastAsia="Tahoma" w:hAnsi="TH SarabunPSK" w:cs="TH SarabunPSK" w:hint="cs"/>
          <w:spacing w:val="4"/>
          <w:cs/>
        </w:rPr>
        <w:t>) ชักกระตุกเฉพาะที่หรือทั่วไป ไม่รู้</w:t>
      </w:r>
      <w:r w:rsidRPr="00961A90">
        <w:rPr>
          <w:rFonts w:ascii="TH SarabunPSK" w:eastAsia="Tahoma" w:hAnsi="TH SarabunPSK" w:cs="TH SarabunPSK" w:hint="cs"/>
          <w:cs/>
        </w:rPr>
        <w:t>สติ อุณหภูมิร่างกายต่ำ เหงื่อออก เป็นต้น</w:t>
      </w:r>
    </w:p>
    <w:p w14:paraId="1F8DBEC0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4"/>
          <w:cs/>
        </w:rPr>
        <w:t>การวินิจฉัยโรค จากการซักประวัติตรวจร่างกาย พบอาการและอาการแสดงภาวะน้ำตาลใน</w:t>
      </w:r>
      <w:r w:rsidRPr="00961A90">
        <w:rPr>
          <w:rFonts w:ascii="TH SarabunPSK" w:eastAsia="Tahoma" w:hAnsi="TH SarabunPSK" w:cs="TH SarabunPSK" w:hint="cs"/>
          <w:cs/>
        </w:rPr>
        <w:t xml:space="preserve">เลือดต่ำข้างต้น และการวินิจฉัยที่นิยมกันมากที่สุดคือการตรวจหาระดับน้ำตาลในเลือด </w:t>
      </w:r>
      <w:r w:rsidRPr="00961A90">
        <w:rPr>
          <w:rFonts w:ascii="TH SarabunPSK" w:eastAsia="Tahoma" w:hAnsi="TH SarabunPSK" w:cs="TH SarabunPSK" w:hint="cs"/>
        </w:rPr>
        <w:t xml:space="preserve">Dextrostrix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Dtx</w:t>
      </w:r>
      <w:r w:rsidRPr="00961A90">
        <w:rPr>
          <w:rFonts w:ascii="TH SarabunPSK" w:eastAsia="Tahoma" w:hAnsi="TH SarabunPSK" w:cs="TH SarabunPSK" w:hint="cs"/>
          <w:cs/>
        </w:rPr>
        <w:t xml:space="preserve">) โดยเจาะที่ส้นเท้า ซึ่งให้ผลเร็วและแม่นยำถ้าใช้อย่างถูกต้อง การตรวจทางห้องปฏิบัติการ ตรวจดู </w:t>
      </w:r>
      <w:r w:rsidRPr="00961A90">
        <w:rPr>
          <w:rFonts w:ascii="TH SarabunPSK" w:eastAsia="Tahoma" w:hAnsi="TH SarabunPSK" w:cs="TH SarabunPSK" w:hint="cs"/>
        </w:rPr>
        <w:t xml:space="preserve">Serum glucose test </w:t>
      </w:r>
      <w:r w:rsidRPr="00961A90">
        <w:rPr>
          <w:rFonts w:ascii="TH SarabunPSK" w:eastAsia="Tahoma" w:hAnsi="TH SarabunPSK" w:cs="TH SarabunPSK" w:hint="cs"/>
          <w:cs/>
        </w:rPr>
        <w:t xml:space="preserve">ในรายที่ผลน้ำตาลในเลือดต่ำจากการเจาะ </w:t>
      </w:r>
      <w:r w:rsidRPr="00961A90">
        <w:rPr>
          <w:rFonts w:ascii="TH SarabunPSK" w:eastAsia="Tahoma" w:hAnsi="TH SarabunPSK" w:cs="TH SarabunPSK" w:hint="cs"/>
        </w:rPr>
        <w:t>Dtx</w:t>
      </w:r>
    </w:p>
    <w:p w14:paraId="52613B10" w14:textId="39D34552" w:rsidR="000E151E" w:rsidRPr="00961A90" w:rsidRDefault="000E151E" w:rsidP="007C720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รักษา</w:t>
      </w:r>
      <w:r w:rsidRPr="00961A90">
        <w:rPr>
          <w:rFonts w:ascii="TH SarabunPSK" w:hAnsi="TH SarabunPSK" w:cs="TH SarabunPSK" w:hint="cs"/>
          <w:cs/>
        </w:rPr>
        <w:t xml:space="preserve">ภาวะน้ำตาลในเลือดต่ำ </w:t>
      </w:r>
      <w:r w:rsidRPr="00961A90">
        <w:rPr>
          <w:rFonts w:ascii="TH SarabunPSK" w:eastAsia="Tahoma" w:hAnsi="TH SarabunPSK" w:cs="TH SarabunPSK" w:hint="cs"/>
          <w:cs/>
        </w:rPr>
        <w:t xml:space="preserve">ทารกที่มีภาวะเสี่ยงต่อระดับน้ำตาลในเลือดต่ำทุกราย จะต้องได้รับการตรวจหาระดับน้ำตาลในเลือดภายใน </w:t>
      </w: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>ชั่วโมงหลังเกิด</w:t>
      </w:r>
      <w:r w:rsidRPr="00961A90">
        <w:rPr>
          <w:rFonts w:ascii="TH SarabunPSK" w:hAnsi="TH SarabunPSK" w:cs="TH SarabunPSK" w:hint="cs"/>
          <w:cs/>
        </w:rPr>
        <w:t xml:space="preserve"> และ</w:t>
      </w:r>
      <w:r w:rsidRPr="00961A90">
        <w:rPr>
          <w:rFonts w:ascii="TH SarabunPSK" w:eastAsia="Tahoma" w:hAnsi="TH SarabunPSK" w:cs="TH SarabunPSK" w:hint="cs"/>
          <w:cs/>
        </w:rPr>
        <w:t>ทารกที่มีภาวะน้ำตาล</w:t>
      </w:r>
      <w:r w:rsidRPr="00961A90">
        <w:rPr>
          <w:rFonts w:ascii="TH SarabunPSK" w:eastAsia="Tahoma" w:hAnsi="TH SarabunPSK" w:cs="TH SarabunPSK" w:hint="cs"/>
          <w:spacing w:val="-4"/>
          <w:cs/>
        </w:rPr>
        <w:t>ในเลือดต่ำ จะให้สารละลายกลูโคสหรือนม ถ้ากินอาหารไม่ได้ให้สารละลายกลูโคสเข้าทางหลอดเลือด</w:t>
      </w:r>
      <w:r w:rsidRPr="00961A90">
        <w:rPr>
          <w:rFonts w:ascii="TH SarabunPSK" w:eastAsia="Tahoma" w:hAnsi="TH SarabunPSK" w:cs="TH SarabunPSK" w:hint="cs"/>
          <w:cs/>
        </w:rPr>
        <w:t xml:space="preserve">ดำ ในรายที่ไม่แสดงอาการและจะต้องตรวจระดับน้ำตาลประเมินทุก </w:t>
      </w:r>
      <w:r w:rsidRPr="00961A90">
        <w:rPr>
          <w:rFonts w:ascii="TH SarabunPSK" w:eastAsia="Tahoma" w:hAnsi="TH SarabunPSK" w:cs="TH SarabunPSK" w:hint="cs"/>
        </w:rPr>
        <w:t xml:space="preserve">30 </w:t>
      </w:r>
      <w:r w:rsidRPr="00961A90">
        <w:rPr>
          <w:rFonts w:ascii="TH SarabunPSK" w:eastAsia="Tahoma" w:hAnsi="TH SarabunPSK" w:cs="TH SarabunPSK" w:hint="cs"/>
          <w:cs/>
        </w:rPr>
        <w:t xml:space="preserve">นาที จนกว่าจะปกติ ส่วนรายที่แสดงอาการให้สารละลาย </w:t>
      </w:r>
      <w:r w:rsidRPr="00961A90">
        <w:rPr>
          <w:rFonts w:ascii="TH SarabunPSK" w:eastAsia="Tahoma" w:hAnsi="TH SarabunPSK" w:cs="TH SarabunPSK" w:hint="cs"/>
        </w:rPr>
        <w:t>D10</w:t>
      </w:r>
      <w:r w:rsidRPr="00961A90">
        <w:rPr>
          <w:rFonts w:ascii="TH SarabunPSK" w:eastAsia="Tahoma" w:hAnsi="TH SarabunPSK" w:cs="TH SarabunPSK" w:hint="cs"/>
          <w:cs/>
        </w:rPr>
        <w:t xml:space="preserve">% ทางหลอดเลือดดำโดยเร็ว และค่อยๆ ลดอัตราลงจนระดับน้ำตาลอยู่ระหว่าง 40-80 มิลลิกรัม/เดซิลิตร และจะต้องตรวจระดับน้ำตาลเป็นระยะๆ เมื่อเด็กดีขึ้นพิจารณาหาสาเหตุที่ทำให้เกิดภาวะน้ำตาลในเลือดต่ำและแก้ไขโดยด่วน </w:t>
      </w:r>
    </w:p>
    <w:p w14:paraId="4AB23F74" w14:textId="77777777" w:rsidR="000E151E" w:rsidRPr="00961A90" w:rsidRDefault="000E151E" w:rsidP="000E151E">
      <w:pPr>
        <w:pStyle w:val="Header"/>
        <w:numPr>
          <w:ilvl w:val="0"/>
          <w:numId w:val="5"/>
        </w:numPr>
        <w:jc w:val="thaiDistribute"/>
        <w:rPr>
          <w:rFonts w:ascii="TH SarabunPSK" w:eastAsia="Tahoma" w:hAnsi="TH SarabunPSK" w:cs="TH SarabunPSK"/>
          <w:b/>
          <w:sz w:val="32"/>
          <w:szCs w:val="32"/>
        </w:rPr>
      </w:pPr>
      <w:r w:rsidRPr="00961A90">
        <w:rPr>
          <w:rFonts w:ascii="TH SarabunPSK" w:eastAsia="Tahoma" w:hAnsi="TH SarabunPSK" w:cs="TH SarabunPSK" w:hint="cs"/>
          <w:b/>
          <w:sz w:val="32"/>
          <w:szCs w:val="32"/>
        </w:rPr>
        <w:t>Hyperbilirubinemia</w:t>
      </w:r>
      <w:r w:rsidRPr="00961A90">
        <w:rPr>
          <w:rFonts w:ascii="TH SarabunPSK" w:eastAsia="Tahoma" w:hAnsi="TH SarabunPSK" w:cs="TH SarabunPSK" w:hint="cs"/>
          <w:b/>
          <w:sz w:val="32"/>
          <w:szCs w:val="32"/>
          <w:cs/>
        </w:rPr>
        <w:t xml:space="preserve"> </w:t>
      </w:r>
    </w:p>
    <w:p w14:paraId="33391949" w14:textId="79172F74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  <w:bCs/>
        </w:rPr>
      </w:pPr>
      <w:r w:rsidRPr="00961A90">
        <w:rPr>
          <w:rFonts w:ascii="TH SarabunPSK" w:hAnsi="TH SarabunPSK" w:cs="TH SarabunPSK" w:hint="cs"/>
          <w:bCs/>
        </w:rPr>
        <w:t>Hyperbilirubinemia</w:t>
      </w:r>
      <w:r w:rsidRPr="00961A90">
        <w:rPr>
          <w:rFonts w:ascii="TH SarabunPSK" w:hAnsi="TH SarabunPSK" w:cs="TH SarabunPSK" w:hint="cs"/>
          <w:bCs/>
          <w:cs/>
        </w:rPr>
        <w:t xml:space="preserve"> </w:t>
      </w:r>
      <w:r w:rsidRPr="00961A90">
        <w:rPr>
          <w:rFonts w:ascii="TH SarabunPSK" w:hAnsi="TH SarabunPSK" w:cs="TH SarabunPSK" w:hint="cs"/>
          <w:b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  <w:b/>
          <w:cs/>
        </w:rPr>
        <w:t>ภาวะตัวเหลือง หมายถึง</w:t>
      </w:r>
      <w:r w:rsidRPr="00961A90">
        <w:rPr>
          <w:rFonts w:ascii="TH SarabunPSK" w:hAnsi="TH SarabunPSK" w:cs="TH SarabunPSK" w:hint="cs"/>
          <w:bCs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ภาวะที่ทารกแรกเกิดมีระดับบิลิรูบินในเลือดสูงกว่าปกติ คือ 0.2-1.4 มิลลิกรัม/เดซิลิตร และเมื่อสูงเกินกว่า 5-7 มิลลิกรัม/เดซิลิตร จะปรากฏอาการเหลือง โดยทั่วไปจะปรากฏอาการเหลืองให้เห็นที่ผิวหนัง เยื่อบุตาขาว และอาจจะมองเห็นอาการเหลืองได้ที่เล็บ และปัสสาวะเหลือง อาการเหลืองจะเริ่มจากบริเวณใบหน้าเข้าหาลำตัวไปสู่แขน ขา ฝ่ามือ ฝ่าเท้า (ศรีสมบูรณ์ มุสิกสุคนธ์ และคณะ</w:t>
      </w:r>
      <w:r w:rsidRPr="00961A90">
        <w:rPr>
          <w:rFonts w:ascii="TH SarabunPSK" w:eastAsia="Tahoma" w:hAnsi="TH SarabunPSK" w:cs="TH SarabunPSK" w:hint="cs"/>
        </w:rPr>
        <w:t xml:space="preserve">, </w:t>
      </w:r>
      <w:r w:rsidRPr="00961A90">
        <w:rPr>
          <w:rFonts w:ascii="TH SarabunPSK" w:eastAsia="Tahoma" w:hAnsi="TH SarabunPSK" w:cs="TH SarabunPSK" w:hint="cs"/>
          <w:cs/>
        </w:rPr>
        <w:t>2555</w:t>
      </w:r>
      <w:r w:rsidRPr="00961A90">
        <w:rPr>
          <w:rFonts w:ascii="TH SarabunPSK" w:eastAsia="Tahoma" w:hAnsi="TH SarabunPSK" w:cs="TH SarabunPSK" w:hint="cs"/>
        </w:rPr>
        <w:t xml:space="preserve">; </w:t>
      </w:r>
      <w:r w:rsidRPr="00961A90">
        <w:rPr>
          <w:rFonts w:ascii="TH SarabunPSK" w:eastAsia="Tahoma" w:hAnsi="TH SarabunPSK" w:cs="TH SarabunPSK" w:hint="cs"/>
          <w:cs/>
        </w:rPr>
        <w:t xml:space="preserve">พรทิพย์ ศิริบูรณ์พิพัฒนาและคณะ, 2555)  </w:t>
      </w:r>
    </w:p>
    <w:p w14:paraId="308BDEA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ภาวะตัวเหลืองในทารกแรกเกิด แบ่งเป็น 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>ชนิด คือ</w:t>
      </w:r>
    </w:p>
    <w:p w14:paraId="00EABF43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. ภาวะตัวเหลืองจากสรีระภาวะ (</w:t>
      </w:r>
      <w:r w:rsidRPr="00961A90">
        <w:rPr>
          <w:rFonts w:ascii="TH SarabunPSK" w:eastAsia="Tahoma" w:hAnsi="TH SarabunPSK" w:cs="TH SarabunPSK" w:hint="cs"/>
        </w:rPr>
        <w:t>Physiological jaundice</w:t>
      </w:r>
      <w:r w:rsidRPr="00961A90">
        <w:rPr>
          <w:rFonts w:ascii="TH SarabunPSK" w:eastAsia="Tahoma" w:hAnsi="TH SarabunPSK" w:cs="TH SarabunPSK" w:hint="cs"/>
          <w:cs/>
        </w:rPr>
        <w:t xml:space="preserve">) เม็ดเลือดแดงของทารกซึ่งมีจำนวนเม็ดเลือดแดงมากกว่าผู้ใหญ่ถึง 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เท่า มีอายุ </w:t>
      </w:r>
      <w:r w:rsidRPr="00961A90">
        <w:rPr>
          <w:rFonts w:ascii="TH SarabunPSK" w:eastAsia="Tahoma" w:hAnsi="TH SarabunPSK" w:cs="TH SarabunPSK" w:hint="cs"/>
        </w:rPr>
        <w:t xml:space="preserve">90 </w:t>
      </w:r>
      <w:r w:rsidRPr="00961A90">
        <w:rPr>
          <w:rFonts w:ascii="TH SarabunPSK" w:eastAsia="Tahoma" w:hAnsi="TH SarabunPSK" w:cs="TH SarabunPSK" w:hint="cs"/>
          <w:cs/>
        </w:rPr>
        <w:t>วัน แตกทำลายเร็ว ทำให้มีฮีม (</w:t>
      </w:r>
      <w:r w:rsidRPr="00961A90">
        <w:rPr>
          <w:rFonts w:ascii="TH SarabunPSK" w:eastAsia="Tahoma" w:hAnsi="TH SarabunPSK" w:cs="TH SarabunPSK" w:hint="cs"/>
        </w:rPr>
        <w:t>heme</w:t>
      </w:r>
      <w:r w:rsidRPr="00961A90">
        <w:rPr>
          <w:rFonts w:ascii="TH SarabunPSK" w:eastAsia="Tahoma" w:hAnsi="TH SarabunPSK" w:cs="TH SarabunPSK" w:hint="cs"/>
          <w:cs/>
        </w:rPr>
        <w:t>) ถูกเปลี่ยนไปเป็นบิลิรูบินมากขึ้น</w:t>
      </w:r>
    </w:p>
    <w:p w14:paraId="48B81F1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. ภาวะตัวเหลืองจากพยาธิภาวะ (</w:t>
      </w:r>
      <w:r w:rsidRPr="00961A90">
        <w:rPr>
          <w:rFonts w:ascii="TH SarabunPSK" w:eastAsia="Tahoma" w:hAnsi="TH SarabunPSK" w:cs="TH SarabunPSK" w:hint="cs"/>
        </w:rPr>
        <w:t>Pathological jaundice</w:t>
      </w:r>
      <w:r w:rsidRPr="00961A90">
        <w:rPr>
          <w:rFonts w:ascii="TH SarabunPSK" w:eastAsia="Tahoma" w:hAnsi="TH SarabunPSK" w:cs="TH SarabunPSK" w:hint="cs"/>
          <w:cs/>
        </w:rPr>
        <w:t xml:space="preserve">) เหลืองให้เห็นเร็วภายใน </w:t>
      </w:r>
      <w:r w:rsidRPr="00961A90">
        <w:rPr>
          <w:rFonts w:ascii="TH SarabunPSK" w:eastAsia="Tahoma" w:hAnsi="TH SarabunPSK" w:cs="TH SarabunPSK" w:hint="cs"/>
        </w:rPr>
        <w:t xml:space="preserve">24 </w:t>
      </w:r>
      <w:r w:rsidRPr="00961A90">
        <w:rPr>
          <w:rFonts w:ascii="TH SarabunPSK" w:eastAsia="Tahoma" w:hAnsi="TH SarabunPSK" w:cs="TH SarabunPSK" w:hint="cs"/>
          <w:cs/>
        </w:rPr>
        <w:t xml:space="preserve">ชั่วโมงแรกหลังเกิด มีอาการตัวเหลืองนานกว่า 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>สัปดาห์ ทารกจะมีอาการแสดงของการเจ็บป่วยอย่างอื่นร่วมด้วย</w:t>
      </w:r>
    </w:p>
    <w:p w14:paraId="5A8DA692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สาเหตุ</w:t>
      </w:r>
    </w:p>
    <w:p w14:paraId="073C25F4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1</w:t>
      </w:r>
      <w:r w:rsidRPr="00961A90">
        <w:rPr>
          <w:rFonts w:ascii="TH SarabunPSK" w:eastAsia="Tahoma" w:hAnsi="TH SarabunPSK" w:cs="TH SarabunPSK" w:hint="cs"/>
          <w:cs/>
        </w:rPr>
        <w:t>.  มีการสร้างบิลิรูบินเพิ่มขึ้นกว่าปกติจากภาวะต่างๆ ที่มีการทำลายเม็ดเลือดแดง</w:t>
      </w:r>
      <w:r w:rsidRPr="00961A90">
        <w:rPr>
          <w:rFonts w:ascii="TH SarabunPSK" w:hAnsi="TH SarabunPSK" w:cs="TH SarabunPSK" w:hint="cs"/>
          <w:cs/>
        </w:rPr>
        <w:t xml:space="preserve"> ได้แก่ </w:t>
      </w:r>
      <w:r w:rsidRPr="00961A90">
        <w:rPr>
          <w:rFonts w:ascii="TH SarabunPSK" w:eastAsia="Tahoma" w:hAnsi="TH SarabunPSK" w:cs="TH SarabunPSK" w:hint="cs"/>
          <w:cs/>
        </w:rPr>
        <w:t>หมู่เลือดของแม่ลูกไม่เข้ากัน (</w:t>
      </w:r>
      <w:r w:rsidRPr="00961A90">
        <w:rPr>
          <w:rFonts w:ascii="TH SarabunPSK" w:eastAsia="Tahoma" w:hAnsi="TH SarabunPSK" w:cs="TH SarabunPSK" w:hint="cs"/>
        </w:rPr>
        <w:t>Hemolytic disease of the newborn, HDN</w:t>
      </w:r>
      <w:r w:rsidRPr="00961A90">
        <w:rPr>
          <w:rFonts w:ascii="TH SarabunPSK" w:eastAsia="Tahoma" w:hAnsi="TH SarabunPSK" w:cs="TH SarabunPSK" w:hint="cs"/>
          <w:cs/>
        </w:rPr>
        <w:t xml:space="preserve">) พบบ่อยในประเทศไทย คือกลุ่ม </w:t>
      </w:r>
      <w:r w:rsidRPr="00961A90">
        <w:rPr>
          <w:rFonts w:ascii="TH SarabunPSK" w:eastAsia="Tahoma" w:hAnsi="TH SarabunPSK" w:cs="TH SarabunPSK" w:hint="cs"/>
        </w:rPr>
        <w:t xml:space="preserve">ABO incompatibility </w:t>
      </w:r>
      <w:r w:rsidRPr="00961A90">
        <w:rPr>
          <w:rFonts w:ascii="TH SarabunPSK" w:hAnsi="TH SarabunPSK" w:cs="TH SarabunPSK" w:hint="cs"/>
          <w:cs/>
        </w:rPr>
        <w:t>เกิดจากการ</w:t>
      </w:r>
      <w:r w:rsidRPr="00961A90">
        <w:rPr>
          <w:rFonts w:ascii="TH SarabunPSK" w:eastAsia="Tahoma" w:hAnsi="TH SarabunPSK" w:cs="TH SarabunPSK" w:hint="cs"/>
          <w:cs/>
        </w:rPr>
        <w:t>มีความผิดปกติของเยื่อหุ้มเม็ดเลือดแดง (</w:t>
      </w:r>
      <w:r w:rsidRPr="00961A90">
        <w:rPr>
          <w:rFonts w:ascii="TH SarabunPSK" w:eastAsia="Tahoma" w:hAnsi="TH SarabunPSK" w:cs="TH SarabunPSK" w:hint="cs"/>
        </w:rPr>
        <w:t xml:space="preserve">Red blood cell membrane </w:t>
      </w:r>
      <w:r w:rsidRPr="00961A90">
        <w:rPr>
          <w:rFonts w:ascii="TH SarabunPSK" w:eastAsia="Tahoma" w:hAnsi="TH SarabunPSK" w:cs="TH SarabunPSK" w:hint="cs"/>
        </w:rPr>
        <w:lastRenderedPageBreak/>
        <w:t>defect</w:t>
      </w:r>
      <w:r w:rsidRPr="00961A90">
        <w:rPr>
          <w:rFonts w:ascii="TH SarabunPSK" w:eastAsia="Tahoma" w:hAnsi="TH SarabunPSK" w:cs="TH SarabunPSK" w:hint="cs"/>
          <w:cs/>
        </w:rPr>
        <w:t xml:space="preserve">) เช่น </w:t>
      </w:r>
      <w:r w:rsidRPr="00961A90">
        <w:rPr>
          <w:rFonts w:ascii="TH SarabunPSK" w:eastAsia="Tahoma" w:hAnsi="TH SarabunPSK" w:cs="TH SarabunPSK" w:hint="cs"/>
        </w:rPr>
        <w:t xml:space="preserve">Congenital spherocytosis </w:t>
      </w:r>
      <w:r w:rsidRPr="00961A90">
        <w:rPr>
          <w:rFonts w:ascii="TH SarabunPSK" w:eastAsia="Tahoma" w:hAnsi="TH SarabunPSK" w:cs="TH SarabunPSK" w:hint="cs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</w:rPr>
        <w:t>Infantile Pyknocytosis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มีความผิดปกติของเอนไซม์ในเม็ดเลือดแดง เช่น </w:t>
      </w:r>
      <w:r w:rsidRPr="00961A90">
        <w:rPr>
          <w:rFonts w:ascii="TH SarabunPSK" w:eastAsia="Tahoma" w:hAnsi="TH SarabunPSK" w:cs="TH SarabunPSK" w:hint="cs"/>
        </w:rPr>
        <w:t xml:space="preserve">G6PD deficiency </w:t>
      </w:r>
      <w:r w:rsidRPr="00961A90">
        <w:rPr>
          <w:rFonts w:ascii="TH SarabunPSK" w:hAnsi="TH SarabunPSK" w:cs="TH SarabunPSK" w:hint="cs"/>
          <w:cs/>
        </w:rPr>
        <w:t xml:space="preserve"> และเกิดจาก</w:t>
      </w:r>
      <w:r w:rsidRPr="00961A90">
        <w:rPr>
          <w:rFonts w:ascii="TH SarabunPSK" w:eastAsia="Tahoma" w:hAnsi="TH SarabunPSK" w:cs="TH SarabunPSK" w:hint="cs"/>
          <w:cs/>
        </w:rPr>
        <w:t xml:space="preserve">บิลิรูบินเข้าสู่กระแสเลือดมากกว่าผิดปกติ เช่น </w:t>
      </w:r>
      <w:r w:rsidRPr="00961A90">
        <w:rPr>
          <w:rFonts w:ascii="TH SarabunPSK" w:eastAsia="Tahoma" w:hAnsi="TH SarabunPSK" w:cs="TH SarabunPSK" w:hint="cs"/>
        </w:rPr>
        <w:t xml:space="preserve">Cephalhematoma, Ecchymosis, Hemangioma </w:t>
      </w:r>
      <w:r w:rsidRPr="00961A90">
        <w:rPr>
          <w:rFonts w:ascii="TH SarabunPSK" w:eastAsia="Tahoma" w:hAnsi="TH SarabunPSK" w:cs="TH SarabunPSK" w:hint="cs"/>
          <w:cs/>
        </w:rPr>
        <w:t xml:space="preserve">หรือมีเลือดออกในลำไส้ </w:t>
      </w:r>
      <w:r w:rsidRPr="00961A90">
        <w:rPr>
          <w:rFonts w:ascii="TH SarabunPSK" w:hAnsi="TH SarabunPSK" w:cs="TH SarabunPSK" w:hint="cs"/>
          <w:cs/>
        </w:rPr>
        <w:t>และเกิดจาก</w:t>
      </w:r>
      <w:r w:rsidRPr="00961A90">
        <w:rPr>
          <w:rFonts w:ascii="TH SarabunPSK" w:eastAsia="Tahoma" w:hAnsi="TH SarabunPSK" w:cs="TH SarabunPSK" w:hint="cs"/>
          <w:cs/>
        </w:rPr>
        <w:t>เม็ดเลือดแดงเกิน (</w:t>
      </w:r>
      <w:r w:rsidRPr="00961A90">
        <w:rPr>
          <w:rFonts w:ascii="TH SarabunPSK" w:eastAsia="Tahoma" w:hAnsi="TH SarabunPSK" w:cs="TH SarabunPSK" w:hint="cs"/>
        </w:rPr>
        <w:t>Polycythemia</w:t>
      </w:r>
      <w:r w:rsidRPr="00961A90">
        <w:rPr>
          <w:rFonts w:ascii="TH SarabunPSK" w:eastAsia="Tahoma" w:hAnsi="TH SarabunPSK" w:cs="TH SarabunPSK" w:hint="cs"/>
          <w:cs/>
        </w:rPr>
        <w:t>) และโรคธาลัสซีเมีย (</w:t>
      </w:r>
      <w:r w:rsidRPr="00961A90">
        <w:rPr>
          <w:rFonts w:ascii="TH SarabunPSK" w:eastAsia="Tahoma" w:hAnsi="TH SarabunPSK" w:cs="TH SarabunPSK" w:hint="cs"/>
        </w:rPr>
        <w:t>Thalassemia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2988BF3C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2</w:t>
      </w:r>
      <w:r w:rsidRPr="00961A90">
        <w:rPr>
          <w:rFonts w:ascii="TH SarabunPSK" w:eastAsia="Tahoma" w:hAnsi="TH SarabunPSK" w:cs="TH SarabunPSK" w:hint="cs"/>
          <w:cs/>
        </w:rPr>
        <w:t>. มีการดูดซึมของบิลิรูบิน จากลำไส้เพิ่มขึ้น เช่น ภาวะลำไส้อุดตัน</w:t>
      </w:r>
    </w:p>
    <w:p w14:paraId="7E1D201C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3</w:t>
      </w:r>
      <w:r w:rsidRPr="00961A90">
        <w:rPr>
          <w:rFonts w:ascii="TH SarabunPSK" w:eastAsia="Tahoma" w:hAnsi="TH SarabunPSK" w:cs="TH SarabunPSK" w:hint="cs"/>
          <w:cs/>
        </w:rPr>
        <w:t xml:space="preserve">. มีการกำจัดบิลิรูบินได้ลดลง เช่น </w:t>
      </w:r>
      <w:r w:rsidRPr="00961A90">
        <w:rPr>
          <w:rFonts w:ascii="TH SarabunPSK" w:eastAsia="Tahoma" w:hAnsi="TH SarabunPSK" w:cs="TH SarabunPSK" w:hint="cs"/>
        </w:rPr>
        <w:t xml:space="preserve">Gilbert syndrome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Galatosemia</w:t>
      </w:r>
      <w:r w:rsidRPr="00961A90">
        <w:rPr>
          <w:rFonts w:ascii="TH SarabunPSK" w:eastAsia="Tahoma" w:hAnsi="TH SarabunPSK" w:cs="TH SarabunPSK" w:hint="cs"/>
          <w:cs/>
        </w:rPr>
        <w:t>) ภาวะขาดธัยรอยด์ฮอร์โมนแต่กำเนิด</w:t>
      </w:r>
    </w:p>
    <w:p w14:paraId="3E65BEAB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4</w:t>
      </w:r>
      <w:r w:rsidRPr="00961A90">
        <w:rPr>
          <w:rFonts w:ascii="TH SarabunPSK" w:eastAsia="Tahoma" w:hAnsi="TH SarabunPSK" w:cs="TH SarabunPSK" w:hint="cs"/>
          <w:cs/>
        </w:rPr>
        <w:t xml:space="preserve">. มีการสร้างบิลิรูบินเพิ่มร่วมกับการกำจัดบิลิรูบินได้น้อยลง ได้แก่ ภาวะติดเชื้อในครรภ์และหลังคลอด เช่น มีการติดเชื้อ เช่น </w:t>
      </w:r>
      <w:r w:rsidRPr="00961A90">
        <w:rPr>
          <w:rFonts w:ascii="TH SarabunPSK" w:eastAsia="Tahoma" w:hAnsi="TH SarabunPSK" w:cs="TH SarabunPSK" w:hint="cs"/>
        </w:rPr>
        <w:t xml:space="preserve">TORCH, syphilis, hepatitis, CMV </w:t>
      </w:r>
      <w:r w:rsidRPr="00961A90">
        <w:rPr>
          <w:rFonts w:ascii="TH SarabunPSK" w:eastAsia="Tahoma" w:hAnsi="TH SarabunPSK" w:cs="TH SarabunPSK" w:hint="cs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</w:rPr>
        <w:t xml:space="preserve">rubella </w:t>
      </w:r>
    </w:p>
    <w:p w14:paraId="6050808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6"/>
        </w:rPr>
        <w:t>5</w:t>
      </w:r>
      <w:r w:rsidRPr="00961A90">
        <w:rPr>
          <w:rFonts w:ascii="TH SarabunPSK" w:eastAsia="Tahoma" w:hAnsi="TH SarabunPSK" w:cs="TH SarabunPSK" w:hint="cs"/>
          <w:spacing w:val="-6"/>
          <w:cs/>
        </w:rPr>
        <w:t>. มีการดูดซึมกลับของบิลิรูบินจากลำไส้มากขึ้น จากภาวะที่เกี่ยวข้องกับการเลี้ยงลูกด้วยนม</w:t>
      </w:r>
      <w:r w:rsidRPr="00961A90">
        <w:rPr>
          <w:rFonts w:ascii="TH SarabunPSK" w:eastAsia="Tahoma" w:hAnsi="TH SarabunPSK" w:cs="TH SarabunPSK" w:hint="cs"/>
          <w:cs/>
        </w:rPr>
        <w:t>แม่</w:t>
      </w:r>
      <w:r w:rsidRPr="00961A90">
        <w:rPr>
          <w:rFonts w:ascii="TH SarabunPSK" w:hAnsi="TH SarabunPSK" w:cs="TH SarabunPSK" w:hint="cs"/>
          <w:cs/>
        </w:rPr>
        <w:t xml:space="preserve"> ได้แก่ </w:t>
      </w:r>
      <w:r w:rsidRPr="00961A90">
        <w:rPr>
          <w:rFonts w:ascii="TH SarabunPSK" w:eastAsia="Tahoma" w:hAnsi="TH SarabunPSK" w:cs="TH SarabunPSK" w:hint="cs"/>
        </w:rPr>
        <w:t xml:space="preserve">Breastfeeding jaundice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BFJ</w:t>
      </w:r>
      <w:r w:rsidRPr="00961A90">
        <w:rPr>
          <w:rFonts w:ascii="TH SarabunPSK" w:eastAsia="Tahoma" w:hAnsi="TH SarabunPSK" w:cs="TH SarabunPSK" w:hint="cs"/>
          <w:cs/>
        </w:rPr>
        <w:t xml:space="preserve">) พบได้ในทารกอายุ </w:t>
      </w: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4 </w:t>
      </w:r>
      <w:r w:rsidRPr="00961A90">
        <w:rPr>
          <w:rFonts w:ascii="TH SarabunPSK" w:eastAsia="Tahoma" w:hAnsi="TH SarabunPSK" w:cs="TH SarabunPSK" w:hint="cs"/>
          <w:cs/>
        </w:rPr>
        <w:t>วัน กำจัดขี้เทาได้ช้าลงจึงทำ</w:t>
      </w:r>
    </w:p>
    <w:p w14:paraId="0B60D102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ให้มีโอกาสเกิดการดูดกลับสารบิลิรูบิน (</w:t>
      </w:r>
      <w:r w:rsidRPr="00961A90">
        <w:rPr>
          <w:rFonts w:ascii="TH SarabunPSK" w:eastAsia="Tahoma" w:hAnsi="TH SarabunPSK" w:cs="TH SarabunPSK" w:hint="cs"/>
        </w:rPr>
        <w:t>Enterohepatic reuptake</w:t>
      </w:r>
      <w:r w:rsidRPr="00961A90">
        <w:rPr>
          <w:rFonts w:ascii="TH SarabunPSK" w:eastAsia="Tahoma" w:hAnsi="TH SarabunPSK" w:cs="TH SarabunPSK" w:hint="cs"/>
          <w:cs/>
        </w:rPr>
        <w:t>) เพิ่มมากขึ้น</w:t>
      </w:r>
      <w:r w:rsidRPr="00961A90">
        <w:rPr>
          <w:rFonts w:ascii="TH SarabunPSK" w:hAnsi="TH SarabunPSK" w:cs="TH SarabunPSK" w:hint="cs"/>
          <w:cs/>
        </w:rPr>
        <w:t xml:space="preserve"> และเกิดจาก</w:t>
      </w:r>
      <w:r w:rsidRPr="00961A90">
        <w:rPr>
          <w:rFonts w:ascii="TH SarabunPSK" w:eastAsia="Tahoma" w:hAnsi="TH SarabunPSK" w:cs="TH SarabunPSK" w:hint="cs"/>
        </w:rPr>
        <w:t xml:space="preserve">Breastmilk jaundice syndrome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BMJ</w:t>
      </w:r>
      <w:r w:rsidRPr="00961A90">
        <w:rPr>
          <w:rFonts w:ascii="TH SarabunPSK" w:eastAsia="Tahoma" w:hAnsi="TH SarabunPSK" w:cs="TH SarabunPSK" w:hint="cs"/>
          <w:cs/>
        </w:rPr>
        <w:t xml:space="preserve">) พบได้ในทารกอายุประมาณ </w:t>
      </w:r>
      <w:r w:rsidRPr="00961A90">
        <w:rPr>
          <w:rFonts w:ascii="TH SarabunPSK" w:eastAsia="Tahoma" w:hAnsi="TH SarabunPSK" w:cs="TH SarabunPSK" w:hint="cs"/>
        </w:rPr>
        <w:t>4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7 </w:t>
      </w:r>
      <w:r w:rsidRPr="00961A90">
        <w:rPr>
          <w:rFonts w:ascii="TH SarabunPSK" w:eastAsia="Tahoma" w:hAnsi="TH SarabunPSK" w:cs="TH SarabunPSK" w:hint="cs"/>
          <w:cs/>
        </w:rPr>
        <w:t xml:space="preserve">วัน กลไกการเกิดยังไม่ทราบแน่นอน  ทำให้มีการคั่งของ </w:t>
      </w:r>
      <w:r w:rsidRPr="00961A90">
        <w:rPr>
          <w:rFonts w:ascii="TH SarabunPSK" w:eastAsia="Tahoma" w:hAnsi="TH SarabunPSK" w:cs="TH SarabunPSK" w:hint="cs"/>
        </w:rPr>
        <w:t xml:space="preserve">Unconjugated bilirubin </w:t>
      </w:r>
      <w:r w:rsidRPr="00961A90">
        <w:rPr>
          <w:rFonts w:ascii="TH SarabunPSK" w:eastAsia="Tahoma" w:hAnsi="TH SarabunPSK" w:cs="TH SarabunPSK" w:hint="cs"/>
          <w:cs/>
        </w:rPr>
        <w:t xml:space="preserve">อาจให้หยุดนมแม่ช่วงสั้นๆ ประมาณ </w:t>
      </w:r>
      <w:r w:rsidRPr="00961A90">
        <w:rPr>
          <w:rFonts w:ascii="TH SarabunPSK" w:eastAsia="Tahoma" w:hAnsi="TH SarabunPSK" w:cs="TH SarabunPSK" w:hint="cs"/>
        </w:rPr>
        <w:t>12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24 </w:t>
      </w:r>
      <w:r w:rsidRPr="00961A90">
        <w:rPr>
          <w:rFonts w:ascii="TH SarabunPSK" w:eastAsia="Tahoma" w:hAnsi="TH SarabunPSK" w:cs="TH SarabunPSK" w:hint="cs"/>
          <w:cs/>
        </w:rPr>
        <w:t>ชั่วโมง โดยใช้นมผสมป้อนด้วยเพื่อป้อนแทนชั่วคราว และให้กลับมาดูดนมแม่ต่อ</w:t>
      </w:r>
    </w:p>
    <w:p w14:paraId="1C3EF226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อันตรายจากภาวะตัวเหลือง</w:t>
      </w:r>
    </w:p>
    <w:p w14:paraId="35DC6D07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 xml:space="preserve">Unconjugated bilirubin </w:t>
      </w:r>
      <w:r w:rsidRPr="00961A90">
        <w:rPr>
          <w:rFonts w:ascii="TH SarabunPSK" w:eastAsia="Tahoma" w:hAnsi="TH SarabunPSK" w:cs="TH SarabunPSK" w:hint="cs"/>
          <w:cs/>
        </w:rPr>
        <w:t xml:space="preserve">ซึ่งอยู่ในรูปของ </w:t>
      </w:r>
      <w:r w:rsidRPr="00961A90">
        <w:rPr>
          <w:rFonts w:ascii="TH SarabunPSK" w:eastAsia="Tahoma" w:hAnsi="TH SarabunPSK" w:cs="TH SarabunPSK" w:hint="cs"/>
        </w:rPr>
        <w:t xml:space="preserve">Unbound </w:t>
      </w:r>
      <w:r w:rsidRPr="00961A90">
        <w:rPr>
          <w:rFonts w:ascii="TH SarabunPSK" w:eastAsia="Tahoma" w:hAnsi="TH SarabunPSK" w:cs="TH SarabunPSK" w:hint="cs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</w:rPr>
        <w:t xml:space="preserve">Free bilirubin </w:t>
      </w:r>
      <w:r w:rsidRPr="00961A90">
        <w:rPr>
          <w:rFonts w:ascii="TH SarabunPSK" w:eastAsia="Tahoma" w:hAnsi="TH SarabunPSK" w:cs="TH SarabunPSK" w:hint="cs"/>
          <w:cs/>
        </w:rPr>
        <w:t xml:space="preserve">ละลายได้ดีในไขมัน จึงสามารถผ่าน </w:t>
      </w:r>
      <w:r w:rsidRPr="00961A90">
        <w:rPr>
          <w:rFonts w:ascii="TH SarabunPSK" w:eastAsia="Tahoma" w:hAnsi="TH SarabunPSK" w:cs="TH SarabunPSK" w:hint="cs"/>
        </w:rPr>
        <w:t xml:space="preserve">Blood brain barrier </w:t>
      </w:r>
      <w:r w:rsidRPr="00961A90">
        <w:rPr>
          <w:rFonts w:ascii="TH SarabunPSK" w:eastAsia="Tahoma" w:hAnsi="TH SarabunPSK" w:cs="TH SarabunPSK" w:hint="cs"/>
          <w:cs/>
        </w:rPr>
        <w:t xml:space="preserve">เข้าสู่สมองได้ง่าย ในกรณีที่ระดับบิลิรูบินในเลือดสูงมาก หรือ ทารกมีอัลบูมินต่ำจะทำให้มี </w:t>
      </w:r>
      <w:r w:rsidRPr="00961A90">
        <w:rPr>
          <w:rFonts w:ascii="TH SarabunPSK" w:eastAsia="Tahoma" w:hAnsi="TH SarabunPSK" w:cs="TH SarabunPSK" w:hint="cs"/>
        </w:rPr>
        <w:t xml:space="preserve">Free bilirubin </w:t>
      </w:r>
      <w:r w:rsidRPr="00961A90">
        <w:rPr>
          <w:rFonts w:ascii="TH SarabunPSK" w:eastAsia="Tahoma" w:hAnsi="TH SarabunPSK" w:cs="TH SarabunPSK" w:hint="cs"/>
          <w:cs/>
        </w:rPr>
        <w:t xml:space="preserve">มากขึ้นซึ่งจะเข้าสู่สมองของทารก และในภาวะที่ </w:t>
      </w:r>
      <w:r w:rsidRPr="00961A90">
        <w:rPr>
          <w:rFonts w:ascii="TH SarabunPSK" w:eastAsia="Tahoma" w:hAnsi="TH SarabunPSK" w:cs="TH SarabunPSK" w:hint="cs"/>
        </w:rPr>
        <w:t xml:space="preserve">blood brain barrier </w:t>
      </w:r>
      <w:r w:rsidRPr="00961A90">
        <w:rPr>
          <w:rFonts w:ascii="TH SarabunPSK" w:eastAsia="Tahoma" w:hAnsi="TH SarabunPSK" w:cs="TH SarabunPSK" w:hint="cs"/>
          <w:cs/>
        </w:rPr>
        <w:t>ถูกทำลายไปจากสาเหตุต่างๆ เช่น เยื่อหุ้มสมองอักเสบ ภาวะขาดออกซิเจน หรือภาวะเป็นกรด ทำให้บิลิรูบินเข้าสู้เซลล์สมองได้ง่ายขึ้น ทำให้สมองได้รับบาดเจ็บและมีการตาย (</w:t>
      </w:r>
      <w:r w:rsidRPr="00961A90">
        <w:rPr>
          <w:rFonts w:ascii="TH SarabunPSK" w:eastAsia="Tahoma" w:hAnsi="TH SarabunPSK" w:cs="TH SarabunPSK" w:hint="cs"/>
        </w:rPr>
        <w:t>necrosis</w:t>
      </w:r>
      <w:r w:rsidRPr="00961A90">
        <w:rPr>
          <w:rFonts w:ascii="TH SarabunPSK" w:eastAsia="Tahoma" w:hAnsi="TH SarabunPSK" w:cs="TH SarabunPSK" w:hint="cs"/>
          <w:cs/>
        </w:rPr>
        <w:t xml:space="preserve">) ของเซลล์ประสาทในส่วนของ </w:t>
      </w:r>
      <w:r w:rsidRPr="00961A90">
        <w:rPr>
          <w:rFonts w:ascii="TH SarabunPSK" w:eastAsia="Tahoma" w:hAnsi="TH SarabunPSK" w:cs="TH SarabunPSK" w:hint="cs"/>
        </w:rPr>
        <w:t xml:space="preserve">Basal ganglia, Hippocampus, Subthalamic nuclei </w:t>
      </w:r>
      <w:r w:rsidRPr="00961A90">
        <w:rPr>
          <w:rFonts w:ascii="TH SarabunPSK" w:eastAsia="Tahoma" w:hAnsi="TH SarabunPSK" w:cs="TH SarabunPSK" w:hint="cs"/>
          <w:cs/>
        </w:rPr>
        <w:t xml:space="preserve">และ </w:t>
      </w:r>
      <w:r w:rsidRPr="00961A90">
        <w:rPr>
          <w:rFonts w:ascii="TH SarabunPSK" w:eastAsia="Tahoma" w:hAnsi="TH SarabunPSK" w:cs="TH SarabunPSK" w:hint="cs"/>
        </w:rPr>
        <w:t xml:space="preserve">Cerebellum </w:t>
      </w:r>
      <w:r w:rsidRPr="00961A90">
        <w:rPr>
          <w:rFonts w:ascii="TH SarabunPSK" w:eastAsia="Tahoma" w:hAnsi="TH SarabunPSK" w:cs="TH SarabunPSK" w:hint="cs"/>
          <w:cs/>
        </w:rPr>
        <w:t xml:space="preserve">ทารกจะมีอาการของ </w:t>
      </w:r>
      <w:r w:rsidRPr="00961A90">
        <w:rPr>
          <w:rFonts w:ascii="TH SarabunPSK" w:eastAsia="Tahoma" w:hAnsi="TH SarabunPSK" w:cs="TH SarabunPSK" w:hint="cs"/>
        </w:rPr>
        <w:t xml:space="preserve">Kernicterus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Bilirubin encephalopathy</w:t>
      </w:r>
      <w:r w:rsidRPr="00961A90">
        <w:rPr>
          <w:rFonts w:ascii="TH SarabunPSK" w:eastAsia="Tahoma" w:hAnsi="TH SarabunPSK" w:cs="TH SarabunPSK" w:hint="cs"/>
          <w:cs/>
        </w:rPr>
        <w:t>) ทำให้ทารกมีพิการของสมองเกิดขึ้นอย่างถาวร</w:t>
      </w:r>
    </w:p>
    <w:p w14:paraId="644F7B7C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ทารกที่มีอาการ </w:t>
      </w:r>
      <w:r w:rsidRPr="00961A90">
        <w:rPr>
          <w:rFonts w:ascii="TH SarabunPSK" w:eastAsia="Tahoma" w:hAnsi="TH SarabunPSK" w:cs="TH SarabunPSK" w:hint="cs"/>
        </w:rPr>
        <w:t xml:space="preserve">Kernicterus </w:t>
      </w:r>
      <w:r w:rsidRPr="00961A90">
        <w:rPr>
          <w:rFonts w:ascii="TH SarabunPSK" w:eastAsia="Tahoma" w:hAnsi="TH SarabunPSK" w:cs="TH SarabunPSK" w:hint="cs"/>
          <w:cs/>
        </w:rPr>
        <w:t xml:space="preserve">จะมีอาการ 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ระยะ คือ </w:t>
      </w:r>
    </w:p>
    <w:p w14:paraId="58412AF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. ระยะเฉียบพลัน ทารกจะซึมลง ไม่ยอมดูดนม ร้องเสียงแหลมสูง แขนขาอ่อนแรง</w:t>
      </w:r>
    </w:p>
    <w:p w14:paraId="571B6881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. ระยะเรื้อรัง ทารกอาจมีปัญหา หูหนวก ชัก ตัวเกร็งแข็ง การเคลื่อนไหวของร่างกายผิดปกติ</w:t>
      </w:r>
    </w:p>
    <w:p w14:paraId="5184FDF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การตรวจวินิจฉัย</w:t>
      </w:r>
      <w:r w:rsidRPr="00961A90">
        <w:rPr>
          <w:rFonts w:ascii="TH SarabunPSK" w:hAnsi="TH SarabunPSK" w:cs="TH SarabunPSK" w:hint="cs"/>
          <w:bCs/>
        </w:rPr>
        <w:t xml:space="preserve"> Hyperbilirubinemia</w:t>
      </w:r>
      <w:r w:rsidRPr="00961A90">
        <w:rPr>
          <w:rFonts w:ascii="TH SarabunPSK" w:eastAsia="Tahoma" w:hAnsi="TH SarabunPSK" w:cs="TH SarabunPSK" w:hint="cs"/>
          <w:cs/>
        </w:rPr>
        <w:t xml:space="preserve"> จากการซักประวัติและการตรวจร่างกาย ประวัติครอบครัวมีโรคเม็ดเลือดแดงแตกง่าย ประวัติการเกิดของทารก อาการผิดปกติอื่นๆ การตรวจร่างกาย นอกจากนี้ การตรวจทางห้องปฏิบัติการมีส่วนสำคัญในการวินิจฉัย ได้แก่ การดูระดับบิลิรูบินในเลือด ซึ่งต้องทำทุกรายใน</w:t>
      </w:r>
      <w:r w:rsidRPr="00961A90">
        <w:rPr>
          <w:rFonts w:ascii="TH SarabunPSK" w:eastAsia="Tahoma" w:hAnsi="TH SarabunPSK" w:cs="TH SarabunPSK" w:hint="cs"/>
          <w:cs/>
        </w:rPr>
        <w:lastRenderedPageBreak/>
        <w:t xml:space="preserve">ทารกที่มีตัวเหลือง ดูระดับ </w:t>
      </w:r>
      <w:r w:rsidRPr="00961A90">
        <w:rPr>
          <w:rFonts w:ascii="TH SarabunPSK" w:eastAsia="Tahoma" w:hAnsi="TH SarabunPSK" w:cs="TH SarabunPSK" w:hint="cs"/>
        </w:rPr>
        <w:t xml:space="preserve">Direct bilirubin </w:t>
      </w:r>
      <w:r w:rsidRPr="00961A90">
        <w:rPr>
          <w:rFonts w:ascii="TH SarabunPSK" w:eastAsia="Tahoma" w:hAnsi="TH SarabunPSK" w:cs="TH SarabunPSK" w:hint="cs"/>
          <w:cs/>
        </w:rPr>
        <w:t xml:space="preserve">ในทารกที่มีอาการเหลืองนานกว่า 2 สัปดาห์ หรือสงสัยว่ามีภาวะ </w:t>
      </w:r>
      <w:r w:rsidRPr="00961A90">
        <w:rPr>
          <w:rFonts w:ascii="TH SarabunPSK" w:eastAsia="Tahoma" w:hAnsi="TH SarabunPSK" w:cs="TH SarabunPSK" w:hint="cs"/>
        </w:rPr>
        <w:t xml:space="preserve">Cholestatic jaundice </w:t>
      </w:r>
      <w:r w:rsidRPr="00961A90">
        <w:rPr>
          <w:rFonts w:ascii="TH SarabunPSK" w:eastAsia="Tahoma" w:hAnsi="TH SarabunPSK" w:cs="TH SarabunPSK" w:hint="cs"/>
          <w:cs/>
        </w:rPr>
        <w:t xml:space="preserve">เจาะเลือดหาหมู่เลือดแม่และลูก เพื่อดูภาวะ </w:t>
      </w:r>
      <w:r w:rsidRPr="00961A90">
        <w:rPr>
          <w:rFonts w:ascii="TH SarabunPSK" w:eastAsia="Tahoma" w:hAnsi="TH SarabunPSK" w:cs="TH SarabunPSK" w:hint="cs"/>
        </w:rPr>
        <w:t>B</w:t>
      </w:r>
      <w:r w:rsidRPr="00961A90">
        <w:rPr>
          <w:rFonts w:ascii="TH SarabunPSK" w:eastAsia="Tahoma" w:hAnsi="TH SarabunPSK" w:cs="TH SarabunPSK" w:hint="cs"/>
          <w:cs/>
        </w:rPr>
        <w:t xml:space="preserve">lood group incompatibility เจาะดู </w:t>
      </w:r>
      <w:r w:rsidRPr="00961A90">
        <w:rPr>
          <w:rFonts w:ascii="TH SarabunPSK" w:eastAsia="Tahoma" w:hAnsi="TH SarabunPSK" w:cs="TH SarabunPSK" w:hint="cs"/>
        </w:rPr>
        <w:t>direct Combs</w:t>
      </w:r>
      <w:r w:rsidRPr="00961A90">
        <w:rPr>
          <w:rFonts w:ascii="TH SarabunPSK" w:eastAsia="Tahoma" w:hAnsi="TH SarabunPSK" w:cs="TH SarabunPSK" w:hint="cs"/>
          <w:cs/>
        </w:rPr>
        <w:t xml:space="preserve">’ </w:t>
      </w:r>
      <w:r w:rsidRPr="00961A90">
        <w:rPr>
          <w:rFonts w:ascii="TH SarabunPSK" w:eastAsia="Tahoma" w:hAnsi="TH SarabunPSK" w:cs="TH SarabunPSK" w:hint="cs"/>
        </w:rPr>
        <w:t xml:space="preserve">test </w:t>
      </w:r>
      <w:r w:rsidRPr="00961A90">
        <w:rPr>
          <w:rFonts w:ascii="TH SarabunPSK" w:eastAsia="Tahoma" w:hAnsi="TH SarabunPSK" w:cs="TH SarabunPSK" w:hint="cs"/>
          <w:cs/>
        </w:rPr>
        <w:t xml:space="preserve">เพื่อดูภาวะ </w:t>
      </w:r>
      <w:r w:rsidRPr="00961A90">
        <w:rPr>
          <w:rFonts w:ascii="TH SarabunPSK" w:eastAsia="Tahoma" w:hAnsi="TH SarabunPSK" w:cs="TH SarabunPSK" w:hint="cs"/>
        </w:rPr>
        <w:t>B</w:t>
      </w:r>
      <w:r w:rsidRPr="00961A90">
        <w:rPr>
          <w:rFonts w:ascii="TH SarabunPSK" w:eastAsia="Tahoma" w:hAnsi="TH SarabunPSK" w:cs="TH SarabunPSK" w:hint="cs"/>
          <w:cs/>
        </w:rPr>
        <w:t xml:space="preserve">lood group incompatibility การตรวจนับเม็ดเลือด เพื่อดูภาวะติดเชื้อในทารก การตรวจ </w:t>
      </w:r>
      <w:r w:rsidRPr="00961A90">
        <w:rPr>
          <w:rFonts w:ascii="TH SarabunPSK" w:eastAsia="Tahoma" w:hAnsi="TH SarabunPSK" w:cs="TH SarabunPSK" w:hint="cs"/>
        </w:rPr>
        <w:t xml:space="preserve">Peripheral blood smear  </w:t>
      </w:r>
      <w:r w:rsidRPr="00961A90">
        <w:rPr>
          <w:rFonts w:ascii="TH SarabunPSK" w:eastAsia="Tahoma" w:hAnsi="TH SarabunPSK" w:cs="TH SarabunPSK" w:hint="cs"/>
          <w:cs/>
        </w:rPr>
        <w:t xml:space="preserve">เพื่อดูลักษณะของเม็ดเลือดแดงที่ผิดปกติและดูภาวะติดเชื้อ เจาะหา </w:t>
      </w:r>
      <w:r w:rsidRPr="00961A90">
        <w:rPr>
          <w:rFonts w:ascii="TH SarabunPSK" w:eastAsia="Tahoma" w:hAnsi="TH SarabunPSK" w:cs="TH SarabunPSK" w:hint="cs"/>
        </w:rPr>
        <w:t>Glucose</w:t>
      </w:r>
      <w:r w:rsidRPr="00961A90">
        <w:rPr>
          <w:rFonts w:ascii="TH SarabunPSK" w:eastAsia="Tahoma" w:hAnsi="TH SarabunPSK" w:cs="TH SarabunPSK" w:hint="cs"/>
          <w:cs/>
        </w:rPr>
        <w:t>–</w:t>
      </w:r>
      <w:r w:rsidRPr="00961A90">
        <w:rPr>
          <w:rFonts w:ascii="TH SarabunPSK" w:eastAsia="Tahoma" w:hAnsi="TH SarabunPSK" w:cs="TH SarabunPSK" w:hint="cs"/>
        </w:rPr>
        <w:t>6</w:t>
      </w:r>
      <w:r w:rsidRPr="00961A90">
        <w:rPr>
          <w:rFonts w:ascii="TH SarabunPSK" w:eastAsia="Tahoma" w:hAnsi="TH SarabunPSK" w:cs="TH SarabunPSK" w:hint="cs"/>
          <w:cs/>
        </w:rPr>
        <w:t xml:space="preserve">– </w:t>
      </w:r>
      <w:r w:rsidRPr="00961A90">
        <w:rPr>
          <w:rFonts w:ascii="TH SarabunPSK" w:eastAsia="Tahoma" w:hAnsi="TH SarabunPSK" w:cs="TH SarabunPSK" w:hint="cs"/>
        </w:rPr>
        <w:t xml:space="preserve">Phosphate </w:t>
      </w:r>
      <w:r w:rsidRPr="00961A90">
        <w:rPr>
          <w:rFonts w:ascii="TH SarabunPSK" w:eastAsia="Tahoma" w:hAnsi="TH SarabunPSK" w:cs="TH SarabunPSK" w:hint="cs"/>
          <w:cs/>
        </w:rPr>
        <w:t xml:space="preserve">เพื่อดูภาวะพร่องเอนไซม์ </w:t>
      </w:r>
      <w:r w:rsidRPr="00961A90">
        <w:rPr>
          <w:rFonts w:ascii="TH SarabunPSK" w:eastAsia="Tahoma" w:hAnsi="TH SarabunPSK" w:cs="TH SarabunPSK" w:hint="cs"/>
        </w:rPr>
        <w:t xml:space="preserve">G6PD </w:t>
      </w:r>
      <w:r w:rsidRPr="00961A90">
        <w:rPr>
          <w:rFonts w:ascii="TH SarabunPSK" w:eastAsia="Tahoma" w:hAnsi="TH SarabunPSK" w:cs="TH SarabunPSK" w:hint="cs"/>
          <w:cs/>
        </w:rPr>
        <w:t xml:space="preserve">โดยเฉพาะในเด็กชาย สุดท้ายตรวจ </w:t>
      </w:r>
      <w:r w:rsidRPr="00961A90">
        <w:rPr>
          <w:rFonts w:ascii="TH SarabunPSK" w:eastAsia="Tahoma" w:hAnsi="TH SarabunPSK" w:cs="TH SarabunPSK" w:hint="cs"/>
        </w:rPr>
        <w:t xml:space="preserve">Reticulocyte count </w:t>
      </w:r>
      <w:r w:rsidRPr="00961A90">
        <w:rPr>
          <w:rFonts w:ascii="TH SarabunPSK" w:eastAsia="Tahoma" w:hAnsi="TH SarabunPSK" w:cs="TH SarabunPSK" w:hint="cs"/>
          <w:cs/>
        </w:rPr>
        <w:t xml:space="preserve">เพื่อสนับสนุนว่ามีภาวะ </w:t>
      </w:r>
      <w:r w:rsidRPr="00961A90">
        <w:rPr>
          <w:rFonts w:ascii="TH SarabunPSK" w:eastAsia="Tahoma" w:hAnsi="TH SarabunPSK" w:cs="TH SarabunPSK" w:hint="cs"/>
        </w:rPr>
        <w:t xml:space="preserve">Hemolysis </w:t>
      </w:r>
      <w:r w:rsidRPr="00961A90">
        <w:rPr>
          <w:rFonts w:ascii="TH SarabunPSK" w:eastAsia="Tahoma" w:hAnsi="TH SarabunPSK" w:cs="TH SarabunPSK" w:hint="cs"/>
          <w:cs/>
        </w:rPr>
        <w:t xml:space="preserve"> </w:t>
      </w:r>
    </w:p>
    <w:p w14:paraId="760FFC84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รักษา</w:t>
      </w:r>
    </w:p>
    <w:p w14:paraId="5E57439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. การรักษาด้วยการส่องไฟ (</w:t>
      </w:r>
      <w:r w:rsidRPr="00961A90">
        <w:rPr>
          <w:rFonts w:ascii="TH SarabunPSK" w:eastAsia="Tahoma" w:hAnsi="TH SarabunPSK" w:cs="TH SarabunPSK" w:hint="cs"/>
        </w:rPr>
        <w:t>Phototherapy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54C910E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พลังงานจากแสงสว่างโดยเฉพาะแสงสีฟ้าเขียว (</w:t>
      </w:r>
      <w:r w:rsidRPr="00961A90">
        <w:rPr>
          <w:rFonts w:ascii="TH SarabunPSK" w:eastAsia="Tahoma" w:hAnsi="TH SarabunPSK" w:cs="TH SarabunPSK" w:hint="cs"/>
        </w:rPr>
        <w:t>blue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>green light</w:t>
      </w:r>
      <w:r w:rsidRPr="00961A90">
        <w:rPr>
          <w:rFonts w:ascii="TH SarabunPSK" w:eastAsia="Tahoma" w:hAnsi="TH SarabunPSK" w:cs="TH SarabunPSK" w:hint="cs"/>
          <w:cs/>
        </w:rPr>
        <w:t xml:space="preserve">) ที่มีความถี่ในช่วง </w:t>
      </w:r>
      <w:r w:rsidRPr="00961A90">
        <w:rPr>
          <w:rFonts w:ascii="TH SarabunPSK" w:eastAsia="Tahoma" w:hAnsi="TH SarabunPSK" w:cs="TH SarabunPSK" w:hint="cs"/>
        </w:rPr>
        <w:t>450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480 </w:t>
      </w:r>
      <w:r w:rsidRPr="00961A90">
        <w:rPr>
          <w:rFonts w:ascii="TH SarabunPSK" w:eastAsia="Tahoma" w:hAnsi="TH SarabunPSK" w:cs="TH SarabunPSK" w:hint="cs"/>
          <w:cs/>
        </w:rPr>
        <w:t xml:space="preserve">นาโนเมตร จะช่วยลดระดับของซีรั่มบิลิรูบินชนิดที่ละลายในไขมันลงได้ การเปลี่ยนแปลงนี้เกิดขึ้นในเส้นเลือดฝอยบริเวณผิวหนังหรือชั้นไขมันใต้ผิวหนัง ในทางปฏิบัติแสงสีฟ้าจะทำให้ผู้ดูแลทารกมีอาการคลื่นไส้อาเจียน โดยวางให้มีระยะห่างจากทารกประมาณ </w:t>
      </w:r>
      <w:r w:rsidRPr="00961A90">
        <w:rPr>
          <w:rFonts w:ascii="TH SarabunPSK" w:eastAsia="Tahoma" w:hAnsi="TH SarabunPSK" w:cs="TH SarabunPSK" w:hint="cs"/>
        </w:rPr>
        <w:t>35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50 </w:t>
      </w:r>
      <w:r w:rsidRPr="00961A90">
        <w:rPr>
          <w:rFonts w:ascii="TH SarabunPSK" w:eastAsia="Tahoma" w:hAnsi="TH SarabunPSK" w:cs="TH SarabunPSK" w:hint="cs"/>
          <w:cs/>
        </w:rPr>
        <w:t xml:space="preserve">เซนติเมตร ปัจจุบันได้มีการนำแสงจาก </w:t>
      </w:r>
      <w:r w:rsidRPr="00961A90">
        <w:rPr>
          <w:rFonts w:ascii="TH SarabunPSK" w:eastAsia="Tahoma" w:hAnsi="TH SarabunPSK" w:cs="TH SarabunPSK" w:hint="cs"/>
        </w:rPr>
        <w:t xml:space="preserve">Fiberoptic </w:t>
      </w:r>
      <w:r w:rsidRPr="00961A90">
        <w:rPr>
          <w:rFonts w:ascii="TH SarabunPSK" w:eastAsia="Tahoma" w:hAnsi="TH SarabunPSK" w:cs="TH SarabunPSK" w:hint="cs"/>
          <w:cs/>
        </w:rPr>
        <w:t>มาใช้แทนแสงที่เกิดจากหลอดไฟธรรมดา วิธีนี้สามารถทำให้แสงที่มีความเข้มข้นผ่านทางแผ่นพลาสติกหรือผ้าห่มได้ ซึ่งสามารถใช้ห่อทารกได้ จึงทำให้ลดระดับบิลิรูบินได้ดีขึ้น</w:t>
      </w:r>
      <w:r w:rsidRPr="00961A90">
        <w:rPr>
          <w:rFonts w:ascii="TH SarabunPSK" w:hAnsi="TH SarabunPSK" w:cs="TH SarabunPSK" w:hint="cs"/>
          <w:cs/>
        </w:rPr>
        <w:t xml:space="preserve"> อย่างไรก็ตาม </w:t>
      </w:r>
      <w:r w:rsidRPr="00961A90">
        <w:rPr>
          <w:rFonts w:ascii="TH SarabunPSK" w:eastAsia="Tahoma" w:hAnsi="TH SarabunPSK" w:cs="TH SarabunPSK" w:hint="cs"/>
          <w:cs/>
        </w:rPr>
        <w:t>การส่องไฟอาจทำให้มีภาวะแทรกซ้อน ดังนี้ มีการเสียน้ำ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มีผื่นแดงขึ้นตามตัวชั่วคราว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อาจถ่ายเหลว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อาจตาบอด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อาจมีสีผิวคล้ำออกเขียวแกมน้ำตาล (</w:t>
      </w:r>
      <w:r w:rsidRPr="00961A90">
        <w:rPr>
          <w:rFonts w:ascii="TH SarabunPSK" w:eastAsia="Tahoma" w:hAnsi="TH SarabunPSK" w:cs="TH SarabunPSK" w:hint="cs"/>
        </w:rPr>
        <w:t>Bronze baby syndrome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เพศชายอาจมีการแข็งตัวและเจ็บปวดขององคชาติ (</w:t>
      </w:r>
      <w:r w:rsidRPr="00961A90">
        <w:rPr>
          <w:rFonts w:ascii="TH SarabunPSK" w:eastAsia="Tahoma" w:hAnsi="TH SarabunPSK" w:cs="TH SarabunPSK" w:hint="cs"/>
        </w:rPr>
        <w:t>Priapism</w:t>
      </w:r>
      <w:r w:rsidRPr="00961A90">
        <w:rPr>
          <w:rFonts w:ascii="TH SarabunPSK" w:eastAsia="Tahoma" w:hAnsi="TH SarabunPSK" w:cs="TH SarabunPSK" w:hint="cs"/>
          <w:cs/>
        </w:rPr>
        <w:t xml:space="preserve">) ได้ </w:t>
      </w:r>
    </w:p>
    <w:p w14:paraId="409B7E2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4"/>
        </w:rPr>
        <w:t>2</w:t>
      </w:r>
      <w:r w:rsidRPr="00961A90">
        <w:rPr>
          <w:rFonts w:ascii="TH SarabunPSK" w:eastAsia="Tahoma" w:hAnsi="TH SarabunPSK" w:cs="TH SarabunPSK" w:hint="cs"/>
          <w:spacing w:val="4"/>
          <w:cs/>
        </w:rPr>
        <w:t>. การเปลี่ยนถ่ายเลือด (</w:t>
      </w:r>
      <w:r w:rsidRPr="00961A90">
        <w:rPr>
          <w:rFonts w:ascii="TH SarabunPSK" w:eastAsia="Tahoma" w:hAnsi="TH SarabunPSK" w:cs="TH SarabunPSK" w:hint="cs"/>
          <w:spacing w:val="4"/>
        </w:rPr>
        <w:t>Exchange transfusion</w:t>
      </w:r>
      <w:r w:rsidRPr="00961A90">
        <w:rPr>
          <w:rFonts w:ascii="TH SarabunPSK" w:eastAsia="Tahoma" w:hAnsi="TH SarabunPSK" w:cs="TH SarabunPSK" w:hint="cs"/>
          <w:spacing w:val="4"/>
          <w:cs/>
        </w:rPr>
        <w:t>) เลือดแม่กับเลือดลูกไม่เข้ากัน หรือเม็ด</w:t>
      </w:r>
      <w:r w:rsidRPr="00961A90">
        <w:rPr>
          <w:rFonts w:ascii="TH SarabunPSK" w:eastAsia="Tahoma" w:hAnsi="TH SarabunPSK" w:cs="TH SarabunPSK" w:hint="cs"/>
          <w:cs/>
        </w:rPr>
        <w:t xml:space="preserve">เลือดแดงแตกง่าย เปลี่ยนเลือดเมื่อระดับไมโครบิลิรูบินสูงกว่า </w:t>
      </w:r>
      <w:r w:rsidRPr="00961A90">
        <w:rPr>
          <w:rFonts w:ascii="TH SarabunPSK" w:eastAsia="Tahoma" w:hAnsi="TH SarabunPSK" w:cs="TH SarabunPSK" w:hint="cs"/>
        </w:rPr>
        <w:t xml:space="preserve">20 </w:t>
      </w:r>
      <w:r w:rsidRPr="00961A90">
        <w:rPr>
          <w:rFonts w:ascii="TH SarabunPSK" w:eastAsia="Tahoma" w:hAnsi="TH SarabunPSK" w:cs="TH SarabunPSK" w:hint="cs"/>
          <w:cs/>
        </w:rPr>
        <w:t>มก./ดล เลือดที่ใช้ในการเปลี่ยนถ่ายเป็นเลือดใหม่ (</w:t>
      </w:r>
      <w:r w:rsidRPr="00961A90">
        <w:rPr>
          <w:rFonts w:ascii="TH SarabunPSK" w:eastAsia="Tahoma" w:hAnsi="TH SarabunPSK" w:cs="TH SarabunPSK" w:hint="cs"/>
        </w:rPr>
        <w:t>Fresh whole blood</w:t>
      </w:r>
      <w:r w:rsidRPr="00961A90">
        <w:rPr>
          <w:rFonts w:ascii="TH SarabunPSK" w:eastAsia="Tahoma" w:hAnsi="TH SarabunPSK" w:cs="TH SarabunPSK" w:hint="cs"/>
          <w:cs/>
        </w:rPr>
        <w:t xml:space="preserve">) ซึ่งเก็บไว้ไม่เกิน </w:t>
      </w:r>
      <w:r w:rsidRPr="00961A90">
        <w:rPr>
          <w:rFonts w:ascii="TH SarabunPSK" w:eastAsia="Tahoma" w:hAnsi="TH SarabunPSK" w:cs="TH SarabunPSK" w:hint="cs"/>
        </w:rPr>
        <w:t xml:space="preserve">3 </w:t>
      </w:r>
      <w:r w:rsidRPr="00961A90">
        <w:rPr>
          <w:rFonts w:ascii="TH SarabunPSK" w:eastAsia="Tahoma" w:hAnsi="TH SarabunPSK" w:cs="TH SarabunPSK" w:hint="cs"/>
          <w:cs/>
        </w:rPr>
        <w:t>วัน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ก่อนการเปลี่ยนถ่ายเลือด ต้องส่งเลือดหาสาเหตุของภาวะตัวเหลือง ระดับบิลิรูบินทั้ง </w:t>
      </w:r>
      <w:r w:rsidRPr="00961A90">
        <w:rPr>
          <w:rFonts w:ascii="TH SarabunPSK" w:eastAsia="Tahoma" w:hAnsi="TH SarabunPSK" w:cs="TH SarabunPSK" w:hint="cs"/>
        </w:rPr>
        <w:t xml:space="preserve">Total </w:t>
      </w:r>
      <w:r w:rsidRPr="00961A90">
        <w:rPr>
          <w:rFonts w:ascii="TH SarabunPSK" w:eastAsia="Tahoma" w:hAnsi="TH SarabunPSK" w:cs="TH SarabunPSK" w:hint="cs"/>
          <w:cs/>
        </w:rPr>
        <w:t xml:space="preserve">และ </w:t>
      </w:r>
      <w:r w:rsidRPr="00961A90">
        <w:rPr>
          <w:rFonts w:ascii="TH SarabunPSK" w:eastAsia="Tahoma" w:hAnsi="TH SarabunPSK" w:cs="TH SarabunPSK" w:hint="cs"/>
        </w:rPr>
        <w:t xml:space="preserve">Direct bilirubin, </w:t>
      </w:r>
      <w:r w:rsidRPr="00961A90">
        <w:rPr>
          <w:rFonts w:ascii="TH SarabunPSK" w:eastAsia="Tahoma" w:hAnsi="TH SarabunPSK" w:cs="TH SarabunPSK" w:hint="cs"/>
          <w:cs/>
        </w:rPr>
        <w:t>กลูโคส อิเล็คโทรลัยต์ และแคลเซียม</w:t>
      </w:r>
    </w:p>
    <w:p w14:paraId="2844B75A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4"/>
        </w:rPr>
        <w:tab/>
      </w:r>
      <w:r w:rsidRPr="00961A90">
        <w:rPr>
          <w:rFonts w:ascii="TH SarabunPSK" w:eastAsia="Tahoma" w:hAnsi="TH SarabunPSK" w:cs="TH SarabunPSK" w:hint="cs"/>
          <w:spacing w:val="-4"/>
          <w:cs/>
        </w:rPr>
        <w:t>การถ่ายเปลี่ยนเลือดมักทำทางสายสวนทางหลอดเลือดดำที่สายสะดือ เลือดที่ดูดออกแต่ละ</w:t>
      </w:r>
      <w:r w:rsidRPr="00961A90">
        <w:rPr>
          <w:rFonts w:ascii="TH SarabunPSK" w:eastAsia="Tahoma" w:hAnsi="TH SarabunPSK" w:cs="TH SarabunPSK" w:hint="cs"/>
          <w:cs/>
        </w:rPr>
        <w:t xml:space="preserve">ครั้งไม่ควรเกิน </w:t>
      </w:r>
      <w:r w:rsidRPr="00961A90">
        <w:rPr>
          <w:rFonts w:ascii="TH SarabunPSK" w:eastAsia="Tahoma" w:hAnsi="TH SarabunPSK" w:cs="TH SarabunPSK" w:hint="cs"/>
        </w:rPr>
        <w:t>5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10 </w:t>
      </w:r>
      <w:r w:rsidRPr="00961A90">
        <w:rPr>
          <w:rFonts w:ascii="TH SarabunPSK" w:eastAsia="Tahoma" w:hAnsi="TH SarabunPSK" w:cs="TH SarabunPSK" w:hint="cs"/>
          <w:cs/>
        </w:rPr>
        <w:t>มิลลิลิตร/ครั้ง และทำการบันทึกเลือดที่เข้าออกอย่างละเอียด</w:t>
      </w:r>
    </w:p>
    <w:p w14:paraId="6F3ACF36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 xml:space="preserve">ในการเปลี่ยนถ่ายเลือดอาจมีภาวะแทรกซ้อนอื่นๆ อีก เช่น การติดเชื้อ ซึ่งอาจเกิดจากการปนเปื้อนระหว่างการทำการเปลี่ยนถ่ายเลือด หรือภาวะ </w:t>
      </w:r>
      <w:r w:rsidRPr="00961A90">
        <w:rPr>
          <w:rFonts w:ascii="TH SarabunPSK" w:eastAsia="Tahoma" w:hAnsi="TH SarabunPSK" w:cs="TH SarabunPSK" w:hint="cs"/>
        </w:rPr>
        <w:t>Potassium</w:t>
      </w:r>
      <w:r w:rsidRPr="00961A90">
        <w:rPr>
          <w:rFonts w:ascii="TH SarabunPSK" w:eastAsia="Tahoma" w:hAnsi="TH SarabunPSK" w:cs="TH SarabunPSK" w:hint="cs"/>
          <w:cs/>
        </w:rPr>
        <w:t xml:space="preserve"> ในเลือดสูงจากการใช้เลือดที่เก็บไว้เป็นเวลานาน หรือภาวะลำไส้เน่าอักเสบจากการขาดเลือด เนื่องจากขณะถ่ายเปลี่ยนเลือด เลือดที่เข้าไปเลี้ยงลำไส้จะถูกรบกวนทำให้ขาดเลือดไปเลี้ยงชั่วคราว</w:t>
      </w:r>
    </w:p>
    <w:p w14:paraId="3E2C2A73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4"/>
        </w:rPr>
        <w:tab/>
      </w:r>
      <w:r w:rsidRPr="00961A90">
        <w:rPr>
          <w:rFonts w:ascii="TH SarabunPSK" w:eastAsia="Tahoma" w:hAnsi="TH SarabunPSK" w:cs="TH SarabunPSK" w:hint="cs"/>
          <w:spacing w:val="4"/>
          <w:cs/>
        </w:rPr>
        <w:t>การเปลี่ยนถ่ายเลือดควรทำเมื่อระดับบิลิรูบินไม่ลดลงภายหลังการรักษาโดยการส่องไฟ ใน</w:t>
      </w:r>
      <w:r w:rsidRPr="00961A90">
        <w:rPr>
          <w:rFonts w:ascii="TH SarabunPSK" w:eastAsia="Tahoma" w:hAnsi="TH SarabunPSK" w:cs="TH SarabunPSK" w:hint="cs"/>
          <w:cs/>
        </w:rPr>
        <w:t xml:space="preserve">ทารกที่มีภาวะเสี่ยงต่อการเกิด </w:t>
      </w:r>
      <w:r w:rsidRPr="00961A90">
        <w:rPr>
          <w:rFonts w:ascii="TH SarabunPSK" w:eastAsia="Tahoma" w:hAnsi="TH SarabunPSK" w:cs="TH SarabunPSK" w:hint="cs"/>
        </w:rPr>
        <w:t xml:space="preserve">Kemicterus </w:t>
      </w:r>
      <w:r w:rsidRPr="00961A90">
        <w:rPr>
          <w:rFonts w:ascii="TH SarabunPSK" w:eastAsia="Tahoma" w:hAnsi="TH SarabunPSK" w:cs="TH SarabunPSK" w:hint="cs"/>
          <w:cs/>
        </w:rPr>
        <w:t>เช่น มีภาวะเยื่อหุ้มสมองอักเสบ  ภาวะขาดอากาศหายใจ (</w:t>
      </w:r>
      <w:r w:rsidRPr="00961A90">
        <w:rPr>
          <w:rFonts w:ascii="TH SarabunPSK" w:eastAsia="Tahoma" w:hAnsi="TH SarabunPSK" w:cs="TH SarabunPSK" w:hint="cs"/>
        </w:rPr>
        <w:t>Asphyxia</w:t>
      </w:r>
      <w:r w:rsidRPr="00961A90">
        <w:rPr>
          <w:rFonts w:ascii="TH SarabunPSK" w:eastAsia="Tahoma" w:hAnsi="TH SarabunPSK" w:cs="TH SarabunPSK" w:hint="cs"/>
          <w:cs/>
        </w:rPr>
        <w:t>) หรืออัลบูมินในเลือดต่ำ (</w:t>
      </w:r>
      <w:r w:rsidRPr="00961A90">
        <w:rPr>
          <w:rFonts w:ascii="TH SarabunPSK" w:eastAsia="Tahoma" w:hAnsi="TH SarabunPSK" w:cs="TH SarabunPSK" w:hint="cs"/>
        </w:rPr>
        <w:t>Hypoalbuminemia</w:t>
      </w:r>
      <w:r w:rsidRPr="00961A90">
        <w:rPr>
          <w:rFonts w:ascii="TH SarabunPSK" w:eastAsia="Tahoma" w:hAnsi="TH SarabunPSK" w:cs="TH SarabunPSK" w:hint="cs"/>
          <w:cs/>
        </w:rPr>
        <w:t>)</w:t>
      </w:r>
    </w:p>
    <w:p w14:paraId="3F6563E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lastRenderedPageBreak/>
        <w:t>การรักษาด้วยยา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ยาที่ใช้ในการกระตุ้นการทำงานของเอนไซม์ในตับและลดระดับของบิลิรูบิน คือ </w:t>
      </w:r>
      <w:r w:rsidRPr="00961A90">
        <w:rPr>
          <w:rFonts w:ascii="TH SarabunPSK" w:eastAsia="Tahoma" w:hAnsi="TH SarabunPSK" w:cs="TH SarabunPSK" w:hint="cs"/>
        </w:rPr>
        <w:t xml:space="preserve">phenobarbital </w:t>
      </w:r>
      <w:r w:rsidRPr="00961A90">
        <w:rPr>
          <w:rFonts w:ascii="TH SarabunPSK" w:eastAsia="Tahoma" w:hAnsi="TH SarabunPSK" w:cs="TH SarabunPSK" w:hint="cs"/>
          <w:cs/>
        </w:rPr>
        <w:t>จะช่วยลดการขนส่งบิลิรูบินเข้าสู่เซลล์ตับ มีเมตาบอลิซึมของบิลิรูบินและขับถ่ายออกทางน้ำดีมากขึ้น</w:t>
      </w:r>
    </w:p>
    <w:p w14:paraId="18C79492" w14:textId="078AF2A2" w:rsidR="007C7204" w:rsidRPr="00961A90" w:rsidRDefault="007C7204" w:rsidP="00027762">
      <w:pPr>
        <w:pStyle w:val="Header"/>
        <w:numPr>
          <w:ilvl w:val="0"/>
          <w:numId w:val="5"/>
        </w:num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61A90">
        <w:rPr>
          <w:rFonts w:ascii="TH SarabunPSK" w:hAnsi="TH SarabunPSK" w:cs="TH SarabunPSK" w:hint="cs"/>
          <w:b/>
          <w:sz w:val="32"/>
          <w:szCs w:val="32"/>
        </w:rPr>
        <w:t>Sepsis</w:t>
      </w:r>
      <w:r w:rsidRPr="00961A9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14:paraId="3B9B5990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  <w:bCs/>
          <w:cs/>
        </w:rPr>
      </w:pPr>
      <w:r w:rsidRPr="00961A90">
        <w:rPr>
          <w:rFonts w:ascii="TH SarabunPSK" w:hAnsi="TH SarabunPSK" w:cs="TH SarabunPSK" w:hint="cs"/>
          <w:bCs/>
        </w:rPr>
        <w:t>Sepsis</w:t>
      </w:r>
      <w:r w:rsidRPr="00961A90">
        <w:rPr>
          <w:rFonts w:ascii="TH SarabunPSK" w:hAnsi="TH SarabunPSK" w:cs="TH SarabunPSK" w:hint="cs"/>
          <w:bCs/>
          <w:cs/>
        </w:rPr>
        <w:t xml:space="preserve"> </w:t>
      </w:r>
      <w:r w:rsidRPr="00961A90">
        <w:rPr>
          <w:rFonts w:ascii="TH SarabunPSK" w:hAnsi="TH SarabunPSK" w:cs="TH SarabunPSK" w:hint="cs"/>
          <w:b/>
          <w:cs/>
        </w:rPr>
        <w:t>หรือ</w:t>
      </w:r>
      <w:r w:rsidRPr="00961A90">
        <w:rPr>
          <w:rFonts w:ascii="TH SarabunPSK" w:hAnsi="TH SarabunPSK" w:cs="TH SarabunPSK" w:hint="cs"/>
          <w:bCs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การติดเชื้อในทารกแรกเกิด หมายถึง การติดเชื้อที่เกิดขึ้นในเดือนแรกของชีวิต ซึ่งทารกอาจได้รับเชื้อจากมารดาสู่ทารก มารดามีการติดเชื้อในโพรงมดลูก หรือมีการสูดสำลักน้ำคร่ำที่มีการติดเชื้อ หรือเกิดจากสิ่งแวดล้อมรอบตัวเด็กหลังคลอดที่อยู่ในโรงพยาบาล </w:t>
      </w:r>
      <w:r w:rsidRPr="00961A90">
        <w:rPr>
          <w:rFonts w:ascii="TH SarabunPSK" w:hAnsi="TH SarabunPSK" w:cs="TH SarabunPSK" w:hint="cs"/>
          <w:shd w:val="clear" w:color="auto" w:fill="FFFFFF"/>
          <w:cs/>
        </w:rPr>
        <w:t>การติดเชื้อในกระแสเลือดในทารกแรกเกิด เป็นสาเหตุการเสียชีวิตของทารกแรกเกิดในโรงพยาบาลที่พบบ่อยที่สุด (</w:t>
      </w:r>
      <w:r w:rsidRPr="00961A90">
        <w:rPr>
          <w:rFonts w:ascii="TH SarabunPSK" w:eastAsia="Tahoma" w:hAnsi="TH SarabunPSK" w:cs="TH SarabunPSK" w:hint="cs"/>
          <w:cs/>
        </w:rPr>
        <w:t>ศรีสมบูรณ์ มุสิกสุคนธ์และคณะ, 2555</w:t>
      </w:r>
      <w:r w:rsidRPr="00961A90">
        <w:rPr>
          <w:rFonts w:ascii="TH SarabunPSK" w:hAnsi="TH SarabunPSK" w:cs="TH SarabunPSK" w:hint="cs"/>
          <w:shd w:val="clear" w:color="auto" w:fill="FFFFFF"/>
          <w:cs/>
        </w:rPr>
        <w:t>)</w:t>
      </w:r>
    </w:p>
    <w:p w14:paraId="51C7CFD0" w14:textId="77777777" w:rsidR="007C7204" w:rsidRPr="00961A90" w:rsidRDefault="007C7204" w:rsidP="007C7204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 xml:space="preserve">สาเหตุเกิดจากการติดเชื้อทั้งกรัมบวกและกรัมลบ เชื้อกรัมบวกที่พบบ่อย ได้แก่ </w:t>
      </w:r>
      <w:r w:rsidRPr="00961A90">
        <w:rPr>
          <w:rFonts w:ascii="TH SarabunPSK" w:eastAsia="Tahoma" w:hAnsi="TH SarabunPSK" w:cs="TH SarabunPSK" w:hint="cs"/>
        </w:rPr>
        <w:t>Streptococcus group B</w:t>
      </w:r>
      <w:r w:rsidRPr="00961A90">
        <w:rPr>
          <w:rFonts w:ascii="TH SarabunPSK" w:eastAsia="Tahoma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Staphylococcus aureus </w:t>
      </w:r>
      <w:r w:rsidRPr="00961A90">
        <w:rPr>
          <w:rFonts w:ascii="TH SarabunPSK" w:eastAsia="Tahoma" w:hAnsi="TH SarabunPSK" w:cs="TH SarabunPSK" w:hint="cs"/>
          <w:cs/>
        </w:rPr>
        <w:t xml:space="preserve">และ </w:t>
      </w:r>
      <w:r w:rsidRPr="00961A90">
        <w:rPr>
          <w:rFonts w:ascii="TH SarabunPSK" w:eastAsia="Tahoma" w:hAnsi="TH SarabunPSK" w:cs="TH SarabunPSK" w:hint="cs"/>
        </w:rPr>
        <w:t xml:space="preserve">Staphylococcus epidermidis </w:t>
      </w:r>
      <w:r w:rsidRPr="00961A90">
        <w:rPr>
          <w:rFonts w:ascii="TH SarabunPSK" w:eastAsia="Tahoma" w:hAnsi="TH SarabunPSK" w:cs="TH SarabunPSK" w:hint="cs"/>
          <w:cs/>
        </w:rPr>
        <w:t xml:space="preserve">ส่วนเชื้อกรัมลบที่พบบ่อย ได้แก่ </w:t>
      </w:r>
      <w:r w:rsidRPr="00961A90">
        <w:rPr>
          <w:rFonts w:ascii="TH SarabunPSK" w:eastAsia="Tahoma" w:hAnsi="TH SarabunPSK" w:cs="TH SarabunPSK" w:hint="cs"/>
        </w:rPr>
        <w:t>E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>coli Klebsiella</w:t>
      </w:r>
      <w:r w:rsidRPr="00961A90">
        <w:rPr>
          <w:rFonts w:ascii="TH SarabunPSK" w:eastAsia="Tahoma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>Enterobacter</w:t>
      </w:r>
      <w:r w:rsidRPr="00961A90">
        <w:rPr>
          <w:rFonts w:ascii="TH SarabunPSK" w:eastAsia="Tahoma" w:hAnsi="TH SarabunPSK" w:cs="TH SarabunPSK" w:hint="cs"/>
          <w:cs/>
        </w:rPr>
        <w:t xml:space="preserve"> และ </w:t>
      </w:r>
      <w:r w:rsidRPr="00961A90">
        <w:rPr>
          <w:rFonts w:ascii="TH SarabunPSK" w:eastAsia="Tahoma" w:hAnsi="TH SarabunPSK" w:cs="TH SarabunPSK" w:hint="cs"/>
        </w:rPr>
        <w:t xml:space="preserve">Pseudomonas </w:t>
      </w:r>
      <w:r w:rsidRPr="00961A90">
        <w:rPr>
          <w:rFonts w:ascii="TH SarabunPSK" w:eastAsia="Tahoma" w:hAnsi="TH SarabunPSK" w:cs="TH SarabunPSK" w:hint="cs"/>
          <w:cs/>
        </w:rPr>
        <w:t>ปัจจัยเสี่ยงที่ทำให้ทารกเกิดการติดเชื้อ ได้แก่ การมีถุงน้ำคร่ำแตกก่อนคลอดเป็นเวลานานเกิน 24 ชั่วโมง มีการติดเชื้อของน้ำคร่ำ และถุงน้ำคร่ำ มารดาขณะตั้งครรภ์มีไข้หรือมีการติดเชื้อ ทารกเกิดก่อนกำหนด คลอดยาก ขาดออกซิเจนระหว่างคลอด มีการสอดใส่สายต่างๆ เข้าร่างกาย เป็นต้น ทารกสามารถได้รับเชื้อได้ 4 วิธี คือ ผ่านทางรก การสูดสำลักน้ำคร่ำที่มีการติดเชื้อ การติดเชื้อระหว่างคลอด และการติดเชื้อหลังเกิด</w:t>
      </w:r>
    </w:p>
    <w:p w14:paraId="797C4AFB" w14:textId="77777777" w:rsidR="007C7204" w:rsidRPr="00961A90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อาการและอาการแสดง</w:t>
      </w:r>
      <w:r w:rsidRPr="00961A90">
        <w:rPr>
          <w:rFonts w:ascii="TH SarabunPSK" w:hAnsi="TH SarabunPSK" w:cs="TH SarabunPSK" w:hint="cs"/>
          <w:cs/>
        </w:rPr>
        <w:t xml:space="preserve">ของภาวะ Sepsis ในเด็กทารกไม่จำเพาะเจาะจง </w:t>
      </w:r>
      <w:r w:rsidRPr="00961A90">
        <w:rPr>
          <w:rFonts w:ascii="TH SarabunPSK" w:eastAsia="Tahoma" w:hAnsi="TH SarabunPSK" w:cs="TH SarabunPSK" w:hint="cs"/>
          <w:cs/>
        </w:rPr>
        <w:t>ตรวจพบความผิดปกติในระบบต่างๆ ซึม ร้องนาน ไม่ดูดนม ซีด ตัวลายเป็นจ้ำ (</w:t>
      </w:r>
      <w:r w:rsidRPr="00961A90">
        <w:rPr>
          <w:rFonts w:ascii="TH SarabunPSK" w:eastAsia="Tahoma" w:hAnsi="TH SarabunPSK" w:cs="TH SarabunPSK" w:hint="cs"/>
        </w:rPr>
        <w:t>Mottling</w:t>
      </w:r>
      <w:r w:rsidRPr="00961A90">
        <w:rPr>
          <w:rFonts w:ascii="TH SarabunPSK" w:eastAsia="Tahoma" w:hAnsi="TH SarabunPSK" w:cs="TH SarabunPSK" w:hint="cs"/>
          <w:cs/>
        </w:rPr>
        <w:t>) ผิวหนังเย็น หายใจไม่สม่ำเสมอ หายใจเร็ว หายใจลำบาก ดูดนมไม่ดี ท้องอืด อาเจียน ซึม กระสับกระส่าย สั่น ชัก มีจุดเลือดออก ผื่น จ้ำเลือด เป็นต้น</w:t>
      </w:r>
    </w:p>
    <w:p w14:paraId="30557905" w14:textId="77777777" w:rsidR="007C7204" w:rsidRPr="00961A90" w:rsidRDefault="007C7204" w:rsidP="007C7204">
      <w:pPr>
        <w:spacing w:line="276" w:lineRule="auto"/>
        <w:ind w:firstLine="720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การตรวจวินิจฉัย จากการซักประวัติที่เกี่ยวข้องกับปัจจัยเสี่ยงดังกล่าวมาแล้ว การตรวจร่างกาย และการตรวจทางห้องปฏิบัติการ </w:t>
      </w:r>
      <w:r w:rsidRPr="00961A90">
        <w:rPr>
          <w:rFonts w:ascii="TH SarabunPSK" w:hAnsi="TH SarabunPSK" w:cs="TH SarabunPSK" w:hint="cs"/>
        </w:rPr>
        <w:t xml:space="preserve">CBC </w:t>
      </w:r>
      <w:r w:rsidRPr="00961A90">
        <w:rPr>
          <w:rFonts w:ascii="TH SarabunPSK" w:hAnsi="TH SarabunPSK" w:cs="TH SarabunPSK" w:hint="cs"/>
          <w:cs/>
        </w:rPr>
        <w:t>เป็นการตรวจนับเม็ดเลือดขาวชนิดนิวโตรฟิลที่มีค่ามากหรือน้อยกว่าปกติ ตรวจดูการตกของเม็ดเลือดแดง (</w:t>
      </w:r>
      <w:r w:rsidRPr="00961A90">
        <w:rPr>
          <w:rFonts w:ascii="TH SarabunPSK" w:hAnsi="TH SarabunPSK" w:cs="TH SarabunPSK" w:hint="cs"/>
        </w:rPr>
        <w:t>ESR</w:t>
      </w:r>
      <w:r w:rsidRPr="00961A90">
        <w:rPr>
          <w:rFonts w:ascii="TH SarabunPSK" w:hAnsi="TH SarabunPSK" w:cs="TH SarabunPSK" w:hint="cs"/>
          <w:cs/>
        </w:rPr>
        <w:t xml:space="preserve">) ในทารกปกติจะช้าไม่เกิน 2 มิลลิเมตร/ชั่วโมง และการตรวจอื่นๆการเพาะเชื้อจากเลือดหรือสารคัดหลั่ง การย้อมสีกรัมจากหนองจากบริเวณที่อักเสบ นอกจากนี้ในน้ำไขสันหลังยังพบ </w:t>
      </w:r>
      <w:r w:rsidRPr="00961A90">
        <w:rPr>
          <w:rFonts w:ascii="TH SarabunPSK" w:hAnsi="TH SarabunPSK" w:cs="TH SarabunPSK" w:hint="cs"/>
        </w:rPr>
        <w:t>WBC</w:t>
      </w:r>
      <w:r w:rsidRPr="00961A90">
        <w:rPr>
          <w:rFonts w:ascii="TH SarabunPSK" w:hAnsi="TH SarabunPSK" w:cs="TH SarabunPSK" w:hint="cs"/>
          <w:cs/>
        </w:rPr>
        <w:t xml:space="preserve"> และโปรตีนสูง น้ำตาลต่ำกว่าน้ำตาลในเลือด 50% </w:t>
      </w:r>
    </w:p>
    <w:p w14:paraId="5A1075C7" w14:textId="3942F2A2" w:rsidR="007C7204" w:rsidRDefault="007C7204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รักษา</w:t>
      </w:r>
      <w:r w:rsidRPr="00961A90">
        <w:rPr>
          <w:rFonts w:ascii="TH SarabunPSK" w:hAnsi="TH SarabunPSK" w:cs="TH SarabunPSK" w:hint="cs"/>
          <w:cs/>
        </w:rPr>
        <w:t>เป็น</w:t>
      </w:r>
      <w:r w:rsidRPr="00961A90">
        <w:rPr>
          <w:rFonts w:ascii="TH SarabunPSK" w:eastAsia="Tahoma" w:hAnsi="TH SarabunPSK" w:cs="TH SarabunPSK" w:hint="cs"/>
          <w:cs/>
        </w:rPr>
        <w:t xml:space="preserve">การรักษาเฉพาะ  ใช้ยาปฏิชีวนะที่เหมาะสมตามผล </w:t>
      </w:r>
      <w:r w:rsidRPr="00961A90">
        <w:rPr>
          <w:rFonts w:ascii="TH SarabunPSK" w:eastAsia="Tahoma" w:hAnsi="TH SarabunPSK" w:cs="TH SarabunPSK" w:hint="cs"/>
        </w:rPr>
        <w:t>Sensitivity</w:t>
      </w:r>
      <w:r w:rsidRPr="00961A90">
        <w:rPr>
          <w:rFonts w:ascii="TH SarabunPSK" w:eastAsia="Tahoma" w:hAnsi="TH SarabunPSK" w:cs="TH SarabunPSK" w:hint="cs"/>
          <w:cs/>
        </w:rPr>
        <w:t xml:space="preserve"> ควรให้ทันทีหลังตรวจพบ ส่วนมากให้ </w:t>
      </w:r>
      <w:r w:rsidRPr="00961A90">
        <w:rPr>
          <w:rFonts w:ascii="TH SarabunPSK" w:eastAsia="Tahoma" w:hAnsi="TH SarabunPSK" w:cs="TH SarabunPSK" w:hint="cs"/>
        </w:rPr>
        <w:t xml:space="preserve">Penicillin G sodium </w:t>
      </w:r>
      <w:r w:rsidRPr="00961A90">
        <w:rPr>
          <w:rFonts w:ascii="TH SarabunPSK" w:eastAsia="Tahoma" w:hAnsi="TH SarabunPSK" w:cs="TH SarabunPSK" w:hint="cs"/>
          <w:cs/>
        </w:rPr>
        <w:t xml:space="preserve">กับ </w:t>
      </w:r>
      <w:r w:rsidRPr="00961A90">
        <w:rPr>
          <w:rFonts w:ascii="TH SarabunPSK" w:eastAsia="Tahoma" w:hAnsi="TH SarabunPSK" w:cs="TH SarabunPSK" w:hint="cs"/>
        </w:rPr>
        <w:t xml:space="preserve">Gentamycin </w:t>
      </w:r>
      <w:r w:rsidRPr="00961A90">
        <w:rPr>
          <w:rFonts w:ascii="TH SarabunPSK" w:eastAsia="Tahoma" w:hAnsi="TH SarabunPSK" w:cs="TH SarabunPSK" w:hint="cs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</w:rPr>
        <w:t xml:space="preserve">Ampicillin </w:t>
      </w:r>
      <w:r w:rsidRPr="00961A90">
        <w:rPr>
          <w:rFonts w:ascii="TH SarabunPSK" w:eastAsia="Tahoma" w:hAnsi="TH SarabunPSK" w:cs="TH SarabunPSK" w:hint="cs"/>
          <w:cs/>
        </w:rPr>
        <w:t xml:space="preserve">กับ </w:t>
      </w:r>
      <w:r w:rsidRPr="00961A90">
        <w:rPr>
          <w:rFonts w:ascii="TH SarabunPSK" w:eastAsia="Tahoma" w:hAnsi="TH SarabunPSK" w:cs="TH SarabunPSK" w:hint="cs"/>
        </w:rPr>
        <w:t xml:space="preserve">Gentamycin </w:t>
      </w:r>
      <w:r w:rsidRPr="00961A90">
        <w:rPr>
          <w:rFonts w:ascii="TH SarabunPSK" w:eastAsia="Tahoma" w:hAnsi="TH SarabunPSK" w:cs="TH SarabunPSK" w:hint="cs"/>
          <w:cs/>
        </w:rPr>
        <w:t xml:space="preserve">ถ้าไม่ได้ผลนิยมเปลี่ยนเป็นยากลุ่ม </w:t>
      </w:r>
      <w:r w:rsidRPr="00961A90">
        <w:rPr>
          <w:rFonts w:ascii="TH SarabunPSK" w:eastAsia="Tahoma" w:hAnsi="TH SarabunPSK" w:cs="TH SarabunPSK" w:hint="cs"/>
        </w:rPr>
        <w:t xml:space="preserve">Cephalosporin </w:t>
      </w:r>
      <w:r w:rsidRPr="00961A90">
        <w:rPr>
          <w:rFonts w:ascii="TH SarabunPSK" w:eastAsia="Tahoma" w:hAnsi="TH SarabunPSK" w:cs="TH SarabunPSK" w:hint="cs"/>
          <w:cs/>
        </w:rPr>
        <w:t xml:space="preserve">ระยะเวลาของการให้ยาประมาณ </w:t>
      </w:r>
      <w:r w:rsidRPr="00961A90">
        <w:rPr>
          <w:rFonts w:ascii="TH SarabunPSK" w:eastAsia="Tahoma" w:hAnsi="TH SarabunPSK" w:cs="TH SarabunPSK" w:hint="cs"/>
        </w:rPr>
        <w:t>10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14 </w:t>
      </w:r>
      <w:r w:rsidRPr="00961A90">
        <w:rPr>
          <w:rFonts w:ascii="TH SarabunPSK" w:eastAsia="Tahoma" w:hAnsi="TH SarabunPSK" w:cs="TH SarabunPSK" w:hint="cs"/>
          <w:cs/>
        </w:rPr>
        <w:t>วัน (</w:t>
      </w:r>
      <w:r w:rsidRPr="00961A90">
        <w:rPr>
          <w:rFonts w:ascii="TH SarabunPSK" w:hAnsi="TH SarabunPSK" w:cs="TH SarabunPSK" w:hint="cs"/>
          <w:cs/>
        </w:rPr>
        <w:t xml:space="preserve">พรทิพย์ ศิริบูรณพิพัฒนาและคณะ, </w:t>
      </w:r>
      <w:r w:rsidRPr="00961A90">
        <w:rPr>
          <w:rFonts w:ascii="TH SarabunPSK" w:hAnsi="TH SarabunPSK" w:cs="TH SarabunPSK" w:hint="cs"/>
        </w:rPr>
        <w:t>2556</w:t>
      </w:r>
      <w:r w:rsidRPr="00961A90">
        <w:rPr>
          <w:rFonts w:ascii="TH SarabunPSK" w:hAnsi="TH SarabunPSK" w:cs="TH SarabunPSK" w:hint="cs"/>
          <w:cs/>
        </w:rPr>
        <w:t>)</w:t>
      </w:r>
    </w:p>
    <w:p w14:paraId="5862F51C" w14:textId="77777777" w:rsidR="00DB1BEB" w:rsidRDefault="00DB1BEB" w:rsidP="007C720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</w:p>
    <w:p w14:paraId="7607E694" w14:textId="2132F57D" w:rsidR="00027762" w:rsidRPr="00961A90" w:rsidRDefault="00027762" w:rsidP="00027762">
      <w:pPr>
        <w:pStyle w:val="Header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1A90">
        <w:rPr>
          <w:rFonts w:ascii="TH SarabunPSK" w:hAnsi="TH SarabunPSK" w:cs="TH SarabunPSK" w:hint="cs"/>
          <w:b/>
          <w:sz w:val="32"/>
          <w:szCs w:val="32"/>
        </w:rPr>
        <w:lastRenderedPageBreak/>
        <w:t xml:space="preserve">Necrotizing Enterocolitis </w:t>
      </w:r>
      <w:r w:rsidRPr="00961A90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(</w:t>
      </w:r>
      <w:r w:rsidRPr="00961A90">
        <w:rPr>
          <w:rFonts w:ascii="TH SarabunPSK" w:eastAsia="Tahoma" w:hAnsi="TH SarabunPSK" w:cs="TH SarabunPSK" w:hint="cs"/>
          <w:b/>
          <w:bCs/>
          <w:sz w:val="32"/>
          <w:szCs w:val="32"/>
        </w:rPr>
        <w:t>NEC</w:t>
      </w:r>
      <w:r w:rsidRPr="00961A90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)</w:t>
      </w:r>
    </w:p>
    <w:p w14:paraId="2825B620" w14:textId="77777777" w:rsidR="00027762" w:rsidRPr="00961A90" w:rsidRDefault="00027762" w:rsidP="00027762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bCs/>
        </w:rPr>
        <w:t xml:space="preserve">Necrotizing Enterocolitis </w:t>
      </w:r>
      <w:r w:rsidRPr="00961A90">
        <w:rPr>
          <w:rFonts w:ascii="TH SarabunPSK" w:hAnsi="TH SarabunPSK" w:cs="TH SarabunPSK" w:hint="cs"/>
          <w:bCs/>
          <w:cs/>
        </w:rPr>
        <w:t>(</w:t>
      </w:r>
      <w:r w:rsidRPr="00961A90">
        <w:rPr>
          <w:rFonts w:ascii="TH SarabunPSK" w:hAnsi="TH SarabunPSK" w:cs="TH SarabunPSK" w:hint="cs"/>
          <w:bCs/>
        </w:rPr>
        <w:t>NEC</w:t>
      </w:r>
      <w:r w:rsidRPr="00961A90">
        <w:rPr>
          <w:rFonts w:ascii="TH SarabunPSK" w:hAnsi="TH SarabunPSK" w:cs="TH SarabunPSK" w:hint="cs"/>
          <w:bCs/>
          <w:cs/>
        </w:rPr>
        <w:t xml:space="preserve">) </w:t>
      </w:r>
      <w:r w:rsidRPr="00961A90">
        <w:rPr>
          <w:rFonts w:ascii="TH SarabunPSK" w:eastAsia="Tahoma" w:hAnsi="TH SarabunPSK" w:cs="TH SarabunPSK" w:hint="cs"/>
          <w:bCs/>
          <w:cs/>
        </w:rPr>
        <w:t>ภาวะ</w:t>
      </w:r>
      <w:r w:rsidRPr="00961A90">
        <w:rPr>
          <w:rFonts w:ascii="TH SarabunPSK" w:eastAsia="Tahoma" w:hAnsi="TH SarabunPSK" w:cs="TH SarabunPSK" w:hint="cs"/>
          <w:cs/>
        </w:rPr>
        <w:t>ลำไส้เน่าอักเสบ หมายถึง การอักเสบและเน่าตายของระบบทางเดินอาหาร อย่างเฉียบพลัน เป็นภาวะฉุกเฉินที่พบได้บ่อย มีความรุนแรง ตำแหน่งที่พบได้บ่อย คือ บริเวณ ลำไส้เล็กและลำไส้ใหญ่ (ศรีสมบูรณ์ มุสิกสุคนธ์และคณะ, 2555)</w:t>
      </w:r>
    </w:p>
    <w:p w14:paraId="49C8B4ED" w14:textId="77777777" w:rsidR="00027762" w:rsidRPr="00961A90" w:rsidRDefault="00027762" w:rsidP="0002776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สาเหตุที่แท้จริงยังไม่ทราบแน่ชัด  การเคลื่อนไหวของผนังลำไส้ยังน้อย  จึงทำให้แบคทีเรียเจริญเติบโตได้ดี  และรุกล้ำอยู่ในลำไส้  สร้างก๊าซขึ้นจำนวนมาก และแทรกลึกเข้าไปในผนังลำไส้             เกิดเป็นถุงลมเล็กๆ แทรกอยู่ในชั้น </w:t>
      </w:r>
      <w:r w:rsidRPr="00961A90">
        <w:rPr>
          <w:rFonts w:ascii="TH SarabunPSK" w:eastAsia="Tahoma" w:hAnsi="TH SarabunPSK" w:cs="TH SarabunPSK" w:hint="cs"/>
        </w:rPr>
        <w:t xml:space="preserve">Submucosa </w:t>
      </w:r>
      <w:r w:rsidRPr="00961A90">
        <w:rPr>
          <w:rFonts w:ascii="TH SarabunPSK" w:eastAsia="Tahoma" w:hAnsi="TH SarabunPSK" w:cs="TH SarabunPSK" w:hint="cs"/>
          <w:cs/>
        </w:rPr>
        <w:t>ตามแนวผนังลำไส้ (</w:t>
      </w:r>
      <w:r w:rsidRPr="00961A90">
        <w:rPr>
          <w:rFonts w:ascii="TH SarabunPSK" w:eastAsia="Tahoma" w:hAnsi="TH SarabunPSK" w:cs="TH SarabunPSK" w:hint="cs"/>
        </w:rPr>
        <w:t>Pneumatosis intestinalis</w:t>
      </w:r>
      <w:r w:rsidRPr="00961A90">
        <w:rPr>
          <w:rFonts w:ascii="TH SarabunPSK" w:eastAsia="Tahoma" w:hAnsi="TH SarabunPSK" w:cs="TH SarabunPSK" w:hint="cs"/>
          <w:cs/>
        </w:rPr>
        <w:t xml:space="preserve">) ทำให้เกิดการเน่าตายของผนังลำไส้และเกิดลำไส้ทะลุ เชื้อที่พบ ได้แก่ </w:t>
      </w:r>
      <w:r w:rsidRPr="00961A90">
        <w:rPr>
          <w:rFonts w:ascii="TH SarabunPSK" w:eastAsia="Tahoma" w:hAnsi="TH SarabunPSK" w:cs="TH SarabunPSK" w:hint="cs"/>
        </w:rPr>
        <w:t>E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coli, Klebsiella, Proteus, Staphylococcus aureus, Clostridium, salmonella </w:t>
      </w:r>
      <w:r w:rsidRPr="00961A90">
        <w:rPr>
          <w:rFonts w:ascii="TH SarabunPSK" w:eastAsia="Tahoma" w:hAnsi="TH SarabunPSK" w:cs="TH SarabunPSK" w:hint="cs"/>
          <w:cs/>
        </w:rPr>
        <w:t>เป็นต้น</w:t>
      </w:r>
    </w:p>
    <w:p w14:paraId="33D1D6FE" w14:textId="77777777" w:rsidR="00027762" w:rsidRPr="00961A90" w:rsidRDefault="00027762" w:rsidP="0002776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อาการและอาการแสดง</w:t>
      </w:r>
      <w:r w:rsidRPr="00961A90">
        <w:rPr>
          <w:rFonts w:ascii="TH SarabunPSK" w:hAnsi="TH SarabunPSK" w:cs="TH SarabunPSK" w:hint="cs"/>
          <w:cs/>
        </w:rPr>
        <w:t xml:space="preserve"> จะ</w:t>
      </w:r>
      <w:r w:rsidRPr="00961A90">
        <w:rPr>
          <w:rFonts w:ascii="TH SarabunPSK" w:eastAsia="Tahoma" w:hAnsi="TH SarabunPSK" w:cs="TH SarabunPSK" w:hint="cs"/>
          <w:cs/>
        </w:rPr>
        <w:t xml:space="preserve">มีอาการปรากฏเมื่ออายุประมาณ </w:t>
      </w:r>
      <w:r w:rsidRPr="00961A90">
        <w:rPr>
          <w:rFonts w:ascii="TH SarabunPSK" w:eastAsia="Tahoma" w:hAnsi="TH SarabunPSK" w:cs="TH SarabunPSK" w:hint="cs"/>
        </w:rPr>
        <w:t>48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96 </w:t>
      </w:r>
      <w:r w:rsidRPr="00961A90">
        <w:rPr>
          <w:rFonts w:ascii="TH SarabunPSK" w:eastAsia="Tahoma" w:hAnsi="TH SarabunPSK" w:cs="TH SarabunPSK" w:hint="cs"/>
          <w:cs/>
        </w:rPr>
        <w:t xml:space="preserve">ชั่วโมง และในทารกเกิดก่อนกำหนดจะเริ่มมีอาการเมื่ออายุประมาณ </w:t>
      </w:r>
      <w:r w:rsidRPr="00961A90">
        <w:rPr>
          <w:rFonts w:ascii="TH SarabunPSK" w:eastAsia="Tahoma" w:hAnsi="TH SarabunPSK" w:cs="TH SarabunPSK" w:hint="cs"/>
        </w:rPr>
        <w:t>7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14 </w:t>
      </w:r>
      <w:r w:rsidRPr="00961A90">
        <w:rPr>
          <w:rFonts w:ascii="TH SarabunPSK" w:eastAsia="Tahoma" w:hAnsi="TH SarabunPSK" w:cs="TH SarabunPSK" w:hint="cs"/>
          <w:cs/>
        </w:rPr>
        <w:t>วัน มีการเปลี่ยนแปลงอย่างรวดเร็วคล้ายการติดเชื้อในเลือด อาเจียน มีน้ำดีปน ถ่ายอุจจาระเป็นเลือด</w:t>
      </w:r>
    </w:p>
    <w:p w14:paraId="1431A186" w14:textId="77777777" w:rsidR="00027762" w:rsidRPr="00961A90" w:rsidRDefault="00027762" w:rsidP="00027762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ตรวจวินิจฉัย จากการซักประวัติที่ทำให้ทารกเกิดภาวะเครียด (</w:t>
      </w:r>
      <w:r w:rsidRPr="00961A90">
        <w:rPr>
          <w:rFonts w:ascii="TH SarabunPSK" w:eastAsia="Tahoma" w:hAnsi="TH SarabunPSK" w:cs="TH SarabunPSK" w:hint="cs"/>
        </w:rPr>
        <w:t>Neonatal stressors</w:t>
      </w:r>
      <w:r w:rsidRPr="00961A90">
        <w:rPr>
          <w:rFonts w:ascii="TH SarabunPSK" w:eastAsia="Tahoma" w:hAnsi="TH SarabunPSK" w:cs="TH SarabunPSK" w:hint="cs"/>
          <w:cs/>
        </w:rPr>
        <w:t>) ทั้งในระยะคลอดและหลังคลอด การสังเกตอาการ การถ่ายภาพรังสีช่องท้อง การตรวจร่างกาย พบท้องอืด สำลัก อาเจียนมีน้ำดีปน ถ่ายอุจจาระมีเลือดปน เด็กมีอาการซึม หยุดหายใจหรือหายใจช้า ซีดความดันต่ำ อุณหภูมิร่างกายไม่คงที่ เห็นรอยของลำไส้โป่งพองที่หน้าท้อง (</w:t>
      </w:r>
      <w:r w:rsidRPr="00961A90">
        <w:rPr>
          <w:rFonts w:ascii="TH SarabunPSK" w:eastAsia="Tahoma" w:hAnsi="TH SarabunPSK" w:cs="TH SarabunPSK" w:hint="cs"/>
        </w:rPr>
        <w:t>Visible loops of bowel</w:t>
      </w:r>
      <w:r w:rsidRPr="00961A90">
        <w:rPr>
          <w:rFonts w:ascii="TH SarabunPSK" w:eastAsia="Tahoma" w:hAnsi="TH SarabunPSK" w:cs="TH SarabunPSK" w:hint="cs"/>
          <w:cs/>
        </w:rPr>
        <w:t xml:space="preserve">) ตรวจทางห้องปฏิบัติการ Clinitests เพื่อ </w:t>
      </w:r>
      <w:r w:rsidRPr="00961A90">
        <w:rPr>
          <w:rFonts w:ascii="TH SarabunPSK" w:eastAsia="Tahoma" w:hAnsi="TH SarabunPSK" w:cs="TH SarabunPSK" w:hint="cs"/>
        </w:rPr>
        <w:t xml:space="preserve">detect CHO malabsorption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Reducing substance</w:t>
      </w:r>
      <w:r w:rsidRPr="00961A90">
        <w:rPr>
          <w:rFonts w:ascii="TH SarabunPSK" w:eastAsia="Tahoma" w:hAnsi="TH SarabunPSK" w:cs="TH SarabunPSK" w:hint="cs"/>
          <w:cs/>
        </w:rPr>
        <w:t>) ถ้า</w:t>
      </w:r>
      <w:r w:rsidRPr="00961A90">
        <w:rPr>
          <w:rFonts w:ascii="TH SarabunPSK" w:eastAsia="Tahoma" w:hAnsi="TH SarabunPSK" w:cs="TH SarabunPSK" w:hint="cs"/>
        </w:rPr>
        <w:t xml:space="preserve"> P</w:t>
      </w:r>
      <w:r w:rsidRPr="00961A90">
        <w:rPr>
          <w:rFonts w:ascii="TH SarabunPSK" w:eastAsia="Tahoma" w:hAnsi="TH SarabunPSK" w:cs="TH SarabunPSK" w:hint="cs"/>
          <w:cs/>
        </w:rPr>
        <w:t>ositive เป็น</w:t>
      </w:r>
      <w:r w:rsidRPr="00961A90">
        <w:rPr>
          <w:rFonts w:ascii="TH SarabunPSK" w:eastAsia="Tahoma" w:hAnsi="TH SarabunPSK" w:cs="TH SarabunPSK" w:hint="cs"/>
        </w:rPr>
        <w:t xml:space="preserve"> Early sign </w:t>
      </w:r>
      <w:r w:rsidRPr="00961A90">
        <w:rPr>
          <w:rFonts w:ascii="TH SarabunPSK" w:eastAsia="Tahoma" w:hAnsi="TH SarabunPSK" w:cs="TH SarabunPSK" w:hint="cs"/>
          <w:cs/>
        </w:rPr>
        <w:t xml:space="preserve">ตรวจหาเลือดในอาเจียน อุจจาระเพื่อ </w:t>
      </w:r>
      <w:r w:rsidRPr="00961A90">
        <w:rPr>
          <w:rFonts w:ascii="TH SarabunPSK" w:eastAsia="Tahoma" w:hAnsi="TH SarabunPSK" w:cs="TH SarabunPSK" w:hint="cs"/>
        </w:rPr>
        <w:t xml:space="preserve">identify occult blood </w:t>
      </w:r>
      <w:r w:rsidRPr="00961A90">
        <w:rPr>
          <w:rFonts w:ascii="TH SarabunPSK" w:eastAsia="Tahoma" w:hAnsi="TH SarabunPSK" w:cs="TH SarabunPSK" w:hint="cs"/>
          <w:cs/>
        </w:rPr>
        <w:t xml:space="preserve"> ดู </w:t>
      </w:r>
      <w:r w:rsidRPr="00961A90">
        <w:rPr>
          <w:rFonts w:ascii="TH SarabunPSK" w:eastAsia="Tahoma" w:hAnsi="TH SarabunPSK" w:cs="TH SarabunPSK" w:hint="cs"/>
        </w:rPr>
        <w:t xml:space="preserve">Platelet count , WBC </w:t>
      </w:r>
      <w:r w:rsidRPr="00961A90">
        <w:rPr>
          <w:rFonts w:ascii="TH SarabunPSK" w:eastAsia="Tahoma" w:hAnsi="TH SarabunPSK" w:cs="TH SarabunPSK" w:hint="cs"/>
          <w:cs/>
        </w:rPr>
        <w:t xml:space="preserve">เพื่อดูการติดเชื้อ ดูค่า Electrolyte เพื่อประเมินภาวะ Electrolyte </w:t>
      </w:r>
      <w:r w:rsidRPr="00961A90">
        <w:rPr>
          <w:rFonts w:ascii="TH SarabunPSK" w:eastAsia="Tahoma" w:hAnsi="TH SarabunPSK" w:cs="TH SarabunPSK" w:hint="cs"/>
        </w:rPr>
        <w:t xml:space="preserve">imbalance </w:t>
      </w:r>
    </w:p>
    <w:p w14:paraId="4F0E3D96" w14:textId="77777777" w:rsidR="00027762" w:rsidRPr="00961A90" w:rsidRDefault="00027762" w:rsidP="0002776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รักษา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งดน้ำและอาหารทางปากทันที</w:t>
      </w:r>
      <w:r w:rsidRPr="00961A90">
        <w:rPr>
          <w:rFonts w:ascii="TH SarabunPSK" w:hAnsi="TH SarabunPSK" w:cs="TH SarabunPSK" w:hint="cs"/>
          <w:cs/>
        </w:rPr>
        <w:t xml:space="preserve"> ดูแล</w:t>
      </w:r>
      <w:r w:rsidRPr="00961A90">
        <w:rPr>
          <w:rFonts w:ascii="TH SarabunPSK" w:eastAsia="Tahoma" w:hAnsi="TH SarabunPSK" w:cs="TH SarabunPSK" w:hint="cs"/>
          <w:cs/>
        </w:rPr>
        <w:t>ใส่สายสวนกระเพาะอาหารทางปาก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ให้ยาปฏิชีวนะที่ครอบคลุมได้กว้าง</w:t>
      </w:r>
      <w:r w:rsidRPr="00961A90">
        <w:rPr>
          <w:rFonts w:ascii="TH SarabunPSK" w:hAnsi="TH SarabunPSK" w:cs="TH SarabunPSK" w:hint="cs"/>
          <w:cs/>
        </w:rPr>
        <w:t xml:space="preserve"> ควบคุม</w:t>
      </w:r>
      <w:r w:rsidRPr="00961A90">
        <w:rPr>
          <w:rFonts w:ascii="TH SarabunPSK" w:eastAsia="Tahoma" w:hAnsi="TH SarabunPSK" w:cs="TH SarabunPSK" w:hint="cs"/>
          <w:cs/>
        </w:rPr>
        <w:t>ภาวะแทรกซ้อน ได้แก่ ภาวะพร่องการดูดซึมของลำไส้ (</w:t>
      </w:r>
      <w:r w:rsidRPr="00961A90">
        <w:rPr>
          <w:rFonts w:ascii="TH SarabunPSK" w:eastAsia="Tahoma" w:hAnsi="TH SarabunPSK" w:cs="TH SarabunPSK" w:hint="cs"/>
        </w:rPr>
        <w:t>Short bowel syndrome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ภาวะติดเชื้อ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ภาวะแทรกซ้อนจากการให้สารอาหารทางหลอดเลือดดำ</w:t>
      </w:r>
      <w:r w:rsidRPr="00961A90">
        <w:rPr>
          <w:rFonts w:ascii="TH SarabunPSK" w:hAnsi="TH SarabunPSK" w:cs="TH SarabunPSK" w:hint="cs"/>
          <w:cs/>
        </w:rPr>
        <w:t xml:space="preserve"> และ</w:t>
      </w:r>
      <w:r w:rsidRPr="00961A90">
        <w:rPr>
          <w:rFonts w:ascii="TH SarabunPSK" w:eastAsia="Tahoma" w:hAnsi="TH SarabunPSK" w:cs="TH SarabunPSK" w:hint="cs"/>
          <w:cs/>
        </w:rPr>
        <w:t>ลำไส้ทะลุซ้ำ</w:t>
      </w:r>
    </w:p>
    <w:p w14:paraId="72AE7E2E" w14:textId="4C3374CA" w:rsidR="00027762" w:rsidRPr="00027762" w:rsidRDefault="00027762" w:rsidP="0002776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ป้องกันไม่ให้เกิด</w:t>
      </w:r>
      <w:r w:rsidRPr="00961A90">
        <w:rPr>
          <w:rFonts w:ascii="TH SarabunPSK" w:eastAsia="Tahoma" w:hAnsi="TH SarabunPSK" w:cs="TH SarabunPSK" w:hint="cs"/>
          <w:bCs/>
          <w:cs/>
        </w:rPr>
        <w:t>ภาวะ</w:t>
      </w:r>
      <w:r w:rsidRPr="00961A90">
        <w:rPr>
          <w:rFonts w:ascii="TH SarabunPSK" w:eastAsia="Tahoma" w:hAnsi="TH SarabunPSK" w:cs="TH SarabunPSK" w:hint="cs"/>
          <w:cs/>
        </w:rPr>
        <w:t>ลำไส้เน่าอักเสบ</w:t>
      </w:r>
      <w:r w:rsidRPr="00961A90">
        <w:rPr>
          <w:rFonts w:ascii="TH SarabunPSK" w:hAnsi="TH SarabunPSK" w:cs="TH SarabunPSK" w:hint="cs"/>
          <w:cs/>
        </w:rPr>
        <w:t xml:space="preserve"> คือ </w:t>
      </w:r>
      <w:r w:rsidRPr="00961A90">
        <w:rPr>
          <w:rFonts w:ascii="TH SarabunPSK" w:eastAsia="Tahoma" w:hAnsi="TH SarabunPSK" w:cs="TH SarabunPSK" w:hint="cs"/>
          <w:cs/>
        </w:rPr>
        <w:t>การให้สเตียรอยด์ก่อนคลอดในมารดาที่คลอดก่อนกำหนด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ให้ภูมิคุ้มกันทางลำไส้ ทารกที่กินนมแม่ และป้องกันสิ่งที่จะเป็นปัจจัยเสี่ยงต่างๆ เช่น การให้อาหารไม่ถูกต้อง</w:t>
      </w:r>
    </w:p>
    <w:p w14:paraId="2FB684DD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</w:p>
    <w:p w14:paraId="0813D400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  <w:b/>
          <w:b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>การพยาบาลทารกคลอดก่อนกำหนดที่มีความเสี่ยง</w:t>
      </w:r>
    </w:p>
    <w:p w14:paraId="7BB8C2F0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ปัญหาทางการพยาบาลทารกคลอดก่อนกำหนดที่มีเสี่ยง อ้างอิงมาจาก </w:t>
      </w:r>
      <w:r w:rsidRPr="00961A90">
        <w:rPr>
          <w:rFonts w:ascii="TH SarabunPSK" w:hAnsi="TH SarabunPSK" w:cs="TH SarabunPSK" w:hint="cs"/>
        </w:rPr>
        <w:t xml:space="preserve">Betty, Gail &amp; Mary </w:t>
      </w:r>
      <w:r w:rsidRPr="00961A90">
        <w:rPr>
          <w:rFonts w:ascii="TH SarabunPSK" w:hAnsi="TH SarabunPSK" w:cs="TH SarabunPSK" w:hint="cs"/>
          <w:cs/>
        </w:rPr>
        <w:t>(</w:t>
      </w:r>
      <w:r w:rsidRPr="00961A90">
        <w:rPr>
          <w:rFonts w:ascii="TH SarabunPSK" w:hAnsi="TH SarabunPSK" w:cs="TH SarabunPSK" w:hint="cs"/>
        </w:rPr>
        <w:t>2017</w:t>
      </w:r>
      <w:r w:rsidRPr="00961A90">
        <w:rPr>
          <w:rFonts w:ascii="TH SarabunPSK" w:hAnsi="TH SarabunPSK" w:cs="TH SarabunPSK" w:hint="cs"/>
          <w:cs/>
        </w:rPr>
        <w:t>)</w:t>
      </w:r>
    </w:p>
    <w:p w14:paraId="7A1B6134" w14:textId="63360B1F" w:rsidR="000E151E" w:rsidRPr="00961A90" w:rsidRDefault="000E151E" w:rsidP="0092230F">
      <w:pPr>
        <w:spacing w:line="276" w:lineRule="auto"/>
        <w:ind w:firstLine="720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lastRenderedPageBreak/>
        <w:t>ปัญหาทางการพยาบาลข้อที่ 1</w:t>
      </w:r>
      <w:r w:rsidRPr="00961A90">
        <w:rPr>
          <w:rFonts w:ascii="TH SarabunPSK" w:eastAsia="Tahoma" w:hAnsi="TH SarabunPSK" w:cs="TH SarabunPSK" w:hint="cs"/>
          <w:cs/>
        </w:rPr>
        <w:t xml:space="preserve"> : </w:t>
      </w:r>
      <w:bookmarkStart w:id="0" w:name="_Hlk62521180"/>
      <w:r w:rsidRPr="00961A90">
        <w:rPr>
          <w:rFonts w:ascii="TH SarabunPSK" w:eastAsia="Tahoma" w:hAnsi="TH SarabunPSK" w:cs="TH SarabunPSK" w:hint="cs"/>
        </w:rPr>
        <w:t>Impaired gas exchange</w:t>
      </w:r>
      <w:bookmarkEnd w:id="0"/>
      <w:r w:rsidRPr="00961A90">
        <w:rPr>
          <w:rFonts w:ascii="TH SarabunPSK" w:eastAsia="Tahoma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>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 xml:space="preserve">t decreased surfactant, immature lung </w:t>
      </w:r>
      <w:r w:rsidR="00027762" w:rsidRPr="00961A90">
        <w:rPr>
          <w:rFonts w:ascii="TH SarabunPSK" w:eastAsia="Tahoma" w:hAnsi="TH SarabunPSK" w:cs="TH SarabunPSK"/>
        </w:rPr>
        <w:t>tissue</w:t>
      </w:r>
      <w:r w:rsidRPr="00961A90">
        <w:rPr>
          <w:rFonts w:ascii="TH SarabunPSK" w:eastAsia="Tahoma" w:hAnsi="TH SarabunPSK" w:cs="TH SarabunPSK" w:hint="cs"/>
        </w:rPr>
        <w:t xml:space="preserve">, effects of cardiopulmonary </w:t>
      </w:r>
      <w:r w:rsidR="00027762" w:rsidRPr="00961A90">
        <w:rPr>
          <w:rFonts w:ascii="TH SarabunPSK" w:eastAsia="Tahoma" w:hAnsi="TH SarabunPSK" w:cs="TH SarabunPSK"/>
        </w:rPr>
        <w:t>insufficiency</w:t>
      </w:r>
      <w:r w:rsidRPr="00961A90">
        <w:rPr>
          <w:rFonts w:ascii="TH SarabunPSK" w:eastAsia="Tahoma" w:hAnsi="TH SarabunPSK" w:cs="TH SarabunPSK" w:hint="cs"/>
        </w:rPr>
        <w:t xml:space="preserve"> </w:t>
      </w:r>
    </w:p>
    <w:p w14:paraId="076CF703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การแลกเปลี่ยนก๊าซเพียงพอ</w:t>
      </w:r>
    </w:p>
    <w:p w14:paraId="7A4CEFF3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</w:p>
    <w:p w14:paraId="749E3084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>1) อัตราการหายใจอยู่ระหว่าง 30-60 ครั้งนาที ไม่มีอาการหายใจลำบาก</w:t>
      </w:r>
    </w:p>
    <w:p w14:paraId="73B81FE0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79ABD22D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</w:rPr>
        <w:tab/>
        <w:t>1</w:t>
      </w:r>
      <w:r w:rsidRPr="00961A90">
        <w:rPr>
          <w:rFonts w:ascii="TH SarabunPSK" w:hAnsi="TH SarabunPSK" w:cs="TH SarabunPSK" w:hint="cs"/>
          <w:cs/>
        </w:rPr>
        <w:t xml:space="preserve">) สังเกตและประเมินภาวะหายใจลำบาก ได้แก่ สีผิว สัญญาณชีพ การเคลื่อนไหวของทรวงอก เป็นต้น </w:t>
      </w:r>
    </w:p>
    <w:p w14:paraId="4FAB07A6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cs/>
        </w:rPr>
        <w:tab/>
        <w:t>2) สังเกตและประเมินภาวะแทรกซ้อนในระบบทางเดินหายใจ เช่น ปอดแฟบ ปอดอักเสบ เป็นต้น โดยประเมินจากภาวะหายใจลำบาก</w:t>
      </w:r>
    </w:p>
    <w:p w14:paraId="6F515C85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3</w:t>
      </w:r>
      <w:r w:rsidRPr="00961A90">
        <w:rPr>
          <w:rFonts w:ascii="TH SarabunPSK" w:eastAsia="Tahoma" w:hAnsi="TH SarabunPSK" w:cs="TH SarabunPSK" w:hint="cs"/>
          <w:cs/>
        </w:rPr>
        <w:t>) ดูแลทางเดินหายใจให้โล่งอยู่เสมอ</w:t>
      </w:r>
    </w:p>
    <w:p w14:paraId="1F5745C4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4</w:t>
      </w:r>
      <w:r w:rsidRPr="00961A90">
        <w:rPr>
          <w:rFonts w:ascii="TH SarabunPSK" w:eastAsia="Tahoma" w:hAnsi="TH SarabunPSK" w:cs="TH SarabunPSK" w:hint="cs"/>
          <w:cs/>
        </w:rPr>
        <w:t>) การจัดท่านอน</w:t>
      </w:r>
    </w:p>
    <w:p w14:paraId="721C35F5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5</w:t>
      </w:r>
      <w:r w:rsidRPr="00961A90">
        <w:rPr>
          <w:rFonts w:ascii="TH SarabunPSK" w:eastAsia="Tahoma" w:hAnsi="TH SarabunPSK" w:cs="TH SarabunPSK" w:hint="cs"/>
          <w:cs/>
        </w:rPr>
        <w:t>) การประเมินการหายใจ</w:t>
      </w:r>
    </w:p>
    <w:p w14:paraId="3F4EFC54" w14:textId="649BD81F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6</w:t>
      </w:r>
      <w:r w:rsidRPr="00961A90">
        <w:rPr>
          <w:rFonts w:ascii="TH SarabunPSK" w:eastAsia="Tahoma" w:hAnsi="TH SarabunPSK" w:cs="TH SarabunPSK" w:hint="cs"/>
          <w:cs/>
        </w:rPr>
        <w:t>) การควบคุมอุณหภูมิของร่างกายให้อยู่ในระดับปกติ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ทารกเกิดก่อนกำหนดจะมีอุณหภูมิของร่างกายซึ่งวัดทางทวารหนัก (</w:t>
      </w:r>
      <w:r w:rsidR="001632A4">
        <w:rPr>
          <w:rFonts w:ascii="TH SarabunPSK" w:eastAsia="Tahoma" w:hAnsi="TH SarabunPSK" w:cs="TH SarabunPSK"/>
        </w:rPr>
        <w:t>c</w:t>
      </w:r>
      <w:r w:rsidRPr="00961A90">
        <w:rPr>
          <w:rFonts w:ascii="TH SarabunPSK" w:eastAsia="Tahoma" w:hAnsi="TH SarabunPSK" w:cs="TH SarabunPSK" w:hint="cs"/>
        </w:rPr>
        <w:t>ore temperature</w:t>
      </w:r>
      <w:r w:rsidRPr="00961A90">
        <w:rPr>
          <w:rFonts w:ascii="TH SarabunPSK" w:eastAsia="Tahoma" w:hAnsi="TH SarabunPSK" w:cs="TH SarabunPSK" w:hint="cs"/>
          <w:cs/>
        </w:rPr>
        <w:t xml:space="preserve">) เท่ากับ </w:t>
      </w:r>
      <w:r w:rsidRPr="00961A90">
        <w:rPr>
          <w:rFonts w:ascii="TH SarabunPSK" w:eastAsia="Tahoma" w:hAnsi="TH SarabunPSK" w:cs="TH SarabunPSK" w:hint="cs"/>
        </w:rPr>
        <w:t>37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0 </w:t>
      </w:r>
      <w:r w:rsidRPr="00961A90">
        <w:rPr>
          <w:rFonts w:ascii="TH SarabunPSK" w:hAnsi="TH SarabunPSK" w:cs="TH SarabunPSK" w:hint="cs"/>
          <w:highlight w:val="white"/>
        </w:rPr>
        <w:t>±</w:t>
      </w:r>
      <w:r w:rsidRPr="00961A90">
        <w:rPr>
          <w:rFonts w:ascii="TH SarabunPSK" w:hAnsi="TH SarabunPSK" w:cs="TH SarabunPSK" w:hint="cs"/>
        </w:rPr>
        <w:t xml:space="preserve"> 0</w:t>
      </w:r>
      <w:r w:rsidRPr="00961A90">
        <w:rPr>
          <w:rFonts w:ascii="TH SarabunPSK" w:hAnsi="TH SarabunPSK" w:cs="TH SarabunPSK" w:hint="cs"/>
          <w:cs/>
        </w:rPr>
        <w:t>.</w:t>
      </w:r>
      <w:r w:rsidRPr="00961A90">
        <w:rPr>
          <w:rFonts w:ascii="TH SarabunPSK" w:hAnsi="TH SarabunPSK" w:cs="TH SarabunPSK" w:hint="cs"/>
        </w:rPr>
        <w:t>2</w:t>
      </w:r>
      <w:r w:rsidRPr="00961A90">
        <w:rPr>
          <w:rFonts w:ascii="TH SarabunPSK" w:hAnsi="TH SarabunPSK" w:cs="TH SarabunPSK" w:hint="cs"/>
          <w:cs/>
        </w:rPr>
        <w:t xml:space="preserve"> องศาเซลเซียส </w:t>
      </w:r>
      <w:r w:rsidRPr="00961A90">
        <w:rPr>
          <w:rFonts w:ascii="TH SarabunPSK" w:eastAsia="Tahoma" w:hAnsi="TH SarabunPSK" w:cs="TH SarabunPSK" w:hint="cs"/>
          <w:cs/>
        </w:rPr>
        <w:t>วิธีการที่จะช่วยควบคุมอุณหภูมิของสิ่งแวดล้อมให้เหมาะสม ได้แก่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การใช้ตู้ให้ความอบอุ่น (</w:t>
      </w:r>
      <w:r w:rsidRPr="00961A90">
        <w:rPr>
          <w:rFonts w:ascii="TH SarabunPSK" w:eastAsia="Tahoma" w:hAnsi="TH SarabunPSK" w:cs="TH SarabunPSK" w:hint="cs"/>
        </w:rPr>
        <w:t>Incubator</w:t>
      </w:r>
      <w:r w:rsidRPr="00961A90">
        <w:rPr>
          <w:rFonts w:ascii="TH SarabunPSK" w:eastAsia="Tahoma" w:hAnsi="TH SarabunPSK" w:cs="TH SarabunPSK" w:hint="cs"/>
          <w:cs/>
        </w:rPr>
        <w:t>)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การใช้เครื่องแผ่รังสีให้ความอบอุ่น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วิธีการอื่นๆ เช่น การใช้ผ้าสำลีหรือผ้าห่มห่อตัวทารก</w:t>
      </w:r>
    </w:p>
    <w:p w14:paraId="5432F3F6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</w:rPr>
        <w:t>7</w:t>
      </w:r>
      <w:r w:rsidRPr="00961A90">
        <w:rPr>
          <w:rFonts w:ascii="TH SarabunPSK" w:eastAsia="Tahoma" w:hAnsi="TH SarabunPSK" w:cs="TH SarabunPSK" w:hint="cs"/>
          <w:cs/>
        </w:rPr>
        <w:t>) ดูแลให้ได้รับยาตามแผนการรักษาตามสภาวะของโรค</w:t>
      </w:r>
    </w:p>
    <w:p w14:paraId="617A6F33" w14:textId="33120EB4" w:rsidR="0092230F" w:rsidRPr="0092230F" w:rsidRDefault="000E151E" w:rsidP="00944146">
      <w:pPr>
        <w:autoSpaceDE w:val="0"/>
        <w:autoSpaceDN w:val="0"/>
        <w:adjustRightInd w:val="0"/>
        <w:ind w:firstLine="720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>ปัญหาทางการพยาบาลข้อที่ 2</w:t>
      </w:r>
      <w:r w:rsidRPr="00961A90">
        <w:rPr>
          <w:rFonts w:ascii="TH SarabunPSK" w:eastAsia="Tahoma" w:hAnsi="TH SarabunPSK" w:cs="TH SarabunPSK" w:hint="cs"/>
          <w:cs/>
        </w:rPr>
        <w:t xml:space="preserve"> </w:t>
      </w:r>
      <w:bookmarkStart w:id="1" w:name="_Hlk62521246"/>
      <w:r w:rsidR="0092230F" w:rsidRPr="00961A90">
        <w:rPr>
          <w:rFonts w:ascii="TH SarabunPSK" w:eastAsia="Tahoma" w:hAnsi="TH SarabunPSK" w:cs="TH SarabunPSK" w:hint="cs"/>
          <w:cs/>
        </w:rPr>
        <w:t xml:space="preserve">: </w:t>
      </w:r>
      <w:r w:rsidR="0092230F" w:rsidRPr="00961A90">
        <w:rPr>
          <w:rFonts w:ascii="TH SarabunPSK" w:hAnsi="TH SarabunPSK" w:cs="TH SarabunPSK" w:hint="cs"/>
        </w:rPr>
        <w:t>Risk for ineffective gastrointestinal perfusion r</w:t>
      </w:r>
      <w:r w:rsidR="0092230F" w:rsidRPr="00961A90">
        <w:rPr>
          <w:rFonts w:ascii="TH SarabunPSK" w:hAnsi="TH SarabunPSK" w:cs="TH SarabunPSK" w:hint="cs"/>
          <w:cs/>
        </w:rPr>
        <w:t>/</w:t>
      </w:r>
      <w:r w:rsidR="0092230F" w:rsidRPr="00961A90">
        <w:rPr>
          <w:rFonts w:ascii="TH SarabunPSK" w:hAnsi="TH SarabunPSK" w:cs="TH SarabunPSK" w:hint="cs"/>
        </w:rPr>
        <w:t>t shunting of blood away from mesenteric circulation and toward viral organs</w:t>
      </w:r>
    </w:p>
    <w:p w14:paraId="3108EFCA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ไม่มีการติดเชื้อและภาวะแทรกซ้อน</w:t>
      </w:r>
    </w:p>
    <w:p w14:paraId="3EE3E050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  <w:r w:rsidRPr="00961A90">
        <w:rPr>
          <w:rFonts w:ascii="TH SarabunPSK" w:hAnsi="TH SarabunPSK" w:cs="TH SarabunPSK" w:hint="cs"/>
          <w:cs/>
        </w:rPr>
        <w:t xml:space="preserve"> </w:t>
      </w:r>
    </w:p>
    <w:p w14:paraId="4721454A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1) ไม่มีอาการท้องอืด อาเจียน นมค้างในกระเพาะผิดปกติ  ถ่ายอุจจาระปกติ</w:t>
      </w:r>
      <w:r w:rsidRPr="00961A90">
        <w:rPr>
          <w:rFonts w:ascii="TH SarabunPSK" w:hAnsi="TH SarabunPSK" w:cs="TH SarabunPSK" w:hint="cs"/>
          <w:cs/>
        </w:rPr>
        <w:t xml:space="preserve"> </w:t>
      </w:r>
    </w:p>
    <w:p w14:paraId="626BF4C2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 xml:space="preserve">2) สัญญาณชีพปกติ ดูดนมได้ดี  </w:t>
      </w:r>
    </w:p>
    <w:p w14:paraId="62999E40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cs/>
        </w:rPr>
        <w:t>3) ไม่พบเชื้อในสิ่งส่งตรวจ ผลการตรวจห้องปฏิบัติการปกติ</w:t>
      </w:r>
    </w:p>
    <w:p w14:paraId="3A58ED0B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008A9924" w14:textId="77777777" w:rsidR="0092230F" w:rsidRPr="00961A90" w:rsidRDefault="0092230F" w:rsidP="0092230F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6"/>
        </w:rPr>
        <w:tab/>
        <w:t>1</w:t>
      </w:r>
      <w:r w:rsidRPr="00961A90">
        <w:rPr>
          <w:rFonts w:ascii="TH SarabunPSK" w:eastAsia="Tahoma" w:hAnsi="TH SarabunPSK" w:cs="TH SarabunPSK" w:hint="cs"/>
          <w:spacing w:val="-6"/>
          <w:cs/>
        </w:rPr>
        <w:t>) ประเมินอาการเปลี่ยนแปลงของระบบทางเดินอาหาร ได้แก่ อาการท้องอืด อาเจียนมีน้ำดี</w:t>
      </w:r>
      <w:r w:rsidRPr="00961A90">
        <w:rPr>
          <w:rFonts w:ascii="TH SarabunPSK" w:eastAsia="Tahoma" w:hAnsi="TH SarabunPSK" w:cs="TH SarabunPSK" w:hint="cs"/>
          <w:cs/>
        </w:rPr>
        <w:t>ปน มีนมเหลือค้างในกระเพาะ เสียงการทำงานของลำไส้น้อยหรือไม่มี เป็นต้น ถ้ามีรายงานแพทย์</w:t>
      </w:r>
    </w:p>
    <w:p w14:paraId="60219AE5" w14:textId="77777777" w:rsidR="0092230F" w:rsidRPr="00961A90" w:rsidRDefault="0092230F" w:rsidP="0092230F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2</w:t>
      </w:r>
      <w:r w:rsidRPr="00961A90">
        <w:rPr>
          <w:rFonts w:ascii="TH SarabunPSK" w:eastAsia="Tahoma" w:hAnsi="TH SarabunPSK" w:cs="TH SarabunPSK" w:hint="cs"/>
          <w:cs/>
        </w:rPr>
        <w:t xml:space="preserve">) ใส่ </w:t>
      </w:r>
      <w:r w:rsidRPr="00961A90">
        <w:rPr>
          <w:rFonts w:ascii="TH SarabunPSK" w:eastAsia="Tahoma" w:hAnsi="TH SarabunPSK" w:cs="TH SarabunPSK" w:hint="cs"/>
        </w:rPr>
        <w:t>OG tube</w:t>
      </w:r>
      <w:r w:rsidRPr="00961A90">
        <w:rPr>
          <w:rFonts w:ascii="TH SarabunPSK" w:eastAsia="Tahoma" w:hAnsi="TH SarabunPSK" w:cs="TH SarabunPSK" w:hint="cs"/>
          <w:cs/>
        </w:rPr>
        <w:t xml:space="preserve"> เพื่อระบายลมและ </w:t>
      </w:r>
      <w:r w:rsidRPr="00961A90">
        <w:rPr>
          <w:rFonts w:ascii="TH SarabunPSK" w:eastAsia="Tahoma" w:hAnsi="TH SarabunPSK" w:cs="TH SarabunPSK" w:hint="cs"/>
        </w:rPr>
        <w:t xml:space="preserve">Gastric content </w:t>
      </w:r>
      <w:r w:rsidRPr="00961A90">
        <w:rPr>
          <w:rFonts w:ascii="TH SarabunPSK" w:eastAsia="Tahoma" w:hAnsi="TH SarabunPSK" w:cs="TH SarabunPSK" w:hint="cs"/>
          <w:cs/>
        </w:rPr>
        <w:t>ดูดออกให้เป็นระยะๆ และบันทึก</w:t>
      </w:r>
    </w:p>
    <w:p w14:paraId="04403277" w14:textId="77777777" w:rsidR="0092230F" w:rsidRPr="00961A90" w:rsidRDefault="0092230F" w:rsidP="0092230F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eastAsia="Tahoma" w:hAnsi="TH SarabunPSK" w:cs="TH SarabunPSK" w:hint="cs"/>
        </w:rPr>
        <w:lastRenderedPageBreak/>
        <w:tab/>
        <w:t>3</w:t>
      </w:r>
      <w:r w:rsidRPr="00961A90">
        <w:rPr>
          <w:rFonts w:ascii="TH SarabunPSK" w:eastAsia="Tahoma" w:hAnsi="TH SarabunPSK" w:cs="TH SarabunPSK" w:hint="cs"/>
          <w:cs/>
        </w:rPr>
        <w:t>) งดน้ำงดอาหารทางปาก เพื่อให้ลำไส้ได้พัก</w:t>
      </w:r>
    </w:p>
    <w:p w14:paraId="2DDCB40E" w14:textId="77777777" w:rsidR="0092230F" w:rsidRPr="00961A90" w:rsidRDefault="0092230F" w:rsidP="0092230F">
      <w:pPr>
        <w:spacing w:line="276" w:lineRule="auto"/>
        <w:jc w:val="thaiDistribute"/>
        <w:rPr>
          <w:rFonts w:ascii="TH SarabunPSK" w:eastAsia="Tahoma" w:hAnsi="TH SarabunPSK" w:cs="TH SarabunPSK"/>
          <w:spacing w:val="-6"/>
        </w:rPr>
      </w:pPr>
      <w:r w:rsidRPr="00961A90">
        <w:rPr>
          <w:rFonts w:ascii="TH SarabunPSK" w:eastAsia="Tahoma" w:hAnsi="TH SarabunPSK" w:cs="TH SarabunPSK" w:hint="cs"/>
          <w:spacing w:val="-6"/>
        </w:rPr>
        <w:tab/>
        <w:t>4</w:t>
      </w:r>
      <w:r w:rsidRPr="00961A90">
        <w:rPr>
          <w:rFonts w:ascii="TH SarabunPSK" w:eastAsia="Tahoma" w:hAnsi="TH SarabunPSK" w:cs="TH SarabunPSK" w:hint="cs"/>
          <w:spacing w:val="-6"/>
          <w:cs/>
        </w:rPr>
        <w:t>) ดูแลให้ได้รับสารน้ำและสารอาหารทางหลอดเลือดดำ รวมทั้งยาปฏิชีวนะตามแผนการรักษา</w:t>
      </w:r>
    </w:p>
    <w:p w14:paraId="06F4591A" w14:textId="77777777" w:rsidR="0092230F" w:rsidRPr="00961A90" w:rsidRDefault="0092230F" w:rsidP="0092230F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5</w:t>
      </w:r>
      <w:r w:rsidRPr="00961A90">
        <w:rPr>
          <w:rFonts w:ascii="TH SarabunPSK" w:eastAsia="Tahoma" w:hAnsi="TH SarabunPSK" w:cs="TH SarabunPSK" w:hint="cs"/>
          <w:cs/>
        </w:rPr>
        <w:t xml:space="preserve">) ติดตามผลเลือด เช่น </w:t>
      </w:r>
      <w:r w:rsidRPr="00961A90">
        <w:rPr>
          <w:rFonts w:ascii="TH SarabunPSK" w:eastAsia="Tahoma" w:hAnsi="TH SarabunPSK" w:cs="TH SarabunPSK" w:hint="cs"/>
        </w:rPr>
        <w:t xml:space="preserve">Hemoglobin, WBC, Platelet count, Electrolyte </w:t>
      </w:r>
      <w:r w:rsidRPr="00961A90">
        <w:rPr>
          <w:rFonts w:ascii="TH SarabunPSK" w:eastAsia="Tahoma" w:hAnsi="TH SarabunPSK" w:cs="TH SarabunPSK" w:hint="cs"/>
          <w:cs/>
        </w:rPr>
        <w:t xml:space="preserve">รวมถึงผลการเพาะเชื้อ และผลจากภาพถ่ายรังสี เป็นระยะๆ </w:t>
      </w:r>
    </w:p>
    <w:p w14:paraId="6E151C58" w14:textId="41B3A0CE" w:rsidR="0092230F" w:rsidRPr="0092230F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4"/>
          <w:cs/>
        </w:rPr>
        <w:t xml:space="preserve">6) สังเกต และบันทึกอาการของภาวะแทรกซ้อน ได้แก่ </w:t>
      </w:r>
      <w:r w:rsidRPr="00961A90">
        <w:rPr>
          <w:rFonts w:ascii="TH SarabunPSK" w:eastAsia="Tahoma" w:hAnsi="TH SarabunPSK" w:cs="TH SarabunPSK" w:hint="cs"/>
          <w:spacing w:val="-4"/>
        </w:rPr>
        <w:t xml:space="preserve">DIC, Septic shock </w:t>
      </w:r>
      <w:r w:rsidRPr="00961A90">
        <w:rPr>
          <w:rFonts w:ascii="TH SarabunPSK" w:eastAsia="Tahoma" w:hAnsi="TH SarabunPSK" w:cs="TH SarabunPSK" w:hint="cs"/>
          <w:spacing w:val="-4"/>
          <w:cs/>
        </w:rPr>
        <w:t>และ</w:t>
      </w:r>
      <w:r w:rsidRPr="00961A90">
        <w:rPr>
          <w:rFonts w:ascii="TH SarabunPSK" w:eastAsia="Tahoma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>Peritonitis</w:t>
      </w:r>
      <w:r w:rsidRPr="00961A90">
        <w:rPr>
          <w:rFonts w:ascii="TH SarabunPSK" w:eastAsia="Tahoma" w:hAnsi="TH SarabunPSK" w:cs="TH SarabunPSK" w:hint="cs"/>
          <w:cs/>
        </w:rPr>
        <w:t xml:space="preserve"> ถ้าพบอาการผิดปกติดังกล่าวต้องรีบรายงานแพทย์ให้รับการรักษาทันที</w:t>
      </w:r>
    </w:p>
    <w:p w14:paraId="352C7B2D" w14:textId="4F2C5FD0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>
        <w:rPr>
          <w:rFonts w:ascii="TH SarabunPSK" w:eastAsia="Tahoma" w:hAnsi="TH SarabunPSK" w:cs="TH SarabunPSK" w:hint="cs"/>
          <w:b/>
          <w:bCs/>
          <w:cs/>
        </w:rPr>
        <w:t xml:space="preserve">3 </w:t>
      </w:r>
      <w:r w:rsidRPr="00961A90">
        <w:rPr>
          <w:rFonts w:ascii="TH SarabunPSK" w:eastAsia="Tahoma" w:hAnsi="TH SarabunPSK" w:cs="TH SarabunPSK" w:hint="cs"/>
          <w:cs/>
        </w:rPr>
        <w:t xml:space="preserve">: </w:t>
      </w:r>
      <w:r w:rsidRPr="00961A90">
        <w:rPr>
          <w:rFonts w:ascii="TH SarabunPSK" w:eastAsia="Tahoma" w:hAnsi="TH SarabunPSK" w:cs="TH SarabunPSK" w:hint="cs"/>
        </w:rPr>
        <w:t>Risk for cerebral damage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high bilirubin level and side effect of the treatment</w:t>
      </w:r>
      <w:r>
        <w:rPr>
          <w:rFonts w:ascii="TH SarabunPSK" w:hAnsi="TH SarabunPSK" w:cs="TH SarabunPSK"/>
        </w:rPr>
        <w:t xml:space="preserve"> </w:t>
      </w:r>
    </w:p>
    <w:p w14:paraId="067E33B6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ไม่ได้รับอันตรายจากการที่บิลิรูบินในเลือดสูง และผลข้างเคียงจากการรักษา</w:t>
      </w:r>
    </w:p>
    <w:p w14:paraId="32926FBC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</w:p>
    <w:p w14:paraId="36D555FD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1) ค่าบิลิรูบินในเลือดลดลงเป็นปกติ</w:t>
      </w:r>
    </w:p>
    <w:p w14:paraId="3150AAD2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ผิวหนัง ตาไม่เหลือง ผิวหนังชุ่มชื้นเป็นปกติ สัญญาณชีพปกติ</w:t>
      </w:r>
    </w:p>
    <w:p w14:paraId="7EB600F1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 xml:space="preserve">3) ไม่มีอาการแสดงของ </w:t>
      </w:r>
      <w:r w:rsidRPr="00961A90">
        <w:rPr>
          <w:rFonts w:ascii="TH SarabunPSK" w:eastAsia="Tahoma" w:hAnsi="TH SarabunPSK" w:cs="TH SarabunPSK" w:hint="cs"/>
        </w:rPr>
        <w:t xml:space="preserve">Kernicterus </w:t>
      </w:r>
      <w:r w:rsidRPr="00961A90">
        <w:rPr>
          <w:rFonts w:ascii="TH SarabunPSK" w:eastAsia="Tahoma" w:hAnsi="TH SarabunPSK" w:cs="TH SarabunPSK" w:hint="cs"/>
          <w:cs/>
        </w:rPr>
        <w:t>ไม่ซึม ไม่ชัก ดูดนมได้ตามปกติ</w:t>
      </w:r>
    </w:p>
    <w:p w14:paraId="274F28C5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22DBD3ED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 xml:space="preserve">) สังเกตและประเมินอาการตัวเหลือง และอาการ </w:t>
      </w:r>
      <w:r w:rsidRPr="00961A90">
        <w:rPr>
          <w:rFonts w:ascii="TH SarabunPSK" w:eastAsia="Tahoma" w:hAnsi="TH SarabunPSK" w:cs="TH SarabunPSK" w:hint="cs"/>
        </w:rPr>
        <w:t xml:space="preserve">Kernicterus </w:t>
      </w:r>
      <w:r w:rsidRPr="00961A90">
        <w:rPr>
          <w:rFonts w:ascii="TH SarabunPSK" w:eastAsia="Tahoma" w:hAnsi="TH SarabunPSK" w:cs="TH SarabunPSK" w:hint="cs"/>
          <w:cs/>
        </w:rPr>
        <w:t xml:space="preserve">ได้แก่ ค่า </w:t>
      </w:r>
      <w:r w:rsidRPr="00961A90">
        <w:rPr>
          <w:rFonts w:ascii="TH SarabunPSK" w:eastAsia="Tahoma" w:hAnsi="TH SarabunPSK" w:cs="TH SarabunPSK" w:hint="cs"/>
        </w:rPr>
        <w:t xml:space="preserve">MB </w:t>
      </w:r>
      <w:r w:rsidRPr="00961A90">
        <w:rPr>
          <w:rFonts w:ascii="TH SarabunPSK" w:eastAsia="Tahoma" w:hAnsi="TH SarabunPSK" w:cs="TH SarabunPSK" w:hint="cs"/>
          <w:cs/>
        </w:rPr>
        <w:t>มากกว่า 20 มิลลิกรัม/เดซิลิตร เด็กซึม ดูดนมไม่ได้ และอาจชักได้ ถ้ามีอาการดังกล่างรีบรายงานแพทย์</w:t>
      </w:r>
    </w:p>
    <w:p w14:paraId="665DF413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) ดูแลให้ทารกได้รับสารน้ำสารอาหาร</w:t>
      </w:r>
    </w:p>
    <w:p w14:paraId="3D6979F5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3</w:t>
      </w:r>
      <w:r w:rsidRPr="00961A90">
        <w:rPr>
          <w:rFonts w:ascii="TH SarabunPSK" w:eastAsia="Tahoma" w:hAnsi="TH SarabunPSK" w:cs="TH SarabunPSK" w:hint="cs"/>
          <w:cs/>
        </w:rPr>
        <w:t>) ดูแลให้ทารกได้รับการรักษาโดยการส่องไฟ โดย ถอดเสื้อผ้าทารกออกและจัดให้ทารกอยู่ในท่านอนหงาย หรือนอนคว่ำและเปลี่ยนท่านอนทุก 2-4 ชั่วโมง เพื่อให้ผิวทุกส่วนได้สัมผัสแสง ดูแลให้ทารกได้นอนอยู่บริเวณตรงกลางของแผงหลอดไฟ ในระยะห่างจาก หลอดไฟ ประมาณ 35-50 เซนติเมตร บันทึกและรายงานการเปลี่ยนแปลงของสัญญาณชีพทุก 2-4 ชั่วโมง</w:t>
      </w:r>
    </w:p>
    <w:p w14:paraId="12788BEA" w14:textId="77777777" w:rsidR="0092230F" w:rsidRPr="00961A90" w:rsidRDefault="0092230F" w:rsidP="0092230F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4</w:t>
      </w:r>
      <w:r w:rsidRPr="00961A90">
        <w:rPr>
          <w:rFonts w:ascii="TH SarabunPSK" w:eastAsia="Tahoma" w:hAnsi="TH SarabunPSK" w:cs="TH SarabunPSK" w:hint="cs"/>
          <w:cs/>
        </w:rPr>
        <w:t>) ในกรณีที่ทารกได้รับการรักษาโดยการเปลี่ยนถ่ายเลือดควรให้การพยาบาล ดังนี้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จัดเตรียมเลือดให้ถูกต้องตรงกับผู้ป่วย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เตรียมเครื่องมือและอุปกรณ์ในการช่วยฟื้นชีพ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อธิบายเหตุผลให้บิดามารดาทราบ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เตรียมทารกก่อนการเปลี่ยนถ่ายเลือด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ประเมินทารก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ดูแลช่วยในการเปลี่ยนถ่ายเลือด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ในขณะทำการเปลี่ยนถ่ายเลือด จะต้องบันทึก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ดูแลและหมั่นตรวจสอบระดับอุณหภูมิ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ทารกอาจเกิดภาวะแทรกซ้อน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ตรวจสอบและสังเกตอาการเลือดออก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ส่งเลือดที่เก็บไว้ก่อนและหลังการทำการเปลี่ยนถ่ายเลือด</w:t>
      </w:r>
      <w:r w:rsidRPr="00961A90">
        <w:rPr>
          <w:rFonts w:ascii="TH SarabunPSK" w:hAnsi="TH SarabunPSK" w:cs="TH SarabunPSK" w:hint="cs"/>
          <w:cs/>
        </w:rPr>
        <w:t xml:space="preserve"> </w:t>
      </w:r>
    </w:p>
    <w:p w14:paraId="359C56AB" w14:textId="77777777" w:rsidR="0092230F" w:rsidRPr="00961A90" w:rsidRDefault="0092230F" w:rsidP="0092230F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5</w:t>
      </w:r>
      <w:r w:rsidRPr="00961A90">
        <w:rPr>
          <w:rFonts w:ascii="TH SarabunPSK" w:eastAsia="Tahoma" w:hAnsi="TH SarabunPSK" w:cs="TH SarabunPSK" w:hint="cs"/>
          <w:cs/>
        </w:rPr>
        <w:t>) ควบคุมอุณหภูมิร่างกายและสิ่งแวดล้อม</w:t>
      </w:r>
    </w:p>
    <w:p w14:paraId="49B59C9C" w14:textId="77777777" w:rsidR="0092230F" w:rsidRPr="00961A90" w:rsidRDefault="0092230F" w:rsidP="0092230F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6</w:t>
      </w:r>
      <w:r w:rsidRPr="00961A90">
        <w:rPr>
          <w:rFonts w:ascii="TH SarabunPSK" w:eastAsia="Tahoma" w:hAnsi="TH SarabunPSK" w:cs="TH SarabunPSK" w:hint="cs"/>
          <w:cs/>
        </w:rPr>
        <w:t>) การดูแลและป้องกันการติดเชื้อ</w:t>
      </w:r>
    </w:p>
    <w:p w14:paraId="3F658858" w14:textId="48AC26F7" w:rsidR="0092230F" w:rsidRPr="0092230F" w:rsidRDefault="0092230F" w:rsidP="0092230F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lastRenderedPageBreak/>
        <w:tab/>
        <w:t>7</w:t>
      </w:r>
      <w:r w:rsidRPr="00961A90">
        <w:rPr>
          <w:rFonts w:ascii="TH SarabunPSK" w:eastAsia="Tahoma" w:hAnsi="TH SarabunPSK" w:cs="TH SarabunPSK" w:hint="cs"/>
          <w:cs/>
        </w:rPr>
        <w:t>) สังเกตอาการเปลี่ยนแปลงที่บ่งชี้ถึงภาวะที่มีการทำลายของเนื้อสมองจากพิษของบิลิรูบิน เช่น ดูดนมไม่ดี มีอาการซึมลง ร้องเสียงแหลม หลังแอ่น ตัวเขียว มีอาการกระตุกหรือชัก เป็นต้น หากพบควรรายงานแพทย์</w:t>
      </w:r>
    </w:p>
    <w:p w14:paraId="41C60F37" w14:textId="4E16FD01" w:rsidR="000E151E" w:rsidRPr="00961A90" w:rsidRDefault="0092230F" w:rsidP="0092230F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>
        <w:rPr>
          <w:rFonts w:ascii="TH SarabunPSK" w:eastAsia="Tahoma" w:hAnsi="TH SarabunPSK" w:cs="TH SarabunPSK" w:hint="cs"/>
          <w:b/>
          <w:bCs/>
          <w:cs/>
        </w:rPr>
        <w:t xml:space="preserve">4 </w:t>
      </w:r>
      <w:r w:rsidRPr="00961A90">
        <w:rPr>
          <w:rFonts w:ascii="TH SarabunPSK" w:eastAsia="Tahoma" w:hAnsi="TH SarabunPSK" w:cs="TH SarabunPSK" w:hint="cs"/>
          <w:cs/>
        </w:rPr>
        <w:t xml:space="preserve">: </w:t>
      </w:r>
      <w:r w:rsidR="000E151E" w:rsidRPr="00961A90">
        <w:rPr>
          <w:rFonts w:ascii="TH SarabunPSK" w:eastAsia="Tahoma" w:hAnsi="TH SarabunPSK" w:cs="TH SarabunPSK" w:hint="cs"/>
        </w:rPr>
        <w:t>Ineffective thermoregulation</w:t>
      </w:r>
      <w:r w:rsidR="000E151E" w:rsidRPr="00961A90">
        <w:rPr>
          <w:rFonts w:ascii="TH SarabunPSK" w:eastAsia="Tahoma" w:hAnsi="TH SarabunPSK" w:cs="TH SarabunPSK" w:hint="cs"/>
          <w:cs/>
        </w:rPr>
        <w:t xml:space="preserve"> </w:t>
      </w:r>
      <w:bookmarkEnd w:id="1"/>
      <w:r w:rsidR="000E151E" w:rsidRPr="00961A90">
        <w:rPr>
          <w:rFonts w:ascii="TH SarabunPSK" w:eastAsia="Tahoma" w:hAnsi="TH SarabunPSK" w:cs="TH SarabunPSK" w:hint="cs"/>
        </w:rPr>
        <w:t>r</w:t>
      </w:r>
      <w:r w:rsidR="000E151E" w:rsidRPr="00961A90">
        <w:rPr>
          <w:rFonts w:ascii="TH SarabunPSK" w:eastAsia="Tahoma" w:hAnsi="TH SarabunPSK" w:cs="TH SarabunPSK" w:hint="cs"/>
          <w:cs/>
        </w:rPr>
        <w:t>/</w:t>
      </w:r>
      <w:r w:rsidR="000E151E" w:rsidRPr="00961A90">
        <w:rPr>
          <w:rFonts w:ascii="TH SarabunPSK" w:eastAsia="Tahoma" w:hAnsi="TH SarabunPSK" w:cs="TH SarabunPSK" w:hint="cs"/>
        </w:rPr>
        <w:t>t decreased brown fat, subcutaneous fat</w:t>
      </w:r>
      <w:r w:rsidR="000E151E" w:rsidRPr="00961A90">
        <w:rPr>
          <w:rFonts w:ascii="TH SarabunPSK" w:hAnsi="TH SarabunPSK" w:cs="TH SarabunPSK" w:hint="cs"/>
        </w:rPr>
        <w:t xml:space="preserve">, </w:t>
      </w:r>
      <w:r w:rsidR="000E151E" w:rsidRPr="00961A90">
        <w:rPr>
          <w:rFonts w:ascii="TH SarabunPSK" w:eastAsiaTheme="minorHAnsi" w:hAnsi="TH SarabunPSK" w:cs="TH SarabunPSK" w:hint="cs"/>
        </w:rPr>
        <w:t>large body surface</w:t>
      </w:r>
      <w:r w:rsidR="000E151E" w:rsidRPr="00961A90">
        <w:rPr>
          <w:rFonts w:ascii="TH SarabunPSK" w:eastAsiaTheme="minorHAnsi" w:hAnsi="TH SarabunPSK" w:cs="TH SarabunPSK" w:hint="cs"/>
          <w:cs/>
        </w:rPr>
        <w:t>/</w:t>
      </w:r>
      <w:r w:rsidR="000E151E" w:rsidRPr="00961A90">
        <w:rPr>
          <w:rFonts w:ascii="TH SarabunPSK" w:eastAsiaTheme="minorHAnsi" w:hAnsi="TH SarabunPSK" w:cs="TH SarabunPSK" w:hint="cs"/>
        </w:rPr>
        <w:t>weight</w:t>
      </w:r>
      <w:r w:rsidR="000E151E" w:rsidRPr="00961A90">
        <w:rPr>
          <w:rFonts w:ascii="TH SarabunPSK" w:eastAsiaTheme="minorHAnsi" w:hAnsi="TH SarabunPSK" w:cs="TH SarabunPSK" w:hint="cs"/>
          <w:cs/>
        </w:rPr>
        <w:t xml:space="preserve"> </w:t>
      </w:r>
      <w:r w:rsidR="000E151E" w:rsidRPr="00961A90">
        <w:rPr>
          <w:rFonts w:ascii="TH SarabunPSK" w:eastAsiaTheme="minorHAnsi" w:hAnsi="TH SarabunPSK" w:cs="TH SarabunPSK" w:hint="cs"/>
        </w:rPr>
        <w:t>ratio, immaturity of thermal regulation, state of prematurity</w:t>
      </w:r>
    </w:p>
    <w:p w14:paraId="66428B91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มีอุณหภูมิร่างกายอยู่ในระดับปกติ</w:t>
      </w:r>
    </w:p>
    <w:p w14:paraId="21F12AAB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</w:p>
    <w:p w14:paraId="3BFEB8AA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 xml:space="preserve">1) อุณหภูมิร่างกายอยู่ระหว่าง </w:t>
      </w:r>
      <w:r w:rsidRPr="00961A90">
        <w:rPr>
          <w:rFonts w:ascii="TH SarabunPSK" w:eastAsia="Tahoma" w:hAnsi="TH SarabunPSK" w:cs="TH SarabunPSK" w:hint="cs"/>
        </w:rPr>
        <w:t>36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– </w:t>
      </w:r>
      <w:r w:rsidRPr="00961A90">
        <w:rPr>
          <w:rFonts w:ascii="TH SarabunPSK" w:eastAsia="Tahoma" w:hAnsi="TH SarabunPSK" w:cs="TH SarabunPSK" w:hint="cs"/>
        </w:rPr>
        <w:t>37</w:t>
      </w:r>
      <w:r w:rsidRPr="00961A90">
        <w:rPr>
          <w:rFonts w:ascii="TH SarabunPSK" w:eastAsia="Tahoma" w:hAnsi="TH SarabunPSK" w:cs="TH SarabunPSK" w:hint="cs"/>
          <w:cs/>
        </w:rPr>
        <w:t>.</w:t>
      </w:r>
      <w:r w:rsidRPr="00961A90">
        <w:rPr>
          <w:rFonts w:ascii="TH SarabunPSK" w:eastAsia="Tahoma" w:hAnsi="TH SarabunPSK" w:cs="TH SarabunPSK" w:hint="cs"/>
        </w:rPr>
        <w:t xml:space="preserve">2 </w:t>
      </w:r>
      <w:r w:rsidRPr="00961A90">
        <w:rPr>
          <w:rFonts w:ascii="TH SarabunPSK" w:eastAsia="Tahoma" w:hAnsi="TH SarabunPSK" w:cs="TH SarabunPSK" w:hint="cs"/>
          <w:cs/>
        </w:rPr>
        <w:t xml:space="preserve">องศาเซลเซียส  </w:t>
      </w:r>
    </w:p>
    <w:p w14:paraId="35FF23BB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ไม่มีอาการของภาวะเครียดจากความเย็น</w:t>
      </w:r>
    </w:p>
    <w:p w14:paraId="180A8BD6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67A34E7B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1) ควบคุมอุณหภูมิสิ่งแวดล้อมหรือตู้ให้ความอบอุ่นให้อยู่ในระดับที่เหมาะสม เพื่อให้ร่างกายของทารกมีการสร้างความร้อน และการใช้ออกซิเจนน้อยที่สุด</w:t>
      </w:r>
    </w:p>
    <w:p w14:paraId="7F06B84B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2) ระมัดระวังการสูญเสียความร้อนจากผิวกาย ทั้งทางการนำ การพา การแผ่รังสี การระเหยดังนี้ หลีกเลี่ยงการวางทารกบนพื้นผิวที่เย็น โดยวางผ้ารองใต้ตัวทารก เช่น โต๊ะโลหะทำหัตถการ แผ่นเอกซเรย์ รวมทั้งผ้าอ้อมที่เย็นควรทำให้อุ่น นอกจากนั้นควรถูมือให้อุ่นก่อนจับต้องตัวทารก เพื่อป้องกันการสูญเสียความร้อนโดยการนำ ตรวจสอบอุณหภูมิสิ่งแวดล้อมหรือตู้ให้ความอบอุ่นตามแผนการพยาบาล เพื่อป้องกัน การสูญเสียความร้อนโดยการระเหย ดูแลผิวหนังทารกให้แห้งอยู่เสมอ และควรเปลี่ยนผ้าอ้อมที่เปื้อนปัสสาวะทันที เพื่อป้องกันการสูญเสียความร้อนโดยการระเหย ดูแลตู้ให้ความอบอุ่น เครื่องแผ่รังสีให้ความอบอุ่น และเตียงเด็กอยู่ห่างจากประตู  หน้าต่างและผนังห้องที่เย็น เพื่อป้องกันการสูญเสียความร้อนโดยการแผ่รังสี</w:t>
      </w:r>
    </w:p>
    <w:p w14:paraId="3FD91FDD" w14:textId="77777777" w:rsidR="000E151E" w:rsidRPr="00961A90" w:rsidRDefault="000E151E" w:rsidP="000E151E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3) ดูแลอุ่นนมก่อนให้ทารก นมที่ให้ทารกควรมีอุณหภูมิใกล้เคียงนมแม่ ควรอุ่นนมให้มีอุณหภูมิ 37.0 องศาเซลเซียส หรืออย่างน้อยไม่เย็นกว่าอุณหภูมิห้อง เพราะการให้อาหารนมที่เย็นอาจมีผลต่ออุณภูมิของร่างกาย และการตอบสนองของร่างกายต่อความเย็น</w:t>
      </w:r>
    </w:p>
    <w:p w14:paraId="07A83CA0" w14:textId="77777777" w:rsidR="000E151E" w:rsidRPr="00961A90" w:rsidRDefault="000E151E" w:rsidP="000E151E">
      <w:pPr>
        <w:spacing w:line="276" w:lineRule="auto"/>
        <w:ind w:left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4) ใช้แผ่นหักเหแสง (</w:t>
      </w:r>
      <w:r w:rsidRPr="00961A90">
        <w:rPr>
          <w:rFonts w:ascii="TH SarabunPSK" w:hAnsi="TH SarabunPSK" w:cs="TH SarabunPSK" w:hint="cs"/>
        </w:rPr>
        <w:t>Aluminum patch</w:t>
      </w:r>
      <w:r w:rsidRPr="00961A90">
        <w:rPr>
          <w:rFonts w:ascii="TH SarabunPSK" w:hAnsi="TH SarabunPSK" w:cs="TH SarabunPSK" w:hint="cs"/>
          <w:cs/>
        </w:rPr>
        <w:t xml:space="preserve">) ปิดทับ </w:t>
      </w:r>
      <w:r w:rsidRPr="00961A90">
        <w:rPr>
          <w:rFonts w:ascii="TH SarabunPSK" w:hAnsi="TH SarabunPSK" w:cs="TH SarabunPSK" w:hint="cs"/>
        </w:rPr>
        <w:t xml:space="preserve">Skin probe </w:t>
      </w:r>
      <w:r w:rsidRPr="00961A90">
        <w:rPr>
          <w:rFonts w:ascii="TH SarabunPSK" w:hAnsi="TH SarabunPSK" w:cs="TH SarabunPSK" w:hint="cs"/>
          <w:cs/>
        </w:rPr>
        <w:t>เมื่อใช้เครื่องแผ่รังสีให้ความ</w:t>
      </w:r>
    </w:p>
    <w:p w14:paraId="5C2A89B5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อบอุ่น เพื่อป้องกัน</w:t>
      </w:r>
      <w:r w:rsidRPr="00961A90">
        <w:rPr>
          <w:rFonts w:ascii="TH SarabunPSK" w:hAnsi="TH SarabunPSK" w:cs="TH SarabunPSK" w:hint="cs"/>
        </w:rPr>
        <w:t xml:space="preserve"> Skin probe </w:t>
      </w:r>
      <w:r w:rsidRPr="00961A90">
        <w:rPr>
          <w:rFonts w:ascii="TH SarabunPSK" w:hAnsi="TH SarabunPSK" w:cs="TH SarabunPSK" w:hint="cs"/>
          <w:cs/>
        </w:rPr>
        <w:t>ไวต่อความร้อนจากแสงอินฟราเรดมากกว่าตัวทารก รวมทั้งทารกที่ได้รับการให้แสงรักษา</w:t>
      </w:r>
    </w:p>
    <w:p w14:paraId="66F1DEC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5) ในขณะที่ทำหัตถการโดยเปิดฝาตู้อบ ควรใช้เครื่องแผ่รังสีให้ความอบอุ่นด้วย</w:t>
      </w:r>
    </w:p>
    <w:p w14:paraId="67FDA747" w14:textId="77777777" w:rsidR="000E151E" w:rsidRPr="00961A90" w:rsidRDefault="000E151E" w:rsidP="000E151E">
      <w:pPr>
        <w:spacing w:line="276" w:lineRule="auto"/>
        <w:ind w:left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6) สวมหมวกหรือใช้ผ้าคลุมศีรษะทารกโดยเฉพาะทารกที่มีน้ำหนักตัวน้อยมาก เพราะศีรษะ</w:t>
      </w:r>
    </w:p>
    <w:p w14:paraId="09074735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lastRenderedPageBreak/>
        <w:t>ของทารกจะมีพื้นที่ผิวถึงร้อยละ 25 ของพื้นที่ผิวทั่วตัว และการใช้ผ้าม้วนกลมล้อมรอบตัวทารก จะมีส่วนช่วยให้ร่างกายของทารกอบอุ่น บางรายอาจต้องใช้แผ่นพลาสติกทนความร้อนคลุมลำตัวและแขนขา เพื่อป้องกันการสูญเสียความร้อนโดยการระเหย และการพา</w:t>
      </w:r>
    </w:p>
    <w:p w14:paraId="77436BC1" w14:textId="77777777" w:rsidR="000E151E" w:rsidRPr="00961A90" w:rsidRDefault="000E151E" w:rsidP="000E151E">
      <w:pPr>
        <w:spacing w:line="276" w:lineRule="auto"/>
        <w:ind w:left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7) การให้มารดาอุ้มสัมผัสบุตรแบบแกงการู (</w:t>
      </w:r>
      <w:r w:rsidRPr="00961A90">
        <w:rPr>
          <w:rFonts w:ascii="TH SarabunPSK" w:hAnsi="TH SarabunPSK" w:cs="TH SarabunPSK" w:hint="cs"/>
        </w:rPr>
        <w:t>Kangaroo care</w:t>
      </w:r>
      <w:r w:rsidRPr="00961A90">
        <w:rPr>
          <w:rFonts w:ascii="TH SarabunPSK" w:hAnsi="TH SarabunPSK" w:cs="TH SarabunPSK" w:hint="cs"/>
          <w:cs/>
        </w:rPr>
        <w:t>) เป็น วิธีการช่วยให้ทารกได้รับ</w:t>
      </w:r>
    </w:p>
    <w:p w14:paraId="7089D175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ความอบอุ่นจากมารดา ส่งผลให้ทารกมีอุณหภูมิของร่างกายสูงขึ้น</w:t>
      </w:r>
    </w:p>
    <w:p w14:paraId="72356991" w14:textId="77777777" w:rsidR="000E151E" w:rsidRPr="00961A90" w:rsidRDefault="000E151E" w:rsidP="000E151E">
      <w:pPr>
        <w:spacing w:line="276" w:lineRule="auto"/>
        <w:ind w:left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8) กำหนดแผนการพยาบาลแต่ละครั้งให้ชัดเจนว่าจะให้การพยาบาลอย่างไรบ้าง ปฏิบัติการ</w:t>
      </w:r>
    </w:p>
    <w:p w14:paraId="061FC775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พยาบาลอย่างนุ่มนวลและรวดเร็ว เพื่อป้องกันการสูญเสียความร้อนจากการเปิดตู้อบนาน</w:t>
      </w:r>
    </w:p>
    <w:p w14:paraId="0C3376A6" w14:textId="77777777" w:rsidR="000E151E" w:rsidRPr="00961A90" w:rsidRDefault="000E151E" w:rsidP="000E151E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9) ประเมินอุณหภูมิของร่างกายอย่างสม่ำเสมอ โดยวัดอุณหภูมิทางทวารหนัก ซึ่งในทารก แรกเกิดก่อนกำหนด จะสอดเทอร์โมมิเตอร์ลึก 2.5 เซนติเมตร และวัดนาน 3 นาที ส่วนการวัดอุณหภูมิทางรักแร้ใช้เวลา 5 นาที</w:t>
      </w:r>
    </w:p>
    <w:p w14:paraId="2D5B790D" w14:textId="6BB11E62" w:rsidR="000E151E" w:rsidRPr="00961A90" w:rsidRDefault="000E151E" w:rsidP="0092230F">
      <w:pPr>
        <w:autoSpaceDE w:val="0"/>
        <w:autoSpaceDN w:val="0"/>
        <w:adjustRightInd w:val="0"/>
        <w:ind w:firstLine="709"/>
        <w:rPr>
          <w:rFonts w:ascii="TH SarabunPSK" w:eastAsiaTheme="minorHAnsi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 w:rsidR="0092230F">
        <w:rPr>
          <w:rFonts w:ascii="TH SarabunPSK" w:eastAsia="Tahoma" w:hAnsi="TH SarabunPSK" w:cs="TH SarabunPSK" w:hint="cs"/>
          <w:b/>
          <w:bCs/>
          <w:cs/>
        </w:rPr>
        <w:t>5</w:t>
      </w: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 :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Theme="minorHAnsi" w:hAnsi="TH SarabunPSK" w:cs="TH SarabunPSK" w:hint="cs"/>
        </w:rPr>
        <w:t>Risk for</w:t>
      </w:r>
      <w:r w:rsidRPr="00961A90">
        <w:rPr>
          <w:rFonts w:ascii="TH SarabunPSK" w:eastAsiaTheme="minorHAnsi" w:hAnsi="TH SarabunPSK" w:cs="TH SarabunPSK" w:hint="cs"/>
          <w:cs/>
        </w:rPr>
        <w:t xml:space="preserve"> </w:t>
      </w:r>
      <w:r w:rsidRPr="00961A90">
        <w:rPr>
          <w:rFonts w:ascii="TH SarabunPSK" w:eastAsiaTheme="minorHAnsi" w:hAnsi="TH SarabunPSK" w:cs="TH SarabunPSK" w:hint="cs"/>
        </w:rPr>
        <w:t>Infection</w:t>
      </w:r>
      <w:r w:rsidRPr="00961A90">
        <w:rPr>
          <w:rFonts w:ascii="TH SarabunPSK" w:eastAsiaTheme="minorHAnsi" w:hAnsi="TH SarabunPSK" w:cs="TH SarabunPSK" w:hint="cs"/>
          <w:cs/>
        </w:rPr>
        <w:t>:</w:t>
      </w:r>
      <w:r w:rsidRPr="00961A90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961A90">
        <w:rPr>
          <w:rFonts w:ascii="TH SarabunPSK" w:eastAsiaTheme="minorHAnsi" w:hAnsi="TH SarabunPSK" w:cs="TH SarabunPSK" w:hint="cs"/>
        </w:rPr>
        <w:t>Risk factors</w:t>
      </w:r>
      <w:r w:rsidRPr="00961A90">
        <w:rPr>
          <w:rFonts w:ascii="TH SarabunPSK" w:eastAsiaTheme="minorHAnsi" w:hAnsi="TH SarabunPSK" w:cs="TH SarabunPSK" w:hint="cs"/>
          <w:cs/>
        </w:rPr>
        <w:t xml:space="preserve">: </w:t>
      </w:r>
      <w:r w:rsidRPr="00961A90">
        <w:rPr>
          <w:rFonts w:ascii="TH SarabunPSK" w:eastAsiaTheme="minorHAnsi" w:hAnsi="TH SarabunPSK" w:cs="TH SarabunPSK" w:hint="cs"/>
        </w:rPr>
        <w:t>inadequate, immature, or undeveloped</w:t>
      </w:r>
      <w:r w:rsidRPr="00961A90">
        <w:rPr>
          <w:rFonts w:ascii="TH SarabunPSK" w:eastAsiaTheme="minorHAnsi" w:hAnsi="TH SarabunPSK" w:cs="TH SarabunPSK" w:hint="cs"/>
          <w:cs/>
        </w:rPr>
        <w:t xml:space="preserve"> </w:t>
      </w:r>
      <w:r w:rsidRPr="00961A90">
        <w:rPr>
          <w:rFonts w:ascii="TH SarabunPSK" w:eastAsiaTheme="minorHAnsi" w:hAnsi="TH SarabunPSK" w:cs="TH SarabunPSK" w:hint="cs"/>
        </w:rPr>
        <w:t>acquired immune response</w:t>
      </w:r>
    </w:p>
    <w:p w14:paraId="293FAAC9" w14:textId="77777777" w:rsidR="000E151E" w:rsidRPr="00961A90" w:rsidRDefault="000E151E" w:rsidP="000E151E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961A90">
        <w:rPr>
          <w:rFonts w:ascii="TH SarabunPSK" w:eastAsiaTheme="minorHAnsi" w:hAnsi="TH SarabunPSK" w:cs="TH SarabunPSK" w:hint="cs"/>
        </w:rPr>
        <w:tab/>
      </w:r>
      <w:r w:rsidRPr="00961A90">
        <w:rPr>
          <w:rFonts w:ascii="TH SarabunPSK" w:eastAsiaTheme="minorHAnsi" w:hAnsi="TH SarabunPSK" w:cs="TH SarabunPSK" w:hint="cs"/>
          <w:cs/>
        </w:rPr>
        <w:t>เป้าหมายการพยาบาล : ไม่มีการติดเชื้อ</w:t>
      </w:r>
    </w:p>
    <w:p w14:paraId="0A87AA4E" w14:textId="77777777" w:rsidR="000E151E" w:rsidRPr="00961A90" w:rsidRDefault="000E151E" w:rsidP="000E151E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961A90">
        <w:rPr>
          <w:rFonts w:ascii="TH SarabunPSK" w:eastAsiaTheme="minorHAnsi" w:hAnsi="TH SarabunPSK" w:cs="TH SarabunPSK" w:hint="cs"/>
          <w:cs/>
        </w:rPr>
        <w:tab/>
        <w:t>เกณฑ์ประเมินผล</w:t>
      </w:r>
    </w:p>
    <w:p w14:paraId="119D182E" w14:textId="77777777" w:rsidR="000E151E" w:rsidRPr="00961A90" w:rsidRDefault="000E151E" w:rsidP="000E151E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961A90">
        <w:rPr>
          <w:rFonts w:ascii="TH SarabunPSK" w:eastAsiaTheme="minorHAnsi" w:hAnsi="TH SarabunPSK" w:cs="TH SarabunPSK" w:hint="cs"/>
          <w:cs/>
        </w:rPr>
        <w:tab/>
        <w:t>1) ไม่มีอาการของการติดเชื้อ</w:t>
      </w:r>
    </w:p>
    <w:p w14:paraId="52B545C5" w14:textId="77777777" w:rsidR="000E151E" w:rsidRPr="00961A90" w:rsidRDefault="000E151E" w:rsidP="000E151E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961A90">
        <w:rPr>
          <w:rFonts w:ascii="TH SarabunPSK" w:eastAsiaTheme="minorHAnsi" w:hAnsi="TH SarabunPSK" w:cs="TH SarabunPSK" w:hint="cs"/>
          <w:cs/>
        </w:rPr>
        <w:tab/>
        <w:t>2) สัญญาณชีพปกติ</w:t>
      </w:r>
    </w:p>
    <w:p w14:paraId="0F428517" w14:textId="77777777" w:rsidR="000E151E" w:rsidRPr="00961A90" w:rsidRDefault="000E151E" w:rsidP="000E151E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961A90">
        <w:rPr>
          <w:rFonts w:ascii="TH SarabunPSK" w:eastAsiaTheme="minorHAnsi" w:hAnsi="TH SarabunPSK" w:cs="TH SarabunPSK" w:hint="cs"/>
          <w:cs/>
        </w:rPr>
        <w:tab/>
        <w:t>กิจกรรมการพยาบาล</w:t>
      </w:r>
    </w:p>
    <w:p w14:paraId="05F873C3" w14:textId="77777777" w:rsidR="000E151E" w:rsidRPr="00961A90" w:rsidRDefault="000E151E" w:rsidP="000E151E">
      <w:pPr>
        <w:pStyle w:val="Header"/>
        <w:numPr>
          <w:ilvl w:val="0"/>
          <w:numId w:val="7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61A90">
        <w:rPr>
          <w:rFonts w:ascii="TH SarabunPSK" w:hAnsi="TH SarabunPSK" w:cs="TH SarabunPSK" w:hint="cs"/>
          <w:sz w:val="32"/>
          <w:szCs w:val="32"/>
          <w:cs/>
        </w:rPr>
        <w:t xml:space="preserve">ประเมินอาการและอาการแสดงของการติดเชื้อ ได้แก่ ซึม ไม่ดูดนม อุณหภูมกายต่ำหรือสูงกว่าปกติ </w:t>
      </w:r>
    </w:p>
    <w:p w14:paraId="277DC05B" w14:textId="77777777" w:rsidR="000E151E" w:rsidRPr="00961A90" w:rsidRDefault="000E151E" w:rsidP="000E151E">
      <w:pPr>
        <w:spacing w:line="276" w:lineRule="auto"/>
        <w:ind w:left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ดูแลให้ทารกได้รับยาปฏิชีวนะอย่างถูกต้อง ครบถ้วนตามแผนการรักษา</w:t>
      </w:r>
    </w:p>
    <w:p w14:paraId="1E492599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3) รักษาอุณหภูมิร่างกายทารกให้อยู่ในระดับปกติ</w:t>
      </w:r>
    </w:p>
    <w:p w14:paraId="77341D72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4) ดูแลรักษาความสะอาดร่างกายทารกและสิ่งแวดล้อม</w:t>
      </w:r>
    </w:p>
    <w:p w14:paraId="255A8777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5) ประเมินและสังเกตอาการผิดปกติเป็นระยะๆ</w:t>
      </w:r>
    </w:p>
    <w:p w14:paraId="1D0BAD2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6) บันทึกสัญญาณชีพ</w:t>
      </w:r>
    </w:p>
    <w:p w14:paraId="63FFAC74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7) ติดตามผลการตรวจทางห้องปฏิบัติการ</w:t>
      </w:r>
    </w:p>
    <w:p w14:paraId="46373A06" w14:textId="09FA2B36" w:rsidR="00944146" w:rsidRPr="00961A90" w:rsidRDefault="000E151E" w:rsidP="00944146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8) แยกทารกที่มีการติดเชื้อจากทารกป่วยอื่น</w:t>
      </w:r>
    </w:p>
    <w:p w14:paraId="15F3C1EE" w14:textId="25B117F6" w:rsidR="000E151E" w:rsidRPr="001632A4" w:rsidRDefault="000E151E" w:rsidP="00944146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 w:rsidR="00944146">
        <w:rPr>
          <w:rFonts w:ascii="TH SarabunPSK" w:eastAsia="Tahoma" w:hAnsi="TH SarabunPSK" w:cs="TH SarabunPSK" w:hint="cs"/>
          <w:b/>
          <w:bCs/>
          <w:cs/>
        </w:rPr>
        <w:t>6</w:t>
      </w: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 :</w:t>
      </w:r>
      <w:r w:rsidRPr="00961A90">
        <w:rPr>
          <w:rFonts w:ascii="TH SarabunPSK" w:eastAsia="Tahoma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</w:rPr>
        <w:t xml:space="preserve">Risk for unstable blood glucose level </w:t>
      </w:r>
      <w:r w:rsidRPr="00961A90">
        <w:rPr>
          <w:rFonts w:ascii="TH SarabunPSK" w:eastAsiaTheme="minorHAnsi" w:hAnsi="TH SarabunPSK" w:cs="TH SarabunPSK" w:hint="cs"/>
        </w:rPr>
        <w:t>risk factors</w:t>
      </w:r>
      <w:r w:rsidRPr="00961A90">
        <w:rPr>
          <w:rFonts w:ascii="TH SarabunPSK" w:eastAsiaTheme="minorHAnsi" w:hAnsi="TH SarabunPSK" w:cs="TH SarabunPSK" w:hint="cs"/>
          <w:cs/>
        </w:rPr>
        <w:t xml:space="preserve">: </w:t>
      </w:r>
      <w:r w:rsidRPr="00961A90">
        <w:rPr>
          <w:rFonts w:ascii="TH SarabunPSK" w:eastAsiaTheme="minorHAnsi" w:hAnsi="TH SarabunPSK" w:cs="TH SarabunPSK" w:hint="cs"/>
        </w:rPr>
        <w:t xml:space="preserve">inadequate, immature, or undeveloped or </w:t>
      </w:r>
      <w:r w:rsidRPr="00961A90">
        <w:rPr>
          <w:rFonts w:ascii="TH SarabunPSK" w:eastAsia="Tahoma" w:hAnsi="TH SarabunPSK" w:cs="TH SarabunPSK" w:hint="cs"/>
        </w:rPr>
        <w:t>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metabolic change to hypoglycemia</w:t>
      </w:r>
      <w:r w:rsidRPr="00961A90">
        <w:rPr>
          <w:rFonts w:ascii="TH SarabunPSK" w:hAnsi="TH SarabunPSK" w:cs="TH SarabunPSK" w:hint="cs"/>
        </w:rPr>
        <w:t>,</w:t>
      </w:r>
      <w:r w:rsidR="001632A4">
        <w:rPr>
          <w:rFonts w:ascii="TH SarabunPSK" w:eastAsiaTheme="minorHAnsi" w:hAnsi="TH SarabunPSK" w:cs="TH SarabunPSK"/>
        </w:rPr>
        <w:t xml:space="preserve"> </w:t>
      </w:r>
      <w:r w:rsidRPr="00961A90">
        <w:rPr>
          <w:rFonts w:ascii="TH SarabunPSK" w:eastAsiaTheme="minorHAnsi" w:hAnsi="TH SarabunPSK" w:cs="TH SarabunPSK" w:hint="cs"/>
        </w:rPr>
        <w:t>acquired immune response</w:t>
      </w:r>
    </w:p>
    <w:p w14:paraId="43637BC3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lastRenderedPageBreak/>
        <w:t>เป้าหมายการพยาบาล : มีระดับน้ำตาลในเลือดปกติ</w:t>
      </w:r>
      <w:r w:rsidRPr="00961A90">
        <w:rPr>
          <w:rFonts w:ascii="TH SarabunPSK" w:hAnsi="TH SarabunPSK" w:cs="TH SarabunPSK" w:hint="cs"/>
          <w:cs/>
        </w:rPr>
        <w:t xml:space="preserve"> ปลอดภัยจากอันตรายจากภาวะน้ำตาลในเลือดต่ำ</w:t>
      </w:r>
    </w:p>
    <w:p w14:paraId="5A8FB96F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</w:p>
    <w:p w14:paraId="56C9D01C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>1) ระดับน้ำตาลในเลือดปกติ</w:t>
      </w:r>
      <w:r w:rsidRPr="00961A90">
        <w:rPr>
          <w:rFonts w:ascii="TH SarabunPSK" w:eastAsia="Tahoma" w:hAnsi="TH SarabunPSK" w:cs="TH SarabunPSK" w:hint="cs"/>
        </w:rPr>
        <w:tab/>
      </w:r>
    </w:p>
    <w:p w14:paraId="17419485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 xml:space="preserve">) ไม่มีอาการซึม สะดุ้ง ผวา สั่น ชัก </w:t>
      </w:r>
    </w:p>
    <w:p w14:paraId="49EB7DB2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3) ดูดนมได้ปกติ </w:t>
      </w:r>
    </w:p>
    <w:p w14:paraId="6A41E529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4) สัญญาณชีพปกติ ไม่เขียว</w:t>
      </w:r>
    </w:p>
    <w:p w14:paraId="7D014B61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35B5C140" w14:textId="77777777" w:rsidR="000E151E" w:rsidRPr="00961A90" w:rsidRDefault="000E151E" w:rsidP="000E151E">
      <w:pPr>
        <w:spacing w:line="276" w:lineRule="auto"/>
        <w:ind w:firstLine="709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>) ประเมินภาวะเสี่ยงที่เกิดจากน้ำตาลในเลือดต่ำ ได้แก่ ซึม ไม่ดูดนม สั่น เด็กตัวเขียว ชัก ถ้ามีอาการดังกล่าวรีบรายงานแพทย์โดยทันที</w:t>
      </w:r>
    </w:p>
    <w:p w14:paraId="18C37537" w14:textId="77777777" w:rsidR="000E151E" w:rsidRPr="00961A90" w:rsidRDefault="000E151E" w:rsidP="000E151E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2) ดูแลให้ทารกได้รับสารน้ำและอาหารอย่างเหมาะสมเพียงพอ ควรเริ่มให้นมแม่โดยเร็วภายใน </w:t>
      </w:r>
      <w:r w:rsidRPr="00961A90">
        <w:rPr>
          <w:rFonts w:ascii="TH SarabunPSK" w:eastAsia="Tahoma" w:hAnsi="TH SarabunPSK" w:cs="TH SarabunPSK" w:hint="cs"/>
        </w:rPr>
        <w:t xml:space="preserve">1 </w:t>
      </w:r>
      <w:r w:rsidRPr="00961A90">
        <w:rPr>
          <w:rFonts w:ascii="TH SarabunPSK" w:eastAsia="Tahoma" w:hAnsi="TH SarabunPSK" w:cs="TH SarabunPSK" w:hint="cs"/>
          <w:cs/>
        </w:rPr>
        <w:t xml:space="preserve">ชั่วโมงแรกหลังเกิด และให้ต่อเนื่องกันตามความต้องการของทารก ทุก </w:t>
      </w: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3 </w:t>
      </w:r>
      <w:r w:rsidRPr="00961A90">
        <w:rPr>
          <w:rFonts w:ascii="TH SarabunPSK" w:eastAsia="Tahoma" w:hAnsi="TH SarabunPSK" w:cs="TH SarabunPSK" w:hint="cs"/>
          <w:cs/>
        </w:rPr>
        <w:t xml:space="preserve">ชั่วโมง </w:t>
      </w:r>
    </w:p>
    <w:p w14:paraId="1D7484F7" w14:textId="77777777" w:rsidR="000E151E" w:rsidRPr="00961A90" w:rsidRDefault="000E151E" w:rsidP="000E151E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3) ภาวะน้ำตาลในเลือดต่ำภายใน </w:t>
      </w:r>
      <w:r w:rsidRPr="00961A90">
        <w:rPr>
          <w:rFonts w:ascii="TH SarabunPSK" w:eastAsia="Tahoma" w:hAnsi="TH SarabunPSK" w:cs="TH SarabunPSK" w:hint="cs"/>
        </w:rPr>
        <w:t xml:space="preserve">24 </w:t>
      </w:r>
      <w:r w:rsidRPr="00961A90">
        <w:rPr>
          <w:rFonts w:ascii="TH SarabunPSK" w:eastAsia="Tahoma" w:hAnsi="TH SarabunPSK" w:cs="TH SarabunPSK" w:hint="cs"/>
          <w:cs/>
        </w:rPr>
        <w:t>ชั่วโมงแรกหลังเกิด ให้การพยาบาลดังนี้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ทารกแสดงอาการหิว ดูดนมได้ดี ให้ดูดนมแม่โดยเร็วภายใน </w:t>
      </w:r>
      <w:r w:rsidRPr="00961A90">
        <w:rPr>
          <w:rFonts w:ascii="TH SarabunPSK" w:eastAsia="Tahoma" w:hAnsi="TH SarabunPSK" w:cs="TH SarabunPSK" w:hint="cs"/>
        </w:rPr>
        <w:t xml:space="preserve">1 </w:t>
      </w:r>
      <w:r w:rsidRPr="00961A90">
        <w:rPr>
          <w:rFonts w:ascii="TH SarabunPSK" w:eastAsia="Tahoma" w:hAnsi="TH SarabunPSK" w:cs="TH SarabunPSK" w:hint="cs"/>
          <w:cs/>
        </w:rPr>
        <w:t>ชั่วโมงแรก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ทารกไม่แสดงอาการหิว บีบน้ำนมแม่ป้อนให้ทารก</w:t>
      </w:r>
    </w:p>
    <w:p w14:paraId="1A1DC43C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) ควบคุมอุณหภูมิห้องและดูแลให้ความอบอุ่นแก่ทารก</w:t>
      </w:r>
    </w:p>
    <w:p w14:paraId="02FDF6BC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3</w:t>
      </w:r>
      <w:r w:rsidRPr="00961A90">
        <w:rPr>
          <w:rFonts w:ascii="TH SarabunPSK" w:eastAsia="Tahoma" w:hAnsi="TH SarabunPSK" w:cs="TH SarabunPSK" w:hint="cs"/>
          <w:cs/>
        </w:rPr>
        <w:t>) ติดตามผลการตรวจหาระดับน้ำตาลเป็นระยะ</w:t>
      </w:r>
    </w:p>
    <w:p w14:paraId="63EF41F7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4</w:t>
      </w:r>
      <w:r w:rsidRPr="00961A90">
        <w:rPr>
          <w:rFonts w:ascii="TH SarabunPSK" w:eastAsia="Tahoma" w:hAnsi="TH SarabunPSK" w:cs="TH SarabunPSK" w:hint="cs"/>
          <w:cs/>
        </w:rPr>
        <w:t>) ดูแลให้ทารกได้รับยาตามแผนการรักษาอย่างถูกต้อง</w:t>
      </w:r>
    </w:p>
    <w:p w14:paraId="6CC29F5C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5</w:t>
      </w:r>
      <w:r w:rsidRPr="00961A90">
        <w:rPr>
          <w:rFonts w:ascii="TH SarabunPSK" w:eastAsia="Tahoma" w:hAnsi="TH SarabunPSK" w:cs="TH SarabunPSK" w:hint="cs"/>
          <w:cs/>
        </w:rPr>
        <w:t xml:space="preserve">) สังเกต บันทึก และรายงานการเปลี่ยนแปลงของสัญญาณ และอาการอื่นๆ </w:t>
      </w:r>
    </w:p>
    <w:p w14:paraId="01687C3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6</w:t>
      </w:r>
      <w:r w:rsidRPr="00961A90">
        <w:rPr>
          <w:rFonts w:ascii="TH SarabunPSK" w:eastAsia="Tahoma" w:hAnsi="TH SarabunPSK" w:cs="TH SarabunPSK" w:hint="cs"/>
          <w:cs/>
        </w:rPr>
        <w:t>) ลดการใช้พลังงาน</w:t>
      </w:r>
    </w:p>
    <w:p w14:paraId="5A736404" w14:textId="56AB8E1B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 w:rsidR="00944146">
        <w:rPr>
          <w:rFonts w:ascii="TH SarabunPSK" w:eastAsia="Tahoma" w:hAnsi="TH SarabunPSK" w:cs="TH SarabunPSK" w:hint="cs"/>
          <w:b/>
          <w:bCs/>
          <w:cs/>
        </w:rPr>
        <w:t>7</w:t>
      </w:r>
      <w:r w:rsidRPr="00961A90">
        <w:rPr>
          <w:rFonts w:ascii="TH SarabunPSK" w:eastAsia="Tahoma" w:hAnsi="TH SarabunPSK" w:cs="TH SarabunPSK" w:hint="cs"/>
          <w:cs/>
        </w:rPr>
        <w:t xml:space="preserve"> : </w:t>
      </w:r>
      <w:r w:rsidRPr="00961A90">
        <w:rPr>
          <w:rFonts w:ascii="TH SarabunPSK" w:eastAsia="Tahoma" w:hAnsi="TH SarabunPSK" w:cs="TH SarabunPSK" w:hint="cs"/>
        </w:rPr>
        <w:t>Risk for deficient fluid volume and imbalance nutrition less than body requirement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limited in intestinal absorption and gastric content lavage</w:t>
      </w:r>
    </w:p>
    <w:p w14:paraId="17D0C62C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ได้รับสารน้ำและอาหารอย่างเพียงพอกับความต้องการ</w:t>
      </w:r>
    </w:p>
    <w:p w14:paraId="3F4F3BDC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  <w:r w:rsidRPr="00961A90">
        <w:rPr>
          <w:rFonts w:ascii="TH SarabunPSK" w:hAnsi="TH SarabunPSK" w:cs="TH SarabunPSK" w:hint="cs"/>
          <w:cs/>
        </w:rPr>
        <w:t xml:space="preserve">  </w:t>
      </w:r>
    </w:p>
    <w:p w14:paraId="5DB83166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</w:rPr>
        <w:t>1</w:t>
      </w:r>
      <w:r w:rsidRPr="00961A90">
        <w:rPr>
          <w:rFonts w:ascii="TH SarabunPSK" w:hAnsi="TH SarabunPSK" w:cs="TH SarabunPSK" w:hint="cs"/>
          <w:cs/>
        </w:rPr>
        <w:t xml:space="preserve">) </w:t>
      </w:r>
      <w:r w:rsidRPr="00961A90">
        <w:rPr>
          <w:rFonts w:ascii="TH SarabunPSK" w:eastAsia="Tahoma" w:hAnsi="TH SarabunPSK" w:cs="TH SarabunPSK" w:hint="cs"/>
          <w:cs/>
        </w:rPr>
        <w:t>น้ำหนักตัวขึ้นปกติ ประมาณวันละ 20-50 กรัม</w:t>
      </w:r>
      <w:r w:rsidRPr="00961A90">
        <w:rPr>
          <w:rFonts w:ascii="TH SarabunPSK" w:hAnsi="TH SarabunPSK" w:cs="TH SarabunPSK" w:hint="cs"/>
          <w:cs/>
        </w:rPr>
        <w:t xml:space="preserve">  </w:t>
      </w:r>
    </w:p>
    <w:p w14:paraId="7E4C0505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 xml:space="preserve">2) </w:t>
      </w:r>
      <w:r w:rsidRPr="00961A90">
        <w:rPr>
          <w:rFonts w:ascii="TH SarabunPSK" w:eastAsia="Tahoma" w:hAnsi="TH SarabunPSK" w:cs="TH SarabunPSK" w:hint="cs"/>
          <w:cs/>
        </w:rPr>
        <w:t>ดูดนมได้ดี ไม่มีอาเจียน ไม่มีท้องอืด</w:t>
      </w:r>
      <w:r w:rsidRPr="00961A90">
        <w:rPr>
          <w:rFonts w:ascii="TH SarabunPSK" w:hAnsi="TH SarabunPSK" w:cs="TH SarabunPSK" w:hint="cs"/>
          <w:cs/>
        </w:rPr>
        <w:t xml:space="preserve">  </w:t>
      </w:r>
    </w:p>
    <w:p w14:paraId="45699165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 xml:space="preserve">3) </w:t>
      </w:r>
      <w:r w:rsidRPr="00961A90">
        <w:rPr>
          <w:rFonts w:ascii="TH SarabunPSK" w:eastAsia="Tahoma" w:hAnsi="TH SarabunPSK" w:cs="TH SarabunPSK" w:hint="cs"/>
          <w:cs/>
        </w:rPr>
        <w:t>ถ่ายปัสสาวะ อุจจาระปกติ</w:t>
      </w:r>
      <w:r w:rsidRPr="00961A90">
        <w:rPr>
          <w:rFonts w:ascii="TH SarabunPSK" w:hAnsi="TH SarabunPSK" w:cs="TH SarabunPSK" w:hint="cs"/>
          <w:cs/>
        </w:rPr>
        <w:t xml:space="preserve">  </w:t>
      </w:r>
    </w:p>
    <w:p w14:paraId="7DFB9DD7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 xml:space="preserve">4) </w:t>
      </w:r>
      <w:r w:rsidRPr="00961A90">
        <w:rPr>
          <w:rFonts w:ascii="TH SarabunPSK" w:eastAsia="Tahoma" w:hAnsi="TH SarabunPSK" w:cs="TH SarabunPSK" w:hint="cs"/>
          <w:cs/>
        </w:rPr>
        <w:t>ไม่มีอาการแสดงของภาวะขาดน้ำ เช่น ผิวแห้ง ปากแห้ง ปัสสาวะน้อย</w:t>
      </w:r>
    </w:p>
    <w:p w14:paraId="38E32C41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7E2589DC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lastRenderedPageBreak/>
        <w:t>1</w:t>
      </w:r>
      <w:r w:rsidRPr="00961A90">
        <w:rPr>
          <w:rFonts w:ascii="TH SarabunPSK" w:eastAsia="Tahoma" w:hAnsi="TH SarabunPSK" w:cs="TH SarabunPSK" w:hint="cs"/>
          <w:cs/>
        </w:rPr>
        <w:t xml:space="preserve">) ประเมินภาวะขาดน้ำ เช่น ผิวหนังแห้ง ร้อน ความยืดหยุ่นของผิวหนังไม่ดี กระหม่อมบุ๋ม ไข้ ปากแห้ง ปัสสาวะน้อย เป็นต้น </w:t>
      </w:r>
    </w:p>
    <w:p w14:paraId="0126AB5F" w14:textId="77777777" w:rsidR="001632A4" w:rsidRPr="00961A90" w:rsidRDefault="001632A4" w:rsidP="001632A4">
      <w:pPr>
        <w:spacing w:line="276" w:lineRule="auto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</w:rPr>
        <w:tab/>
        <w:t>2</w:t>
      </w:r>
      <w:r w:rsidRPr="00961A90">
        <w:rPr>
          <w:rFonts w:ascii="TH SarabunPSK" w:eastAsia="Tahoma" w:hAnsi="TH SarabunPSK" w:cs="TH SarabunPSK" w:hint="cs"/>
          <w:cs/>
        </w:rPr>
        <w:t>) ประเมินภาวะขาดสารอาหาร เช่น น้ำหนักตัวน้อย น้ำหนักไม่ขึ้นตามเกณฑ์ ดูดนมได้น้อยหรือไม่ยอมดูดนม มีอาเจียน สำลอก หรือท้องอืด เป็นต้น</w:t>
      </w:r>
    </w:p>
    <w:p w14:paraId="43890519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6"/>
          <w:cs/>
        </w:rPr>
        <w:t>2) ดูแลให้ทารกได้รับสารอาหารทางหลอดเลือดดำตามแผนการรักษาในขณะที่ลำไส้ยังมีการ</w:t>
      </w:r>
      <w:r w:rsidRPr="00961A90">
        <w:rPr>
          <w:rFonts w:ascii="TH SarabunPSK" w:eastAsia="Tahoma" w:hAnsi="TH SarabunPSK" w:cs="TH SarabunPSK" w:hint="cs"/>
          <w:cs/>
        </w:rPr>
        <w:t>ทำงานได้ไม่ดี และต้องพักเพื่อให้หายจากอาการลำไส้อักเสบ</w:t>
      </w:r>
    </w:p>
    <w:p w14:paraId="7A9562A7" w14:textId="77777777" w:rsidR="001632A4" w:rsidRPr="00961A90" w:rsidRDefault="001632A4" w:rsidP="001632A4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spacing w:val="6"/>
        </w:rPr>
      </w:pPr>
      <w:r w:rsidRPr="00961A90">
        <w:rPr>
          <w:rFonts w:ascii="TH SarabunPSK" w:eastAsia="Tahoma" w:hAnsi="TH SarabunPSK" w:cs="TH SarabunPSK" w:hint="cs"/>
          <w:spacing w:val="6"/>
          <w:cs/>
        </w:rPr>
        <w:t xml:space="preserve">3) เมื่อการทำงานของลำไส้ดีขึ้นเริ่มให้อาหารโดยเร็วที่สุด เท่าที่จะเป็นไปได้ อาจใช้แบบ </w:t>
      </w:r>
      <w:r w:rsidRPr="00961A90">
        <w:rPr>
          <w:rFonts w:ascii="TH SarabunPSK" w:eastAsia="Tahoma" w:hAnsi="TH SarabunPSK" w:cs="TH SarabunPSK" w:hint="cs"/>
          <w:spacing w:val="6"/>
        </w:rPr>
        <w:t xml:space="preserve">Bolus </w:t>
      </w:r>
      <w:r w:rsidRPr="00961A90">
        <w:rPr>
          <w:rFonts w:ascii="TH SarabunPSK" w:eastAsia="Tahoma" w:hAnsi="TH SarabunPSK" w:cs="TH SarabunPSK" w:hint="cs"/>
          <w:spacing w:val="6"/>
          <w:cs/>
        </w:rPr>
        <w:t xml:space="preserve">หรือ </w:t>
      </w:r>
      <w:r w:rsidRPr="00961A90">
        <w:rPr>
          <w:rFonts w:ascii="TH SarabunPSK" w:eastAsia="Tahoma" w:hAnsi="TH SarabunPSK" w:cs="TH SarabunPSK" w:hint="cs"/>
          <w:spacing w:val="6"/>
        </w:rPr>
        <w:t xml:space="preserve">Continuous infusion </w:t>
      </w:r>
      <w:r w:rsidRPr="00961A90">
        <w:rPr>
          <w:rFonts w:ascii="TH SarabunPSK" w:eastAsia="Tahoma" w:hAnsi="TH SarabunPSK" w:cs="TH SarabunPSK" w:hint="cs"/>
          <w:spacing w:val="6"/>
          <w:cs/>
        </w:rPr>
        <w:t xml:space="preserve">ขึ้นอยู่กับว่าทารกจะสามารถรับได้โดยวิธีใดได้ดีกว่า และปริมาณน้อยๆ ก่อน ขนาดประมาณ </w:t>
      </w:r>
      <w:r w:rsidRPr="00961A90">
        <w:rPr>
          <w:rFonts w:ascii="TH SarabunPSK" w:eastAsia="Tahoma" w:hAnsi="TH SarabunPSK" w:cs="TH SarabunPSK" w:hint="cs"/>
          <w:spacing w:val="6"/>
        </w:rPr>
        <w:t>15</w:t>
      </w:r>
      <w:r w:rsidRPr="00961A90">
        <w:rPr>
          <w:rFonts w:ascii="TH SarabunPSK" w:eastAsia="Tahoma" w:hAnsi="TH SarabunPSK" w:cs="TH SarabunPSK" w:hint="cs"/>
          <w:spacing w:val="6"/>
          <w:cs/>
        </w:rPr>
        <w:t>-</w:t>
      </w:r>
      <w:r w:rsidRPr="00961A90">
        <w:rPr>
          <w:rFonts w:ascii="TH SarabunPSK" w:eastAsia="Tahoma" w:hAnsi="TH SarabunPSK" w:cs="TH SarabunPSK" w:hint="cs"/>
          <w:spacing w:val="6"/>
        </w:rPr>
        <w:t>20</w:t>
      </w:r>
      <w:r w:rsidRPr="00961A90">
        <w:rPr>
          <w:rFonts w:ascii="TH SarabunPSK" w:eastAsia="Tahoma" w:hAnsi="TH SarabunPSK" w:cs="TH SarabunPSK" w:hint="cs"/>
          <w:spacing w:val="6"/>
          <w:cs/>
        </w:rPr>
        <w:t xml:space="preserve"> มิลลิกรัม/กิโลกรัม/วัน แล้วจึงค่อยๆ เพิ่มขึ้นช้าๆ ต้องดูด </w:t>
      </w:r>
      <w:r w:rsidRPr="00961A90">
        <w:rPr>
          <w:rFonts w:ascii="TH SarabunPSK" w:eastAsia="Tahoma" w:hAnsi="TH SarabunPSK" w:cs="TH SarabunPSK" w:hint="cs"/>
          <w:spacing w:val="6"/>
        </w:rPr>
        <w:t xml:space="preserve">Gastric content </w:t>
      </w:r>
      <w:r w:rsidRPr="00961A90">
        <w:rPr>
          <w:rFonts w:ascii="TH SarabunPSK" w:eastAsia="Tahoma" w:hAnsi="TH SarabunPSK" w:cs="TH SarabunPSK" w:hint="cs"/>
          <w:spacing w:val="6"/>
          <w:cs/>
        </w:rPr>
        <w:t xml:space="preserve">ออกเพื่อดูลักษณะและดูปริมาณก่อนให้นมทุกครั้ง ถ้ามี </w:t>
      </w:r>
      <w:r w:rsidRPr="00961A90">
        <w:rPr>
          <w:rFonts w:ascii="TH SarabunPSK" w:eastAsia="Tahoma" w:hAnsi="TH SarabunPSK" w:cs="TH SarabunPSK" w:hint="cs"/>
          <w:spacing w:val="6"/>
        </w:rPr>
        <w:t xml:space="preserve">Content </w:t>
      </w:r>
      <w:r w:rsidRPr="00961A90">
        <w:rPr>
          <w:rFonts w:ascii="TH SarabunPSK" w:eastAsia="Tahoma" w:hAnsi="TH SarabunPSK" w:cs="TH SarabunPSK" w:hint="cs"/>
          <w:spacing w:val="6"/>
          <w:cs/>
        </w:rPr>
        <w:t xml:space="preserve">ค้างมาก แสดงว่าการดูดซึมยังไม่ดี จะทำให้ท้องอืดและอาเจียนได้ถ้าให้ต่อ ถ้าทารกมี </w:t>
      </w:r>
      <w:r w:rsidRPr="00961A90">
        <w:rPr>
          <w:rFonts w:ascii="TH SarabunPSK" w:eastAsia="Tahoma" w:hAnsi="TH SarabunPSK" w:cs="TH SarabunPSK" w:hint="cs"/>
          <w:spacing w:val="6"/>
        </w:rPr>
        <w:t xml:space="preserve">Content </w:t>
      </w:r>
      <w:r w:rsidRPr="00961A90">
        <w:rPr>
          <w:rFonts w:ascii="TH SarabunPSK" w:eastAsia="Tahoma" w:hAnsi="TH SarabunPSK" w:cs="TH SarabunPSK" w:hint="cs"/>
          <w:spacing w:val="6"/>
          <w:cs/>
        </w:rPr>
        <w:t xml:space="preserve">ในกระเพาะเหลือค้างเกินร้อยละ </w:t>
      </w:r>
      <w:r w:rsidRPr="00961A90">
        <w:rPr>
          <w:rFonts w:ascii="TH SarabunPSK" w:eastAsia="Tahoma" w:hAnsi="TH SarabunPSK" w:cs="TH SarabunPSK" w:hint="cs"/>
          <w:spacing w:val="6"/>
        </w:rPr>
        <w:t>25</w:t>
      </w:r>
      <w:r w:rsidRPr="00961A90">
        <w:rPr>
          <w:rFonts w:ascii="TH SarabunPSK" w:eastAsia="Tahoma" w:hAnsi="TH SarabunPSK" w:cs="TH SarabunPSK" w:hint="cs"/>
          <w:spacing w:val="6"/>
          <w:cs/>
        </w:rPr>
        <w:t>-</w:t>
      </w:r>
      <w:r w:rsidRPr="00961A90">
        <w:rPr>
          <w:rFonts w:ascii="TH SarabunPSK" w:eastAsia="Tahoma" w:hAnsi="TH SarabunPSK" w:cs="TH SarabunPSK" w:hint="cs"/>
          <w:spacing w:val="6"/>
        </w:rPr>
        <w:t>30</w:t>
      </w:r>
      <w:r w:rsidRPr="00961A90">
        <w:rPr>
          <w:rFonts w:ascii="TH SarabunPSK" w:eastAsia="Tahoma" w:hAnsi="TH SarabunPSK" w:cs="TH SarabunPSK" w:hint="cs"/>
          <w:spacing w:val="6"/>
          <w:cs/>
        </w:rPr>
        <w:t xml:space="preserve"> จะต้องรายงานให้แพทย์ทราบ เพื่อพิจารณางดนมมื้อนั้น หรือพิจารณาปริมาณนมที่จะให้แก่ทารก ขณะให้นมให้อยู่ในท่าศีรษะสูง ภายหลังให้นมควรให้นอนตะแคงขวาหรือนอนคว่ำ เพื่อให้อาหารผ่านกระเพาะไปลำไส้ได้ดีขึ้น</w:t>
      </w:r>
    </w:p>
    <w:p w14:paraId="4FF68C6A" w14:textId="77777777" w:rsidR="001632A4" w:rsidRPr="00961A90" w:rsidRDefault="001632A4" w:rsidP="001632A4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4</w:t>
      </w:r>
      <w:r w:rsidRPr="00961A90">
        <w:rPr>
          <w:rFonts w:ascii="TH SarabunPSK" w:eastAsia="Tahoma" w:hAnsi="TH SarabunPSK" w:cs="TH SarabunPSK" w:hint="cs"/>
          <w:cs/>
        </w:rPr>
        <w:t>) ชั่งน้ำหนักตัวทารกทุกวัน</w:t>
      </w:r>
    </w:p>
    <w:p w14:paraId="4075A024" w14:textId="77777777" w:rsidR="001632A4" w:rsidRPr="00961A90" w:rsidRDefault="001632A4" w:rsidP="001632A4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  <w:t>5</w:t>
      </w:r>
      <w:r w:rsidRPr="00961A90">
        <w:rPr>
          <w:rFonts w:ascii="TH SarabunPSK" w:eastAsia="Tahoma" w:hAnsi="TH SarabunPSK" w:cs="TH SarabunPSK" w:hint="cs"/>
          <w:cs/>
        </w:rPr>
        <w:t>) บันทึกปริมาณน้ำเข้าและออกจากร่างกาย ปริมาณน้ำเข้า ดูจากการให้สารน้ำทางหลอดเลือดดำ การให้อาหารทางสายยาง การให้อาหารทางหลอดเลือดดำ เป็นต้น ปริมาณน้ำออก จากปัสสาวะ หรือจากการชั่งน้ำหนักปัสสาวะที่เปียกผ้าอ้อม (</w:t>
      </w: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 xml:space="preserve"> กรัม = </w:t>
      </w: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 xml:space="preserve"> มิลลิลิตร) อาเจียน และ </w:t>
      </w:r>
      <w:r w:rsidRPr="00961A90">
        <w:rPr>
          <w:rFonts w:ascii="TH SarabunPSK" w:eastAsia="Tahoma" w:hAnsi="TH SarabunPSK" w:cs="TH SarabunPSK" w:hint="cs"/>
        </w:rPr>
        <w:t>Insensible water loss</w:t>
      </w:r>
    </w:p>
    <w:p w14:paraId="7B8D528D" w14:textId="77777777" w:rsidR="001632A4" w:rsidRPr="00961A90" w:rsidRDefault="001632A4" w:rsidP="001632A4">
      <w:pPr>
        <w:spacing w:line="276" w:lineRule="auto"/>
        <w:ind w:firstLine="709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6</w:t>
      </w:r>
      <w:r w:rsidRPr="00961A90">
        <w:rPr>
          <w:rFonts w:ascii="TH SarabunPSK" w:eastAsia="Tahoma" w:hAnsi="TH SarabunPSK" w:cs="TH SarabunPSK" w:hint="cs"/>
          <w:cs/>
        </w:rPr>
        <w:t xml:space="preserve">) ส่งเสริมให้ทารกได้กินนมแม่โดยเร็วที่สุด นมที่ให้แก่ทารกควรเป็นนมแม่ ซึ่งย่อยและดูดซึมได้ง่าย อีกทั้งยังช่วยลดปัญหาการติดเชื้อในทางเดินอาหารอีกด้วย ถ้าจำเป็นต้องเสริมอาหาร คือ </w:t>
      </w:r>
      <w:r w:rsidRPr="00961A90">
        <w:rPr>
          <w:rFonts w:ascii="TH SarabunPSK" w:eastAsia="Tahoma" w:hAnsi="TH SarabunPSK" w:cs="TH SarabunPSK" w:hint="cs"/>
        </w:rPr>
        <w:t xml:space="preserve">Human milk fortifier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eastAsia="Tahoma" w:hAnsi="TH SarabunPSK" w:cs="TH SarabunPSK" w:hint="cs"/>
        </w:rPr>
        <w:t>HMF</w:t>
      </w:r>
      <w:r w:rsidRPr="00961A90">
        <w:rPr>
          <w:rFonts w:ascii="TH SarabunPSK" w:eastAsia="Tahoma" w:hAnsi="TH SarabunPSK" w:cs="TH SarabunPSK" w:hint="cs"/>
          <w:cs/>
        </w:rPr>
        <w:t xml:space="preserve">) จะเพิ่มให้เมื่อทารกได้นมแม่ในระดับหนึ่งแล้ว คือ ประมาณ </w:t>
      </w:r>
      <w:r w:rsidRPr="00961A90">
        <w:rPr>
          <w:rFonts w:ascii="TH SarabunPSK" w:eastAsia="Tahoma" w:hAnsi="TH SarabunPSK" w:cs="TH SarabunPSK" w:hint="cs"/>
        </w:rPr>
        <w:t>90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>100</w:t>
      </w:r>
      <w:r w:rsidRPr="00961A90">
        <w:rPr>
          <w:rFonts w:ascii="TH SarabunPSK" w:eastAsia="Tahoma" w:hAnsi="TH SarabunPSK" w:cs="TH SarabunPSK" w:hint="cs"/>
          <w:cs/>
        </w:rPr>
        <w:t xml:space="preserve"> มิลลิลิตร/กิโลกรัม/วัน</w:t>
      </w:r>
    </w:p>
    <w:p w14:paraId="39E087B4" w14:textId="173F60F0" w:rsidR="000E151E" w:rsidRPr="00961A90" w:rsidRDefault="000E151E" w:rsidP="000E151E">
      <w:pPr>
        <w:spacing w:line="276" w:lineRule="auto"/>
        <w:ind w:firstLine="720"/>
        <w:rPr>
          <w:rFonts w:ascii="TH SarabunPSK" w:eastAsia="Tahoma" w:hAnsi="TH SarabunPSK" w:cs="TH SarabunPSK"/>
          <w:cs/>
        </w:rPr>
      </w:pPr>
      <w:r w:rsidRPr="00621F52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 w:rsidR="00621F52" w:rsidRPr="00621F52">
        <w:rPr>
          <w:rFonts w:ascii="TH SarabunPSK" w:eastAsia="Tahoma" w:hAnsi="TH SarabunPSK" w:cs="TH SarabunPSK" w:hint="cs"/>
          <w:b/>
          <w:bCs/>
          <w:cs/>
        </w:rPr>
        <w:t>8</w:t>
      </w:r>
      <w:r w:rsidRPr="00621F52">
        <w:rPr>
          <w:rFonts w:ascii="TH SarabunPSK" w:eastAsia="Tahoma" w:hAnsi="TH SarabunPSK" w:cs="TH SarabunPSK" w:hint="cs"/>
          <w:cs/>
        </w:rPr>
        <w:t xml:space="preserve"> : </w:t>
      </w:r>
      <w:r w:rsidRPr="00621F52">
        <w:rPr>
          <w:rFonts w:ascii="TH SarabunPSK" w:eastAsia="Tahoma" w:hAnsi="TH SarabunPSK" w:cs="TH SarabunPSK" w:hint="cs"/>
        </w:rPr>
        <w:t xml:space="preserve">Risk for </w:t>
      </w:r>
      <w:r w:rsidRPr="00961A90">
        <w:rPr>
          <w:rFonts w:ascii="TH SarabunPSK" w:eastAsia="Tahoma" w:hAnsi="TH SarabunPSK" w:cs="TH SarabunPSK" w:hint="cs"/>
        </w:rPr>
        <w:t>delayed growth and development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lack of progression toward developmental milestones as a result of prolonged hospitalization</w:t>
      </w:r>
    </w:p>
    <w:p w14:paraId="75C2E379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การเจริญเติบโตและพัฒนาการเหมาะสม</w:t>
      </w:r>
    </w:p>
    <w:p w14:paraId="509D860D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</w:p>
    <w:p w14:paraId="462C8C8B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cs/>
        </w:rPr>
        <w:t>1) แสดงท่าผ่อนคลาย สงบ เมื่อได้รับการกระตุ้นประสาทสัมผัส นอนในท่างอแขนขา</w:t>
      </w:r>
    </w:p>
    <w:p w14:paraId="361898F2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68B05DB1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 xml:space="preserve">) </w:t>
      </w:r>
      <w:r w:rsidRPr="00961A90">
        <w:rPr>
          <w:rFonts w:ascii="TH SarabunPSK" w:hAnsi="TH SarabunPSK" w:cs="TH SarabunPSK" w:hint="cs"/>
          <w:cs/>
        </w:rPr>
        <w:t>ประเมินการเจริญเติบโตและพัฒนาการเด็ก เช่น เด็กน้ำหนักตัว ประเมินพัฒนาการว่าอยู่ในเกณฑ์ปกติหรือไม่</w:t>
      </w:r>
    </w:p>
    <w:p w14:paraId="51075113" w14:textId="77777777" w:rsidR="000E151E" w:rsidRPr="00961A90" w:rsidRDefault="000E151E" w:rsidP="000E151E">
      <w:pPr>
        <w:spacing w:line="276" w:lineRule="auto"/>
        <w:ind w:firstLine="709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lastRenderedPageBreak/>
        <w:t>2) จัดกิจกรรมการกระตุ้นประสาทสัมผัสด้านต่างๆ รวมทั้งแนะนำการปฏิบัติแก่บิดามารดาในระยะที่ทารกอยู่ในสภาวะตื่นตัว</w:t>
      </w:r>
    </w:p>
    <w:p w14:paraId="20BE36D2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  <w:cs/>
        </w:rPr>
        <w:tab/>
        <w:t>2.1 การกระตุ้นประสาทสัมผัสด้านการมองเห็นที่เหมาะสม อุ้มทารกในระดับการมองหน้า สบตาปกติ ในท่านั่งหรือซบไหล่ ใช้ผ้าคลุมหรือเปิดไฟให้มีแสงสลัว โดยเฉพาะระยะที่ทารกนอนหลับ และเปิดผ้าคลุมในระยะที่ทารกตื่นหรือได้รับนม เพื่อปรับเวลาให้สอดคล้องกับเวลากลางคืนและกลางวัน แขวนโมบายสีดำขาวในระยะห่างจากสายตาทารกประมาณ 7-9 นิ้ว ประเมินการกระตุ้นประสาทสัมผัสด้านการมองเห็นที่มากเกิน ได้แก่ การหันมองทางอื่น ถอนหายใจ เป็นต้น</w:t>
      </w:r>
    </w:p>
    <w:p w14:paraId="3C49E5DD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  <w:cs/>
        </w:rPr>
        <w:tab/>
        <w:t>2.2 การกระตุ้นประสาทสัมผัสด้านการได้ยิน พูดคุยด้วยน้ำเสียงที่มีจังหวะต่ำและนุ่มนวล เรียกชื่อทารก และพูดคุยขณะดูแลทารก ร้องเพลง เปิดวิทยุหรือเทปเป็นระยะๆ และประเมิน</w:t>
      </w:r>
      <w:r w:rsidRPr="00961A90">
        <w:rPr>
          <w:rFonts w:ascii="TH SarabunPSK" w:eastAsia="Tahoma" w:hAnsi="TH SarabunPSK" w:cs="TH SarabunPSK" w:hint="cs"/>
          <w:spacing w:val="-4"/>
          <w:cs/>
        </w:rPr>
        <w:t>การกระตุ้นประสาทสัมผัสด้านการได้ยินที่มากเกิน ได้แก่ การตอบสนองลดลง หยุดหายใจ หัวใจเต้น</w:t>
      </w:r>
      <w:r w:rsidRPr="00961A90">
        <w:rPr>
          <w:rFonts w:ascii="TH SarabunPSK" w:eastAsia="Tahoma" w:hAnsi="TH SarabunPSK" w:cs="TH SarabunPSK" w:hint="cs"/>
          <w:cs/>
        </w:rPr>
        <w:t>เร็ว เป็นต้น</w:t>
      </w:r>
    </w:p>
    <w:p w14:paraId="7A042560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  <w:cs/>
        </w:rPr>
        <w:tab/>
        <w:t>2.3 การกระตุ้นประสาทสัมผัสที่ผิวหนังและการเคลื่อนไหว ลูบสัมผัสทารก โอบอุ้มสัมผัสทารก ใช้ผ้าห่มม้วนกลมหนุนหลังเมื่อทารกนอนตะแคง หรือโอบตัวทารก เปลี่ยนท่านอนทารกช้าๆ ทุก 2 ชั่วโมง ประเมินการกระตุ้นประสาทสัมผัสที่ผิวหนังมากเกิน ได้แก่ การเคลื่อนไหวมากเกิน</w:t>
      </w:r>
    </w:p>
    <w:p w14:paraId="0C1AC8C4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3) ลดความเจ็บปวดจากการทำหัตถการ</w:t>
      </w:r>
    </w:p>
    <w:p w14:paraId="7A94C876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ab/>
        <w:t>4) กำหนดกิจกรรมการพยาบาลให้เสร็จสิ้นในเวลาเดียวกัน เพื่อให้ทารกมีระยะพักนาน</w:t>
      </w:r>
    </w:p>
    <w:p w14:paraId="38DB5F16" w14:textId="62721F2D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 w:rsidR="00621F52">
        <w:rPr>
          <w:rFonts w:ascii="TH SarabunPSK" w:eastAsia="Tahoma" w:hAnsi="TH SarabunPSK" w:cs="TH SarabunPSK" w:hint="cs"/>
          <w:b/>
          <w:bCs/>
          <w:cs/>
        </w:rPr>
        <w:t>9</w:t>
      </w:r>
      <w:r w:rsidRPr="00961A90">
        <w:rPr>
          <w:rFonts w:ascii="TH SarabunPSK" w:eastAsia="Tahoma" w:hAnsi="TH SarabunPSK" w:cs="TH SarabunPSK" w:hint="cs"/>
          <w:cs/>
        </w:rPr>
        <w:t xml:space="preserve"> : </w:t>
      </w:r>
      <w:r w:rsidRPr="00961A90">
        <w:rPr>
          <w:rFonts w:ascii="TH SarabunPSK" w:eastAsia="Tahoma" w:hAnsi="TH SarabunPSK" w:cs="TH SarabunPSK" w:hint="cs"/>
        </w:rPr>
        <w:t>Parental anxiety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newborn illness</w:t>
      </w:r>
    </w:p>
    <w:p w14:paraId="52DBB186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บิดามารดาคลายความวิตกกังวล และมีความผูกพันกับบุตร</w:t>
      </w:r>
    </w:p>
    <w:p w14:paraId="5136360C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  <w:r w:rsidRPr="00961A90">
        <w:rPr>
          <w:rFonts w:ascii="TH SarabunPSK" w:hAnsi="TH SarabunPSK" w:cs="TH SarabunPSK" w:hint="cs"/>
          <w:cs/>
        </w:rPr>
        <w:t xml:space="preserve"> </w:t>
      </w:r>
    </w:p>
    <w:p w14:paraId="27C4586E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</w:rPr>
        <w:t>1</w:t>
      </w:r>
      <w:r w:rsidRPr="00961A90">
        <w:rPr>
          <w:rFonts w:ascii="TH SarabunPSK" w:hAnsi="TH SarabunPSK" w:cs="TH SarabunPSK" w:hint="cs"/>
          <w:cs/>
        </w:rPr>
        <w:t xml:space="preserve">) บิดามารดาบอกว่าคลายความวิตกกังวล มีสีหน้าสดชื่น </w:t>
      </w:r>
    </w:p>
    <w:p w14:paraId="32814748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cs/>
        </w:rPr>
        <w:t>2) บิดามารดามาเยี่ยมบุตรสม่ำเสมอและช่วยดูแลผู้ป่วย</w:t>
      </w:r>
    </w:p>
    <w:p w14:paraId="24986E66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06CFFF59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1) ประเมินความวิตกกังวลบิดามารดา สังเกตลักษณะท่าทาง สีหน้า และการมีปฏิสัมพันธ์กับผู้อื่น</w:t>
      </w:r>
    </w:p>
    <w:p w14:paraId="7483A6F6" w14:textId="77777777" w:rsidR="000E151E" w:rsidRPr="00961A90" w:rsidRDefault="000E151E" w:rsidP="000E151E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สร้างสัมพันธภาพและเปิดโอกาสให้บิดามารดาซักถามข้อสงสัยต่างๆ รับฟังปัญหา ความไม่สบายใจ และแสดงความเข้าใจและเห็นใจ</w:t>
      </w:r>
    </w:p>
    <w:p w14:paraId="79A91CF5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3) ให้ข้อมูลเกี่ยวข้องที่บิดามารดาควรทราบเพื่อลดความวิตกกังวล</w:t>
      </w:r>
    </w:p>
    <w:p w14:paraId="67C8CAED" w14:textId="77777777" w:rsidR="000E151E" w:rsidRPr="00961A90" w:rsidRDefault="000E151E" w:rsidP="000E151E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4) ให้ความเชื่อมั่นแก่บิดามารดาว่าบุตรจะได้รับการดูแลเป็นอย่างดีจากบุคลากร</w:t>
      </w:r>
    </w:p>
    <w:p w14:paraId="1D1DE3E8" w14:textId="77777777" w:rsidR="000E151E" w:rsidRPr="00961A90" w:rsidRDefault="000E151E" w:rsidP="000E151E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5) สนับสนุนให้บิดามารดาได้เข้าเยี่ยมบุตรตามความต้องการ เปิดโอกาสให้มีส่วนร่วมในการดูแลกิจวัตรประจำวันของทารก การเรียนรู้สื่อสัญญาณของทารกและการตอบสนองความต้องการของทารก เพื่อให้บิดามารดามั่นใจและส่งเสริมบทบาทของพ่อแม่</w:t>
      </w:r>
    </w:p>
    <w:p w14:paraId="29E61EC3" w14:textId="5D85254D" w:rsidR="007D7057" w:rsidRPr="00961A90" w:rsidRDefault="007D7057" w:rsidP="00027762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lastRenderedPageBreak/>
        <w:t>ปัญหาของทารกแรกเกิดที่มีความเสี่ยง</w:t>
      </w:r>
    </w:p>
    <w:p w14:paraId="7C36D71C" w14:textId="51C0D49E" w:rsidR="007D7057" w:rsidRPr="00961A90" w:rsidRDefault="007D7057" w:rsidP="00027762">
      <w:pPr>
        <w:pStyle w:val="Header"/>
        <w:numPr>
          <w:ilvl w:val="0"/>
          <w:numId w:val="12"/>
        </w:num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61A90">
        <w:rPr>
          <w:rFonts w:ascii="TH SarabunPSK" w:hAnsi="TH SarabunPSK" w:cs="TH SarabunPSK" w:hint="cs"/>
          <w:b/>
          <w:sz w:val="32"/>
          <w:szCs w:val="32"/>
        </w:rPr>
        <w:t>Meconium Aspiration Syndrome</w:t>
      </w:r>
      <w:r w:rsidRPr="00961A90">
        <w:rPr>
          <w:rFonts w:ascii="TH SarabunPSK" w:hAnsi="TH SarabunPSK" w:cs="TH SarabunPSK" w:hint="cs"/>
          <w:b/>
          <w:sz w:val="32"/>
          <w:szCs w:val="32"/>
          <w:cs/>
        </w:rPr>
        <w:t xml:space="preserve"> (</w:t>
      </w:r>
      <w:r w:rsidRPr="00961A90">
        <w:rPr>
          <w:rFonts w:ascii="TH SarabunPSK" w:hAnsi="TH SarabunPSK" w:cs="TH SarabunPSK" w:hint="cs"/>
          <w:b/>
          <w:sz w:val="32"/>
          <w:szCs w:val="32"/>
        </w:rPr>
        <w:t>MAS</w:t>
      </w:r>
      <w:r w:rsidRPr="00961A90">
        <w:rPr>
          <w:rFonts w:ascii="TH SarabunPSK" w:hAnsi="TH SarabunPSK" w:cs="TH SarabunPSK" w:hint="cs"/>
          <w:b/>
          <w:sz w:val="32"/>
          <w:szCs w:val="32"/>
          <w:cs/>
        </w:rPr>
        <w:t>)</w:t>
      </w:r>
    </w:p>
    <w:p w14:paraId="5EE736D2" w14:textId="21203A29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  <w:bCs/>
          <w:cs/>
        </w:rPr>
      </w:pPr>
      <w:r w:rsidRPr="00961A90">
        <w:rPr>
          <w:rFonts w:ascii="TH SarabunPSK" w:hAnsi="TH SarabunPSK" w:cs="TH SarabunPSK" w:hint="cs"/>
          <w:bCs/>
        </w:rPr>
        <w:t xml:space="preserve">Meconium Aspiration Syndrome </w:t>
      </w:r>
      <w:r w:rsidRPr="00961A90">
        <w:rPr>
          <w:rFonts w:ascii="TH SarabunPSK" w:hAnsi="TH SarabunPSK" w:cs="TH SarabunPSK" w:hint="cs"/>
          <w:bCs/>
          <w:cs/>
        </w:rPr>
        <w:t>(</w:t>
      </w:r>
      <w:r w:rsidRPr="00961A90">
        <w:rPr>
          <w:rFonts w:ascii="TH SarabunPSK" w:hAnsi="TH SarabunPSK" w:cs="TH SarabunPSK" w:hint="cs"/>
          <w:bCs/>
        </w:rPr>
        <w:t>MAS</w:t>
      </w:r>
      <w:r w:rsidRPr="00961A90">
        <w:rPr>
          <w:rFonts w:ascii="TH SarabunPSK" w:hAnsi="TH SarabunPSK" w:cs="TH SarabunPSK" w:hint="cs"/>
          <w:bCs/>
          <w:cs/>
        </w:rPr>
        <w:t xml:space="preserve">) </w:t>
      </w:r>
      <w:r w:rsidRPr="00961A90">
        <w:rPr>
          <w:rFonts w:ascii="TH SarabunPSK" w:hAnsi="TH SarabunPSK" w:cs="TH SarabunPSK" w:hint="cs"/>
          <w:b/>
          <w:cs/>
        </w:rPr>
        <w:t xml:space="preserve">หมายถึง </w:t>
      </w:r>
      <w:r w:rsidRPr="00961A90">
        <w:rPr>
          <w:rFonts w:ascii="TH SarabunPSK" w:eastAsia="Tahoma" w:hAnsi="TH SarabunPSK" w:cs="TH SarabunPSK" w:hint="cs"/>
          <w:cs/>
        </w:rPr>
        <w:t xml:space="preserve">กลุ่มอาการหายใจลำบากที่เกิด เนื่องจากการที่ทารกสูดสำลักหายใจเอาขี้เทาปนอยู่ในน้ำคร่ำเข้าไปในทางเดินหายใจ </w:t>
      </w:r>
      <w:r w:rsidRPr="00961A90">
        <w:rPr>
          <w:rFonts w:ascii="TH SarabunPSK" w:hAnsi="TH SarabunPSK" w:cs="TH SarabunPSK" w:hint="cs"/>
          <w:cs/>
        </w:rPr>
        <w:t xml:space="preserve">ซึ่งอาจเกิดขึ้นตั้งแต่ทารกอยู่ในครรภ์มารดาหรือขณะผ่านหนทางคลอดหรือทันทีหลังคลอด </w:t>
      </w:r>
      <w:r w:rsidRPr="00961A90">
        <w:rPr>
          <w:rFonts w:ascii="TH SarabunPSK" w:eastAsia="Tahoma" w:hAnsi="TH SarabunPSK" w:cs="TH SarabunPSK" w:hint="cs"/>
          <w:cs/>
        </w:rPr>
        <w:t>(</w:t>
      </w:r>
      <w:r w:rsidRPr="00961A90">
        <w:rPr>
          <w:rFonts w:ascii="TH SarabunPSK" w:hAnsi="TH SarabunPSK" w:cs="TH SarabunPSK" w:hint="cs"/>
          <w:cs/>
        </w:rPr>
        <w:t>คณะกรรมการกลุ่มปรับปรุงชุดวิชาการการพยาบาลเด็กและวัยรุ่น, 2554</w:t>
      </w:r>
      <w:r w:rsidRPr="00961A90">
        <w:rPr>
          <w:rFonts w:ascii="TH SarabunPSK" w:hAnsi="TH SarabunPSK" w:cs="TH SarabunPSK" w:hint="cs"/>
        </w:rPr>
        <w:t xml:space="preserve">; </w:t>
      </w:r>
      <w:r w:rsidRPr="00961A90">
        <w:rPr>
          <w:rFonts w:ascii="TH SarabunPSK" w:eastAsia="Tahoma" w:hAnsi="TH SarabunPSK" w:cs="TH SarabunPSK" w:hint="cs"/>
          <w:cs/>
        </w:rPr>
        <w:t>ศรีสมบูรณ์ มุสิกสุคนธ์และคณะ, 2555</w:t>
      </w:r>
      <w:r w:rsidRPr="00961A90">
        <w:rPr>
          <w:rFonts w:ascii="TH SarabunPSK" w:hAnsi="TH SarabunPSK" w:cs="TH SarabunPSK" w:hint="cs"/>
          <w:cs/>
        </w:rPr>
        <w:t>)</w:t>
      </w:r>
    </w:p>
    <w:p w14:paraId="672EF49F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สาเหตุส่วนใหญ่เกิดจากการขาดเลือดไปเลี้ยงทารกในครรภ์ทำให้มีปฏิกิริยาทางระบบประสาทกระตุ้นทำให้เด็กมีการถ่ายขี้เทาออกมา ปัจจัยเสี่ยงที่ทำให้เกิดภาวะนี้เกิดจากมารดาอาจมีปัญหาจากการเจ็บป่วยของตนเองจึงมีผลในการไหลเวียนของเลือดไปสู่ลูก</w:t>
      </w:r>
    </w:p>
    <w:p w14:paraId="0F6B6BE7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อาการและอาการแสดง </w:t>
      </w:r>
      <w:r w:rsidRPr="00961A90">
        <w:rPr>
          <w:rFonts w:ascii="TH SarabunPSK" w:hAnsi="TH SarabunPSK" w:cs="TH SarabunPSK" w:hint="cs"/>
          <w:cs/>
        </w:rPr>
        <w:t>เด็กจะ</w:t>
      </w:r>
      <w:r w:rsidRPr="00961A90">
        <w:rPr>
          <w:rFonts w:ascii="TH SarabunPSK" w:eastAsia="Tahoma" w:hAnsi="TH SarabunPSK" w:cs="TH SarabunPSK" w:hint="cs"/>
          <w:cs/>
        </w:rPr>
        <w:t>มีลักษณะผิวแห้งลอก เล็บยาว บริเวณผิวหนัง เล็บ และสายสะดือมักจะติดสีเหลืองเขียวของขี้เทา  ทารกมักมีอาการหายใจลำบากโดยมีอาการหายใจเร็ว เขียว ทรวงอกโป่งออกหรืออกถัง (</w:t>
      </w:r>
      <w:r w:rsidRPr="00961A90">
        <w:rPr>
          <w:rFonts w:ascii="TH SarabunPSK" w:eastAsia="Tahoma" w:hAnsi="TH SarabunPSK" w:cs="TH SarabunPSK" w:hint="cs"/>
        </w:rPr>
        <w:t>Barrel chest</w:t>
      </w:r>
      <w:r w:rsidRPr="00961A90">
        <w:rPr>
          <w:rFonts w:ascii="TH SarabunPSK" w:eastAsia="Tahoma" w:hAnsi="TH SarabunPSK" w:cs="TH SarabunPSK" w:hint="cs"/>
          <w:cs/>
        </w:rPr>
        <w:t xml:space="preserve">) ฟังปอดได้เสียง </w:t>
      </w:r>
      <w:r w:rsidRPr="00961A90">
        <w:rPr>
          <w:rFonts w:ascii="TH SarabunPSK" w:eastAsia="Tahoma" w:hAnsi="TH SarabunPSK" w:cs="TH SarabunPSK" w:hint="cs"/>
        </w:rPr>
        <w:t xml:space="preserve">Rhonchi </w:t>
      </w:r>
      <w:r w:rsidRPr="00961A90">
        <w:rPr>
          <w:rFonts w:ascii="TH SarabunPSK" w:eastAsia="Tahoma" w:hAnsi="TH SarabunPSK" w:cs="TH SarabunPSK" w:hint="cs"/>
          <w:cs/>
        </w:rPr>
        <w:t xml:space="preserve">และ </w:t>
      </w:r>
      <w:r w:rsidRPr="00961A90">
        <w:rPr>
          <w:rFonts w:ascii="TH SarabunPSK" w:eastAsia="Tahoma" w:hAnsi="TH SarabunPSK" w:cs="TH SarabunPSK" w:hint="cs"/>
        </w:rPr>
        <w:t>Crepitation</w:t>
      </w:r>
    </w:p>
    <w:p w14:paraId="2717453A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การตรวจวินิจฉัย มีประวัติขี้เทาปนน้ำคร่ำ หายใจลำบาก อาจพบหายใจเร็วมากกว่า 60 ครั้ง/นาที พบลักษณะหน้าอกโป่งพองกว่าปกติ (</w:t>
      </w:r>
      <w:r w:rsidRPr="00961A90">
        <w:rPr>
          <w:rFonts w:ascii="TH SarabunPSK" w:eastAsia="Tahoma" w:hAnsi="TH SarabunPSK" w:cs="TH SarabunPSK" w:hint="cs"/>
        </w:rPr>
        <w:t>Hyperinflation</w:t>
      </w:r>
      <w:r w:rsidRPr="00961A90">
        <w:rPr>
          <w:rFonts w:ascii="TH SarabunPSK" w:eastAsia="Tahoma" w:hAnsi="TH SarabunPSK" w:cs="TH SarabunPSK" w:hint="cs"/>
          <w:cs/>
        </w:rPr>
        <w:t xml:space="preserve">) ถ่ายภาพรังสีพบ </w:t>
      </w:r>
      <w:r w:rsidRPr="00961A90">
        <w:rPr>
          <w:rFonts w:ascii="TH SarabunPSK" w:eastAsia="Tahoma" w:hAnsi="TH SarabunPSK" w:cs="TH SarabunPSK" w:hint="cs"/>
        </w:rPr>
        <w:t>Infiltrates</w:t>
      </w:r>
      <w:r w:rsidRPr="00961A90">
        <w:rPr>
          <w:rFonts w:ascii="TH SarabunPSK" w:eastAsia="Tahoma" w:hAnsi="TH SarabunPSK" w:cs="TH SarabunPSK" w:hint="cs"/>
          <w:cs/>
        </w:rPr>
        <w:t xml:space="preserve"> มีอากาศในปอดมากเกิน กะบังลมถูกดันต่ำลง  </w:t>
      </w:r>
    </w:p>
    <w:p w14:paraId="42C78069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รักษา</w:t>
      </w:r>
    </w:p>
    <w:p w14:paraId="7A961AC7" w14:textId="77777777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ab/>
      </w:r>
      <w:r w:rsidRPr="00961A90">
        <w:rPr>
          <w:rFonts w:ascii="TH SarabunPSK" w:eastAsia="Tahoma" w:hAnsi="TH SarabunPSK" w:cs="TH SarabunPSK" w:hint="cs"/>
          <w:cs/>
        </w:rPr>
        <w:t>ระยะแรก  พยายามดูดขี้เทาและน้ำคร่ำออกจากปากและจมูกให้มากที่สุด  เมื่อดูดขี้เทาออกแล้วอาการของทารกยังไม่ดีขึ้น รีบให้ออกซิเจน ช่วยหายใจด้วยความดันบวก</w:t>
      </w:r>
    </w:p>
    <w:p w14:paraId="6B8E2DF1" w14:textId="4B827392" w:rsidR="007D7057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ระยะหลัง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>การให้ออกซิเจน รักษาระดับออกซิเจนในเลือดแดง (</w:t>
      </w:r>
      <w:r w:rsidRPr="00961A90">
        <w:rPr>
          <w:rFonts w:ascii="TH SarabunPSK" w:eastAsia="Tahoma" w:hAnsi="TH SarabunPSK" w:cs="TH SarabunPSK" w:hint="cs"/>
        </w:rPr>
        <w:t>PaO</w:t>
      </w:r>
      <w:r w:rsidRPr="00961A90">
        <w:rPr>
          <w:rFonts w:ascii="TH SarabunPSK" w:hAnsi="TH SarabunPSK" w:cs="TH SarabunPSK" w:hint="cs"/>
          <w:vertAlign w:val="subscript"/>
        </w:rPr>
        <w:t>2</w:t>
      </w:r>
      <w:r w:rsidRPr="00961A90">
        <w:rPr>
          <w:rFonts w:ascii="TH SarabunPSK" w:eastAsia="Tahoma" w:hAnsi="TH SarabunPSK" w:cs="TH SarabunPSK" w:hint="cs"/>
          <w:cs/>
        </w:rPr>
        <w:t xml:space="preserve">) ให้อยู่ระหว่าง </w:t>
      </w:r>
      <w:r w:rsidRPr="00961A90">
        <w:rPr>
          <w:rFonts w:ascii="TH SarabunPSK" w:eastAsia="Tahoma" w:hAnsi="TH SarabunPSK" w:cs="TH SarabunPSK" w:hint="cs"/>
        </w:rPr>
        <w:t>80</w:t>
      </w:r>
      <w:r w:rsidRPr="00961A90">
        <w:rPr>
          <w:rFonts w:ascii="TH SarabunPSK" w:eastAsia="Tahoma" w:hAnsi="TH SarabunPSK" w:cs="TH SarabunPSK" w:hint="cs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100 </w:t>
      </w:r>
      <w:r w:rsidRPr="00961A90">
        <w:rPr>
          <w:rFonts w:ascii="TH SarabunPSK" w:eastAsia="Tahoma" w:hAnsi="TH SarabunPSK" w:cs="TH SarabunPSK" w:hint="cs"/>
          <w:cs/>
        </w:rPr>
        <w:t>มิลลิเมตรปรอท</w:t>
      </w:r>
      <w:r w:rsidRPr="00961A90">
        <w:rPr>
          <w:rFonts w:ascii="TH SarabunPSK" w:hAnsi="TH SarabunPSK" w:cs="TH SarabunPSK" w:hint="cs"/>
          <w:cs/>
        </w:rPr>
        <w:t xml:space="preserve"> ดูแล</w:t>
      </w:r>
      <w:r w:rsidRPr="00961A90">
        <w:rPr>
          <w:rFonts w:ascii="TH SarabunPSK" w:eastAsia="Tahoma" w:hAnsi="TH SarabunPSK" w:cs="TH SarabunPSK" w:hint="cs"/>
          <w:cs/>
        </w:rPr>
        <w:t>ให้ยาปฏิชีวนะ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Tahoma" w:hAnsi="TH SarabunPSK" w:cs="TH SarabunPSK" w:hint="cs"/>
          <w:cs/>
        </w:rPr>
        <w:t xml:space="preserve">รักษาด้วย </w:t>
      </w:r>
      <w:r w:rsidRPr="00961A90">
        <w:rPr>
          <w:rFonts w:ascii="TH SarabunPSK" w:eastAsia="Tahoma" w:hAnsi="TH SarabunPSK" w:cs="TH SarabunPSK" w:hint="cs"/>
        </w:rPr>
        <w:t xml:space="preserve">CPAP </w:t>
      </w:r>
      <w:r w:rsidRPr="00961A90">
        <w:rPr>
          <w:rFonts w:ascii="TH SarabunPSK" w:hAnsi="TH SarabunPSK" w:cs="TH SarabunPSK" w:hint="cs"/>
          <w:cs/>
        </w:rPr>
        <w:t>ในรายที่มีภาวะขาดออกซิเจนรุนแรง พิจารณา</w:t>
      </w:r>
      <w:r w:rsidRPr="00961A90">
        <w:rPr>
          <w:rFonts w:ascii="TH SarabunPSK" w:eastAsia="Tahoma" w:hAnsi="TH SarabunPSK" w:cs="TH SarabunPSK" w:hint="cs"/>
          <w:cs/>
        </w:rPr>
        <w:t xml:space="preserve">รักษาเด็กที่เป็น MAS ด้วยสารลดแรงตึงผิว จะให้สารลดแรงตึงผิวตั้งแต่ระยะเริ่มต้นภายใน </w:t>
      </w:r>
      <w:r w:rsidRPr="00961A90">
        <w:rPr>
          <w:rFonts w:ascii="TH SarabunPSK" w:eastAsia="Tahoma" w:hAnsi="TH SarabunPSK" w:cs="TH SarabunPSK" w:hint="cs"/>
        </w:rPr>
        <w:t xml:space="preserve">6 </w:t>
      </w:r>
      <w:r w:rsidRPr="00961A90">
        <w:rPr>
          <w:rFonts w:ascii="TH SarabunPSK" w:eastAsia="Tahoma" w:hAnsi="TH SarabunPSK" w:cs="TH SarabunPSK" w:hint="cs"/>
          <w:cs/>
        </w:rPr>
        <w:t>ชั่วโมงหลังเกิดจะได้ผลดี ส่วนการรักษาแบบประคับประคอง ได้แก่ ควบคุมอุณหภูมิกายให้เหมาะสม  ให้สารน้ำให้เพียงพอ รบกวนทารกให้น้อยที่สุดให้ทารกสงบ นอกจากนี้ต้องป้องกันการเกิดภาวะแทรกซ้อนที่เกิดขึ้น</w:t>
      </w:r>
    </w:p>
    <w:p w14:paraId="36958663" w14:textId="039314D6" w:rsidR="00E43955" w:rsidRDefault="00E43955" w:rsidP="00E43955">
      <w:pPr>
        <w:ind w:firstLine="720"/>
        <w:jc w:val="thaiDistribute"/>
        <w:rPr>
          <w:rFonts w:ascii="TH SarabunPSK" w:eastAsia="Tahoma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2. </w:t>
      </w:r>
      <w:r w:rsidR="00027762" w:rsidRPr="00E43955">
        <w:rPr>
          <w:rFonts w:ascii="TH SarabunPSK" w:hAnsi="TH SarabunPSK" w:cs="TH SarabunPSK"/>
          <w:b/>
          <w:bCs/>
        </w:rPr>
        <w:t xml:space="preserve">Jaundice </w:t>
      </w:r>
      <w:r w:rsidR="00027762" w:rsidRPr="00E43955">
        <w:rPr>
          <w:rFonts w:ascii="TH SarabunPSK" w:hAnsi="TH SarabunPSK" w:cs="TH SarabunPSK" w:hint="cs"/>
          <w:cs/>
        </w:rPr>
        <w:t>(ดูรายละเอียด</w:t>
      </w:r>
      <w:r w:rsidRPr="00E43955">
        <w:rPr>
          <w:rFonts w:ascii="TH SarabunPSK" w:hAnsi="TH SarabunPSK" w:cs="TH SarabunPSK" w:hint="cs"/>
          <w:cs/>
        </w:rPr>
        <w:t xml:space="preserve">จาก </w:t>
      </w:r>
      <w:r w:rsidRPr="00E43955">
        <w:rPr>
          <w:rFonts w:ascii="TH SarabunPSK" w:hAnsi="TH SarabunPSK" w:cs="TH SarabunPSK"/>
        </w:rPr>
        <w:t xml:space="preserve">Hyperbilirubinemia </w:t>
      </w:r>
      <w:r w:rsidRPr="00E43955">
        <w:rPr>
          <w:rFonts w:ascii="TH SarabunPSK" w:eastAsia="Tahoma" w:hAnsi="TH SarabunPSK" w:cs="TH SarabunPSK" w:hint="cs"/>
          <w:cs/>
        </w:rPr>
        <w:t>ของทารกเกิดก่อนกำหนดที่มีความเสี่ยง)</w:t>
      </w:r>
    </w:p>
    <w:p w14:paraId="5BEDFE07" w14:textId="4469F37C" w:rsidR="00E43955" w:rsidRDefault="00E43955" w:rsidP="00E43955">
      <w:pPr>
        <w:ind w:firstLine="720"/>
        <w:jc w:val="thaiDistribute"/>
        <w:rPr>
          <w:rFonts w:ascii="TH SarabunPSK" w:eastAsia="Tahoma" w:hAnsi="TH SarabunPSK" w:cs="TH SarabunPSK"/>
        </w:rPr>
      </w:pPr>
      <w:r w:rsidRPr="00E43955">
        <w:rPr>
          <w:rFonts w:ascii="TH SarabunPSK" w:eastAsia="Tahoma" w:hAnsi="TH SarabunPSK" w:cs="TH SarabunPSK"/>
          <w:b/>
          <w:bCs/>
        </w:rPr>
        <w:t>3</w:t>
      </w:r>
      <w:r>
        <w:rPr>
          <w:rFonts w:ascii="TH SarabunPSK" w:eastAsia="Tahoma" w:hAnsi="TH SarabunPSK" w:cs="TH SarabunPSK"/>
        </w:rPr>
        <w:t xml:space="preserve">. </w:t>
      </w:r>
      <w:r w:rsidRPr="00E43955">
        <w:rPr>
          <w:rFonts w:ascii="TH SarabunPSK" w:eastAsia="Tahoma" w:hAnsi="TH SarabunPSK" w:cs="TH SarabunPSK"/>
          <w:b/>
          <w:bCs/>
        </w:rPr>
        <w:t>Hypoglycemia</w:t>
      </w:r>
      <w:r>
        <w:rPr>
          <w:rFonts w:ascii="TH SarabunPSK" w:eastAsia="Tahoma" w:hAnsi="TH SarabunPSK" w:cs="TH SarabunPSK"/>
        </w:rPr>
        <w:t xml:space="preserve"> </w:t>
      </w:r>
      <w:r w:rsidRPr="00E43955">
        <w:rPr>
          <w:rFonts w:ascii="TH SarabunPSK" w:hAnsi="TH SarabunPSK" w:cs="TH SarabunPSK" w:hint="cs"/>
          <w:cs/>
        </w:rPr>
        <w:t xml:space="preserve">(ดูรายละเอียดจาก </w:t>
      </w:r>
      <w:r>
        <w:rPr>
          <w:rFonts w:ascii="TH SarabunPSK" w:hAnsi="TH SarabunPSK" w:cs="TH SarabunPSK"/>
        </w:rPr>
        <w:t xml:space="preserve">Hypoglycemia </w:t>
      </w:r>
      <w:r w:rsidRPr="00E43955">
        <w:rPr>
          <w:rFonts w:ascii="TH SarabunPSK" w:eastAsia="Tahoma" w:hAnsi="TH SarabunPSK" w:cs="TH SarabunPSK" w:hint="cs"/>
          <w:cs/>
        </w:rPr>
        <w:t>ของทารกเกิดก่อนกำหนดที่มีความเสี่ยง)</w:t>
      </w:r>
    </w:p>
    <w:p w14:paraId="488554E3" w14:textId="77777777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</w:p>
    <w:p w14:paraId="3CBC396E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  <w:b/>
          <w:b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>การพยาบาลทารกแรกเกิดที่มีความเสี่ยง</w:t>
      </w:r>
    </w:p>
    <w:p w14:paraId="1BF3F35A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ปัญหาทางการพยาบาลทารกแรกเกิดที่มีภาวะเสี่ยง อ้างอิงมาจาก </w:t>
      </w:r>
      <w:r w:rsidRPr="00961A90">
        <w:rPr>
          <w:rFonts w:ascii="TH SarabunPSK" w:hAnsi="TH SarabunPSK" w:cs="TH SarabunPSK" w:hint="cs"/>
        </w:rPr>
        <w:t xml:space="preserve">Betty, Gail &amp; Mary </w:t>
      </w:r>
      <w:r w:rsidRPr="00961A90">
        <w:rPr>
          <w:rFonts w:ascii="TH SarabunPSK" w:hAnsi="TH SarabunPSK" w:cs="TH SarabunPSK" w:hint="cs"/>
          <w:cs/>
        </w:rPr>
        <w:t>(</w:t>
      </w:r>
      <w:r w:rsidRPr="00961A90">
        <w:rPr>
          <w:rFonts w:ascii="TH SarabunPSK" w:hAnsi="TH SarabunPSK" w:cs="TH SarabunPSK" w:hint="cs"/>
        </w:rPr>
        <w:t>2017</w:t>
      </w:r>
      <w:r w:rsidRPr="00961A90">
        <w:rPr>
          <w:rFonts w:ascii="TH SarabunPSK" w:hAnsi="TH SarabunPSK" w:cs="TH SarabunPSK" w:hint="cs"/>
          <w:cs/>
        </w:rPr>
        <w:t>)</w:t>
      </w:r>
    </w:p>
    <w:p w14:paraId="78CB749F" w14:textId="77777777" w:rsidR="007D7057" w:rsidRPr="00961A90" w:rsidRDefault="007D7057" w:rsidP="007D7057">
      <w:pPr>
        <w:spacing w:line="276" w:lineRule="auto"/>
        <w:ind w:firstLine="720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lastRenderedPageBreak/>
        <w:t>ปัญหาทางการพยาบาลข้อที่ 1</w:t>
      </w:r>
      <w:r w:rsidRPr="00961A90">
        <w:rPr>
          <w:rFonts w:ascii="TH SarabunPSK" w:eastAsia="Tahoma" w:hAnsi="TH SarabunPSK" w:cs="TH SarabunPSK" w:hint="cs"/>
          <w:cs/>
        </w:rPr>
        <w:t xml:space="preserve"> : </w:t>
      </w:r>
      <w:r w:rsidRPr="00961A90">
        <w:rPr>
          <w:rFonts w:ascii="TH SarabunPSK" w:eastAsia="Tahoma" w:hAnsi="TH SarabunPSK" w:cs="TH SarabunPSK" w:hint="cs"/>
        </w:rPr>
        <w:t>Ineffective airway clearance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meconium aspiration</w:t>
      </w:r>
      <w:r w:rsidRPr="00961A90">
        <w:rPr>
          <w:rFonts w:ascii="TH SarabunPSK" w:eastAsia="Tahoma" w:hAnsi="TH SarabunPSK" w:cs="TH SarabunPSK" w:hint="cs"/>
          <w:cs/>
        </w:rPr>
        <w:t xml:space="preserve"> (</w:t>
      </w:r>
      <w:r w:rsidRPr="00961A90">
        <w:rPr>
          <w:rFonts w:ascii="TH SarabunPSK" w:eastAsia="Tahoma" w:hAnsi="TH SarabunPSK" w:cs="TH SarabunPSK" w:hint="cs"/>
        </w:rPr>
        <w:t>MAS</w:t>
      </w:r>
      <w:r w:rsidRPr="00961A90">
        <w:rPr>
          <w:rFonts w:ascii="TH SarabunPSK" w:eastAsia="Tahoma" w:hAnsi="TH SarabunPSK" w:cs="TH SarabunPSK" w:hint="cs"/>
          <w:cs/>
        </w:rPr>
        <w:t xml:space="preserve">) </w:t>
      </w:r>
    </w:p>
    <w:p w14:paraId="3045E90E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การแลกเปลี่ยนก๊าซเพิ่มขึ้น และเนื้อเยื่อของร่างกายได้รับออกซิเจนเพียงพอ</w:t>
      </w:r>
    </w:p>
    <w:p w14:paraId="050A8A24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  <w:r w:rsidRPr="00961A90">
        <w:rPr>
          <w:rFonts w:ascii="TH SarabunPSK" w:hAnsi="TH SarabunPSK" w:cs="TH SarabunPSK" w:hint="cs"/>
          <w:cs/>
        </w:rPr>
        <w:t xml:space="preserve">  </w:t>
      </w:r>
    </w:p>
    <w:p w14:paraId="00624892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hAnsi="TH SarabunPSK" w:cs="TH SarabunPSK" w:hint="cs"/>
        </w:rPr>
        <w:t>1</w:t>
      </w:r>
      <w:r w:rsidRPr="00961A90">
        <w:rPr>
          <w:rFonts w:ascii="TH SarabunPSK" w:hAnsi="TH SarabunPSK" w:cs="TH SarabunPSK" w:hint="cs"/>
          <w:cs/>
        </w:rPr>
        <w:t xml:space="preserve">) </w:t>
      </w:r>
      <w:r w:rsidRPr="00961A90">
        <w:rPr>
          <w:rFonts w:ascii="TH SarabunPSK" w:eastAsia="Tahoma" w:hAnsi="TH SarabunPSK" w:cs="TH SarabunPSK" w:hint="cs"/>
          <w:cs/>
        </w:rPr>
        <w:t xml:space="preserve">อัตราการหายใจอยู่ระหว่าง 40-60 ครั้ง/นาที ไม่มีอาการหายใจลำบาก  </w:t>
      </w:r>
    </w:p>
    <w:p w14:paraId="5586B313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2) ความอิ่มตัวของออกซิเจนในเลือดแดงอยู่ระหว่าง 90-95 % </w:t>
      </w:r>
    </w:p>
    <w:p w14:paraId="2B90B5EC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4"/>
        </w:rPr>
        <w:t>3</w:t>
      </w:r>
      <w:r w:rsidRPr="00961A90">
        <w:rPr>
          <w:rFonts w:ascii="TH SarabunPSK" w:eastAsia="Tahoma" w:hAnsi="TH SarabunPSK" w:cs="TH SarabunPSK" w:hint="cs"/>
          <w:spacing w:val="4"/>
          <w:cs/>
        </w:rPr>
        <w:t xml:space="preserve">) ผลการวิเคราะห์ก๊าซในเลือด </w:t>
      </w:r>
      <w:r w:rsidRPr="00961A90">
        <w:rPr>
          <w:rFonts w:ascii="TH SarabunPSK" w:eastAsia="Tahoma" w:hAnsi="TH SarabunPSK" w:cs="TH SarabunPSK" w:hint="cs"/>
          <w:spacing w:val="4"/>
        </w:rPr>
        <w:t>pH 7</w:t>
      </w:r>
      <w:r w:rsidRPr="00961A90">
        <w:rPr>
          <w:rFonts w:ascii="TH SarabunPSK" w:eastAsia="Tahoma" w:hAnsi="TH SarabunPSK" w:cs="TH SarabunPSK" w:hint="cs"/>
          <w:spacing w:val="4"/>
          <w:cs/>
        </w:rPr>
        <w:t>.</w:t>
      </w:r>
      <w:r w:rsidRPr="00961A90">
        <w:rPr>
          <w:rFonts w:ascii="TH SarabunPSK" w:eastAsia="Tahoma" w:hAnsi="TH SarabunPSK" w:cs="TH SarabunPSK" w:hint="cs"/>
          <w:spacing w:val="4"/>
        </w:rPr>
        <w:t>35</w:t>
      </w:r>
      <w:r w:rsidRPr="00961A90">
        <w:rPr>
          <w:rFonts w:ascii="TH SarabunPSK" w:eastAsia="Tahoma" w:hAnsi="TH SarabunPSK" w:cs="TH SarabunPSK" w:hint="cs"/>
          <w:spacing w:val="4"/>
          <w:cs/>
        </w:rPr>
        <w:t>-</w:t>
      </w:r>
      <w:r w:rsidRPr="00961A90">
        <w:rPr>
          <w:rFonts w:ascii="TH SarabunPSK" w:eastAsia="Tahoma" w:hAnsi="TH SarabunPSK" w:cs="TH SarabunPSK" w:hint="cs"/>
          <w:spacing w:val="4"/>
        </w:rPr>
        <w:t>7</w:t>
      </w:r>
      <w:r w:rsidRPr="00961A90">
        <w:rPr>
          <w:rFonts w:ascii="TH SarabunPSK" w:eastAsia="Tahoma" w:hAnsi="TH SarabunPSK" w:cs="TH SarabunPSK" w:hint="cs"/>
          <w:spacing w:val="4"/>
          <w:cs/>
        </w:rPr>
        <w:t>.</w:t>
      </w:r>
      <w:r w:rsidRPr="00961A90">
        <w:rPr>
          <w:rFonts w:ascii="TH SarabunPSK" w:eastAsia="Tahoma" w:hAnsi="TH SarabunPSK" w:cs="TH SarabunPSK" w:hint="cs"/>
          <w:spacing w:val="4"/>
        </w:rPr>
        <w:t>45, PaO</w:t>
      </w:r>
      <w:r w:rsidRPr="00961A90">
        <w:rPr>
          <w:rFonts w:ascii="TH SarabunPSK" w:eastAsia="Tahoma" w:hAnsi="TH SarabunPSK" w:cs="TH SarabunPSK" w:hint="cs"/>
          <w:spacing w:val="4"/>
          <w:vertAlign w:val="subscript"/>
        </w:rPr>
        <w:t>2</w:t>
      </w:r>
      <w:r w:rsidRPr="00961A90">
        <w:rPr>
          <w:rFonts w:ascii="TH SarabunPSK" w:eastAsia="Tahoma" w:hAnsi="TH SarabunPSK" w:cs="TH SarabunPSK" w:hint="cs"/>
          <w:spacing w:val="4"/>
        </w:rPr>
        <w:t xml:space="preserve"> 50</w:t>
      </w:r>
      <w:r w:rsidRPr="00961A90">
        <w:rPr>
          <w:rFonts w:ascii="TH SarabunPSK" w:eastAsia="Tahoma" w:hAnsi="TH SarabunPSK" w:cs="TH SarabunPSK" w:hint="cs"/>
          <w:spacing w:val="4"/>
          <w:cs/>
        </w:rPr>
        <w:t>-</w:t>
      </w:r>
      <w:r w:rsidRPr="00961A90">
        <w:rPr>
          <w:rFonts w:ascii="TH SarabunPSK" w:eastAsia="Tahoma" w:hAnsi="TH SarabunPSK" w:cs="TH SarabunPSK" w:hint="cs"/>
          <w:spacing w:val="4"/>
        </w:rPr>
        <w:t xml:space="preserve">80 </w:t>
      </w:r>
      <w:r w:rsidRPr="00961A90">
        <w:rPr>
          <w:rFonts w:ascii="TH SarabunPSK" w:eastAsia="Tahoma" w:hAnsi="TH SarabunPSK" w:cs="TH SarabunPSK" w:hint="cs"/>
          <w:spacing w:val="4"/>
          <w:cs/>
        </w:rPr>
        <w:t>มิลลิเมตรปรอท</w:t>
      </w:r>
      <w:r w:rsidRPr="00961A90">
        <w:rPr>
          <w:rFonts w:ascii="TH SarabunPSK" w:eastAsia="Tahoma" w:hAnsi="TH SarabunPSK" w:cs="TH SarabunPSK" w:hint="cs"/>
          <w:spacing w:val="4"/>
        </w:rPr>
        <w:t>, PaCO</w:t>
      </w:r>
      <w:r w:rsidRPr="00961A90">
        <w:rPr>
          <w:rFonts w:ascii="TH SarabunPSK" w:eastAsia="Tahoma" w:hAnsi="TH SarabunPSK" w:cs="TH SarabunPSK" w:hint="cs"/>
          <w:spacing w:val="4"/>
          <w:vertAlign w:val="subscript"/>
        </w:rPr>
        <w:t xml:space="preserve">2 </w:t>
      </w:r>
      <w:r w:rsidRPr="00961A90">
        <w:rPr>
          <w:rFonts w:ascii="TH SarabunPSK" w:eastAsia="Tahoma" w:hAnsi="TH SarabunPSK" w:cs="TH SarabunPSK" w:hint="cs"/>
          <w:spacing w:val="4"/>
        </w:rPr>
        <w:t>40</w:t>
      </w:r>
      <w:r w:rsidRPr="00961A90">
        <w:rPr>
          <w:rFonts w:ascii="TH SarabunPSK" w:eastAsia="Tahoma" w:hAnsi="TH SarabunPSK" w:cs="TH SarabunPSK" w:hint="cs"/>
          <w:spacing w:val="4"/>
          <w:cs/>
        </w:rPr>
        <w:t>-</w:t>
      </w:r>
      <w:r w:rsidRPr="00961A90">
        <w:rPr>
          <w:rFonts w:ascii="TH SarabunPSK" w:eastAsia="Tahoma" w:hAnsi="TH SarabunPSK" w:cs="TH SarabunPSK" w:hint="cs"/>
        </w:rPr>
        <w:t xml:space="preserve">50 </w:t>
      </w:r>
      <w:r w:rsidRPr="00961A90">
        <w:rPr>
          <w:rFonts w:ascii="TH SarabunPSK" w:eastAsia="Tahoma" w:hAnsi="TH SarabunPSK" w:cs="TH SarabunPSK" w:hint="cs"/>
          <w:cs/>
        </w:rPr>
        <w:t xml:space="preserve">มิลลิเมตรปรอท   </w:t>
      </w:r>
    </w:p>
    <w:p w14:paraId="699FF4AD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387A77CD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ารพยาบาลทารกที่ได้รับออกซิเจนผ่านทางกล่องครอบศีรษะ (</w:t>
      </w:r>
      <w:r w:rsidRPr="00961A90">
        <w:rPr>
          <w:rFonts w:ascii="TH SarabunPSK" w:eastAsia="Tahoma" w:hAnsi="TH SarabunPSK" w:cs="TH SarabunPSK" w:hint="cs"/>
        </w:rPr>
        <w:t>Oxygen hood</w:t>
      </w:r>
      <w:r w:rsidRPr="00961A90">
        <w:rPr>
          <w:rFonts w:ascii="TH SarabunPSK" w:eastAsia="Tahoma" w:hAnsi="TH SarabunPSK" w:cs="TH SarabunPSK" w:hint="cs"/>
          <w:cs/>
        </w:rPr>
        <w:t>) หรือกล่องพลาสติก (</w:t>
      </w:r>
      <w:r w:rsidRPr="00961A90">
        <w:rPr>
          <w:rFonts w:ascii="TH SarabunPSK" w:eastAsia="Tahoma" w:hAnsi="TH SarabunPSK" w:cs="TH SarabunPSK" w:hint="cs"/>
        </w:rPr>
        <w:t>oxygen box</w:t>
      </w:r>
      <w:r w:rsidRPr="00961A90">
        <w:rPr>
          <w:rFonts w:ascii="TH SarabunPSK" w:eastAsia="Tahoma" w:hAnsi="TH SarabunPSK" w:cs="TH SarabunPSK" w:hint="cs"/>
          <w:cs/>
        </w:rPr>
        <w:t>) มีดังนี้</w:t>
      </w:r>
    </w:p>
    <w:p w14:paraId="4D52BCFA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1) สังเกตและประเมินภาวะหายใจลำบาก ได้แก่ สีผิว สัญญาณชีพ การเคลื่อนไหวของ             </w:t>
      </w:r>
    </w:p>
    <w:p w14:paraId="7A28A3ED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ทรวงอก พฤติกรรมการเคลื่อนไหวของร่างกาย ความอิ่มตัวของออกซิเจนในเลือด การฟังเสียงหายใจ และผลการวิเคราะห์ก๊าซในเลือด</w:t>
      </w:r>
    </w:p>
    <w:p w14:paraId="0425A487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2</w:t>
      </w:r>
      <w:r w:rsidRPr="00961A90">
        <w:rPr>
          <w:rFonts w:ascii="TH SarabunPSK" w:eastAsia="Tahoma" w:hAnsi="TH SarabunPSK" w:cs="TH SarabunPSK" w:hint="cs"/>
          <w:cs/>
        </w:rPr>
        <w:t>) ดูแลให้ออกซิเจนผ่านเข้ากล่องครอบศีรษะหรือกล่องพลาสติกเหนือศีรษะหรือไหล่ ระวัง</w:t>
      </w:r>
    </w:p>
    <w:p w14:paraId="33257209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อย่าให้ออกซิเจนพ่นบนใบหน้า หรือผนังของกล่องสัมผัสใบหน้า หรือผนังของกล่องสัมผัสใบหน้า เพราะออกซิเจนมีความเย็นจะกระตุ้นเส้นประสาทที่ใบหน้าทำให้ทารกหยุดหายใจได้</w:t>
      </w:r>
    </w:p>
    <w:p w14:paraId="3E949671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3) ดูแลทางเดินหายใจให้โล่งจากการประเมินการหายใจ การดูดเสมหะน้ำมูกน้ำลาย ไม่ควร</w:t>
      </w:r>
    </w:p>
    <w:p w14:paraId="655C385A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6"/>
          <w:cs/>
        </w:rPr>
        <w:t>ยกกล่องครอบออก เพราะจะทำให้ทารกขาดออกซิเจนทันที รวมทั้งระมัดระวังการเกิด</w:t>
      </w:r>
      <w:r w:rsidRPr="00961A90">
        <w:rPr>
          <w:rFonts w:ascii="TH SarabunPSK" w:eastAsia="Tahoma" w:hAnsi="TH SarabunPSK" w:cs="TH SarabunPSK" w:hint="cs"/>
          <w:cs/>
        </w:rPr>
        <w:t xml:space="preserve">ภาวะแทรกซ้อนจากการกระตุ้นประสาทเวกัส ซึ่งมีผลทำให้หลอดลมหดเกร็งตัว หัวใจเต้นช้า ภาวะพร่องออกซิเจน </w:t>
      </w:r>
      <w:r w:rsidRPr="00961A90">
        <w:rPr>
          <w:rFonts w:ascii="TH SarabunPSK" w:eastAsia="Tahoma" w:hAnsi="TH SarabunPSK" w:cs="TH SarabunPSK" w:hint="cs"/>
          <w:spacing w:val="-6"/>
          <w:cs/>
        </w:rPr>
        <w:t>หรือมีความดันในกะโหลกศีรษะสูงทำให้เกิดภาวะเลือดออกในช่องสมอง นอกจากนั้นอาจเกิดการติด</w:t>
      </w:r>
      <w:r w:rsidRPr="00961A90">
        <w:rPr>
          <w:rFonts w:ascii="TH SarabunPSK" w:eastAsia="Tahoma" w:hAnsi="TH SarabunPSK" w:cs="TH SarabunPSK" w:hint="cs"/>
          <w:cs/>
        </w:rPr>
        <w:t>เชื้อ อันตรายต่อเยื่อบุทางเดินหายใจ และมีลมในเนื้อปอดและเยื่อหุ้มปอด</w:t>
      </w:r>
    </w:p>
    <w:p w14:paraId="1DEAC397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4) การจัดท่านอน ควรจัดให้ศีรษะและลำคออยู่ในท่าที่เป็นกลาง (</w:t>
      </w:r>
      <w:r w:rsidRPr="00961A90">
        <w:rPr>
          <w:rFonts w:ascii="TH SarabunPSK" w:eastAsia="Tahoma" w:hAnsi="TH SarabunPSK" w:cs="TH SarabunPSK" w:hint="cs"/>
        </w:rPr>
        <w:t>Neutral position</w:t>
      </w:r>
      <w:r w:rsidRPr="00961A90">
        <w:rPr>
          <w:rFonts w:ascii="TH SarabunPSK" w:eastAsia="Tahoma" w:hAnsi="TH SarabunPSK" w:cs="TH SarabunPSK" w:hint="cs"/>
          <w:cs/>
        </w:rPr>
        <w:t>) และ</w:t>
      </w:r>
    </w:p>
    <w:p w14:paraId="525E4B1A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ลำคอเหยียดเล็กน้อย (</w:t>
      </w:r>
      <w:r w:rsidRPr="00961A90">
        <w:rPr>
          <w:rFonts w:ascii="TH SarabunPSK" w:eastAsia="Tahoma" w:hAnsi="TH SarabunPSK" w:cs="TH SarabunPSK" w:hint="cs"/>
        </w:rPr>
        <w:t>Sniffing position</w:t>
      </w:r>
      <w:r w:rsidRPr="00961A90">
        <w:rPr>
          <w:rFonts w:ascii="TH SarabunPSK" w:eastAsia="Tahoma" w:hAnsi="TH SarabunPSK" w:cs="TH SarabunPSK" w:hint="cs"/>
          <w:cs/>
        </w:rPr>
        <w:t>) โดยใช้ผ้าม้วนหนุนไหล่ จะช่วยให้ทางเดินหายใจเปิดกว้าง ควรเปลี่ยนท่านอนตามความเหมาะสม ซึ่งอาจเป็นท่านอนคว่ำ หรือนอนตะแคงทุก 4 ชั่วโมง</w:t>
      </w:r>
    </w:p>
    <w:p w14:paraId="0673F6B8" w14:textId="77777777" w:rsidR="007D7057" w:rsidRPr="00961A90" w:rsidRDefault="007D7057" w:rsidP="007D7057">
      <w:pPr>
        <w:spacing w:line="276" w:lineRule="auto"/>
        <w:ind w:firstLine="709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6"/>
          <w:cs/>
        </w:rPr>
        <w:t>5) ดูแลให้ได้รับยาตามแผนการรักษาตามสภาวะของโรค ได้แก่ ยาขยายหลอดลม ยาขับ</w:t>
      </w:r>
      <w:r w:rsidRPr="00961A90">
        <w:rPr>
          <w:rFonts w:ascii="TH SarabunPSK" w:eastAsia="Tahoma" w:hAnsi="TH SarabunPSK" w:cs="TH SarabunPSK" w:hint="cs"/>
          <w:cs/>
        </w:rPr>
        <w:t>ปัสสาวะ ยาคอร์ติโคสเตียรอยด์</w:t>
      </w:r>
    </w:p>
    <w:p w14:paraId="29CCB541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6) ตรวจสอบความเข้มข้นของออกซิเจนในกล่องเป็นระยะๆ โดยใช้เครื่องวัดความเข้มข้นของ</w:t>
      </w:r>
    </w:p>
    <w:p w14:paraId="2D52523C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ออกซิเจนสอดเข้าทางช่องบนของฝาครอบ หรือเข้าทางศีรษะให้ใกล้จมูกของทารก</w:t>
      </w:r>
    </w:p>
    <w:p w14:paraId="4A29968C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spacing w:val="-6"/>
          <w:cs/>
        </w:rPr>
        <w:lastRenderedPageBreak/>
        <w:t xml:space="preserve">7) ตรวจระดับน้ำในขวด </w:t>
      </w:r>
      <w:r w:rsidRPr="00961A90">
        <w:rPr>
          <w:rFonts w:ascii="TH SarabunPSK" w:eastAsia="Tahoma" w:hAnsi="TH SarabunPSK" w:cs="TH SarabunPSK" w:hint="cs"/>
          <w:spacing w:val="-6"/>
        </w:rPr>
        <w:t xml:space="preserve">Nebulizer </w:t>
      </w:r>
      <w:r w:rsidRPr="00961A90">
        <w:rPr>
          <w:rFonts w:ascii="TH SarabunPSK" w:eastAsia="Tahoma" w:hAnsi="TH SarabunPSK" w:cs="TH SarabunPSK" w:hint="cs"/>
          <w:spacing w:val="-6"/>
          <w:cs/>
        </w:rPr>
        <w:t>ให้อยู่ในระดับที่เหมาะสม และดูแลอย่าให้มีน้ำขังใน</w:t>
      </w:r>
      <w:r w:rsidRPr="00961A90">
        <w:rPr>
          <w:rFonts w:ascii="TH SarabunPSK" w:eastAsia="Tahoma" w:hAnsi="TH SarabunPSK" w:cs="TH SarabunPSK" w:hint="cs"/>
          <w:cs/>
        </w:rPr>
        <w:t>สาย</w:t>
      </w:r>
    </w:p>
    <w:p w14:paraId="38814F07" w14:textId="77777777" w:rsidR="007D7057" w:rsidRPr="00961A90" w:rsidRDefault="007D7057" w:rsidP="007D7057">
      <w:pPr>
        <w:spacing w:line="276" w:lineRule="auto"/>
        <w:ind w:left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8) สังเกตและประเมินภาวะแทรกซ้อนในระบบทางเดินหายใจ เช่น ปอดแฟบ ภาวะมีลมใน</w:t>
      </w:r>
    </w:p>
    <w:p w14:paraId="53C19509" w14:textId="77777777" w:rsidR="007D7057" w:rsidRPr="00961A90" w:rsidRDefault="007D7057" w:rsidP="007D7057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ยื่อหุ้มปอด และปอดอักเสบ โดยประเมินจากภาวะหายใจลำบาก การเปลี่ยนตำแหน่งที่ฟังเสียงการเต้นของหัวใจ เนื่องจากหัวใจเคลื่อนไปด้านตรงข้าม การขยายตัวของทรวงอกไม่เท่ากัน และอาการของการติดเชื้อ</w:t>
      </w:r>
      <w:r w:rsidRPr="00961A90">
        <w:rPr>
          <w:rFonts w:ascii="TH SarabunPSK" w:eastAsia="Tahoma" w:hAnsi="TH SarabunPSK" w:cs="TH SarabunPSK" w:hint="cs"/>
          <w:cs/>
        </w:rPr>
        <w:tab/>
      </w:r>
    </w:p>
    <w:p w14:paraId="447F5DC6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>ปัญหาทางการพยาบาลข้อที่ 2</w:t>
      </w:r>
      <w:r w:rsidRPr="00961A90">
        <w:rPr>
          <w:rFonts w:ascii="TH SarabunPSK" w:eastAsia="Tahoma" w:hAnsi="TH SarabunPSK" w:cs="TH SarabunPSK" w:hint="cs"/>
          <w:cs/>
        </w:rPr>
        <w:t xml:space="preserve"> : </w:t>
      </w:r>
      <w:r w:rsidRPr="00961A90">
        <w:rPr>
          <w:rFonts w:ascii="TH SarabunPSK" w:eastAsia="Tahoma" w:hAnsi="TH SarabunPSK" w:cs="TH SarabunPSK" w:hint="cs"/>
        </w:rPr>
        <w:t>Impaired gas exchange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difficulty breathing</w:t>
      </w:r>
    </w:p>
    <w:p w14:paraId="653D5729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ได้รับออกซิเจนอย่างเพียงพอ</w:t>
      </w:r>
    </w:p>
    <w:p w14:paraId="7D459EC0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เกณฑ์ประเมินผล </w:t>
      </w:r>
    </w:p>
    <w:p w14:paraId="72E82A4D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1) ลักษณะการหายใจปกติ อัตราการหายใจ 30-60 ครั้ง/นาที </w:t>
      </w:r>
    </w:p>
    <w:p w14:paraId="4FABC43B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2) ไม่มีอาการเขียว </w:t>
      </w:r>
    </w:p>
    <w:p w14:paraId="0B93F9CE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 xml:space="preserve">3) อุณหภูมิร่างกายปกติ </w:t>
      </w:r>
    </w:p>
    <w:p w14:paraId="46E31CAB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4) นอนหลับได้ตามปกติ</w:t>
      </w:r>
    </w:p>
    <w:p w14:paraId="11CF94E1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638F3D86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1) ประเมินภาวะพร่องออกซิเจน ได้แก่ ลักษณะการหายใจเร็ว อัตราการหายใจ มากกว่า 60 ครั้ง/นาที มีภาวะเขียว เป็นต้น</w:t>
      </w:r>
    </w:p>
    <w:p w14:paraId="093829F4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จัดให้ทารกอยู่ในท่าศีรษะสูง หรือนอนคว่ำเพื่อให้หายใจสะดวก</w:t>
      </w:r>
    </w:p>
    <w:p w14:paraId="4AAE3B2C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2) ดูแลให้ทางเดินหายใจโล่ง</w:t>
      </w:r>
    </w:p>
    <w:p w14:paraId="1920F668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3) ป้องกันภาวะท้องอืด เพื่อให้หายใจได้สะดวกขึ้น</w:t>
      </w:r>
    </w:p>
    <w:p w14:paraId="2099AB15" w14:textId="11003730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4) สังเกตและบันทึกความผิดปกติของการหายใจ ติดตามผลการตรวจทางห้องปฏิบัติการ และค่าก๊าซในเลือดแดง ถ้าผิดปกติต้องดูแลให้ได้รับการแก้ไข</w:t>
      </w:r>
    </w:p>
    <w:p w14:paraId="4244FA0E" w14:textId="11CEB73A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5) ดูแลให้ได้รับออกซิเจนตามแผนการรักษา และป้องกันภาวะแทรกซ้อนจากการได้ออกซิเจนเกิน</w:t>
      </w:r>
    </w:p>
    <w:p w14:paraId="6B39B21E" w14:textId="3F3C1A23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6) ควบคุมอุณหภูมิสิ่งแวดล้อมและอุณหภูมิกายของทารก และดูแลให้ทารกได้พักผ่อน ไม่รบกวน ทารกโดยไม่จำเป็น การจับต้องทารกควรนุ่มนวล เพื่อลดการใช้ออกซิเจน</w:t>
      </w:r>
    </w:p>
    <w:p w14:paraId="4F22DC03" w14:textId="31AF2B05" w:rsidR="00621F52" w:rsidRPr="00A076AA" w:rsidRDefault="00621F52" w:rsidP="00621F52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="Tahoma" w:hAnsi="TH SarabunPSK" w:cs="TH SarabunPSK"/>
          <w:b/>
          <w:bCs/>
          <w:cs/>
        </w:rPr>
        <w:t>ปัญหาทางการพ</w:t>
      </w:r>
      <w:r w:rsidRPr="00A076AA">
        <w:rPr>
          <w:rFonts w:ascii="TH SarabunPSK" w:eastAsia="Tahoma" w:hAnsi="TH SarabunPSK" w:cs="TH SarabunPSK" w:hint="cs"/>
          <w:b/>
          <w:bCs/>
          <w:cs/>
        </w:rPr>
        <w:t xml:space="preserve">ยาบาลข้อที่ </w:t>
      </w:r>
      <w:r>
        <w:rPr>
          <w:rFonts w:ascii="TH SarabunPSK" w:eastAsia="Tahoma" w:hAnsi="TH SarabunPSK" w:cs="TH SarabunPSK" w:hint="cs"/>
          <w:b/>
          <w:bCs/>
          <w:cs/>
        </w:rPr>
        <w:t>3</w:t>
      </w:r>
      <w:r w:rsidRPr="00A076AA">
        <w:rPr>
          <w:rFonts w:ascii="TH SarabunPSK" w:eastAsia="Tahoma" w:hAnsi="TH SarabunPSK" w:cs="TH SarabunPSK" w:hint="cs"/>
          <w:cs/>
        </w:rPr>
        <w:t xml:space="preserve"> : </w:t>
      </w:r>
      <w:bookmarkStart w:id="2" w:name="_Hlk62492009"/>
      <w:r w:rsidRPr="00A076AA">
        <w:rPr>
          <w:rFonts w:ascii="TH SarabunPSK" w:eastAsia="Tahoma" w:hAnsi="TH SarabunPSK" w:cs="TH SarabunPSK" w:hint="cs"/>
        </w:rPr>
        <w:t>Risk for infection</w:t>
      </w:r>
      <w:bookmarkEnd w:id="2"/>
      <w:r w:rsidRPr="00A076AA">
        <w:rPr>
          <w:rFonts w:ascii="TH SarabunPSK" w:eastAsia="Tahoma" w:hAnsi="TH SarabunPSK" w:cs="TH SarabunPSK" w:hint="cs"/>
          <w:cs/>
        </w:rPr>
        <w:t xml:space="preserve"> </w:t>
      </w:r>
      <w:r w:rsidRPr="00A076AA">
        <w:rPr>
          <w:rFonts w:ascii="TH SarabunPSK" w:eastAsia="Tahoma" w:hAnsi="TH SarabunPSK" w:cs="TH SarabunPSK" w:hint="cs"/>
        </w:rPr>
        <w:t>r</w:t>
      </w:r>
      <w:r w:rsidRPr="00A076AA">
        <w:rPr>
          <w:rFonts w:ascii="TH SarabunPSK" w:eastAsia="Tahoma" w:hAnsi="TH SarabunPSK" w:cs="TH SarabunPSK" w:hint="cs"/>
          <w:cs/>
        </w:rPr>
        <w:t>/</w:t>
      </w:r>
      <w:r w:rsidRPr="00A076AA">
        <w:rPr>
          <w:rFonts w:ascii="TH SarabunPSK" w:eastAsia="Tahoma" w:hAnsi="TH SarabunPSK" w:cs="TH SarabunPSK" w:hint="cs"/>
        </w:rPr>
        <w:t xml:space="preserve">t </w:t>
      </w:r>
      <w:r w:rsidRPr="00A076AA">
        <w:rPr>
          <w:rFonts w:ascii="TH SarabunPSK" w:eastAsiaTheme="minorHAnsi" w:hAnsi="TH SarabunPSK" w:cs="TH SarabunPSK" w:hint="cs"/>
        </w:rPr>
        <w:t>immature</w:t>
      </w:r>
      <w:r>
        <w:rPr>
          <w:rFonts w:ascii="TH SarabunPSK" w:eastAsiaTheme="minorHAnsi" w:hAnsi="TH SarabunPSK" w:cs="TH SarabunPSK"/>
          <w:cs/>
        </w:rPr>
        <w:t xml:space="preserve"> </w:t>
      </w:r>
      <w:r w:rsidRPr="00A076AA">
        <w:rPr>
          <w:rFonts w:ascii="TH SarabunPSK" w:eastAsiaTheme="minorHAnsi" w:hAnsi="TH SarabunPSK" w:cs="TH SarabunPSK" w:hint="cs"/>
        </w:rPr>
        <w:t>immune system</w:t>
      </w:r>
    </w:p>
    <w:p w14:paraId="075F30B1" w14:textId="77777777" w:rsidR="00621F52" w:rsidRPr="00F0222E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  <w:cs/>
        </w:rPr>
        <w:t xml:space="preserve">เป้าหมายการพยาบาล : </w:t>
      </w:r>
      <w:r>
        <w:rPr>
          <w:rFonts w:ascii="TH SarabunPSK" w:eastAsia="Tahoma" w:hAnsi="TH SarabunPSK" w:cs="TH SarabunPSK" w:hint="cs"/>
          <w:cs/>
        </w:rPr>
        <w:t>ไม่มี</w:t>
      </w:r>
      <w:r>
        <w:rPr>
          <w:rFonts w:ascii="TH SarabunPSK" w:eastAsia="Tahoma" w:hAnsi="TH SarabunPSK" w:cs="TH SarabunPSK"/>
          <w:cs/>
        </w:rPr>
        <w:t>การติดเชื้อในร่างกาย</w:t>
      </w:r>
    </w:p>
    <w:p w14:paraId="69DBA25B" w14:textId="77777777" w:rsidR="00621F52" w:rsidRPr="00F0222E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  <w:cs/>
        </w:rPr>
        <w:t>เกณฑ์ประเมินผล</w:t>
      </w:r>
      <w:r w:rsidRPr="00F0222E">
        <w:rPr>
          <w:rFonts w:ascii="TH SarabunPSK" w:hAnsi="TH SarabunPSK" w:cs="TH SarabunPSK"/>
          <w:cs/>
        </w:rPr>
        <w:t xml:space="preserve"> </w:t>
      </w:r>
    </w:p>
    <w:p w14:paraId="29F075C5" w14:textId="77777777" w:rsidR="00621F52" w:rsidRPr="00F0222E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F0222E">
        <w:rPr>
          <w:rFonts w:ascii="TH SarabunPSK" w:hAnsi="TH SarabunPSK" w:cs="TH SarabunPSK"/>
        </w:rPr>
        <w:t>1</w:t>
      </w:r>
      <w:r w:rsidRPr="00F0222E">
        <w:rPr>
          <w:rFonts w:ascii="TH SarabunPSK" w:hAnsi="TH SarabunPSK" w:cs="TH SarabunPSK" w:hint="cs"/>
          <w:cs/>
        </w:rPr>
        <w:t>)</w:t>
      </w:r>
      <w:r w:rsidRPr="00F0222E">
        <w:rPr>
          <w:rFonts w:ascii="TH SarabunPSK" w:hAnsi="TH SarabunPSK" w:cs="TH SarabunPSK"/>
          <w:cs/>
        </w:rPr>
        <w:t xml:space="preserve"> </w:t>
      </w:r>
      <w:r w:rsidRPr="00F0222E">
        <w:rPr>
          <w:rFonts w:ascii="TH SarabunPSK" w:eastAsia="Tahoma" w:hAnsi="TH SarabunPSK" w:cs="TH SarabunPSK"/>
          <w:cs/>
        </w:rPr>
        <w:t>ไม่มีอาการของการติดเชื้อ</w:t>
      </w:r>
    </w:p>
    <w:p w14:paraId="08E2D1F3" w14:textId="77777777" w:rsidR="00621F52" w:rsidRPr="00F0222E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  <w:cs/>
        </w:rPr>
        <w:t>กิจกรรมการพยาบาล</w:t>
      </w:r>
    </w:p>
    <w:p w14:paraId="009D006B" w14:textId="77777777" w:rsidR="00621F52" w:rsidRPr="00F0222E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F0222E">
        <w:rPr>
          <w:rFonts w:ascii="TH SarabunPSK" w:eastAsia="Tahoma" w:hAnsi="TH SarabunPSK" w:cs="TH SarabunPSK"/>
        </w:rPr>
        <w:tab/>
        <w:t>1</w:t>
      </w:r>
      <w:r w:rsidRPr="00F0222E">
        <w:rPr>
          <w:rFonts w:ascii="TH SarabunPSK" w:eastAsia="Tahoma" w:hAnsi="TH SarabunPSK" w:cs="TH SarabunPSK" w:hint="cs"/>
          <w:cs/>
        </w:rPr>
        <w:t xml:space="preserve">) ประเมินภาวะติดเชื้อในร่างกาย ได้แก่ มีไข้ ซึม ไม่ดูดนม </w:t>
      </w:r>
    </w:p>
    <w:p w14:paraId="2225B1A2" w14:textId="77777777" w:rsidR="00621F52" w:rsidRPr="00F0222E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 w:hint="cs"/>
          <w:cs/>
        </w:rPr>
        <w:t xml:space="preserve">2) </w:t>
      </w:r>
      <w:r w:rsidRPr="00F0222E">
        <w:rPr>
          <w:rFonts w:ascii="TH SarabunPSK" w:eastAsia="Tahoma" w:hAnsi="TH SarabunPSK" w:cs="TH SarabunPSK"/>
          <w:cs/>
        </w:rPr>
        <w:t>ดูแลให้ทารกได้รับยาปฏิชีวนะอย่างถูกต้อง ครบถ้วนตามแผนการรักษา</w:t>
      </w:r>
    </w:p>
    <w:p w14:paraId="1B1C6680" w14:textId="77777777" w:rsidR="00621F52" w:rsidRPr="00F0222E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</w:rPr>
        <w:lastRenderedPageBreak/>
        <w:tab/>
      </w:r>
      <w:r w:rsidRPr="00F0222E">
        <w:rPr>
          <w:rFonts w:ascii="TH SarabunPSK" w:eastAsia="Tahoma" w:hAnsi="TH SarabunPSK" w:cs="TH SarabunPSK" w:hint="cs"/>
          <w:cs/>
        </w:rPr>
        <w:t xml:space="preserve">3) </w:t>
      </w:r>
      <w:r w:rsidRPr="00F0222E">
        <w:rPr>
          <w:rFonts w:ascii="TH SarabunPSK" w:eastAsia="Tahoma" w:hAnsi="TH SarabunPSK" w:cs="TH SarabunPSK"/>
          <w:cs/>
        </w:rPr>
        <w:t>รักษาอุณหภูมิร่างกายทารกให้อยู่ในระดับปกติ</w:t>
      </w:r>
    </w:p>
    <w:p w14:paraId="2B9508E4" w14:textId="77777777" w:rsidR="00621F52" w:rsidRPr="00F0222E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</w:rPr>
        <w:tab/>
      </w:r>
      <w:r w:rsidRPr="00F0222E">
        <w:rPr>
          <w:rFonts w:ascii="TH SarabunPSK" w:eastAsia="Tahoma" w:hAnsi="TH SarabunPSK" w:cs="TH SarabunPSK" w:hint="cs"/>
          <w:cs/>
        </w:rPr>
        <w:t xml:space="preserve">4) </w:t>
      </w:r>
      <w:r w:rsidRPr="00F0222E">
        <w:rPr>
          <w:rFonts w:ascii="TH SarabunPSK" w:eastAsia="Tahoma" w:hAnsi="TH SarabunPSK" w:cs="TH SarabunPSK"/>
          <w:cs/>
        </w:rPr>
        <w:t>ดูแลรักษาความสะอาดร่างกายทารกและสิ่งแวดล้อม</w:t>
      </w:r>
    </w:p>
    <w:p w14:paraId="0F82E07F" w14:textId="77777777" w:rsidR="00621F52" w:rsidRPr="00F0222E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</w:rPr>
        <w:tab/>
      </w:r>
      <w:r w:rsidRPr="00F0222E">
        <w:rPr>
          <w:rFonts w:ascii="TH SarabunPSK" w:eastAsia="Tahoma" w:hAnsi="TH SarabunPSK" w:cs="TH SarabunPSK" w:hint="cs"/>
          <w:cs/>
        </w:rPr>
        <w:t xml:space="preserve">5) </w:t>
      </w:r>
      <w:r w:rsidRPr="00F0222E">
        <w:rPr>
          <w:rFonts w:ascii="TH SarabunPSK" w:eastAsia="Tahoma" w:hAnsi="TH SarabunPSK" w:cs="TH SarabunPSK"/>
          <w:cs/>
        </w:rPr>
        <w:t>ประเมินและสังเกตอาการผิดปกติเป็นระยะๆ</w:t>
      </w:r>
    </w:p>
    <w:p w14:paraId="2AEB12CF" w14:textId="77777777" w:rsidR="00621F52" w:rsidRPr="00F0222E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</w:rPr>
        <w:tab/>
      </w:r>
      <w:r w:rsidRPr="00F0222E">
        <w:rPr>
          <w:rFonts w:ascii="TH SarabunPSK" w:eastAsia="Tahoma" w:hAnsi="TH SarabunPSK" w:cs="TH SarabunPSK" w:hint="cs"/>
          <w:cs/>
        </w:rPr>
        <w:t xml:space="preserve">6) </w:t>
      </w:r>
      <w:r w:rsidRPr="00F0222E">
        <w:rPr>
          <w:rFonts w:ascii="TH SarabunPSK" w:eastAsia="Tahoma" w:hAnsi="TH SarabunPSK" w:cs="TH SarabunPSK"/>
          <w:cs/>
        </w:rPr>
        <w:t>บันทึกสัญญาณชีพ</w:t>
      </w:r>
    </w:p>
    <w:p w14:paraId="173D66E8" w14:textId="77777777" w:rsidR="00621F52" w:rsidRPr="00F0222E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F0222E">
        <w:rPr>
          <w:rFonts w:ascii="TH SarabunPSK" w:eastAsia="Tahoma" w:hAnsi="TH SarabunPSK" w:cs="TH SarabunPSK"/>
        </w:rPr>
        <w:tab/>
      </w:r>
      <w:r w:rsidRPr="00F0222E">
        <w:rPr>
          <w:rFonts w:ascii="TH SarabunPSK" w:eastAsia="Tahoma" w:hAnsi="TH SarabunPSK" w:cs="TH SarabunPSK" w:hint="cs"/>
          <w:cs/>
        </w:rPr>
        <w:t xml:space="preserve">7) </w:t>
      </w:r>
      <w:r w:rsidRPr="00F0222E">
        <w:rPr>
          <w:rFonts w:ascii="TH SarabunPSK" w:eastAsia="Tahoma" w:hAnsi="TH SarabunPSK" w:cs="TH SarabunPSK"/>
          <w:cs/>
        </w:rPr>
        <w:t>ติดตามผลการตรวจทางห้องปฏิบัติการ</w:t>
      </w:r>
    </w:p>
    <w:p w14:paraId="29A189FE" w14:textId="77777777" w:rsidR="00621F52" w:rsidRPr="00F0222E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F0222E">
        <w:rPr>
          <w:rFonts w:ascii="TH SarabunPSK" w:eastAsia="Tahoma" w:hAnsi="TH SarabunPSK" w:cs="TH SarabunPSK"/>
        </w:rPr>
        <w:tab/>
      </w:r>
      <w:r w:rsidRPr="00F0222E">
        <w:rPr>
          <w:rFonts w:ascii="TH SarabunPSK" w:eastAsia="Tahoma" w:hAnsi="TH SarabunPSK" w:cs="TH SarabunPSK" w:hint="cs"/>
          <w:cs/>
        </w:rPr>
        <w:t xml:space="preserve">8) </w:t>
      </w:r>
      <w:r w:rsidRPr="00F0222E">
        <w:rPr>
          <w:rFonts w:ascii="TH SarabunPSK" w:eastAsia="Tahoma" w:hAnsi="TH SarabunPSK" w:cs="TH SarabunPSK"/>
          <w:cs/>
        </w:rPr>
        <w:t>แยกทารกที่มีการติดเชื้อจากทารกป่วยอื่น</w:t>
      </w:r>
    </w:p>
    <w:p w14:paraId="2BA471A1" w14:textId="46E6543B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621F52">
        <w:rPr>
          <w:rFonts w:ascii="TH SarabunPSK" w:eastAsia="Tahoma" w:hAnsi="TH SarabunPSK" w:cs="TH SarabunPSK" w:hint="cs"/>
          <w:b/>
          <w:bCs/>
          <w:cs/>
        </w:rPr>
        <w:t>ปัญหาทางการพยาบาลข้อที่ 4</w:t>
      </w:r>
      <w:r w:rsidRPr="00621F52">
        <w:rPr>
          <w:rFonts w:ascii="TH SarabunPSK" w:eastAsia="Tahoma" w:hAnsi="TH SarabunPSK" w:cs="TH SarabunPSK" w:hint="cs"/>
          <w:cs/>
        </w:rPr>
        <w:t xml:space="preserve"> : </w:t>
      </w:r>
      <w:bookmarkStart w:id="3" w:name="_Hlk62521287"/>
      <w:bookmarkStart w:id="4" w:name="_Hlk62491982"/>
      <w:r w:rsidRPr="00621F52">
        <w:rPr>
          <w:rFonts w:ascii="TH SarabunPSK" w:eastAsia="Tahoma" w:hAnsi="TH SarabunPSK" w:cs="TH SarabunPSK" w:hint="cs"/>
        </w:rPr>
        <w:t xml:space="preserve">Risk for imbalanced </w:t>
      </w:r>
      <w:r w:rsidRPr="00961A90">
        <w:rPr>
          <w:rFonts w:ascii="TH SarabunPSK" w:eastAsia="Tahoma" w:hAnsi="TH SarabunPSK" w:cs="TH SarabunPSK" w:hint="cs"/>
        </w:rPr>
        <w:t>fluid volume and nutrition</w:t>
      </w:r>
      <w:bookmarkEnd w:id="3"/>
      <w:r w:rsidRPr="00961A90">
        <w:rPr>
          <w:rFonts w:ascii="TH SarabunPSK" w:eastAsia="Tahoma" w:hAnsi="TH SarabunPSK" w:cs="TH SarabunPSK" w:hint="cs"/>
          <w:cs/>
        </w:rPr>
        <w:t xml:space="preserve">: </w:t>
      </w:r>
      <w:r w:rsidRPr="00961A90">
        <w:rPr>
          <w:rFonts w:ascii="TH SarabunPSK" w:eastAsia="Tahoma" w:hAnsi="TH SarabunPSK" w:cs="TH SarabunPSK" w:hint="cs"/>
        </w:rPr>
        <w:t xml:space="preserve">less than body requirement </w:t>
      </w:r>
      <w:bookmarkEnd w:id="4"/>
      <w:r w:rsidRPr="00961A90">
        <w:rPr>
          <w:rFonts w:ascii="TH SarabunPSK" w:eastAsia="Tahoma" w:hAnsi="TH SarabunPSK" w:cs="TH SarabunPSK" w:hint="cs"/>
        </w:rPr>
        <w:t>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distress respiratory and prognosis of disease</w:t>
      </w:r>
    </w:p>
    <w:p w14:paraId="5EA80082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ได้รับสารน้ำและสารอาหารเพียงพอ</w:t>
      </w:r>
    </w:p>
    <w:p w14:paraId="6E285EF4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</w:p>
    <w:p w14:paraId="1DCFADC7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cs/>
        </w:rPr>
        <w:t xml:space="preserve">1) น้ำหนักลดลงไม่เกินร้อยละ 15 ในสัปดาห์แรก น้ำหนักเพิ่มขึ้น 20-30 กรัม/วัน ในสัปดาห์ที่สอง ไม่มีอาการรับนมไม่ได้ </w:t>
      </w:r>
    </w:p>
    <w:p w14:paraId="434A7DF0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1BCE4771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 xml:space="preserve">) ประเมินภาวะขาดน้ำ เช่น ผิวหนังแห้ง ร้อน ความยืดหยุ่นของผิวหนังไม่ดี กระหม่อมบุ๋ม ไข้ ปากแห้ง ปัสสาวะน้อย เป็นต้น </w:t>
      </w:r>
    </w:p>
    <w:p w14:paraId="53977911" w14:textId="77777777" w:rsidR="00621F52" w:rsidRPr="00961A90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</w:rPr>
        <w:tab/>
        <w:t>2</w:t>
      </w:r>
      <w:r w:rsidRPr="00961A90">
        <w:rPr>
          <w:rFonts w:ascii="TH SarabunPSK" w:eastAsia="Tahoma" w:hAnsi="TH SarabunPSK" w:cs="TH SarabunPSK" w:hint="cs"/>
          <w:cs/>
        </w:rPr>
        <w:t>) ประเมินภาวะขาดสารอาหาร เช่น น้ำหนักตัวน้อย น้ำหนักไม่ขึ้นตามเกณฑ์ ดูดนมได้น้อยหรือไม่ยอมดูดนม มีอาเจียน สำลอก หรือท้องอืด เป็นต้น</w:t>
      </w:r>
    </w:p>
    <w:p w14:paraId="750C51CC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3) ดูแลให้สารน้ำ และอาหารตามแผนการรักษา</w:t>
      </w:r>
    </w:p>
    <w:p w14:paraId="74AAEA07" w14:textId="77777777" w:rsidR="00621F52" w:rsidRPr="00961A90" w:rsidRDefault="00621F52" w:rsidP="00621F52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>4) เริ่มให้นมโดยที่ทารกไม่มีอาการท้องอืด ถ่ายขี้เทาได้ตามปกติ ในขณะและหลังการให้นมต้องสังเกตอาการแหวะนม อาเจียน ท้องอืด</w:t>
      </w:r>
    </w:p>
    <w:p w14:paraId="5BE11689" w14:textId="77777777" w:rsidR="00621F52" w:rsidRPr="00961A90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ab/>
        <w:t xml:space="preserve">5) ชั่งน้ำหนักและบันทึกปริมาณสารน้ำ สารอาหาร และปริมาณปัสสาวะทุกเวร </w:t>
      </w:r>
    </w:p>
    <w:p w14:paraId="652A79AF" w14:textId="77777777" w:rsidR="00621F52" w:rsidRPr="00961A90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ab/>
        <w:t>6) สังเกตความตึงตัวของผิว (</w:t>
      </w:r>
      <w:r w:rsidRPr="00961A90">
        <w:rPr>
          <w:rFonts w:ascii="TH SarabunPSK" w:hAnsi="TH SarabunPSK" w:cs="TH SarabunPSK" w:hint="cs"/>
        </w:rPr>
        <w:t>Skin turgor</w:t>
      </w:r>
      <w:r w:rsidRPr="00961A90">
        <w:rPr>
          <w:rFonts w:ascii="TH SarabunPSK" w:hAnsi="TH SarabunPSK" w:cs="TH SarabunPSK" w:hint="cs"/>
          <w:cs/>
        </w:rPr>
        <w:t>) อาการบวม และติดตามผล</w:t>
      </w:r>
      <w:r w:rsidRPr="00961A90">
        <w:rPr>
          <w:rFonts w:ascii="TH SarabunPSK" w:hAnsi="TH SarabunPSK" w:cs="TH SarabunPSK" w:hint="cs"/>
        </w:rPr>
        <w:t xml:space="preserve"> Electrolyte</w:t>
      </w:r>
    </w:p>
    <w:p w14:paraId="298B0857" w14:textId="77777777" w:rsidR="00621F52" w:rsidRPr="00961A90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ab/>
        <w:t>7) วัดเส้นรอบท้อง และฟังเสียงการเคลื่อนไหวของลำไส้ เพื่อประเมินอาการท้องอืด</w:t>
      </w:r>
    </w:p>
    <w:p w14:paraId="55CBBC4F" w14:textId="77777777" w:rsidR="00621F52" w:rsidRPr="00961A90" w:rsidRDefault="00621F52" w:rsidP="00621F52">
      <w:pPr>
        <w:spacing w:line="276" w:lineRule="auto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cs/>
        </w:rPr>
        <w:tab/>
        <w:t xml:space="preserve">8) วัดและบันทึกการเจริญเติบโตทุกสัปดาห์ </w:t>
      </w:r>
    </w:p>
    <w:p w14:paraId="41D0AC7C" w14:textId="59C3186D" w:rsidR="00621F52" w:rsidRPr="00961A90" w:rsidRDefault="00621F52" w:rsidP="00621F52">
      <w:pPr>
        <w:spacing w:line="276" w:lineRule="auto"/>
        <w:ind w:firstLine="720"/>
        <w:rPr>
          <w:rFonts w:ascii="TH SarabunPSK" w:eastAsia="Tahoma" w:hAnsi="TH SarabunPSK" w:cs="TH SarabunPSK"/>
          <w:cs/>
        </w:rPr>
      </w:pPr>
      <w:r w:rsidRPr="00621F52">
        <w:rPr>
          <w:rFonts w:ascii="TH SarabunPSK" w:eastAsia="Tahoma" w:hAnsi="TH SarabunPSK" w:cs="TH SarabunPSK" w:hint="cs"/>
          <w:b/>
          <w:bCs/>
          <w:cs/>
        </w:rPr>
        <w:t>ปัญหาทางการพยาบาลข้อที่ 5</w:t>
      </w:r>
      <w:r w:rsidRPr="00621F52">
        <w:rPr>
          <w:rFonts w:ascii="TH SarabunPSK" w:eastAsia="Tahoma" w:hAnsi="TH SarabunPSK" w:cs="TH SarabunPSK" w:hint="cs"/>
          <w:cs/>
        </w:rPr>
        <w:t xml:space="preserve"> : </w:t>
      </w:r>
      <w:r w:rsidRPr="00621F52">
        <w:rPr>
          <w:rFonts w:ascii="TH SarabunPSK" w:eastAsia="Tahoma" w:hAnsi="TH SarabunPSK" w:cs="TH SarabunPSK" w:hint="cs"/>
        </w:rPr>
        <w:t xml:space="preserve">Risk for delayed growth </w:t>
      </w:r>
      <w:r w:rsidRPr="00961A90">
        <w:rPr>
          <w:rFonts w:ascii="TH SarabunPSK" w:eastAsia="Tahoma" w:hAnsi="TH SarabunPSK" w:cs="TH SarabunPSK" w:hint="cs"/>
        </w:rPr>
        <w:t>and development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lack of progression toward developmental milestones as a result of prolonged hospitalization</w:t>
      </w:r>
    </w:p>
    <w:p w14:paraId="7D75D587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การเจริญเติบโตและพัฒนาการเหมาะสม</w:t>
      </w:r>
    </w:p>
    <w:p w14:paraId="2C8D9CFF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</w:p>
    <w:p w14:paraId="4FCCAD57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961A90">
        <w:rPr>
          <w:rFonts w:ascii="TH SarabunPSK" w:hAnsi="TH SarabunPSK" w:cs="TH SarabunPSK" w:hint="cs"/>
          <w:cs/>
        </w:rPr>
        <w:t>1) แสดงท่าผ่อนคลาย สงบ เมื่อได้รับการกระตุ้นประสาทสัมผัส นอนในท่างอแขนขา</w:t>
      </w:r>
    </w:p>
    <w:p w14:paraId="7A22C01D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lastRenderedPageBreak/>
        <w:t>กิจกรรมการพยาบาล</w:t>
      </w:r>
    </w:p>
    <w:p w14:paraId="22310CC0" w14:textId="77777777" w:rsidR="00621F52" w:rsidRPr="00961A90" w:rsidRDefault="00621F52" w:rsidP="00621F52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</w:rPr>
        <w:t>1</w:t>
      </w:r>
      <w:r w:rsidRPr="00961A90">
        <w:rPr>
          <w:rFonts w:ascii="TH SarabunPSK" w:eastAsia="Tahoma" w:hAnsi="TH SarabunPSK" w:cs="TH SarabunPSK" w:hint="cs"/>
          <w:cs/>
        </w:rPr>
        <w:t xml:space="preserve">) </w:t>
      </w:r>
      <w:r w:rsidRPr="00961A90">
        <w:rPr>
          <w:rFonts w:ascii="TH SarabunPSK" w:hAnsi="TH SarabunPSK" w:cs="TH SarabunPSK" w:hint="cs"/>
          <w:cs/>
        </w:rPr>
        <w:t>ประเมินการเจริญเติบโตและพัฒนาการเด็ก เช่น เด็กน้ำหนักตัว ประเมินพัฒนาการว่าอยู่ในเกณฑ์ปกติหรือไม่</w:t>
      </w:r>
    </w:p>
    <w:p w14:paraId="4EC2F119" w14:textId="77777777" w:rsidR="00621F52" w:rsidRPr="00961A90" w:rsidRDefault="00621F52" w:rsidP="00621F52">
      <w:pPr>
        <w:spacing w:line="276" w:lineRule="auto"/>
        <w:ind w:firstLine="709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จัดกิจกรรมการกระตุ้นประสาทสัมผัสด้านต่างๆ รวมทั้งแนะนำการปฏิบัติแก่บิดามารดาในระยะที่ทารกอยู่ในสภาวะตื่นตัว</w:t>
      </w:r>
    </w:p>
    <w:p w14:paraId="27A833A2" w14:textId="77777777" w:rsidR="00621F52" w:rsidRPr="00961A90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  <w:cs/>
        </w:rPr>
        <w:tab/>
        <w:t>2.1 การกระตุ้นประสาทสัมผัสด้านการมองเห็นที่เหมาะสม อุ้มทารกในระดับการมองหน้า สบตาปกติ ในท่านั่งหรือซบไหล่ ใช้ผ้าคลุมหรือเปิดไฟให้มีแสงสลัว โดยเฉพาะระยะที่ทารกนอนหลับ และเปิดผ้าคลุมในระยะที่ทารกตื่นหรือได้รับนม เพื่อปรับเวลาให้สอดคล้องกับเวลากลางคืนและกลางวัน แขวนโมบายสีดำขาวในระยะห่างจากสายตาทารกประมาณ 7-9 นิ้ว ประเมินการกระตุ้นประสาทสัมผัสด้านการมองเห็นที่มากเกิน ได้แก่ การหันมองทางอื่น ถอนหายใจ เป็นต้น</w:t>
      </w:r>
    </w:p>
    <w:p w14:paraId="7AD1A8BC" w14:textId="77777777" w:rsidR="00621F52" w:rsidRPr="00961A90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  <w:cs/>
        </w:rPr>
        <w:tab/>
        <w:t>2.2 การกระตุ้นประสาทสัมผัสด้านการได้ยิน พูดคุยด้วยน้ำเสียงที่มีจังหวะต่ำและนุ่มนวล เรียกชื่อทารก และพูดคุยขณะดูแลทารก ร้องเพลง เปิดวิทยุหรือเทปเป็นระยะๆ และประเมิน</w:t>
      </w:r>
      <w:r w:rsidRPr="00961A90">
        <w:rPr>
          <w:rFonts w:ascii="TH SarabunPSK" w:eastAsia="Tahoma" w:hAnsi="TH SarabunPSK" w:cs="TH SarabunPSK" w:hint="cs"/>
          <w:spacing w:val="-4"/>
          <w:cs/>
        </w:rPr>
        <w:t>การกระตุ้นประสาทสัมผัสด้านการได้ยินที่มากเกิน ได้แก่ การตอบสนองลดลง หยุดหายใจ หัวใจเต้น</w:t>
      </w:r>
      <w:r w:rsidRPr="00961A90">
        <w:rPr>
          <w:rFonts w:ascii="TH SarabunPSK" w:eastAsia="Tahoma" w:hAnsi="TH SarabunPSK" w:cs="TH SarabunPSK" w:hint="cs"/>
          <w:cs/>
        </w:rPr>
        <w:t>เร็ว เป็นต้น</w:t>
      </w:r>
    </w:p>
    <w:p w14:paraId="58434129" w14:textId="77777777" w:rsidR="00621F52" w:rsidRPr="00961A90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</w:r>
      <w:r w:rsidRPr="00961A90">
        <w:rPr>
          <w:rFonts w:ascii="TH SarabunPSK" w:eastAsia="Tahoma" w:hAnsi="TH SarabunPSK" w:cs="TH SarabunPSK" w:hint="cs"/>
          <w:cs/>
        </w:rPr>
        <w:tab/>
        <w:t>2.3 การกระตุ้นประสาทสัมผัสที่ผิวหนังและการเคลื่อนไหว ลูบสัมผัสทารก โอบอุ้มสัมผัสทารก ใช้ผ้าห่มม้วนกลมหนุนหลังเมื่อทารกนอนตะแคง หรือโอบตัวทารก เปลี่ยนท่านอนทารกช้าๆ ทุก 2 ชั่วโมง ประเมินการกระตุ้นประสาทสัมผัสที่ผิวหนังมากเกิน ได้แก่ การเคลื่อนไหวมากเกิน</w:t>
      </w:r>
    </w:p>
    <w:p w14:paraId="2727AE51" w14:textId="77777777" w:rsidR="00621F52" w:rsidRPr="00961A90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3) ลดความเจ็บปวดจากการทำหัตถการ</w:t>
      </w:r>
    </w:p>
    <w:p w14:paraId="38572CE6" w14:textId="77777777" w:rsidR="00621F52" w:rsidRPr="00961A90" w:rsidRDefault="00621F52" w:rsidP="00621F52">
      <w:pPr>
        <w:spacing w:line="276" w:lineRule="auto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ab/>
        <w:t>4) กำหนดกิจกรรมการพยาบาลให้เสร็จสิ้นในเวลาเดียวกัน เพื่อให้ทารกมีระยะพักนาน</w:t>
      </w:r>
    </w:p>
    <w:p w14:paraId="33552D3C" w14:textId="760FEBE0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 xml:space="preserve">ปัญหาทางการพยาบาลข้อที่ </w:t>
      </w:r>
      <w:r w:rsidR="00E6052F">
        <w:rPr>
          <w:rFonts w:ascii="TH SarabunPSK" w:eastAsia="Tahoma" w:hAnsi="TH SarabunPSK" w:cs="TH SarabunPSK" w:hint="cs"/>
          <w:b/>
          <w:bCs/>
          <w:cs/>
        </w:rPr>
        <w:t>6</w:t>
      </w:r>
      <w:r w:rsidRPr="00961A90">
        <w:rPr>
          <w:rFonts w:ascii="TH SarabunPSK" w:eastAsia="Tahoma" w:hAnsi="TH SarabunPSK" w:cs="TH SarabunPSK" w:hint="cs"/>
          <w:cs/>
        </w:rPr>
        <w:t xml:space="preserve"> : </w:t>
      </w:r>
      <w:r w:rsidRPr="00961A90">
        <w:rPr>
          <w:rFonts w:ascii="TH SarabunPSK" w:eastAsia="Tahoma" w:hAnsi="TH SarabunPSK" w:cs="TH SarabunPSK" w:hint="cs"/>
        </w:rPr>
        <w:t xml:space="preserve">Ineffective coping </w:t>
      </w:r>
      <w:r w:rsidRPr="00961A90">
        <w:rPr>
          <w:rFonts w:ascii="TH SarabunPSK" w:eastAsia="Tahoma" w:hAnsi="TH SarabunPSK" w:cs="TH SarabunPSK" w:hint="cs"/>
          <w:cs/>
        </w:rPr>
        <w:t xml:space="preserve">: </w:t>
      </w:r>
      <w:r w:rsidRPr="00961A90">
        <w:rPr>
          <w:rFonts w:ascii="TH SarabunPSK" w:eastAsia="Tahoma" w:hAnsi="TH SarabunPSK" w:cs="TH SarabunPSK" w:hint="cs"/>
        </w:rPr>
        <w:t>parent r</w:t>
      </w:r>
      <w:r w:rsidRPr="00961A90">
        <w:rPr>
          <w:rFonts w:ascii="TH SarabunPSK" w:eastAsia="Tahoma" w:hAnsi="TH SarabunPSK" w:cs="TH SarabunPSK" w:hint="cs"/>
          <w:cs/>
        </w:rPr>
        <w:t>/</w:t>
      </w:r>
      <w:r w:rsidRPr="00961A90">
        <w:rPr>
          <w:rFonts w:ascii="TH SarabunPSK" w:eastAsia="Tahoma" w:hAnsi="TH SarabunPSK" w:cs="TH SarabunPSK" w:hint="cs"/>
        </w:rPr>
        <w:t>t anxiety, separation, and lack of information of the newborn illness</w:t>
      </w:r>
    </w:p>
    <w:p w14:paraId="65B52924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ป้าหมายการพยาบาล : บิดามารดาคลายวิตกกังวล</w:t>
      </w:r>
    </w:p>
    <w:p w14:paraId="71F83BD1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เกณฑ์ประเมินผล</w:t>
      </w:r>
      <w:r w:rsidRPr="00961A90">
        <w:rPr>
          <w:rFonts w:ascii="TH SarabunPSK" w:hAnsi="TH SarabunPSK" w:cs="TH SarabunPSK" w:hint="cs"/>
          <w:cs/>
        </w:rPr>
        <w:t xml:space="preserve"> </w:t>
      </w:r>
    </w:p>
    <w:p w14:paraId="5B1BB6C9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hAnsi="TH SarabunPSK" w:cs="TH SarabunPSK" w:hint="cs"/>
        </w:rPr>
        <w:t>1</w:t>
      </w:r>
      <w:r w:rsidRPr="00961A90">
        <w:rPr>
          <w:rFonts w:ascii="TH SarabunPSK" w:hAnsi="TH SarabunPSK" w:cs="TH SarabunPSK" w:hint="cs"/>
          <w:cs/>
        </w:rPr>
        <w:t xml:space="preserve">) </w:t>
      </w:r>
      <w:r w:rsidRPr="00961A90">
        <w:rPr>
          <w:rFonts w:ascii="TH SarabunPSK" w:eastAsia="Tahoma" w:hAnsi="TH SarabunPSK" w:cs="TH SarabunPSK" w:hint="cs"/>
          <w:cs/>
        </w:rPr>
        <w:t xml:space="preserve">บิดามารดาบอกว่าความวิตกกังวล สีหน้าสดชื่นแจ่มใส </w:t>
      </w:r>
    </w:p>
    <w:p w14:paraId="51403295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บิดามารดาเข้าเยี่ยมทารก และให้การดูแลทารกตามความเหมาะสม</w:t>
      </w:r>
    </w:p>
    <w:p w14:paraId="26E157BF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กิจกรรมการพยาบาล</w:t>
      </w:r>
    </w:p>
    <w:p w14:paraId="2DEFF728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  <w:cs/>
        </w:rPr>
      </w:pPr>
      <w:r w:rsidRPr="00961A90">
        <w:rPr>
          <w:rFonts w:ascii="TH SarabunPSK" w:eastAsia="Tahoma" w:hAnsi="TH SarabunPSK" w:cs="TH SarabunPSK" w:hint="cs"/>
          <w:cs/>
        </w:rPr>
        <w:t>1) ประเมินความวิตกกังวลของบิดามารดา โดยสังเกตสีหน้า ท่าทาง เป็นต้น</w:t>
      </w:r>
    </w:p>
    <w:p w14:paraId="69E978EB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2) จัดบรรยากาศของหอผู้ป่วยให้สงบและอบอุ่น เป็นมิตรพร้อมให้การช่วยเหลือ</w:t>
      </w:r>
    </w:p>
    <w:p w14:paraId="3CD0C2D6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3) เปิดโอกาสให้บิดามารดาได้ซักถามปัญหา และให้คำแนะนำชี้แจงในการรักษาพยาบาล</w:t>
      </w:r>
    </w:p>
    <w:p w14:paraId="2FCF6210" w14:textId="77777777" w:rsidR="007D7057" w:rsidRPr="00961A90" w:rsidRDefault="007D7057" w:rsidP="007D7057">
      <w:pPr>
        <w:spacing w:line="276" w:lineRule="auto"/>
        <w:ind w:firstLine="709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lastRenderedPageBreak/>
        <w:t>4) ให้บิดามารดามีส่วนร่วมในการตัดสินใจในการรักษาพยาบาล และมีส่วนร่วมในการทำกิจกรรมการดูแลผู้ป่วย เช่น การอาบน้ำ ให้นม เปลี่ยนผ้าอ้อม และสามารถเข้าเยี่ยมทารกได้ตามความต้องการ</w:t>
      </w:r>
    </w:p>
    <w:p w14:paraId="41F1BCE1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ab/>
        <w:t>5) แนะนำวิธีการดูแลทารกเมื่อกลับไปอยู่บ้านและการดูแลต่อเนื่อง</w:t>
      </w:r>
    </w:p>
    <w:p w14:paraId="71E7DF00" w14:textId="77777777" w:rsidR="007D7057" w:rsidRPr="00961A90" w:rsidRDefault="007D7057" w:rsidP="007D7057">
      <w:pPr>
        <w:spacing w:line="276" w:lineRule="auto"/>
        <w:ind w:firstLine="709"/>
        <w:jc w:val="thaiDistribute"/>
        <w:rPr>
          <w:rFonts w:ascii="TH SarabunPSK" w:eastAsia="Tahoma" w:hAnsi="TH SarabunPSK" w:cs="TH SarabunPSK"/>
        </w:rPr>
      </w:pPr>
      <w:r w:rsidRPr="00961A90">
        <w:rPr>
          <w:rFonts w:ascii="TH SarabunPSK" w:eastAsia="Tahoma" w:hAnsi="TH SarabunPSK" w:cs="TH SarabunPSK" w:hint="cs"/>
          <w:cs/>
        </w:rPr>
        <w:t>6) แนะนำแหล่งบริการที่มีปัญหาภาวะลำไส้เน่าอักเสบ ถ้าได้รับการผ่าตัด อาจมีปัญหาการดูแลแผล ปัญหาการติดเชื้อ การขาดออกซิเจน การควบคุมอุณหภูมิร่างกาย การกินนมแม่ มีปัญหาสัมพันธภาพระหว่างพ่อแม่กับลูก เป็นต้น พยาบาลจะต้องเอาใจใส่ประเมินปัญหาที่พบ เพื่อส่งเสริมให้ทารกมีสุขภาพแข็งแรงต่อไป</w:t>
      </w:r>
    </w:p>
    <w:p w14:paraId="6762E5FA" w14:textId="77777777" w:rsidR="007D7057" w:rsidRPr="00961A90" w:rsidRDefault="007D7057" w:rsidP="007D7057">
      <w:pPr>
        <w:spacing w:line="276" w:lineRule="auto"/>
        <w:jc w:val="thaiDistribute"/>
        <w:rPr>
          <w:rFonts w:ascii="TH SarabunPSK" w:eastAsia="Tahoma" w:hAnsi="TH SarabunPSK" w:cs="TH SarabunPSK"/>
        </w:rPr>
      </w:pPr>
    </w:p>
    <w:p w14:paraId="16B4F49B" w14:textId="3E6E98AE" w:rsidR="000E151E" w:rsidRPr="00E6052F" w:rsidRDefault="007D7057" w:rsidP="000E151E">
      <w:pPr>
        <w:spacing w:line="276" w:lineRule="auto"/>
        <w:jc w:val="thaiDistribute"/>
        <w:rPr>
          <w:rFonts w:ascii="TH SarabunPSK" w:eastAsia="Tahoma" w:hAnsi="TH SarabunPSK" w:cs="TH SarabunPSK"/>
          <w:b/>
          <w:bCs/>
        </w:rPr>
      </w:pPr>
      <w:r w:rsidRPr="00961A90">
        <w:rPr>
          <w:rFonts w:ascii="TH SarabunPSK" w:eastAsia="Tahoma" w:hAnsi="TH SarabunPSK" w:cs="TH SarabunPSK" w:hint="cs"/>
          <w:b/>
          <w:bCs/>
          <w:cs/>
        </w:rPr>
        <w:t>ปัญหาของทารกแรกเกิดที่มีความพิการแต่กำเนิด</w:t>
      </w:r>
    </w:p>
    <w:p w14:paraId="66858856" w14:textId="06DD23ED" w:rsidR="007D7057" w:rsidRPr="00961A90" w:rsidRDefault="008839CD" w:rsidP="008839CD">
      <w:pPr>
        <w:spacing w:line="276" w:lineRule="auto"/>
        <w:ind w:firstLine="720"/>
        <w:jc w:val="thaiDistribute"/>
        <w:rPr>
          <w:rFonts w:ascii="TH SarabunPSK" w:hAnsi="TH SarabunPSK" w:cs="TH SarabunPSK"/>
          <w:b/>
        </w:rPr>
      </w:pPr>
      <w:r>
        <w:rPr>
          <w:rFonts w:ascii="TH SarabunPSK" w:hAnsi="TH SarabunPSK" w:cs="TH SarabunPSK"/>
          <w:b/>
        </w:rPr>
        <w:t xml:space="preserve">1. </w:t>
      </w:r>
      <w:r w:rsidR="007D7057" w:rsidRPr="00961A90">
        <w:rPr>
          <w:rFonts w:ascii="TH SarabunPSK" w:hAnsi="TH SarabunPSK" w:cs="TH SarabunPSK" w:hint="cs"/>
          <w:b/>
        </w:rPr>
        <w:t>Down Syndrome</w:t>
      </w:r>
    </w:p>
    <w:p w14:paraId="576BA69A" w14:textId="5EB6479B" w:rsidR="007D7057" w:rsidRPr="00961A90" w:rsidRDefault="007D7057" w:rsidP="008839CD">
      <w:pPr>
        <w:spacing w:line="276" w:lineRule="auto"/>
        <w:ind w:firstLine="720"/>
        <w:jc w:val="thaiDistribute"/>
        <w:rPr>
          <w:rFonts w:ascii="TH SarabunPSK" w:eastAsia="Angsana New" w:hAnsi="TH SarabunPSK" w:cs="TH SarabunPSK"/>
          <w:cs/>
        </w:rPr>
      </w:pPr>
      <w:r w:rsidRPr="00961A90">
        <w:rPr>
          <w:rFonts w:ascii="TH SarabunPSK" w:hAnsi="TH SarabunPSK" w:cs="TH SarabunPSK" w:hint="cs"/>
        </w:rPr>
        <w:t xml:space="preserve">Down Syndrome </w:t>
      </w:r>
      <w:r w:rsidRPr="00961A90">
        <w:rPr>
          <w:rFonts w:ascii="TH SarabunPSK" w:hAnsi="TH SarabunPSK" w:cs="TH SarabunPSK" w:hint="cs"/>
          <w:cs/>
        </w:rPr>
        <w:t xml:space="preserve">กลุ่มอาการดาวน์ </w:t>
      </w:r>
      <w:r w:rsidRPr="00961A90">
        <w:rPr>
          <w:rFonts w:ascii="TH SarabunPSK" w:eastAsia="Angsana New" w:hAnsi="TH SarabunPSK" w:cs="TH SarabunPSK" w:hint="cs"/>
          <w:cs/>
        </w:rPr>
        <w:t xml:space="preserve">หมายถึง โรคทางพันธุกรรมที่เกิดความผิดปกติของโครโมโซม ที่เป็นมาตั้งแต่กำเนิด และเป็นโรคไม่สามารถรักษาให้หายขาดได้ ลักษณะของเด็กกลุ่มนี้ จะมีศีรษะค่อนข้างเล็ก แบน ตาเฉียงขึ้น ดั้งจมูกแบน ปากเล็ก ลิ้นมักยื่นออกมา เรียกลักษณะใบหน้าดังกล่าวว่า </w:t>
      </w:r>
      <w:r w:rsidRPr="00961A90">
        <w:rPr>
          <w:rFonts w:ascii="TH SarabunPSK" w:eastAsia="Angsana New" w:hAnsi="TH SarabunPSK" w:cs="TH SarabunPSK" w:hint="cs"/>
        </w:rPr>
        <w:t>Mogoloids face</w:t>
      </w:r>
      <w:r w:rsidRPr="00961A90">
        <w:rPr>
          <w:rFonts w:ascii="TH SarabunPSK" w:eastAsia="Angsana New" w:hAnsi="TH SarabunPSK" w:cs="TH SarabunPSK" w:hint="cs"/>
          <w:cs/>
        </w:rPr>
        <w:t xml:space="preserve"> (</w:t>
      </w:r>
      <w:r w:rsidRPr="00961A90">
        <w:rPr>
          <w:rFonts w:ascii="TH SarabunPSK" w:hAnsi="TH SarabunPSK" w:cs="TH SarabunPSK" w:hint="cs"/>
          <w:cs/>
        </w:rPr>
        <w:t xml:space="preserve">พรทิพย์ ศิริบูรณพิพัฒนา, </w:t>
      </w:r>
      <w:r w:rsidRPr="00961A90">
        <w:rPr>
          <w:rFonts w:ascii="TH SarabunPSK" w:hAnsi="TH SarabunPSK" w:cs="TH SarabunPSK" w:hint="cs"/>
        </w:rPr>
        <w:t>255</w:t>
      </w:r>
      <w:r w:rsidRPr="00961A90">
        <w:rPr>
          <w:rFonts w:ascii="TH SarabunPSK" w:hAnsi="TH SarabunPSK" w:cs="TH SarabunPSK" w:hint="cs"/>
          <w:cs/>
        </w:rPr>
        <w:t>6</w:t>
      </w:r>
      <w:r w:rsidRPr="00961A90">
        <w:rPr>
          <w:rFonts w:ascii="TH SarabunPSK" w:eastAsia="Angsana New" w:hAnsi="TH SarabunPSK" w:cs="TH SarabunPSK" w:hint="cs"/>
          <w:cs/>
        </w:rPr>
        <w:t>)</w:t>
      </w:r>
    </w:p>
    <w:p w14:paraId="45E08404" w14:textId="11E5F508" w:rsidR="007D7057" w:rsidRPr="00961A90" w:rsidRDefault="007D7057" w:rsidP="008839CD">
      <w:pPr>
        <w:spacing w:line="276" w:lineRule="auto"/>
        <w:ind w:firstLine="720"/>
        <w:jc w:val="thaiDistribute"/>
        <w:rPr>
          <w:rFonts w:ascii="TH SarabunPSK" w:eastAsia="Angsana New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 xml:space="preserve">สาเหตุของโรคนั้นเกิดขึ้นจากความผิดปกติภายในโครโมโซม คู่ที่ </w:t>
      </w:r>
      <w:r w:rsidRPr="00961A90">
        <w:rPr>
          <w:rFonts w:ascii="TH SarabunPSK" w:eastAsia="Angsana New" w:hAnsi="TH SarabunPSK" w:cs="TH SarabunPSK" w:hint="cs"/>
        </w:rPr>
        <w:t xml:space="preserve">21 </w:t>
      </w:r>
      <w:r w:rsidRPr="00961A90">
        <w:rPr>
          <w:rFonts w:ascii="TH SarabunPSK" w:eastAsia="Angsana New" w:hAnsi="TH SarabunPSK" w:cs="TH SarabunPSK" w:hint="cs"/>
          <w:cs/>
        </w:rPr>
        <w:t xml:space="preserve">ซึ่งในคนปกตินั้นจะมีโครโมโซมคู่ที่ </w:t>
      </w:r>
      <w:r w:rsidRPr="00961A90">
        <w:rPr>
          <w:rFonts w:ascii="TH SarabunPSK" w:eastAsia="Angsana New" w:hAnsi="TH SarabunPSK" w:cs="TH SarabunPSK" w:hint="cs"/>
        </w:rPr>
        <w:t xml:space="preserve">21 </w:t>
      </w:r>
      <w:r w:rsidRPr="00961A90">
        <w:rPr>
          <w:rFonts w:ascii="TH SarabunPSK" w:eastAsia="Angsana New" w:hAnsi="TH SarabunPSK" w:cs="TH SarabunPSK" w:hint="cs"/>
          <w:cs/>
        </w:rPr>
        <w:t xml:space="preserve">เพียง </w:t>
      </w:r>
      <w:r w:rsidRPr="00961A90">
        <w:rPr>
          <w:rFonts w:ascii="TH SarabunPSK" w:eastAsia="Angsana New" w:hAnsi="TH SarabunPSK" w:cs="TH SarabunPSK" w:hint="cs"/>
        </w:rPr>
        <w:t xml:space="preserve">2 </w:t>
      </w:r>
      <w:r w:rsidRPr="00961A90">
        <w:rPr>
          <w:rFonts w:ascii="TH SarabunPSK" w:eastAsia="Angsana New" w:hAnsi="TH SarabunPSK" w:cs="TH SarabunPSK" w:hint="cs"/>
          <w:cs/>
        </w:rPr>
        <w:t xml:space="preserve">แท่ง แต่ในกลุ่มผู้มีอาการดาวน์ซินโดรมนั้นจะมี </w:t>
      </w:r>
      <w:r w:rsidRPr="00961A90">
        <w:rPr>
          <w:rFonts w:ascii="TH SarabunPSK" w:eastAsia="Angsana New" w:hAnsi="TH SarabunPSK" w:cs="TH SarabunPSK" w:hint="cs"/>
        </w:rPr>
        <w:t xml:space="preserve">3 </w:t>
      </w:r>
      <w:r w:rsidRPr="00961A90">
        <w:rPr>
          <w:rFonts w:ascii="TH SarabunPSK" w:eastAsia="Angsana New" w:hAnsi="TH SarabunPSK" w:cs="TH SarabunPSK" w:hint="cs"/>
          <w:cs/>
        </w:rPr>
        <w:t xml:space="preserve">แท่ง </w:t>
      </w:r>
    </w:p>
    <w:p w14:paraId="08C879EC" w14:textId="3DF5E0B7" w:rsidR="007D7057" w:rsidRPr="008839CD" w:rsidRDefault="007D7057" w:rsidP="008839CD">
      <w:pPr>
        <w:spacing w:line="276" w:lineRule="auto"/>
        <w:ind w:firstLine="720"/>
        <w:jc w:val="thaiDistribute"/>
        <w:rPr>
          <w:rFonts w:ascii="TH SarabunPSK" w:eastAsia="Angsana New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>อาการของดาวน์ซินโดรม</w:t>
      </w:r>
      <w:r w:rsidRPr="00961A90">
        <w:rPr>
          <w:rFonts w:ascii="TH SarabunPSK" w:hAnsi="TH SarabunPSK" w:cs="TH SarabunPSK" w:hint="cs"/>
          <w:cs/>
        </w:rPr>
        <w:t xml:space="preserve"> จะ</w:t>
      </w:r>
      <w:r w:rsidRPr="00961A90">
        <w:rPr>
          <w:rFonts w:ascii="TH SarabunPSK" w:eastAsia="Angsana New" w:hAnsi="TH SarabunPSK" w:cs="TH SarabunPSK" w:hint="cs"/>
          <w:cs/>
        </w:rPr>
        <w:t xml:space="preserve">มีอาการแสดงทั้งภายนอกและภายในร่างกาย ไม่ว่าจะเป็นลักษณะร่างกายที่แตกต่างจากคนปกติ การพัฒนาการด้านสมอง ลักษณะนิสัยและพฤติกรรม นอกจากนี้ยังมีภาวะแทรกซ้อนอื่น ๆ </w:t>
      </w:r>
    </w:p>
    <w:p w14:paraId="4BBBD811" w14:textId="1CBA97C9" w:rsidR="007D7057" w:rsidRPr="008839CD" w:rsidRDefault="007D7057" w:rsidP="008839CD">
      <w:pPr>
        <w:spacing w:line="276" w:lineRule="auto"/>
        <w:ind w:firstLine="720"/>
        <w:jc w:val="thaiDistribute"/>
        <w:rPr>
          <w:rFonts w:ascii="TH SarabunPSK" w:eastAsia="Angsana New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>ลักษณะทางร่างกาย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Angsana New" w:hAnsi="TH SarabunPSK" w:cs="TH SarabunPSK" w:hint="cs"/>
          <w:cs/>
        </w:rPr>
        <w:t xml:space="preserve">มีดวงตาทั้ง </w:t>
      </w:r>
      <w:r w:rsidRPr="00961A90">
        <w:rPr>
          <w:rFonts w:ascii="TH SarabunPSK" w:eastAsia="Angsana New" w:hAnsi="TH SarabunPSK" w:cs="TH SarabunPSK" w:hint="cs"/>
        </w:rPr>
        <w:t xml:space="preserve">2 </w:t>
      </w:r>
      <w:r w:rsidRPr="00961A90">
        <w:rPr>
          <w:rFonts w:ascii="TH SarabunPSK" w:eastAsia="Angsana New" w:hAnsi="TH SarabunPSK" w:cs="TH SarabunPSK" w:hint="cs"/>
          <w:cs/>
        </w:rPr>
        <w:t xml:space="preserve">ข้างที่เฉียงขึ้นเล็กน้อย หัวคิ้วทั้ง </w:t>
      </w:r>
      <w:r w:rsidRPr="00961A90">
        <w:rPr>
          <w:rFonts w:ascii="TH SarabunPSK" w:eastAsia="Angsana New" w:hAnsi="TH SarabunPSK" w:cs="TH SarabunPSK" w:hint="cs"/>
        </w:rPr>
        <w:t xml:space="preserve">2 </w:t>
      </w:r>
      <w:r w:rsidRPr="00961A90">
        <w:rPr>
          <w:rFonts w:ascii="TH SarabunPSK" w:eastAsia="Angsana New" w:hAnsi="TH SarabunPSK" w:cs="TH SarabunPSK" w:hint="cs"/>
          <w:cs/>
        </w:rPr>
        <w:t xml:space="preserve">ข้างหนา ม่านตามีจุดสีขาวเรียกว่า </w:t>
      </w:r>
      <w:r w:rsidRPr="00961A90">
        <w:rPr>
          <w:rFonts w:ascii="TH SarabunPSK" w:hAnsi="TH SarabunPSK" w:cs="TH SarabunPSK" w:hint="cs"/>
        </w:rPr>
        <w:t>Brush field spots</w:t>
      </w:r>
      <w:r w:rsidRPr="00961A90">
        <w:rPr>
          <w:rFonts w:ascii="TH SarabunPSK" w:hAnsi="TH SarabunPSK" w:cs="TH SarabunPSK" w:hint="cs"/>
          <w:cs/>
        </w:rPr>
        <w:t xml:space="preserve"> </w:t>
      </w:r>
      <w:r w:rsidRPr="00961A90">
        <w:rPr>
          <w:rFonts w:ascii="TH SarabunPSK" w:eastAsia="Angsana New" w:hAnsi="TH SarabunPSK" w:cs="TH SarabunPSK" w:hint="cs"/>
          <w:cs/>
        </w:rPr>
        <w:t xml:space="preserve">ส่วนของสันจมูกแบน ปากเปิดออก ลิ้นมักจะจุกอยู่ที่ปาก หูมีขนาดเล็ก และหูมีรอยพับมากกว่าปกติ ระยะห่างระหว่างหัวนมใกล้กว่าเด็กทั่วไป มือสั้นและกว้าง เส้นลายมือมักมีเส้นตัดขวางเส้นเดียว แทนที่จะมี </w:t>
      </w:r>
      <w:r w:rsidRPr="00961A90">
        <w:rPr>
          <w:rFonts w:ascii="TH SarabunPSK" w:eastAsia="Angsana New" w:hAnsi="TH SarabunPSK" w:cs="TH SarabunPSK" w:hint="cs"/>
        </w:rPr>
        <w:t xml:space="preserve">2 </w:t>
      </w:r>
      <w:r w:rsidRPr="00961A90">
        <w:rPr>
          <w:rFonts w:ascii="TH SarabunPSK" w:eastAsia="Angsana New" w:hAnsi="TH SarabunPSK" w:cs="TH SarabunPSK" w:hint="cs"/>
          <w:cs/>
        </w:rPr>
        <w:t>เส้น นิ้วก้อยเอียงเข้าหานิ้วนาง นิ้วมืออ่อนสามารถดัดไปด้านหลังได้ มีง่ามนิ้วระหว่างนิ้วโป้งและนิ้วชี้ของเท้ากว้างกว่าปกติ ศีรษะเล็ก กะโหลกศีรษะด้านหลังแบน มีร่างกายเตี้ยกว่าปกติและส่วนใหญ่มักจะอ้วน</w:t>
      </w:r>
    </w:p>
    <w:p w14:paraId="03A1A971" w14:textId="3D5DC28D" w:rsidR="007D7057" w:rsidRPr="008839CD" w:rsidRDefault="007D7057" w:rsidP="008839CD">
      <w:pPr>
        <w:spacing w:line="276" w:lineRule="auto"/>
        <w:ind w:firstLine="720"/>
        <w:jc w:val="thaiDistribute"/>
        <w:rPr>
          <w:rFonts w:ascii="TH SarabunPSK" w:eastAsia="Angsana New" w:hAnsi="TH SarabunPSK" w:cs="TH SarabunPSK"/>
        </w:rPr>
      </w:pPr>
      <w:r w:rsidRPr="00961A90">
        <w:rPr>
          <w:rFonts w:ascii="TH SarabunPSK" w:eastAsia="Angsana New" w:hAnsi="TH SarabunPSK" w:cs="TH SarabunPSK" w:hint="cs"/>
          <w:cs/>
        </w:rPr>
        <w:t xml:space="preserve">พัฒนาการทางสมอง เด็กกลุ่มนี้ จะมีตัวอ่อนนิ่ม เพราะพัฒนาการของกล้ามเนื้อไม่ดี แต่เมื่อเติบโตขึ้นก็จะเป็นปกติ ระดับของสติปัญญาจะอยู่ในขั้นปัญญาอ่อนเล็กน้อยถึงปานกลาง คือ มีไอคิวเฉลี่ยอยู่ที่ระดับ </w:t>
      </w:r>
      <w:r w:rsidRPr="00961A90">
        <w:rPr>
          <w:rFonts w:ascii="TH SarabunPSK" w:eastAsia="Angsana New" w:hAnsi="TH SarabunPSK" w:cs="TH SarabunPSK" w:hint="cs"/>
        </w:rPr>
        <w:t xml:space="preserve">50 </w:t>
      </w:r>
      <w:r w:rsidRPr="00961A90">
        <w:rPr>
          <w:rFonts w:ascii="TH SarabunPSK" w:eastAsia="Angsana New" w:hAnsi="TH SarabunPSK" w:cs="TH SarabunPSK" w:hint="cs"/>
          <w:cs/>
        </w:rPr>
        <w:t xml:space="preserve">ซึ่งคนปกติจะมีระดับไอคิวตั้งแต่ </w:t>
      </w:r>
      <w:r w:rsidRPr="00961A90">
        <w:rPr>
          <w:rFonts w:ascii="TH SarabunPSK" w:eastAsia="Angsana New" w:hAnsi="TH SarabunPSK" w:cs="TH SarabunPSK" w:hint="cs"/>
        </w:rPr>
        <w:t xml:space="preserve">70 </w:t>
      </w:r>
      <w:r w:rsidRPr="00961A90">
        <w:rPr>
          <w:rFonts w:ascii="TH SarabunPSK" w:eastAsia="Angsana New" w:hAnsi="TH SarabunPSK" w:cs="TH SarabunPSK" w:hint="cs"/>
          <w:cs/>
        </w:rPr>
        <w:t xml:space="preserve">ขึ้นไป ผู้ที่มีอาการนี้ส่วนใหญ่มักจะมีนิสัยร่าเริง ยิ้มง่าย สุภาพอ่อนโยน อดทน ยอมคน ไม่แข็งกร้าว อบอุ่น ใจดี </w:t>
      </w:r>
    </w:p>
    <w:p w14:paraId="291686F2" w14:textId="23411418" w:rsidR="007D7057" w:rsidRDefault="00477968" w:rsidP="008839CD">
      <w:pPr>
        <w:spacing w:line="276" w:lineRule="auto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lastRenderedPageBreak/>
        <w:t xml:space="preserve">         </w:t>
      </w:r>
      <w:r>
        <w:rPr>
          <w:rFonts w:ascii="TH SarabunPSK" w:eastAsia="Angsana New" w:hAnsi="TH SarabunPSK" w:cs="TH SarabunPSK" w:hint="cs"/>
          <w:cs/>
        </w:rPr>
        <w:t>การวินิจฉัย จากการซักประวัติครอบครัว เช่น มารดาอายุมากกว่า 35 ปี มีประวัติญาติ พี่ น้อง</w:t>
      </w:r>
      <w:r w:rsidR="00966665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เป็นกลุ่มอาการดาวน์</w:t>
      </w:r>
      <w:r w:rsidR="00966665">
        <w:rPr>
          <w:rFonts w:ascii="TH SarabunPSK" w:eastAsia="Angsana New" w:hAnsi="TH SarabunPSK" w:cs="TH SarabunPSK" w:hint="cs"/>
          <w:cs/>
        </w:rPr>
        <w:t xml:space="preserve"> หรือไม่</w:t>
      </w:r>
    </w:p>
    <w:p w14:paraId="12ACA195" w14:textId="1F76E381" w:rsidR="00966665" w:rsidRDefault="00966665" w:rsidP="008839CD">
      <w:pPr>
        <w:spacing w:line="276" w:lineRule="auto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การรักษา เด็กกลุ่มนี้ ไม่มีการรักษาเฉพาะและไม่สามารถรักษาให้หายเป็นปกติได้ จะให้การรักษาแบบประคับประคองตามอาการและภาวะแทรกซ้อนที่เกิดขึ้น ที่มุ่งเน้นให้เด็กช่วยเหลือตัวเองได้ในการใช้ชีวิตประจำวัน</w:t>
      </w:r>
    </w:p>
    <w:p w14:paraId="2F027FB7" w14:textId="74E4782D" w:rsidR="00966665" w:rsidRDefault="00966665" w:rsidP="008839CD">
      <w:pPr>
        <w:spacing w:line="276" w:lineRule="auto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การดูแลในเด็กกลุ่มนี้ มุ่งเน้นที่ครอบครัวเป็น</w:t>
      </w:r>
      <w:r w:rsidR="00F4768A">
        <w:rPr>
          <w:rFonts w:ascii="TH SarabunPSK" w:eastAsia="Angsana New" w:hAnsi="TH SarabunPSK" w:cs="TH SarabunPSK" w:hint="cs"/>
          <w:cs/>
        </w:rPr>
        <w:t>สำคัญ</w:t>
      </w:r>
      <w:r>
        <w:rPr>
          <w:rFonts w:ascii="TH SarabunPSK" w:eastAsia="Angsana New" w:hAnsi="TH SarabunPSK" w:cs="TH SarabunPSK" w:hint="cs"/>
          <w:cs/>
        </w:rPr>
        <w:t xml:space="preserve"> เนื่องจากเด็กมีความสามารถทางสติปัญญาต่ำกว่าปกติและมีความผิดปกติของการเรียนรู้ การปรับตัวให้เข้ากับบุคคลในสังคมและวุฒิภาวะ</w:t>
      </w:r>
      <w:r w:rsidR="00F4768A">
        <w:rPr>
          <w:rFonts w:ascii="TH SarabunPSK" w:eastAsia="Angsana New" w:hAnsi="TH SarabunPSK" w:cs="TH SarabunPSK" w:hint="cs"/>
          <w:cs/>
        </w:rPr>
        <w:t xml:space="preserve"> มีการดูแลดังนี้</w:t>
      </w:r>
    </w:p>
    <w:p w14:paraId="7BE356FF" w14:textId="42BE2207" w:rsidR="00F4768A" w:rsidRPr="00F4768A" w:rsidRDefault="00F4768A" w:rsidP="00F4768A">
      <w:pPr>
        <w:pStyle w:val="ListParagraph"/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768A">
        <w:rPr>
          <w:rFonts w:ascii="TH SarabunPSK" w:eastAsia="Angsana New" w:hAnsi="TH SarabunPSK" w:cs="TH SarabunPSK" w:hint="cs"/>
          <w:sz w:val="32"/>
          <w:szCs w:val="32"/>
          <w:cs/>
        </w:rPr>
        <w:t>การยอมรับความจริงของครอบครัวต่อสภาพของเด็ก</w:t>
      </w:r>
    </w:p>
    <w:p w14:paraId="132C4255" w14:textId="246CCD91" w:rsidR="00F4768A" w:rsidRPr="00F4768A" w:rsidRDefault="00F4768A" w:rsidP="00F4768A">
      <w:pPr>
        <w:pStyle w:val="ListParagraph"/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768A">
        <w:rPr>
          <w:rFonts w:ascii="TH SarabunPSK" w:eastAsia="Angsana New" w:hAnsi="TH SarabunPSK" w:cs="TH SarabunPSK" w:hint="cs"/>
          <w:sz w:val="32"/>
          <w:szCs w:val="32"/>
          <w:cs/>
        </w:rPr>
        <w:t>การให้ความรู้เกี่ยวกับตัวเด็ก</w:t>
      </w:r>
    </w:p>
    <w:p w14:paraId="7D16F41C" w14:textId="4891D852" w:rsidR="00F4768A" w:rsidRPr="00F4768A" w:rsidRDefault="00F4768A" w:rsidP="00F4768A">
      <w:pPr>
        <w:pStyle w:val="ListParagraph"/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768A">
        <w:rPr>
          <w:rFonts w:ascii="TH SarabunPSK" w:eastAsia="Angsana New" w:hAnsi="TH SarabunPSK" w:cs="TH SarabunPSK" w:hint="cs"/>
          <w:sz w:val="32"/>
          <w:szCs w:val="32"/>
          <w:cs/>
        </w:rPr>
        <w:t>การอบรมเด็กกลุ่มอาการดาวน์</w:t>
      </w:r>
    </w:p>
    <w:p w14:paraId="1E24AC57" w14:textId="00F858B9" w:rsidR="00F4768A" w:rsidRPr="00F4768A" w:rsidRDefault="00F4768A" w:rsidP="00F4768A">
      <w:pPr>
        <w:pStyle w:val="ListParagraph"/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768A">
        <w:rPr>
          <w:rFonts w:ascii="TH SarabunPSK" w:eastAsia="Angsana New" w:hAnsi="TH SarabunPSK" w:cs="TH SarabunPSK" w:hint="cs"/>
          <w:sz w:val="32"/>
          <w:szCs w:val="32"/>
          <w:cs/>
        </w:rPr>
        <w:t>การฟื้นฟูสมรรถภาพ</w:t>
      </w:r>
    </w:p>
    <w:p w14:paraId="52706FC5" w14:textId="6524D5AA" w:rsidR="00F4768A" w:rsidRPr="00F4768A" w:rsidRDefault="00F4768A" w:rsidP="00F4768A">
      <w:pPr>
        <w:pStyle w:val="ListParagraph"/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768A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วรคุมกำเนิดแบบถาวรให้แก่เด็กกลุ่มอาการดาวน์ที่เป็นผู้หญิง </w:t>
      </w:r>
    </w:p>
    <w:p w14:paraId="5125B4F9" w14:textId="49A679FD" w:rsidR="00F4768A" w:rsidRPr="00F4768A" w:rsidRDefault="00F4768A" w:rsidP="00F4768A">
      <w:pPr>
        <w:pStyle w:val="ListParagraph"/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768A">
        <w:rPr>
          <w:rFonts w:ascii="TH SarabunPSK" w:eastAsia="Angsana New" w:hAnsi="TH SarabunPSK" w:cs="TH SarabunPSK" w:hint="cs"/>
          <w:sz w:val="32"/>
          <w:szCs w:val="32"/>
          <w:cs/>
        </w:rPr>
        <w:t>แนะนำแหล่งที่จะขอความช่วยเหลือ</w:t>
      </w:r>
    </w:p>
    <w:p w14:paraId="12A2C87D" w14:textId="65EF3138" w:rsidR="00F4768A" w:rsidRPr="00F4768A" w:rsidRDefault="00F4768A" w:rsidP="00F4768A">
      <w:pPr>
        <w:pStyle w:val="ListParagraph"/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4768A">
        <w:rPr>
          <w:rFonts w:ascii="TH SarabunPSK" w:eastAsia="Angsana New" w:hAnsi="TH SarabunPSK" w:cs="TH SarabunPSK" w:hint="cs"/>
          <w:sz w:val="32"/>
          <w:szCs w:val="32"/>
          <w:cs/>
        </w:rPr>
        <w:t>การป้องกันการเกิดซ้ำในครอบครัว</w:t>
      </w:r>
    </w:p>
    <w:p w14:paraId="3A547E56" w14:textId="77777777" w:rsidR="00DB1BEB" w:rsidRDefault="00DB1BEB" w:rsidP="007D7057">
      <w:pPr>
        <w:pStyle w:val="Heading1"/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043CD1A" w14:textId="67621F37" w:rsidR="007D7057" w:rsidRPr="00961A90" w:rsidRDefault="007D7057" w:rsidP="007D7057">
      <w:pPr>
        <w:pStyle w:val="Heading1"/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961A90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24203A76" w14:textId="77777777" w:rsidR="007D7057" w:rsidRPr="00961A90" w:rsidRDefault="007D7057" w:rsidP="007D7057">
      <w:pPr>
        <w:rPr>
          <w:rFonts w:ascii="TH SarabunPSK" w:hAnsi="TH SarabunPSK" w:cs="TH SarabunPSK"/>
        </w:rPr>
      </w:pPr>
    </w:p>
    <w:p w14:paraId="036F7672" w14:textId="77777777" w:rsidR="007D7057" w:rsidRPr="00961A90" w:rsidRDefault="007D7057" w:rsidP="007D7057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961A90">
        <w:rPr>
          <w:rFonts w:ascii="TH SarabunPSK" w:hAnsi="TH SarabunPSK" w:cs="TH SarabunPSK" w:hint="cs"/>
          <w:spacing w:val="6"/>
          <w:cs/>
        </w:rPr>
        <w:t>การพยาบาลเด็กทารกแรกเกิดเป็นความละเอียดและต้องเรียนรู้อาการและอาการแสดง</w:t>
      </w:r>
      <w:r w:rsidRPr="00961A90">
        <w:rPr>
          <w:rFonts w:ascii="TH SarabunPSK" w:hAnsi="TH SarabunPSK" w:cs="TH SarabunPSK" w:hint="cs"/>
          <w:spacing w:val="2"/>
          <w:cs/>
        </w:rPr>
        <w:t>ในโรคต่างๆ ที่พบบ่อย เพื่อพยาบาลสามารถให้การดูแลได้อย่างครอบคลุมทั่วถึงกับสิ่งที่เกิดขึ้นกับ</w:t>
      </w:r>
      <w:r w:rsidRPr="00961A90">
        <w:rPr>
          <w:rFonts w:ascii="TH SarabunPSK" w:hAnsi="TH SarabunPSK" w:cs="TH SarabunPSK" w:hint="cs"/>
          <w:spacing w:val="-6"/>
          <w:cs/>
        </w:rPr>
        <w:t>เด็กทารก และไม่เกิดอันตรายต่อทารก เพราะทารกวัยแรกเกิดอยู่ระหว่างการปรับตัวกับสิ่งแวดล้อม</w:t>
      </w:r>
      <w:r w:rsidRPr="00961A90">
        <w:rPr>
          <w:rFonts w:ascii="TH SarabunPSK" w:hAnsi="TH SarabunPSK" w:cs="TH SarabunPSK" w:hint="cs"/>
          <w:cs/>
        </w:rPr>
        <w:t xml:space="preserve">ใหม่ </w:t>
      </w:r>
      <w:r w:rsidRPr="00961A90">
        <w:rPr>
          <w:rFonts w:ascii="TH SarabunPSK" w:hAnsi="TH SarabunPSK" w:cs="TH SarabunPSK" w:hint="cs"/>
          <w:spacing w:val="2"/>
          <w:cs/>
        </w:rPr>
        <w:t>ภูมิต้านทานต่อโรคก็น้อย อวัยวะต่างๆ ในร่างกายก็ได้ผลกระทบ ถ้าพยาบาลมีความรู้และมีทักษะใน</w:t>
      </w:r>
      <w:r w:rsidRPr="00961A90">
        <w:rPr>
          <w:rFonts w:ascii="TH SarabunPSK" w:hAnsi="TH SarabunPSK" w:cs="TH SarabunPSK" w:hint="cs"/>
          <w:cs/>
        </w:rPr>
        <w:t>การพยาบาลที่ดีก็จะสามารถป้องกันอันตรายที่อาจเกิดกับทารกได้ ทารกจะเจริญเติบโตได้สมวัย ครอบครัวมีส่วนร่วมในการรักษาพยาบาลเด็กก็จะเป็นการส่งเสริมให้เด็กทารกมีความสมบูรณ์มากยิ่งขึ้น</w:t>
      </w:r>
      <w:r w:rsidRPr="00961A90">
        <w:rPr>
          <w:rFonts w:ascii="TH SarabunPSK" w:hAnsi="TH SarabunPSK" w:cs="TH SarabunPSK" w:hint="cs"/>
          <w:cs/>
        </w:rPr>
        <w:tab/>
      </w:r>
    </w:p>
    <w:p w14:paraId="22076CE4" w14:textId="4B7CBCDD" w:rsidR="00CA2ABF" w:rsidRDefault="00CA2ABF">
      <w:pPr>
        <w:rPr>
          <w:rFonts w:ascii="TH SarabunPSK" w:hAnsi="TH SarabunPSK" w:cs="TH SarabunPSK"/>
        </w:rPr>
      </w:pPr>
    </w:p>
    <w:p w14:paraId="199A4392" w14:textId="79BB6C39" w:rsidR="00A55310" w:rsidRPr="00F4768A" w:rsidRDefault="00A55310" w:rsidP="00F4768A">
      <w:pPr>
        <w:spacing w:line="276" w:lineRule="auto"/>
        <w:ind w:firstLine="720"/>
        <w:jc w:val="center"/>
        <w:rPr>
          <w:rFonts w:ascii="TH SarabunPSK" w:eastAsiaTheme="minorHAnsi" w:hAnsi="TH SarabunPSK" w:cs="TH SarabunPSK"/>
          <w:b/>
          <w:bCs/>
        </w:rPr>
      </w:pPr>
      <w:r w:rsidRPr="005F36A7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14:paraId="4E1EEB11" w14:textId="77777777" w:rsidR="00A55310" w:rsidRPr="00D762B7" w:rsidRDefault="00A55310" w:rsidP="00A55310">
      <w:pPr>
        <w:spacing w:line="276" w:lineRule="auto"/>
        <w:rPr>
          <w:rFonts w:ascii="TH SarabunPSK" w:hAnsi="TH SarabunPSK" w:cs="TH SarabunPSK"/>
          <w:i/>
          <w:iCs/>
        </w:rPr>
      </w:pPr>
      <w:r w:rsidRPr="00F0222E">
        <w:rPr>
          <w:rFonts w:ascii="TH SarabunPSK" w:hAnsi="TH SarabunPSK" w:cs="TH SarabunPSK"/>
          <w:cs/>
        </w:rPr>
        <w:t xml:space="preserve">คณะกรรมการกลุ่มปรับปรุงชุดวิชาการพยาบาลเด็กและวัยรุ่น. (2554). </w:t>
      </w:r>
      <w:r w:rsidRPr="00D762B7">
        <w:rPr>
          <w:rFonts w:ascii="TH SarabunPSK" w:hAnsi="TH SarabunPSK" w:cs="TH SarabunPSK"/>
          <w:i/>
          <w:iCs/>
          <w:cs/>
        </w:rPr>
        <w:t>เอกสารการสอนช</w:t>
      </w:r>
      <w:r w:rsidRPr="00D762B7">
        <w:rPr>
          <w:rFonts w:ascii="TH SarabunPSK" w:hAnsi="TH SarabunPSK" w:cs="TH SarabunPSK" w:hint="cs"/>
          <w:i/>
          <w:iCs/>
          <w:cs/>
        </w:rPr>
        <w:t>ุ</w:t>
      </w:r>
      <w:r w:rsidRPr="00D762B7">
        <w:rPr>
          <w:rFonts w:ascii="TH SarabunPSK" w:hAnsi="TH SarabunPSK" w:cs="TH SarabunPSK"/>
          <w:i/>
          <w:iCs/>
          <w:cs/>
        </w:rPr>
        <w:t>ดวิชาการ</w:t>
      </w:r>
    </w:p>
    <w:p w14:paraId="132CB967" w14:textId="77777777" w:rsidR="00A55310" w:rsidRPr="00F0222E" w:rsidRDefault="00A55310" w:rsidP="00A55310">
      <w:pPr>
        <w:spacing w:line="276" w:lineRule="auto"/>
        <w:ind w:left="851"/>
        <w:rPr>
          <w:rFonts w:ascii="TH SarabunPSK" w:hAnsi="TH SarabunPSK" w:cs="TH SarabunPSK"/>
          <w:b/>
          <w:bCs/>
        </w:rPr>
      </w:pPr>
      <w:r w:rsidRPr="00D762B7">
        <w:rPr>
          <w:rFonts w:ascii="TH SarabunPSK" w:hAnsi="TH SarabunPSK" w:cs="TH SarabunPSK"/>
          <w:i/>
          <w:iCs/>
          <w:cs/>
        </w:rPr>
        <w:t>พยาบาลเด็กและวัยรุ่น</w:t>
      </w:r>
      <w:r w:rsidRPr="00F0222E">
        <w:rPr>
          <w:rFonts w:ascii="TH SarabunPSK" w:hAnsi="TH SarabunPSK" w:cs="TH SarabunPSK"/>
          <w:cs/>
        </w:rPr>
        <w:t xml:space="preserve"> (ฉ</w:t>
      </w:r>
      <w:r>
        <w:rPr>
          <w:rFonts w:ascii="TH SarabunPSK" w:hAnsi="TH SarabunPSK" w:cs="TH SarabunPSK"/>
          <w:cs/>
        </w:rPr>
        <w:t>บับปรับปรุงครั้งที่ 1). นนทบุรี</w:t>
      </w:r>
      <w:r w:rsidRPr="00F0222E">
        <w:rPr>
          <w:rFonts w:ascii="TH SarabunPSK" w:hAnsi="TH SarabunPSK" w:cs="TH SarabunPSK"/>
          <w:cs/>
        </w:rPr>
        <w:t>:  สำนักพิมพ</w:t>
      </w:r>
      <w:r w:rsidRPr="00F0222E">
        <w:rPr>
          <w:rFonts w:ascii="TH SarabunPSK" w:hAnsi="TH SarabunPSK" w:cs="TH SarabunPSK" w:hint="cs"/>
          <w:cs/>
        </w:rPr>
        <w:t>์</w:t>
      </w:r>
      <w:r w:rsidRPr="00F0222E">
        <w:rPr>
          <w:rFonts w:ascii="TH SarabunPSK" w:hAnsi="TH SarabunPSK" w:cs="TH SarabunPSK"/>
          <w:cs/>
        </w:rPr>
        <w:t>มหาวิทยาลัยสุโขทัยธรรมาธิราช.</w:t>
      </w:r>
    </w:p>
    <w:p w14:paraId="35D1702C" w14:textId="77777777" w:rsidR="00A55310" w:rsidRPr="00D762B7" w:rsidRDefault="00A55310" w:rsidP="00A55310">
      <w:pPr>
        <w:spacing w:line="276" w:lineRule="auto"/>
        <w:rPr>
          <w:rFonts w:ascii="TH SarabunPSK" w:hAnsi="TH SarabunPSK" w:cs="TH SarabunPSK"/>
          <w:i/>
          <w:iCs/>
        </w:rPr>
      </w:pPr>
      <w:r w:rsidRPr="00F0222E">
        <w:rPr>
          <w:rFonts w:ascii="TH SarabunPSK" w:hAnsi="TH SarabunPSK" w:cs="TH SarabunPSK" w:hint="cs"/>
          <w:cs/>
        </w:rPr>
        <w:t>งานการพยาบาลกุมารเวชศาสตร์. คณะแพทย์ศาสตร์. มหาวิทยาลัยเชียงใหม่. (2558</w:t>
      </w:r>
      <w:r w:rsidRPr="00D762B7">
        <w:rPr>
          <w:rFonts w:ascii="TH SarabunPSK" w:hAnsi="TH SarabunPSK" w:cs="TH SarabunPSK" w:hint="cs"/>
          <w:i/>
          <w:iCs/>
          <w:cs/>
        </w:rPr>
        <w:t>). โรคจอ</w:t>
      </w:r>
    </w:p>
    <w:p w14:paraId="3EC913F6" w14:textId="77777777" w:rsidR="00A55310" w:rsidRPr="00F0222E" w:rsidRDefault="00A55310" w:rsidP="00A55310">
      <w:pPr>
        <w:spacing w:line="276" w:lineRule="auto"/>
        <w:ind w:left="720"/>
        <w:rPr>
          <w:rFonts w:ascii="TH SarabunPSK" w:hAnsi="TH SarabunPSK" w:cs="TH SarabunPSK"/>
        </w:rPr>
      </w:pPr>
      <w:r w:rsidRPr="00D762B7">
        <w:rPr>
          <w:rFonts w:ascii="TH SarabunPSK" w:hAnsi="TH SarabunPSK" w:cs="TH SarabunPSK" w:hint="cs"/>
          <w:i/>
          <w:iCs/>
          <w:cs/>
        </w:rPr>
        <w:lastRenderedPageBreak/>
        <w:t>ประสาทตาผิดปกติในทารกคลอดก่อนกำหนด (</w:t>
      </w:r>
      <w:r w:rsidRPr="00D762B7">
        <w:rPr>
          <w:rFonts w:ascii="TH SarabunPSK" w:hAnsi="TH SarabunPSK" w:cs="TH SarabunPSK"/>
          <w:i/>
          <w:iCs/>
        </w:rPr>
        <w:t>Retinopathy of Prematurity ; ROP</w:t>
      </w:r>
      <w:r w:rsidRPr="00D762B7">
        <w:rPr>
          <w:rFonts w:ascii="TH SarabunPSK" w:hAnsi="TH SarabunPSK" w:cs="TH SarabunPSK" w:hint="cs"/>
          <w:i/>
          <w:iCs/>
          <w:cs/>
        </w:rPr>
        <w:t>)</w:t>
      </w:r>
      <w:r w:rsidRPr="00D762B7">
        <w:rPr>
          <w:rFonts w:ascii="TH SarabunPSK" w:hAnsi="TH SarabunPSK" w:cs="TH SarabunPSK"/>
          <w:i/>
          <w:iCs/>
          <w:cs/>
        </w:rPr>
        <w:t>.</w:t>
      </w:r>
      <w:r w:rsidRPr="00F0222E">
        <w:rPr>
          <w:rFonts w:ascii="TH SarabunPSK" w:hAnsi="TH SarabunPSK" w:cs="TH SarabunPSK"/>
          <w:cs/>
        </w:rPr>
        <w:t xml:space="preserve"> </w:t>
      </w:r>
      <w:r w:rsidRPr="00F0222E">
        <w:rPr>
          <w:rFonts w:ascii="TH SarabunPSK" w:hAnsi="TH SarabunPSK" w:cs="TH SarabunPSK" w:hint="cs"/>
          <w:cs/>
        </w:rPr>
        <w:t>ค้นเมื่อ 38 มกราคม 2560, จาก</w:t>
      </w:r>
      <w:r w:rsidRPr="00F0222E">
        <w:rPr>
          <w:rFonts w:ascii="TH SarabunPSK" w:hAnsi="TH SarabunPSK" w:cs="TH SarabunPSK"/>
        </w:rPr>
        <w:t>http</w:t>
      </w:r>
      <w:r w:rsidRPr="00F0222E">
        <w:rPr>
          <w:rFonts w:ascii="TH SarabunPSK" w:hAnsi="TH SarabunPSK" w:cs="TH SarabunPSK"/>
          <w:cs/>
        </w:rPr>
        <w:t>://</w:t>
      </w:r>
      <w:r w:rsidRPr="00F0222E">
        <w:rPr>
          <w:rFonts w:ascii="TH SarabunPSK" w:hAnsi="TH SarabunPSK" w:cs="TH SarabunPSK"/>
        </w:rPr>
        <w:t>www</w:t>
      </w:r>
      <w:r w:rsidRPr="00F0222E">
        <w:rPr>
          <w:rFonts w:ascii="TH SarabunPSK" w:hAnsi="TH SarabunPSK" w:cs="TH SarabunPSK"/>
          <w:cs/>
        </w:rPr>
        <w:t>.</w:t>
      </w:r>
      <w:r w:rsidRPr="00F0222E">
        <w:rPr>
          <w:rFonts w:ascii="TH SarabunPSK" w:hAnsi="TH SarabunPSK" w:cs="TH SarabunPSK"/>
        </w:rPr>
        <w:t>med</w:t>
      </w:r>
      <w:r w:rsidRPr="00F0222E">
        <w:rPr>
          <w:rFonts w:ascii="TH SarabunPSK" w:hAnsi="TH SarabunPSK" w:cs="TH SarabunPSK"/>
          <w:cs/>
        </w:rPr>
        <w:t>.</w:t>
      </w:r>
      <w:r w:rsidRPr="00F0222E">
        <w:rPr>
          <w:rFonts w:ascii="TH SarabunPSK" w:hAnsi="TH SarabunPSK" w:cs="TH SarabunPSK"/>
        </w:rPr>
        <w:t>cmu</w:t>
      </w:r>
      <w:r w:rsidRPr="00F0222E">
        <w:rPr>
          <w:rFonts w:ascii="TH SarabunPSK" w:hAnsi="TH SarabunPSK" w:cs="TH SarabunPSK"/>
          <w:cs/>
        </w:rPr>
        <w:t>.</w:t>
      </w:r>
      <w:r w:rsidRPr="00F0222E">
        <w:rPr>
          <w:rFonts w:ascii="TH SarabunPSK" w:hAnsi="TH SarabunPSK" w:cs="TH SarabunPSK"/>
        </w:rPr>
        <w:t>ac</w:t>
      </w:r>
      <w:r w:rsidRPr="00F0222E">
        <w:rPr>
          <w:rFonts w:ascii="TH SarabunPSK" w:hAnsi="TH SarabunPSK" w:cs="TH SarabunPSK"/>
          <w:cs/>
        </w:rPr>
        <w:t>.</w:t>
      </w:r>
      <w:r w:rsidRPr="00F0222E">
        <w:rPr>
          <w:rFonts w:ascii="TH SarabunPSK" w:hAnsi="TH SarabunPSK" w:cs="TH SarabunPSK"/>
        </w:rPr>
        <w:t>th</w:t>
      </w:r>
      <w:r w:rsidRPr="00F0222E">
        <w:rPr>
          <w:rFonts w:ascii="TH SarabunPSK" w:hAnsi="TH SarabunPSK" w:cs="TH SarabunPSK"/>
          <w:cs/>
        </w:rPr>
        <w:t>/</w:t>
      </w:r>
      <w:r w:rsidRPr="00F0222E">
        <w:rPr>
          <w:rFonts w:ascii="TH SarabunPSK" w:hAnsi="TH SarabunPSK" w:cs="TH SarabunPSK"/>
        </w:rPr>
        <w:t>hospital</w:t>
      </w:r>
      <w:r w:rsidRPr="00F0222E">
        <w:rPr>
          <w:rFonts w:ascii="TH SarabunPSK" w:hAnsi="TH SarabunPSK" w:cs="TH SarabunPSK"/>
          <w:cs/>
        </w:rPr>
        <w:t>/</w:t>
      </w:r>
      <w:r w:rsidRPr="00F0222E">
        <w:rPr>
          <w:rFonts w:ascii="TH SarabunPSK" w:hAnsi="TH SarabunPSK" w:cs="TH SarabunPSK"/>
        </w:rPr>
        <w:t>nped</w:t>
      </w:r>
      <w:r w:rsidRPr="00F0222E">
        <w:rPr>
          <w:rFonts w:ascii="TH SarabunPSK" w:hAnsi="TH SarabunPSK" w:cs="TH SarabunPSK"/>
          <w:cs/>
        </w:rPr>
        <w:t>/2011/</w:t>
      </w:r>
      <w:r w:rsidRPr="00F0222E">
        <w:rPr>
          <w:rFonts w:ascii="TH SarabunPSK" w:hAnsi="TH SarabunPSK" w:cs="TH SarabunPSK"/>
        </w:rPr>
        <w:t>index</w:t>
      </w:r>
      <w:r w:rsidRPr="00F0222E">
        <w:rPr>
          <w:rFonts w:ascii="TH SarabunPSK" w:hAnsi="TH SarabunPSK" w:cs="TH SarabunPSK"/>
          <w:cs/>
        </w:rPr>
        <w:t>.</w:t>
      </w:r>
      <w:r w:rsidRPr="00F0222E">
        <w:rPr>
          <w:rFonts w:ascii="TH SarabunPSK" w:hAnsi="TH SarabunPSK" w:cs="TH SarabunPSK"/>
        </w:rPr>
        <w:t>php?option</w:t>
      </w:r>
      <w:r w:rsidRPr="00F0222E">
        <w:rPr>
          <w:rFonts w:ascii="TH SarabunPSK" w:hAnsi="TH SarabunPSK" w:cs="TH SarabunPSK"/>
          <w:cs/>
        </w:rPr>
        <w:t>=</w:t>
      </w:r>
      <w:r w:rsidRPr="00F0222E">
        <w:rPr>
          <w:rFonts w:ascii="TH SarabunPSK" w:hAnsi="TH SarabunPSK" w:cs="TH SarabunPSK"/>
        </w:rPr>
        <w:t>com_content&amp;view</w:t>
      </w:r>
      <w:r w:rsidRPr="00F0222E">
        <w:rPr>
          <w:rFonts w:ascii="TH SarabunPSK" w:hAnsi="TH SarabunPSK" w:cs="TH SarabunPSK"/>
          <w:cs/>
        </w:rPr>
        <w:t>=</w:t>
      </w:r>
      <w:r w:rsidRPr="00F0222E">
        <w:rPr>
          <w:rFonts w:ascii="TH SarabunPSK" w:hAnsi="TH SarabunPSK" w:cs="TH SarabunPSK"/>
        </w:rPr>
        <w:t>article&amp;id</w:t>
      </w:r>
      <w:r w:rsidRPr="00F0222E">
        <w:rPr>
          <w:rFonts w:ascii="TH SarabunPSK" w:hAnsi="TH SarabunPSK" w:cs="TH SarabunPSK"/>
          <w:cs/>
        </w:rPr>
        <w:t>=143</w:t>
      </w:r>
      <w:r w:rsidRPr="00F0222E">
        <w:rPr>
          <w:rFonts w:ascii="TH SarabunPSK" w:hAnsi="TH SarabunPSK" w:cs="TH SarabunPSK"/>
        </w:rPr>
        <w:t>&amp;Itemid</w:t>
      </w:r>
      <w:r w:rsidRPr="00F0222E">
        <w:rPr>
          <w:rFonts w:ascii="TH SarabunPSK" w:hAnsi="TH SarabunPSK" w:cs="TH SarabunPSK"/>
          <w:cs/>
        </w:rPr>
        <w:t>=593</w:t>
      </w:r>
    </w:p>
    <w:p w14:paraId="7DC543A5" w14:textId="77777777" w:rsidR="00876B66" w:rsidRPr="00D762B7" w:rsidRDefault="00876B66" w:rsidP="00876B66">
      <w:pPr>
        <w:spacing w:line="276" w:lineRule="auto"/>
        <w:jc w:val="thaiDistribute"/>
        <w:rPr>
          <w:rFonts w:ascii="TH SarabunPSK" w:hAnsi="TH SarabunPSK" w:cs="TH SarabunPSK"/>
          <w:i/>
          <w:iCs/>
        </w:rPr>
      </w:pPr>
      <w:r w:rsidRPr="004F6621">
        <w:rPr>
          <w:rFonts w:ascii="TH SarabunPSK" w:hAnsi="TH SarabunPSK" w:cs="TH SarabunPSK"/>
          <w:cs/>
        </w:rPr>
        <w:t>พรทิพย์ ศิริบูรณพิพัฒนา. (</w:t>
      </w:r>
      <w:r w:rsidRPr="004F6621">
        <w:rPr>
          <w:rFonts w:ascii="TH SarabunPSK" w:hAnsi="TH SarabunPSK" w:cs="TH SarabunPSK"/>
        </w:rPr>
        <w:t>2556</w:t>
      </w:r>
      <w:r w:rsidRPr="004F6621">
        <w:rPr>
          <w:rFonts w:ascii="TH SarabunPSK" w:hAnsi="TH SarabunPSK" w:cs="TH SarabunPSK"/>
          <w:cs/>
        </w:rPr>
        <w:t xml:space="preserve">). </w:t>
      </w:r>
      <w:r w:rsidRPr="00D762B7">
        <w:rPr>
          <w:rFonts w:ascii="TH SarabunPSK" w:hAnsi="TH SarabunPSK" w:cs="TH SarabunPSK"/>
          <w:i/>
          <w:iCs/>
          <w:cs/>
        </w:rPr>
        <w:t xml:space="preserve">การพยาบาลเด็ก เล่ม </w:t>
      </w:r>
      <w:r w:rsidRPr="00D762B7">
        <w:rPr>
          <w:rFonts w:ascii="TH SarabunPSK" w:hAnsi="TH SarabunPSK" w:cs="TH SarabunPSK"/>
          <w:i/>
          <w:iCs/>
        </w:rPr>
        <w:t>1</w:t>
      </w:r>
      <w:r w:rsidRPr="00D762B7">
        <w:rPr>
          <w:rFonts w:ascii="TH SarabunPSK" w:hAnsi="TH SarabunPSK" w:cs="TH SarabunPSK"/>
          <w:i/>
          <w:iCs/>
          <w:cs/>
        </w:rPr>
        <w:t xml:space="preserve">: </w:t>
      </w:r>
      <w:r w:rsidRPr="00D762B7">
        <w:rPr>
          <w:rFonts w:ascii="TH SarabunPSK" w:hAnsi="TH SarabunPSK" w:cs="TH SarabunPSK" w:hint="cs"/>
          <w:i/>
          <w:iCs/>
          <w:cs/>
        </w:rPr>
        <w:t>หลักและแนวคิดเกี่ยวกับการพยาบาล</w:t>
      </w:r>
    </w:p>
    <w:p w14:paraId="13C10DC6" w14:textId="77777777" w:rsidR="00876B66" w:rsidRDefault="00876B66" w:rsidP="00876B66">
      <w:pPr>
        <w:spacing w:line="276" w:lineRule="auto"/>
        <w:ind w:left="709"/>
        <w:jc w:val="thaiDistribute"/>
        <w:rPr>
          <w:rFonts w:ascii="TH SarabunPSK" w:hAnsi="TH SarabunPSK" w:cs="TH SarabunPSK"/>
        </w:rPr>
      </w:pPr>
      <w:r w:rsidRPr="00D762B7">
        <w:rPr>
          <w:rFonts w:ascii="TH SarabunPSK" w:hAnsi="TH SarabunPSK" w:cs="TH SarabunPSK" w:hint="cs"/>
          <w:i/>
          <w:iCs/>
          <w:cs/>
        </w:rPr>
        <w:t>เด็กของครอบครัวการพยาบาลทารกแรกเกิด.</w:t>
      </w:r>
      <w:r w:rsidRPr="004F6621">
        <w:rPr>
          <w:rFonts w:ascii="TH SarabunPSK" w:hAnsi="TH SarabunPSK" w:cs="TH SarabunPSK" w:hint="cs"/>
          <w:cs/>
        </w:rPr>
        <w:t xml:space="preserve"> </w:t>
      </w:r>
      <w:r w:rsidRPr="004F6621">
        <w:rPr>
          <w:rFonts w:ascii="TH SarabunPSK" w:hAnsi="TH SarabunPSK" w:cs="TH SarabunPSK"/>
          <w:cs/>
        </w:rPr>
        <w:t xml:space="preserve">โครงการสวัสดิการวิชาการ สถาบันพระบรมราชนก กระทรวงสาธารณสุข. นนทบุรี: </w:t>
      </w:r>
      <w:r w:rsidRPr="004F6621">
        <w:rPr>
          <w:rFonts w:ascii="TH SarabunPSK" w:hAnsi="TH SarabunPSK" w:cs="TH SarabunPSK" w:hint="cs"/>
          <w:cs/>
        </w:rPr>
        <w:t>บริษัทธนาเพรส</w:t>
      </w:r>
      <w:r w:rsidRPr="004F6621">
        <w:rPr>
          <w:rFonts w:ascii="TH SarabunPSK" w:hAnsi="TH SarabunPSK" w:cs="TH SarabunPSK"/>
          <w:cs/>
        </w:rPr>
        <w:t xml:space="preserve"> จำกัด.</w:t>
      </w:r>
    </w:p>
    <w:p w14:paraId="0DC45410" w14:textId="77777777" w:rsidR="00F4768A" w:rsidRDefault="00F4768A" w:rsidP="00F4768A">
      <w:pPr>
        <w:rPr>
          <w:rFonts w:ascii="TH SarabunPSK" w:hAnsi="TH SarabunPSK" w:cs="TH SarabunPSK"/>
          <w:i/>
          <w:iCs/>
        </w:rPr>
      </w:pPr>
      <w:r w:rsidRPr="00AA6ACB">
        <w:rPr>
          <w:rFonts w:ascii="TH SarabunPSK" w:hAnsi="TH SarabunPSK" w:cs="TH SarabunPSK"/>
          <w:cs/>
        </w:rPr>
        <w:t>พรทิพย์ ศิริบูรณพิพัฒนา. (</w:t>
      </w:r>
      <w:r w:rsidRPr="00AA6ACB">
        <w:rPr>
          <w:rFonts w:ascii="TH SarabunPSK" w:hAnsi="TH SarabunPSK" w:cs="TH SarabunPSK" w:hint="cs"/>
          <w:cs/>
        </w:rPr>
        <w:t>๒๕๕๖</w:t>
      </w:r>
      <w:r w:rsidRPr="00AA6ACB">
        <w:rPr>
          <w:rFonts w:ascii="TH SarabunPSK" w:hAnsi="TH SarabunPSK" w:cs="TH SarabunPSK"/>
          <w:cs/>
        </w:rPr>
        <w:t xml:space="preserve">). </w:t>
      </w:r>
      <w:r w:rsidRPr="00AA6ACB">
        <w:rPr>
          <w:rFonts w:ascii="TH SarabunPSK" w:hAnsi="TH SarabunPSK" w:cs="TH SarabunPSK"/>
          <w:i/>
          <w:iCs/>
          <w:cs/>
        </w:rPr>
        <w:t xml:space="preserve">การพยาบาลเด็ก เล่ม </w:t>
      </w:r>
      <w:r w:rsidRPr="00AA6ACB">
        <w:rPr>
          <w:rFonts w:ascii="TH SarabunPSK" w:hAnsi="TH SarabunPSK" w:cs="TH SarabunPSK" w:hint="cs"/>
          <w:i/>
          <w:iCs/>
          <w:cs/>
        </w:rPr>
        <w:t>๒</w:t>
      </w:r>
      <w:r w:rsidRPr="00AA6ACB">
        <w:rPr>
          <w:rFonts w:ascii="TH SarabunPSK" w:hAnsi="TH SarabunPSK" w:cs="TH SarabunPSK"/>
          <w:i/>
          <w:iCs/>
          <w:cs/>
        </w:rPr>
        <w:t xml:space="preserve">: </w:t>
      </w:r>
      <w:r w:rsidRPr="00AA6ACB">
        <w:rPr>
          <w:rFonts w:ascii="TH SarabunPSK" w:hAnsi="TH SarabunPSK" w:cs="TH SarabunPSK" w:hint="cs"/>
          <w:i/>
          <w:iCs/>
          <w:cs/>
        </w:rPr>
        <w:t>การพยาบาลผู้ป่วยเด็กที่มีความผิดปกติทางอายุ</w:t>
      </w:r>
    </w:p>
    <w:p w14:paraId="29D5FC3D" w14:textId="113A89C7" w:rsidR="00F4768A" w:rsidRPr="00AA6ACB" w:rsidRDefault="00F4768A" w:rsidP="00F4768A">
      <w:pPr>
        <w:ind w:firstLine="720"/>
        <w:rPr>
          <w:rFonts w:ascii="TH SarabunPSK" w:hAnsi="TH SarabunPSK" w:cs="TH SarabunPSK"/>
        </w:rPr>
      </w:pPr>
      <w:r w:rsidRPr="00AA6ACB">
        <w:rPr>
          <w:rFonts w:ascii="TH SarabunPSK" w:hAnsi="TH SarabunPSK" w:cs="TH SarabunPSK" w:hint="cs"/>
          <w:i/>
          <w:iCs/>
          <w:cs/>
        </w:rPr>
        <w:t>กรรมในระบบต่าง ๆ</w:t>
      </w:r>
      <w:r w:rsidRPr="00AA6ACB">
        <w:rPr>
          <w:rFonts w:ascii="TH SarabunPSK" w:hAnsi="TH SarabunPSK" w:cs="TH SarabunPSK"/>
          <w:cs/>
        </w:rPr>
        <w:t xml:space="preserve">. </w:t>
      </w:r>
      <w:r w:rsidRPr="00AA6ACB">
        <w:rPr>
          <w:rFonts w:ascii="TH SarabunPSK" w:hAnsi="TH SarabunPSK" w:cs="TH SarabunPSK" w:hint="cs"/>
          <w:cs/>
        </w:rPr>
        <w:t>กรุงเทพฯ</w:t>
      </w:r>
      <w:r w:rsidRPr="00AA6ACB">
        <w:rPr>
          <w:rFonts w:ascii="TH SarabunPSK" w:hAnsi="TH SarabunPSK" w:cs="TH SarabunPSK"/>
          <w:cs/>
        </w:rPr>
        <w:t xml:space="preserve">: </w:t>
      </w:r>
      <w:r w:rsidRPr="00AA6ACB">
        <w:rPr>
          <w:rFonts w:ascii="TH SarabunPSK" w:hAnsi="TH SarabunPSK" w:cs="TH SarabunPSK" w:hint="cs"/>
          <w:cs/>
        </w:rPr>
        <w:t>ห้างหุ้นส่วนสามัญนิติบุคคล</w:t>
      </w:r>
      <w:r w:rsidRPr="00AA6ACB">
        <w:rPr>
          <w:rFonts w:ascii="TH SarabunPSK" w:hAnsi="TH SarabunPSK" w:cs="TH SarabunPSK"/>
          <w:cs/>
        </w:rPr>
        <w:t xml:space="preserve"> </w:t>
      </w:r>
      <w:r w:rsidRPr="00AA6ACB">
        <w:rPr>
          <w:rFonts w:ascii="TH SarabunPSK" w:hAnsi="TH SarabunPSK" w:cs="TH SarabunPSK" w:hint="cs"/>
          <w:cs/>
        </w:rPr>
        <w:t>สหประชาพาณิชย์</w:t>
      </w:r>
      <w:r w:rsidRPr="00AA6ACB">
        <w:rPr>
          <w:rFonts w:ascii="TH SarabunPSK" w:hAnsi="TH SarabunPSK" w:cs="TH SarabunPSK"/>
        </w:rPr>
        <w:t xml:space="preserve">. </w:t>
      </w:r>
    </w:p>
    <w:p w14:paraId="154AC736" w14:textId="30567646" w:rsidR="00A55310" w:rsidRPr="00876B66" w:rsidRDefault="00A55310" w:rsidP="00A55310">
      <w:pPr>
        <w:spacing w:line="276" w:lineRule="auto"/>
        <w:ind w:left="720" w:hanging="720"/>
        <w:rPr>
          <w:rFonts w:ascii="TH SarabunPSK" w:hAnsi="TH SarabunPSK" w:cs="TH SarabunPSK"/>
        </w:rPr>
      </w:pPr>
      <w:r w:rsidRPr="00876B66">
        <w:rPr>
          <w:rFonts w:ascii="TH SarabunPSK" w:hAnsi="TH SarabunPSK" w:cs="TH SarabunPSK"/>
          <w:cs/>
        </w:rPr>
        <w:t>ศรีสมบูรณ์ มุสิกสุคนธ์</w:t>
      </w:r>
      <w:r w:rsidRPr="00876B66">
        <w:rPr>
          <w:rFonts w:ascii="TH SarabunPSK" w:hAnsi="TH SarabunPSK" w:cs="TH SarabunPSK" w:hint="cs"/>
          <w:cs/>
        </w:rPr>
        <w:t>. (บ</w:t>
      </w:r>
      <w:r w:rsidR="00D408D4" w:rsidRPr="00876B66">
        <w:rPr>
          <w:rFonts w:ascii="TH SarabunPSK" w:hAnsi="TH SarabunPSK" w:cs="TH SarabunPSK" w:hint="cs"/>
          <w:cs/>
        </w:rPr>
        <w:t>รรณาธิการ</w:t>
      </w:r>
      <w:r w:rsidRPr="00876B66">
        <w:rPr>
          <w:rFonts w:ascii="TH SarabunPSK" w:hAnsi="TH SarabunPSK" w:cs="TH SarabunPSK" w:hint="cs"/>
          <w:cs/>
        </w:rPr>
        <w:t>)</w:t>
      </w:r>
      <w:r w:rsidR="00D408D4" w:rsidRPr="00876B66">
        <w:rPr>
          <w:rFonts w:ascii="TH SarabunPSK" w:hAnsi="TH SarabunPSK" w:cs="TH SarabunPSK" w:hint="cs"/>
          <w:cs/>
        </w:rPr>
        <w:t xml:space="preserve">. </w:t>
      </w:r>
      <w:r w:rsidRPr="00876B66">
        <w:rPr>
          <w:rFonts w:ascii="TH SarabunPSK" w:hAnsi="TH SarabunPSK" w:cs="TH SarabunPSK"/>
          <w:cs/>
        </w:rPr>
        <w:t>(</w:t>
      </w:r>
      <w:r w:rsidRPr="00876B66">
        <w:rPr>
          <w:rFonts w:ascii="TH SarabunPSK" w:hAnsi="TH SarabunPSK" w:cs="TH SarabunPSK"/>
        </w:rPr>
        <w:t>2555</w:t>
      </w:r>
      <w:r w:rsidRPr="00876B66">
        <w:rPr>
          <w:rFonts w:ascii="TH SarabunPSK" w:hAnsi="TH SarabunPSK" w:cs="TH SarabunPSK"/>
          <w:cs/>
        </w:rPr>
        <w:t xml:space="preserve">). </w:t>
      </w:r>
      <w:r w:rsidRPr="00876B66">
        <w:rPr>
          <w:rFonts w:ascii="TH SarabunPSK" w:hAnsi="TH SarabunPSK" w:cs="TH SarabunPSK"/>
          <w:i/>
          <w:iCs/>
          <w:cs/>
        </w:rPr>
        <w:t>ตำราการพยาบาลเด็ก เล่ม</w:t>
      </w:r>
      <w:r w:rsidRPr="00876B66">
        <w:rPr>
          <w:rFonts w:ascii="TH SarabunPSK" w:hAnsi="TH SarabunPSK" w:cs="TH SarabunPSK"/>
          <w:i/>
          <w:iCs/>
        </w:rPr>
        <w:t xml:space="preserve"> 1</w:t>
      </w:r>
      <w:r w:rsidRPr="00876B66">
        <w:rPr>
          <w:rFonts w:ascii="TH SarabunPSK" w:hAnsi="TH SarabunPSK" w:cs="TH SarabunPSK"/>
          <w:cs/>
        </w:rPr>
        <w:t xml:space="preserve"> (</w:t>
      </w:r>
      <w:r w:rsidR="00DE1DF3" w:rsidRPr="00876B66">
        <w:rPr>
          <w:rFonts w:ascii="TH SarabunPSK" w:hAnsi="TH SarabunPSK" w:cs="TH SarabunPSK" w:hint="cs"/>
          <w:cs/>
        </w:rPr>
        <w:t>พิมพ์</w:t>
      </w:r>
      <w:r w:rsidRPr="00876B66">
        <w:rPr>
          <w:rFonts w:ascii="TH SarabunPSK" w:hAnsi="TH SarabunPSK" w:cs="TH SarabunPSK" w:hint="cs"/>
          <w:cs/>
        </w:rPr>
        <w:t xml:space="preserve">ครั้งที่ </w:t>
      </w:r>
      <w:r w:rsidR="00DE1DF3" w:rsidRPr="00876B66">
        <w:rPr>
          <w:rFonts w:ascii="TH SarabunPSK" w:hAnsi="TH SarabunPSK" w:cs="TH SarabunPSK" w:hint="cs"/>
          <w:cs/>
        </w:rPr>
        <w:t>3</w:t>
      </w:r>
      <w:r w:rsidRPr="00876B66">
        <w:rPr>
          <w:rFonts w:ascii="TH SarabunPSK" w:hAnsi="TH SarabunPSK" w:cs="TH SarabunPSK"/>
          <w:cs/>
        </w:rPr>
        <w:t>). กรุงเทพ</w:t>
      </w:r>
      <w:r w:rsidRPr="00876B66">
        <w:rPr>
          <w:rFonts w:ascii="TH SarabunPSK" w:hAnsi="TH SarabunPSK" w:cs="TH SarabunPSK" w:hint="cs"/>
          <w:cs/>
        </w:rPr>
        <w:t>มหานคร</w:t>
      </w:r>
      <w:r w:rsidRPr="00876B66">
        <w:rPr>
          <w:rFonts w:ascii="TH SarabunPSK" w:hAnsi="TH SarabunPSK" w:cs="TH SarabunPSK"/>
          <w:cs/>
        </w:rPr>
        <w:t>: ห้างหุ้นส่วน จำกัด พรี-วัน.</w:t>
      </w:r>
    </w:p>
    <w:p w14:paraId="37D66AC8" w14:textId="0D8E060C" w:rsidR="00D408D4" w:rsidRPr="00876B66" w:rsidRDefault="00D408D4" w:rsidP="00D408D4">
      <w:pPr>
        <w:spacing w:line="276" w:lineRule="auto"/>
        <w:ind w:left="720" w:hanging="720"/>
        <w:rPr>
          <w:rFonts w:ascii="TH SarabunPSK" w:hAnsi="TH SarabunPSK" w:cs="TH SarabunPSK"/>
        </w:rPr>
      </w:pPr>
      <w:r w:rsidRPr="00876B66">
        <w:rPr>
          <w:rFonts w:ascii="TH SarabunPSK" w:hAnsi="TH SarabunPSK" w:cs="TH SarabunPSK"/>
          <w:cs/>
        </w:rPr>
        <w:t>ศรีสมบูรณ์ มุสิกสุคนธ์</w:t>
      </w:r>
      <w:r w:rsidRPr="00876B66">
        <w:rPr>
          <w:rFonts w:ascii="TH SarabunPSK" w:hAnsi="TH SarabunPSK" w:cs="TH SarabunPSK" w:hint="cs"/>
          <w:cs/>
        </w:rPr>
        <w:t xml:space="preserve">. (บรรณาธิการ). </w:t>
      </w:r>
      <w:r w:rsidRPr="00876B66">
        <w:rPr>
          <w:rFonts w:ascii="TH SarabunPSK" w:hAnsi="TH SarabunPSK" w:cs="TH SarabunPSK"/>
          <w:cs/>
        </w:rPr>
        <w:t>(</w:t>
      </w:r>
      <w:r w:rsidRPr="00876B66">
        <w:rPr>
          <w:rFonts w:ascii="TH SarabunPSK" w:hAnsi="TH SarabunPSK" w:cs="TH SarabunPSK"/>
        </w:rPr>
        <w:t>2555</w:t>
      </w:r>
      <w:r w:rsidRPr="00876B66">
        <w:rPr>
          <w:rFonts w:ascii="TH SarabunPSK" w:hAnsi="TH SarabunPSK" w:cs="TH SarabunPSK"/>
          <w:cs/>
        </w:rPr>
        <w:t xml:space="preserve">). </w:t>
      </w:r>
      <w:r w:rsidRPr="00876B66">
        <w:rPr>
          <w:rFonts w:ascii="TH SarabunPSK" w:hAnsi="TH SarabunPSK" w:cs="TH SarabunPSK"/>
          <w:i/>
          <w:iCs/>
          <w:cs/>
        </w:rPr>
        <w:t>ตำราการพยาบาลเด็ก เล่ม</w:t>
      </w:r>
      <w:r w:rsidRPr="00876B66">
        <w:rPr>
          <w:rFonts w:ascii="TH SarabunPSK" w:hAnsi="TH SarabunPSK" w:cs="TH SarabunPSK"/>
          <w:i/>
          <w:iCs/>
        </w:rPr>
        <w:t xml:space="preserve"> 2</w:t>
      </w:r>
      <w:r w:rsidRPr="00876B66">
        <w:rPr>
          <w:rFonts w:ascii="TH SarabunPSK" w:hAnsi="TH SarabunPSK" w:cs="TH SarabunPSK"/>
          <w:cs/>
        </w:rPr>
        <w:t xml:space="preserve"> (</w:t>
      </w:r>
      <w:r w:rsidRPr="00876B66">
        <w:rPr>
          <w:rFonts w:ascii="TH SarabunPSK" w:hAnsi="TH SarabunPSK" w:cs="TH SarabunPSK" w:hint="cs"/>
          <w:cs/>
        </w:rPr>
        <w:t>พิมพ์ครั้งที่ 3</w:t>
      </w:r>
      <w:r w:rsidRPr="00876B66">
        <w:rPr>
          <w:rFonts w:ascii="TH SarabunPSK" w:hAnsi="TH SarabunPSK" w:cs="TH SarabunPSK"/>
          <w:cs/>
        </w:rPr>
        <w:t>). กรุงเทพ</w:t>
      </w:r>
      <w:r w:rsidRPr="00876B66">
        <w:rPr>
          <w:rFonts w:ascii="TH SarabunPSK" w:hAnsi="TH SarabunPSK" w:cs="TH SarabunPSK" w:hint="cs"/>
          <w:cs/>
        </w:rPr>
        <w:t>มหานคร</w:t>
      </w:r>
      <w:r w:rsidRPr="00876B66">
        <w:rPr>
          <w:rFonts w:ascii="TH SarabunPSK" w:hAnsi="TH SarabunPSK" w:cs="TH SarabunPSK"/>
          <w:cs/>
        </w:rPr>
        <w:t>: ห้างหุ้นส่วน จำกัด พรี-วัน.</w:t>
      </w:r>
    </w:p>
    <w:p w14:paraId="3ADD96A2" w14:textId="77777777" w:rsidR="00A55310" w:rsidRPr="00876B66" w:rsidRDefault="00A55310" w:rsidP="00A55310">
      <w:pPr>
        <w:spacing w:line="276" w:lineRule="auto"/>
        <w:jc w:val="thaiDistribute"/>
        <w:rPr>
          <w:rFonts w:ascii="TH SarabunPSK" w:hAnsi="TH SarabunPSK" w:cs="TH SarabunPSK"/>
          <w:i/>
          <w:iCs/>
        </w:rPr>
      </w:pPr>
      <w:r w:rsidRPr="00876B66">
        <w:rPr>
          <w:rFonts w:ascii="TH SarabunPSK" w:hAnsi="TH SarabunPSK" w:cs="TH SarabunPSK"/>
        </w:rPr>
        <w:t>Betty, J</w:t>
      </w:r>
      <w:r w:rsidRPr="00876B66">
        <w:rPr>
          <w:rFonts w:ascii="TH SarabunPSK" w:hAnsi="TH SarabunPSK" w:cs="TH SarabunPSK"/>
          <w:cs/>
        </w:rPr>
        <w:t>.</w:t>
      </w:r>
      <w:r w:rsidRPr="00876B66">
        <w:rPr>
          <w:rFonts w:ascii="TH SarabunPSK" w:hAnsi="TH SarabunPSK" w:cs="TH SarabunPSK"/>
        </w:rPr>
        <w:t>,</w:t>
      </w:r>
      <w:r w:rsidRPr="00876B66">
        <w:rPr>
          <w:rFonts w:ascii="TH SarabunPSK" w:hAnsi="TH SarabunPSK" w:cs="TH SarabunPSK"/>
          <w:cs/>
        </w:rPr>
        <w:t xml:space="preserve"> </w:t>
      </w:r>
      <w:r w:rsidRPr="00876B66">
        <w:rPr>
          <w:rFonts w:ascii="TH SarabunPSK" w:hAnsi="TH SarabunPSK" w:cs="TH SarabunPSK"/>
        </w:rPr>
        <w:t>A</w:t>
      </w:r>
      <w:r w:rsidRPr="00876B66">
        <w:rPr>
          <w:rFonts w:ascii="TH SarabunPSK" w:hAnsi="TH SarabunPSK" w:cs="TH SarabunPSK"/>
          <w:cs/>
        </w:rPr>
        <w:t>.</w:t>
      </w:r>
      <w:r w:rsidRPr="00876B66">
        <w:rPr>
          <w:rFonts w:ascii="TH SarabunPSK" w:hAnsi="TH SarabunPSK" w:cs="TH SarabunPSK"/>
        </w:rPr>
        <w:t>, Gail, B</w:t>
      </w:r>
      <w:r w:rsidRPr="00876B66">
        <w:rPr>
          <w:rFonts w:ascii="TH SarabunPSK" w:hAnsi="TH SarabunPSK" w:cs="TH SarabunPSK"/>
          <w:cs/>
        </w:rPr>
        <w:t>.</w:t>
      </w:r>
      <w:r w:rsidRPr="00876B66">
        <w:rPr>
          <w:rFonts w:ascii="TH SarabunPSK" w:hAnsi="TH SarabunPSK" w:cs="TH SarabunPSK"/>
        </w:rPr>
        <w:t>,</w:t>
      </w:r>
      <w:r w:rsidRPr="00876B66">
        <w:rPr>
          <w:rFonts w:ascii="TH SarabunPSK" w:hAnsi="TH SarabunPSK" w:cs="TH SarabunPSK"/>
          <w:cs/>
        </w:rPr>
        <w:t xml:space="preserve"> </w:t>
      </w:r>
      <w:r w:rsidRPr="00876B66">
        <w:rPr>
          <w:rFonts w:ascii="TH SarabunPSK" w:hAnsi="TH SarabunPSK" w:cs="TH SarabunPSK"/>
        </w:rPr>
        <w:t>L</w:t>
      </w:r>
      <w:r w:rsidRPr="00876B66">
        <w:rPr>
          <w:rFonts w:ascii="TH SarabunPSK" w:hAnsi="TH SarabunPSK" w:cs="TH SarabunPSK"/>
          <w:cs/>
        </w:rPr>
        <w:t>.</w:t>
      </w:r>
      <w:r w:rsidRPr="00876B66">
        <w:rPr>
          <w:rFonts w:ascii="TH SarabunPSK" w:hAnsi="TH SarabunPSK" w:cs="TH SarabunPSK"/>
        </w:rPr>
        <w:t>, Mary, B</w:t>
      </w:r>
      <w:r w:rsidRPr="00876B66">
        <w:rPr>
          <w:rFonts w:ascii="TH SarabunPSK" w:hAnsi="TH SarabunPSK" w:cs="TH SarabunPSK"/>
          <w:cs/>
        </w:rPr>
        <w:t>.</w:t>
      </w:r>
      <w:r w:rsidRPr="00876B66">
        <w:rPr>
          <w:rFonts w:ascii="TH SarabunPSK" w:hAnsi="TH SarabunPSK" w:cs="TH SarabunPSK"/>
        </w:rPr>
        <w:t>, F</w:t>
      </w:r>
      <w:r w:rsidRPr="00876B66">
        <w:rPr>
          <w:rFonts w:ascii="TH SarabunPSK" w:hAnsi="TH SarabunPSK" w:cs="TH SarabunPSK"/>
          <w:cs/>
        </w:rPr>
        <w:t>.</w:t>
      </w:r>
      <w:r w:rsidRPr="00876B66">
        <w:rPr>
          <w:rFonts w:ascii="TH SarabunPSK" w:hAnsi="TH SarabunPSK" w:cs="TH SarabunPSK"/>
        </w:rPr>
        <w:t>, M</w:t>
      </w:r>
      <w:r w:rsidRPr="00876B66">
        <w:rPr>
          <w:rFonts w:ascii="TH SarabunPSK" w:hAnsi="TH SarabunPSK" w:cs="TH SarabunPSK"/>
          <w:cs/>
        </w:rPr>
        <w:t>. (</w:t>
      </w:r>
      <w:r w:rsidRPr="00876B66">
        <w:rPr>
          <w:rFonts w:ascii="TH SarabunPSK" w:hAnsi="TH SarabunPSK" w:cs="TH SarabunPSK"/>
        </w:rPr>
        <w:t>2017</w:t>
      </w:r>
      <w:r w:rsidRPr="00876B66">
        <w:rPr>
          <w:rFonts w:ascii="TH SarabunPSK" w:hAnsi="TH SarabunPSK" w:cs="TH SarabunPSK"/>
          <w:cs/>
        </w:rPr>
        <w:t xml:space="preserve">). </w:t>
      </w:r>
      <w:r w:rsidRPr="00876B66">
        <w:rPr>
          <w:rFonts w:ascii="TH SarabunPSK" w:hAnsi="TH SarabunPSK" w:cs="TH SarabunPSK"/>
          <w:i/>
          <w:iCs/>
        </w:rPr>
        <w:t>Nursing Diagnosis Handbook</w:t>
      </w:r>
      <w:r w:rsidRPr="00876B66">
        <w:rPr>
          <w:rFonts w:ascii="TH SarabunPSK" w:hAnsi="TH SarabunPSK" w:cs="TH SarabunPSK"/>
          <w:i/>
          <w:iCs/>
          <w:cs/>
        </w:rPr>
        <w:t xml:space="preserve">: </w:t>
      </w:r>
      <w:r w:rsidRPr="00876B66">
        <w:rPr>
          <w:rFonts w:ascii="TH SarabunPSK" w:hAnsi="TH SarabunPSK" w:cs="TH SarabunPSK"/>
          <w:i/>
          <w:iCs/>
        </w:rPr>
        <w:t xml:space="preserve">An </w:t>
      </w:r>
    </w:p>
    <w:p w14:paraId="61E88643" w14:textId="0D7D35F6" w:rsidR="00A55310" w:rsidRPr="00E21815" w:rsidRDefault="00A55310" w:rsidP="00E21815">
      <w:pPr>
        <w:ind w:firstLine="720"/>
        <w:rPr>
          <w:rFonts w:ascii="TH SarabunPSK" w:hAnsi="TH SarabunPSK" w:cs="TH SarabunPSK"/>
        </w:rPr>
      </w:pPr>
      <w:r w:rsidRPr="00876B66">
        <w:rPr>
          <w:rFonts w:ascii="TH SarabunPSK" w:hAnsi="TH SarabunPSK" w:cs="TH SarabunPSK"/>
          <w:i/>
          <w:iCs/>
        </w:rPr>
        <w:t>Evidence</w:t>
      </w:r>
      <w:r w:rsidRPr="00876B66">
        <w:rPr>
          <w:rFonts w:ascii="TH SarabunPSK" w:hAnsi="TH SarabunPSK" w:cs="TH SarabunPSK"/>
          <w:i/>
          <w:iCs/>
          <w:cs/>
        </w:rPr>
        <w:t>-</w:t>
      </w:r>
      <w:r w:rsidRPr="00876B66">
        <w:rPr>
          <w:rFonts w:ascii="TH SarabunPSK" w:hAnsi="TH SarabunPSK" w:cs="TH SarabunPSK"/>
          <w:i/>
          <w:iCs/>
        </w:rPr>
        <w:t>Based Guide to Planning Care</w:t>
      </w:r>
      <w:r w:rsidRPr="00876B66">
        <w:rPr>
          <w:rFonts w:ascii="TH SarabunPSK" w:hAnsi="TH SarabunPSK" w:cs="TH SarabunPSK"/>
          <w:cs/>
        </w:rPr>
        <w:t xml:space="preserve"> (</w:t>
      </w:r>
      <w:r w:rsidRPr="00876B66">
        <w:rPr>
          <w:rFonts w:ascii="TH SarabunPSK" w:hAnsi="TH SarabunPSK" w:cs="TH SarabunPSK" w:hint="cs"/>
          <w:cs/>
        </w:rPr>
        <w:t>11</w:t>
      </w:r>
      <w:r w:rsidRPr="00876B66">
        <w:rPr>
          <w:rFonts w:ascii="TH SarabunPSK" w:hAnsi="TH SarabunPSK" w:cs="TH SarabunPSK"/>
          <w:vertAlign w:val="superscript"/>
        </w:rPr>
        <w:t>th</w:t>
      </w:r>
      <w:r w:rsidRPr="00876B66">
        <w:rPr>
          <w:rFonts w:ascii="TH SarabunPSK" w:hAnsi="TH SarabunPSK" w:cs="TH SarabunPSK"/>
        </w:rPr>
        <w:t xml:space="preserve"> ed</w:t>
      </w:r>
      <w:r w:rsidRPr="00876B66">
        <w:rPr>
          <w:rFonts w:ascii="TH SarabunPSK" w:hAnsi="TH SarabunPSK" w:cs="TH SarabunPSK"/>
          <w:cs/>
        </w:rPr>
        <w:t xml:space="preserve">.). </w:t>
      </w:r>
      <w:r w:rsidRPr="00876B66">
        <w:rPr>
          <w:rFonts w:ascii="TH SarabunPSK" w:hAnsi="TH SarabunPSK" w:cs="TH SarabunPSK"/>
        </w:rPr>
        <w:t>USA</w:t>
      </w:r>
      <w:r w:rsidRPr="00876B66">
        <w:rPr>
          <w:rFonts w:ascii="TH SarabunPSK" w:hAnsi="TH SarabunPSK" w:cs="TH SarabunPSK"/>
          <w:cs/>
        </w:rPr>
        <w:t>:</w:t>
      </w:r>
      <w:r w:rsidRPr="00876B66">
        <w:rPr>
          <w:rFonts w:ascii="TH SarabunPSK" w:hAnsi="TH SarabunPSK" w:cs="TH SarabunPSK" w:hint="cs"/>
          <w:cs/>
        </w:rPr>
        <w:t xml:space="preserve"> </w:t>
      </w:r>
      <w:r w:rsidR="00E21815" w:rsidRPr="00AA6ACB">
        <w:rPr>
          <w:rFonts w:ascii="TH SarabunPSK" w:hAnsi="TH SarabunPSK" w:cs="TH SarabunPSK"/>
        </w:rPr>
        <w:t>ELSEVIER</w:t>
      </w:r>
      <w:r w:rsidR="00E21815" w:rsidRPr="00AA6ACB">
        <w:rPr>
          <w:rFonts w:ascii="TH SarabunPSK" w:hAnsi="TH SarabunPSK" w:cs="TH SarabunPSK" w:hint="cs"/>
          <w:cs/>
        </w:rPr>
        <w:t>.</w:t>
      </w:r>
    </w:p>
    <w:p w14:paraId="72DE84E2" w14:textId="77777777" w:rsidR="00D408D4" w:rsidRPr="00D408D4" w:rsidRDefault="00D408D4" w:rsidP="00D408D4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D408D4">
        <w:rPr>
          <w:rFonts w:ascii="TH SarabunPSK" w:eastAsiaTheme="minorHAnsi" w:hAnsi="TH SarabunPSK" w:cs="TH SarabunPSK"/>
        </w:rPr>
        <w:t>Hockenberry, M</w:t>
      </w:r>
      <w:r w:rsidRPr="00D408D4">
        <w:rPr>
          <w:rFonts w:ascii="TH SarabunPSK" w:eastAsiaTheme="minorHAnsi" w:hAnsi="TH SarabunPSK" w:cs="TH SarabunPSK"/>
          <w:cs/>
        </w:rPr>
        <w:t xml:space="preserve">. </w:t>
      </w:r>
      <w:r w:rsidRPr="00D408D4">
        <w:rPr>
          <w:rFonts w:ascii="TH SarabunPSK" w:eastAsiaTheme="minorHAnsi" w:hAnsi="TH SarabunPSK" w:cs="TH SarabunPSK"/>
        </w:rPr>
        <w:t>J</w:t>
      </w:r>
      <w:r w:rsidRPr="00D408D4">
        <w:rPr>
          <w:rFonts w:ascii="TH SarabunPSK" w:eastAsiaTheme="minorHAnsi" w:hAnsi="TH SarabunPSK" w:cs="TH SarabunPSK"/>
          <w:cs/>
        </w:rPr>
        <w:t>.</w:t>
      </w:r>
      <w:r w:rsidRPr="00D408D4">
        <w:rPr>
          <w:rFonts w:ascii="TH SarabunPSK" w:eastAsiaTheme="minorHAnsi" w:hAnsi="TH SarabunPSK" w:cs="TH SarabunPSK"/>
        </w:rPr>
        <w:t>, Wilson, D</w:t>
      </w:r>
      <w:r w:rsidRPr="00D408D4">
        <w:rPr>
          <w:rFonts w:ascii="TH SarabunPSK" w:eastAsiaTheme="minorHAnsi" w:hAnsi="TH SarabunPSK" w:cs="TH SarabunPSK"/>
          <w:cs/>
        </w:rPr>
        <w:t>.</w:t>
      </w:r>
      <w:r w:rsidRPr="00D408D4">
        <w:rPr>
          <w:rFonts w:ascii="TH SarabunPSK" w:eastAsiaTheme="minorHAnsi" w:hAnsi="TH SarabunPSK" w:cs="TH SarabunPSK"/>
        </w:rPr>
        <w:t>, &amp; Rodgers, C</w:t>
      </w:r>
      <w:r w:rsidRPr="00D408D4">
        <w:rPr>
          <w:rFonts w:ascii="TH SarabunPSK" w:eastAsiaTheme="minorHAnsi" w:hAnsi="TH SarabunPSK" w:cs="TH SarabunPSK"/>
          <w:cs/>
        </w:rPr>
        <w:t xml:space="preserve">. </w:t>
      </w:r>
      <w:r w:rsidRPr="00D408D4">
        <w:rPr>
          <w:rFonts w:ascii="TH SarabunPSK" w:eastAsiaTheme="minorHAnsi" w:hAnsi="TH SarabunPSK" w:cs="TH SarabunPSK"/>
        </w:rPr>
        <w:t>C</w:t>
      </w:r>
      <w:r w:rsidRPr="00D408D4">
        <w:rPr>
          <w:rFonts w:ascii="TH SarabunPSK" w:eastAsiaTheme="minorHAnsi" w:hAnsi="TH SarabunPSK" w:cs="TH SarabunPSK"/>
          <w:cs/>
        </w:rPr>
        <w:t>. (</w:t>
      </w:r>
      <w:r w:rsidRPr="00D408D4">
        <w:rPr>
          <w:rFonts w:ascii="TH SarabunPSK" w:eastAsiaTheme="minorHAnsi" w:hAnsi="TH SarabunPSK" w:cs="TH SarabunPSK"/>
        </w:rPr>
        <w:t>2019</w:t>
      </w:r>
      <w:r w:rsidRPr="00D408D4">
        <w:rPr>
          <w:rFonts w:ascii="TH SarabunPSK" w:eastAsiaTheme="minorHAnsi" w:hAnsi="TH SarabunPSK" w:cs="TH SarabunPSK"/>
          <w:cs/>
        </w:rPr>
        <w:t xml:space="preserve">). </w:t>
      </w:r>
      <w:r w:rsidRPr="00D408D4">
        <w:rPr>
          <w:rFonts w:ascii="TH SarabunPSK" w:eastAsiaTheme="minorHAnsi" w:hAnsi="TH SarabunPSK" w:cs="TH SarabunPSK"/>
          <w:i/>
          <w:iCs/>
        </w:rPr>
        <w:t xml:space="preserve">Wong's nursing care of infants </w:t>
      </w:r>
    </w:p>
    <w:p w14:paraId="6C00A5FD" w14:textId="77777777" w:rsidR="00E21815" w:rsidRPr="00AA6ACB" w:rsidRDefault="00D408D4" w:rsidP="00E21815">
      <w:pPr>
        <w:ind w:firstLine="720"/>
        <w:rPr>
          <w:rFonts w:ascii="TH SarabunPSK" w:hAnsi="TH SarabunPSK" w:cs="TH SarabunPSK"/>
          <w:cs/>
        </w:rPr>
      </w:pPr>
      <w:r w:rsidRPr="00D408D4">
        <w:rPr>
          <w:rFonts w:ascii="TH SarabunPSK" w:eastAsiaTheme="minorHAnsi" w:hAnsi="TH SarabunPSK" w:cs="TH SarabunPSK"/>
        </w:rPr>
        <w:t xml:space="preserve">and children </w:t>
      </w:r>
      <w:r w:rsidRPr="00D408D4">
        <w:rPr>
          <w:rFonts w:ascii="TH SarabunPSK" w:eastAsiaTheme="minorHAnsi" w:hAnsi="TH SarabunPSK" w:cs="TH SarabunPSK"/>
          <w:cs/>
        </w:rPr>
        <w:t>(</w:t>
      </w:r>
      <w:r w:rsidRPr="00D408D4">
        <w:rPr>
          <w:rFonts w:ascii="TH SarabunPSK" w:eastAsiaTheme="minorHAnsi" w:hAnsi="TH SarabunPSK" w:cs="TH SarabunPSK"/>
        </w:rPr>
        <w:t>11th ed</w:t>
      </w:r>
      <w:r w:rsidRPr="00D408D4">
        <w:rPr>
          <w:rFonts w:ascii="TH SarabunPSK" w:eastAsiaTheme="minorHAnsi" w:hAnsi="TH SarabunPSK" w:cs="TH SarabunPSK"/>
          <w:cs/>
        </w:rPr>
        <w:t xml:space="preserve">.). </w:t>
      </w:r>
      <w:r w:rsidRPr="00D408D4">
        <w:rPr>
          <w:rFonts w:ascii="TH SarabunPSK" w:eastAsiaTheme="minorHAnsi" w:hAnsi="TH SarabunPSK" w:cs="TH SarabunPSK"/>
        </w:rPr>
        <w:t>St</w:t>
      </w:r>
      <w:r w:rsidRPr="00D408D4">
        <w:rPr>
          <w:rFonts w:ascii="TH SarabunPSK" w:eastAsiaTheme="minorHAnsi" w:hAnsi="TH SarabunPSK" w:cs="TH SarabunPSK"/>
          <w:cs/>
        </w:rPr>
        <w:t xml:space="preserve">. </w:t>
      </w:r>
      <w:r w:rsidRPr="00D408D4">
        <w:rPr>
          <w:rFonts w:ascii="TH SarabunPSK" w:eastAsiaTheme="minorHAnsi" w:hAnsi="TH SarabunPSK" w:cs="TH SarabunPSK"/>
        </w:rPr>
        <w:t>Louis, Missouri</w:t>
      </w:r>
      <w:r w:rsidRPr="00D408D4">
        <w:rPr>
          <w:rFonts w:ascii="TH SarabunPSK" w:eastAsiaTheme="minorHAnsi" w:hAnsi="TH SarabunPSK" w:cs="TH SarabunPSK"/>
          <w:cs/>
        </w:rPr>
        <w:t xml:space="preserve">: </w:t>
      </w:r>
      <w:r w:rsidR="00E21815" w:rsidRPr="00AA6ACB">
        <w:rPr>
          <w:rFonts w:ascii="TH SarabunPSK" w:hAnsi="TH SarabunPSK" w:cs="TH SarabunPSK"/>
        </w:rPr>
        <w:t>ELSEVIER</w:t>
      </w:r>
      <w:r w:rsidR="00E21815" w:rsidRPr="00AA6ACB">
        <w:rPr>
          <w:rFonts w:ascii="TH SarabunPSK" w:hAnsi="TH SarabunPSK" w:cs="TH SarabunPSK" w:hint="cs"/>
          <w:cs/>
        </w:rPr>
        <w:t>.</w:t>
      </w:r>
    </w:p>
    <w:p w14:paraId="10163297" w14:textId="6FECD1E5" w:rsidR="00D408D4" w:rsidRPr="00876B66" w:rsidRDefault="00D408D4" w:rsidP="00D408D4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</w:p>
    <w:p w14:paraId="0B664E05" w14:textId="77777777" w:rsidR="00A55310" w:rsidRPr="00961A90" w:rsidRDefault="00A55310">
      <w:pPr>
        <w:rPr>
          <w:rFonts w:ascii="TH SarabunPSK" w:hAnsi="TH SarabunPSK" w:cs="TH SarabunPSK"/>
        </w:rPr>
      </w:pPr>
    </w:p>
    <w:sectPr w:rsidR="00A55310" w:rsidRPr="00961A90" w:rsidSect="00DB1BEB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D658" w14:textId="77777777" w:rsidR="00BF0620" w:rsidRDefault="00BF0620" w:rsidP="00BF0620">
      <w:r>
        <w:separator/>
      </w:r>
    </w:p>
  </w:endnote>
  <w:endnote w:type="continuationSeparator" w:id="0">
    <w:p w14:paraId="1F7A3C89" w14:textId="77777777" w:rsidR="00BF0620" w:rsidRDefault="00BF0620" w:rsidP="00BF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763F" w14:textId="77777777" w:rsidR="00BF0620" w:rsidRDefault="00BF0620" w:rsidP="00BF0620">
      <w:r>
        <w:separator/>
      </w:r>
    </w:p>
  </w:footnote>
  <w:footnote w:type="continuationSeparator" w:id="0">
    <w:p w14:paraId="5273310E" w14:textId="77777777" w:rsidR="00BF0620" w:rsidRDefault="00BF0620" w:rsidP="00BF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5556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2543C8B" w14:textId="4C995DEF" w:rsidR="00BF0620" w:rsidRPr="00BF0620" w:rsidRDefault="00BF062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F062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F062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F062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F0620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F062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97D5B2B" w14:textId="77777777" w:rsidR="00BF0620" w:rsidRDefault="00BF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A4"/>
    <w:multiLevelType w:val="hybridMultilevel"/>
    <w:tmpl w:val="55DADE26"/>
    <w:lvl w:ilvl="0" w:tplc="A0AA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72A8B"/>
    <w:multiLevelType w:val="hybridMultilevel"/>
    <w:tmpl w:val="EA266F24"/>
    <w:lvl w:ilvl="0" w:tplc="32F4495E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90C92"/>
    <w:multiLevelType w:val="hybridMultilevel"/>
    <w:tmpl w:val="4D900F96"/>
    <w:lvl w:ilvl="0" w:tplc="73E452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2421A"/>
    <w:multiLevelType w:val="hybridMultilevel"/>
    <w:tmpl w:val="5C50E13A"/>
    <w:lvl w:ilvl="0" w:tplc="F148E94A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C9E"/>
    <w:multiLevelType w:val="multilevel"/>
    <w:tmpl w:val="ECEE2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6433B55"/>
    <w:multiLevelType w:val="hybridMultilevel"/>
    <w:tmpl w:val="3C90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26655"/>
    <w:multiLevelType w:val="hybridMultilevel"/>
    <w:tmpl w:val="4EBA9F34"/>
    <w:lvl w:ilvl="0" w:tplc="D7046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D0462"/>
    <w:multiLevelType w:val="hybridMultilevel"/>
    <w:tmpl w:val="8A50B4CC"/>
    <w:lvl w:ilvl="0" w:tplc="24EAA32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83B25"/>
    <w:multiLevelType w:val="hybridMultilevel"/>
    <w:tmpl w:val="C11622EA"/>
    <w:lvl w:ilvl="0" w:tplc="DE1EA95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A81DCD"/>
    <w:multiLevelType w:val="hybridMultilevel"/>
    <w:tmpl w:val="D450B8F2"/>
    <w:lvl w:ilvl="0" w:tplc="F972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3745C8"/>
    <w:multiLevelType w:val="hybridMultilevel"/>
    <w:tmpl w:val="A19C8E8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278A"/>
    <w:multiLevelType w:val="hybridMultilevel"/>
    <w:tmpl w:val="0388B846"/>
    <w:lvl w:ilvl="0" w:tplc="91665944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57"/>
    <w:rsid w:val="00027762"/>
    <w:rsid w:val="000E151E"/>
    <w:rsid w:val="001632A4"/>
    <w:rsid w:val="0036622D"/>
    <w:rsid w:val="00370B10"/>
    <w:rsid w:val="003D4EBB"/>
    <w:rsid w:val="00477968"/>
    <w:rsid w:val="005519FB"/>
    <w:rsid w:val="005839F8"/>
    <w:rsid w:val="0059487D"/>
    <w:rsid w:val="00621F52"/>
    <w:rsid w:val="007C7204"/>
    <w:rsid w:val="007D7057"/>
    <w:rsid w:val="00876B66"/>
    <w:rsid w:val="008839CD"/>
    <w:rsid w:val="008B54B3"/>
    <w:rsid w:val="0092230F"/>
    <w:rsid w:val="00944146"/>
    <w:rsid w:val="00961A90"/>
    <w:rsid w:val="00966665"/>
    <w:rsid w:val="00A55310"/>
    <w:rsid w:val="00BF0620"/>
    <w:rsid w:val="00CA2ABF"/>
    <w:rsid w:val="00D408D4"/>
    <w:rsid w:val="00DB1BEB"/>
    <w:rsid w:val="00DE1DF3"/>
    <w:rsid w:val="00E21815"/>
    <w:rsid w:val="00E43955"/>
    <w:rsid w:val="00E6052F"/>
    <w:rsid w:val="00F4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3876"/>
  <w15:chartTrackingRefBased/>
  <w15:docId w15:val="{4C11EA19-4E73-4A57-AB84-08B0BC44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5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D7057"/>
    <w:pPr>
      <w:keepNext/>
      <w:jc w:val="center"/>
      <w:outlineLvl w:val="0"/>
    </w:pPr>
    <w:rPr>
      <w:rFonts w:ascii="Cordia New" w:hAnsi="Cordia New" w:cs="Cordi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D7057"/>
    <w:pPr>
      <w:keepNext/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link w:val="Heading3Char"/>
    <w:rsid w:val="007D7057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rsid w:val="007D7057"/>
    <w:pPr>
      <w:keepNext/>
      <w:keepLines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rsid w:val="007D7057"/>
    <w:pPr>
      <w:keepNext/>
      <w:keepLines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D7057"/>
    <w:pPr>
      <w:keepNext/>
      <w:keepLines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057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D705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D7057"/>
    <w:rPr>
      <w:rFonts w:ascii="Calibri" w:eastAsia="Calibri" w:hAnsi="Calibri" w:cs="Calibri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D7057"/>
    <w:rPr>
      <w:rFonts w:ascii="Calibri" w:eastAsia="Calibri" w:hAnsi="Calibri" w:cs="Calibri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D7057"/>
    <w:rPr>
      <w:rFonts w:ascii="Calibri" w:eastAsia="Calibri" w:hAnsi="Calibri" w:cs="Calibri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D7057"/>
    <w:rPr>
      <w:rFonts w:ascii="Calibri" w:eastAsia="Calibri" w:hAnsi="Calibri" w:cs="Calibri"/>
      <w:b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7D7057"/>
    <w:pPr>
      <w:tabs>
        <w:tab w:val="left" w:pos="709"/>
        <w:tab w:val="left" w:pos="1418"/>
        <w:tab w:val="left" w:pos="1843"/>
        <w:tab w:val="left" w:pos="2552"/>
        <w:tab w:val="left" w:pos="3402"/>
      </w:tabs>
      <w:ind w:left="1845"/>
      <w:jc w:val="both"/>
    </w:pPr>
    <w:rPr>
      <w:rFonts w:ascii="Cordia New" w:hAnsi="Cordia New"/>
    </w:rPr>
  </w:style>
  <w:style w:type="character" w:customStyle="1" w:styleId="BodyTextIndentChar">
    <w:name w:val="Body Text Indent Char"/>
    <w:basedOn w:val="DefaultParagraphFont"/>
    <w:link w:val="BodyTextIndent"/>
    <w:rsid w:val="007D7057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D7057"/>
    <w:pPr>
      <w:spacing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7D7057"/>
    <w:pPr>
      <w:tabs>
        <w:tab w:val="center" w:pos="4513"/>
        <w:tab w:val="right" w:pos="9026"/>
      </w:tabs>
      <w:ind w:left="1440" w:hanging="357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7057"/>
  </w:style>
  <w:style w:type="paragraph" w:styleId="Footer">
    <w:name w:val="footer"/>
    <w:basedOn w:val="Normal"/>
    <w:link w:val="FooterChar"/>
    <w:uiPriority w:val="99"/>
    <w:unhideWhenUsed/>
    <w:rsid w:val="007D7057"/>
    <w:pPr>
      <w:tabs>
        <w:tab w:val="center" w:pos="4513"/>
        <w:tab w:val="right" w:pos="9026"/>
      </w:tabs>
      <w:ind w:left="1440" w:hanging="357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D7057"/>
  </w:style>
  <w:style w:type="paragraph" w:styleId="Title">
    <w:name w:val="Title"/>
    <w:basedOn w:val="Normal"/>
    <w:link w:val="TitleChar"/>
    <w:qFormat/>
    <w:rsid w:val="007D7057"/>
    <w:pPr>
      <w:tabs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rFonts w:ascii="Cordia New" w:hAnsi="Cordia New" w:cs="Cordia New"/>
      <w:b/>
      <w:bCs/>
    </w:rPr>
  </w:style>
  <w:style w:type="character" w:customStyle="1" w:styleId="TitleChar">
    <w:name w:val="Title Char"/>
    <w:basedOn w:val="DefaultParagraphFont"/>
    <w:link w:val="Title"/>
    <w:rsid w:val="007D7057"/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7D7057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thaiDistribute"/>
    </w:pPr>
    <w:rPr>
      <w:rFonts w:ascii="Cordia New" w:hAnsi="Cordia New" w:cs="Cordia New"/>
      <w:b/>
      <w:bCs/>
    </w:rPr>
  </w:style>
  <w:style w:type="character" w:customStyle="1" w:styleId="SubtitleChar">
    <w:name w:val="Subtitle Char"/>
    <w:basedOn w:val="DefaultParagraphFont"/>
    <w:link w:val="Subtitle"/>
    <w:rsid w:val="007D7057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D7057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thaiDistribute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7D7057"/>
    <w:rPr>
      <w:rFonts w:ascii="Cordia New" w:eastAsia="Cordia New" w:hAnsi="Cordia New" w:cs="Cordia New"/>
      <w:sz w:val="32"/>
      <w:szCs w:val="32"/>
    </w:rPr>
  </w:style>
  <w:style w:type="paragraph" w:styleId="BlockText">
    <w:name w:val="Block Text"/>
    <w:basedOn w:val="Normal"/>
    <w:rsid w:val="007D7057"/>
    <w:pPr>
      <w:tabs>
        <w:tab w:val="left" w:pos="1080"/>
        <w:tab w:val="left" w:pos="2160"/>
        <w:tab w:val="left" w:pos="2520"/>
        <w:tab w:val="left" w:pos="2880"/>
        <w:tab w:val="left" w:pos="3240"/>
        <w:tab w:val="left" w:pos="3600"/>
      </w:tabs>
      <w:ind w:left="1080" w:right="1106"/>
      <w:jc w:val="thaiDistribute"/>
    </w:pPr>
    <w:rPr>
      <w:rFonts w:ascii="Cordia New" w:hAnsi="Cordia New" w:cs="Cordia New"/>
    </w:rPr>
  </w:style>
  <w:style w:type="character" w:styleId="Hyperlink">
    <w:name w:val="Hyperlink"/>
    <w:uiPriority w:val="99"/>
    <w:rsid w:val="007D7057"/>
    <w:rPr>
      <w:color w:val="0000FF"/>
      <w:u w:val="single"/>
      <w:lang w:bidi="th-TH"/>
    </w:rPr>
  </w:style>
  <w:style w:type="paragraph" w:styleId="NormalWeb">
    <w:name w:val="Normal (Web)"/>
    <w:basedOn w:val="Normal"/>
    <w:uiPriority w:val="99"/>
    <w:unhideWhenUsed/>
    <w:rsid w:val="007D7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57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57"/>
    <w:rPr>
      <w:rFonts w:ascii="Tahoma" w:eastAsia="Times New Roman" w:hAnsi="Tahoma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7D7057"/>
    <w:rPr>
      <w:rFonts w:ascii="Segoe UI" w:eastAsia="Cordia New" w:hAnsi="Segoe UI" w:cs="Angsana New"/>
      <w:sz w:val="18"/>
      <w:szCs w:val="22"/>
    </w:rPr>
  </w:style>
  <w:style w:type="character" w:customStyle="1" w:styleId="apple-converted-space">
    <w:name w:val="apple-converted-space"/>
    <w:basedOn w:val="DefaultParagraphFont"/>
    <w:rsid w:val="007D7057"/>
  </w:style>
  <w:style w:type="paragraph" w:customStyle="1" w:styleId="Default">
    <w:name w:val="Default"/>
    <w:rsid w:val="007D705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7057"/>
    <w:pPr>
      <w:spacing w:after="120" w:line="480" w:lineRule="auto"/>
      <w:ind w:left="283"/>
    </w:pPr>
    <w:rPr>
      <w:rFonts w:ascii="Calibri" w:eastAsia="Calibri" w:hAnsi="Calibri" w:cs="Cordia New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7057"/>
    <w:rPr>
      <w:rFonts w:ascii="Calibri" w:eastAsia="Calibri" w:hAnsi="Calibri" w:cs="Cordia New"/>
    </w:rPr>
  </w:style>
  <w:style w:type="paragraph" w:customStyle="1" w:styleId="normalpara">
    <w:name w:val="normalpara"/>
    <w:basedOn w:val="Normal"/>
    <w:rsid w:val="007D7057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paragraph">
    <w:name w:val="paragraph"/>
    <w:basedOn w:val="Normal"/>
    <w:rsid w:val="007D7057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DefaultParagraphFont"/>
    <w:rsid w:val="007D7057"/>
  </w:style>
  <w:style w:type="character" w:customStyle="1" w:styleId="eop">
    <w:name w:val="eop"/>
    <w:basedOn w:val="DefaultParagraphFont"/>
    <w:rsid w:val="007D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649E-BECC-46C3-8F72-B745D5EA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8</Pages>
  <Words>8108</Words>
  <Characters>4621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ANAVADEE  MAYTAPATTANA</dc:creator>
  <cp:keywords/>
  <dc:description/>
  <cp:lastModifiedBy>MUNTANAVADEE  MAYTAPATTANA</cp:lastModifiedBy>
  <cp:revision>7</cp:revision>
  <dcterms:created xsi:type="dcterms:W3CDTF">2021-11-28T12:25:00Z</dcterms:created>
  <dcterms:modified xsi:type="dcterms:W3CDTF">2021-11-28T17:01:00Z</dcterms:modified>
</cp:coreProperties>
</file>